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B0B5" w14:textId="77777777" w:rsidR="00393E70" w:rsidRDefault="00393E70" w:rsidP="00393E70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68DEE59F" w14:textId="77777777" w:rsidR="00393E70" w:rsidRDefault="00393E70" w:rsidP="00393E7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A1BE4BF" w14:textId="77777777" w:rsidR="00393E70" w:rsidRDefault="00393E70" w:rsidP="00393E70">
      <w:pPr>
        <w:pStyle w:val="a4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2B234104" w14:textId="77777777" w:rsidR="00393E70" w:rsidRDefault="00393E70" w:rsidP="00393E70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«Нижегородский государственный технический университет  </w:t>
      </w:r>
    </w:p>
    <w:p w14:paraId="0281F0D4" w14:textId="77777777" w:rsidR="00393E70" w:rsidRDefault="00393E70" w:rsidP="00393E70">
      <w:pPr>
        <w:pStyle w:val="a4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им. Р.Е. Алексеева» </w:t>
      </w:r>
      <w:r>
        <w:rPr>
          <w:rFonts w:eastAsia="Calibri"/>
          <w:bCs/>
          <w:sz w:val="28"/>
          <w:szCs w:val="28"/>
        </w:rPr>
        <w:t>(НГТУ)</w:t>
      </w:r>
    </w:p>
    <w:p w14:paraId="4E00953C" w14:textId="77777777" w:rsidR="00393E70" w:rsidRDefault="00393E70" w:rsidP="00393E70">
      <w:pPr>
        <w:pStyle w:val="a4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афедра: «Цифровая экономика»</w:t>
      </w:r>
    </w:p>
    <w:p w14:paraId="0769FCB0" w14:textId="77777777" w:rsidR="00393E70" w:rsidRDefault="00393E70" w:rsidP="00393E70">
      <w:pPr>
        <w:pStyle w:val="a4"/>
        <w:rPr>
          <w:sz w:val="28"/>
          <w:szCs w:val="28"/>
        </w:rPr>
      </w:pPr>
      <w:r>
        <w:rPr>
          <w:sz w:val="28"/>
          <w:szCs w:val="28"/>
        </w:rPr>
        <w:t>Дисциплина: «Численные методы»</w:t>
      </w:r>
    </w:p>
    <w:p w14:paraId="080FA6E9" w14:textId="77777777" w:rsidR="00393E70" w:rsidRDefault="00393E70" w:rsidP="00393E70">
      <w:pPr>
        <w:jc w:val="center"/>
        <w:rPr>
          <w:b/>
          <w:sz w:val="28"/>
          <w:szCs w:val="28"/>
        </w:rPr>
      </w:pPr>
    </w:p>
    <w:p w14:paraId="5B82EA3F" w14:textId="77777777" w:rsidR="00393E70" w:rsidRDefault="00393E70" w:rsidP="00393E70">
      <w:pPr>
        <w:jc w:val="center"/>
        <w:rPr>
          <w:b/>
          <w:sz w:val="28"/>
          <w:szCs w:val="28"/>
        </w:rPr>
      </w:pPr>
    </w:p>
    <w:p w14:paraId="4861562B" w14:textId="77777777" w:rsidR="00393E70" w:rsidRDefault="00393E70" w:rsidP="00393E70">
      <w:pPr>
        <w:jc w:val="center"/>
        <w:rPr>
          <w:b/>
          <w:sz w:val="28"/>
          <w:szCs w:val="28"/>
        </w:rPr>
      </w:pPr>
    </w:p>
    <w:p w14:paraId="59337CF2" w14:textId="77777777" w:rsidR="00393E70" w:rsidRDefault="00393E70" w:rsidP="00393E70">
      <w:pPr>
        <w:jc w:val="center"/>
        <w:rPr>
          <w:b/>
          <w:sz w:val="28"/>
          <w:szCs w:val="28"/>
        </w:rPr>
      </w:pPr>
    </w:p>
    <w:p w14:paraId="274D3B23" w14:textId="77777777" w:rsidR="00393E70" w:rsidRDefault="00393E70" w:rsidP="00393E70">
      <w:pPr>
        <w:jc w:val="center"/>
        <w:rPr>
          <w:b/>
          <w:sz w:val="28"/>
          <w:szCs w:val="28"/>
        </w:rPr>
      </w:pPr>
    </w:p>
    <w:p w14:paraId="58E284C8" w14:textId="77777777" w:rsidR="00393E70" w:rsidRDefault="00393E70" w:rsidP="00393E70">
      <w:pPr>
        <w:jc w:val="center"/>
        <w:rPr>
          <w:b/>
          <w:sz w:val="28"/>
          <w:szCs w:val="28"/>
        </w:rPr>
      </w:pPr>
    </w:p>
    <w:p w14:paraId="050CC90C" w14:textId="77777777" w:rsidR="00393E70" w:rsidRDefault="00393E70" w:rsidP="00393E70">
      <w:pPr>
        <w:jc w:val="center"/>
        <w:rPr>
          <w:b/>
          <w:sz w:val="28"/>
          <w:szCs w:val="28"/>
        </w:rPr>
      </w:pPr>
    </w:p>
    <w:p w14:paraId="56898369" w14:textId="4FB35E23" w:rsidR="00393E70" w:rsidRPr="00393E70" w:rsidRDefault="00393E70" w:rsidP="00393E70">
      <w:pPr>
        <w:jc w:val="center"/>
        <w:rPr>
          <w:b/>
          <w:sz w:val="28"/>
          <w:szCs w:val="28"/>
        </w:rPr>
      </w:pPr>
      <w:r w:rsidRPr="00393E70">
        <w:rPr>
          <w:b/>
          <w:sz w:val="28"/>
          <w:szCs w:val="28"/>
        </w:rPr>
        <w:t>Лабораторная работа №3</w:t>
      </w:r>
    </w:p>
    <w:p w14:paraId="748339DE" w14:textId="45EC9B8A" w:rsidR="00393E70" w:rsidRPr="00393E70" w:rsidRDefault="00393E70" w:rsidP="00393E70">
      <w:pPr>
        <w:jc w:val="center"/>
        <w:rPr>
          <w:b/>
          <w:sz w:val="28"/>
          <w:szCs w:val="28"/>
        </w:rPr>
      </w:pPr>
      <w:r w:rsidRPr="00393E70">
        <w:rPr>
          <w:b/>
          <w:sz w:val="28"/>
          <w:szCs w:val="28"/>
        </w:rPr>
        <w:t>«Численные методы решения обыкновенных дифференциальных уравнений Вариант 7»</w:t>
      </w:r>
    </w:p>
    <w:p w14:paraId="694FFAF9" w14:textId="77777777" w:rsidR="00393E70" w:rsidRPr="00393E70" w:rsidRDefault="00393E70" w:rsidP="00393E70">
      <w:pPr>
        <w:jc w:val="center"/>
        <w:rPr>
          <w:bCs/>
          <w:sz w:val="28"/>
          <w:szCs w:val="28"/>
        </w:rPr>
      </w:pPr>
    </w:p>
    <w:p w14:paraId="3C5C1014" w14:textId="77777777" w:rsidR="00393E70" w:rsidRPr="00393E70" w:rsidRDefault="00393E70" w:rsidP="00393E70">
      <w:pPr>
        <w:jc w:val="center"/>
        <w:rPr>
          <w:bCs/>
          <w:sz w:val="28"/>
          <w:szCs w:val="28"/>
        </w:rPr>
      </w:pPr>
    </w:p>
    <w:p w14:paraId="32E19F24" w14:textId="77777777" w:rsidR="00393E70" w:rsidRDefault="00393E70" w:rsidP="00393E70">
      <w:pPr>
        <w:jc w:val="center"/>
        <w:rPr>
          <w:b/>
          <w:sz w:val="28"/>
          <w:szCs w:val="28"/>
        </w:rPr>
      </w:pPr>
    </w:p>
    <w:p w14:paraId="14A2F3AF" w14:textId="77777777" w:rsidR="00393E70" w:rsidRDefault="00393E70" w:rsidP="00393E70">
      <w:pPr>
        <w:jc w:val="right"/>
        <w:rPr>
          <w:sz w:val="28"/>
          <w:szCs w:val="28"/>
        </w:rPr>
      </w:pPr>
    </w:p>
    <w:p w14:paraId="4A6B3E9D" w14:textId="77777777" w:rsidR="00393E70" w:rsidRDefault="00393E70" w:rsidP="00393E70">
      <w:pPr>
        <w:jc w:val="right"/>
        <w:rPr>
          <w:sz w:val="28"/>
          <w:szCs w:val="28"/>
        </w:rPr>
      </w:pPr>
    </w:p>
    <w:p w14:paraId="0F4DF62A" w14:textId="77777777" w:rsidR="00393E70" w:rsidRDefault="00393E70" w:rsidP="00393E70">
      <w:pPr>
        <w:jc w:val="right"/>
        <w:rPr>
          <w:sz w:val="28"/>
          <w:szCs w:val="28"/>
        </w:rPr>
      </w:pPr>
    </w:p>
    <w:p w14:paraId="3CE956AA" w14:textId="77777777" w:rsidR="00393E70" w:rsidRDefault="00393E70" w:rsidP="00393E70">
      <w:pPr>
        <w:jc w:val="right"/>
        <w:rPr>
          <w:sz w:val="28"/>
          <w:szCs w:val="28"/>
        </w:rPr>
      </w:pPr>
    </w:p>
    <w:p w14:paraId="5EAE9471" w14:textId="77777777" w:rsidR="00393E70" w:rsidRDefault="00393E70" w:rsidP="00393E70">
      <w:pPr>
        <w:jc w:val="right"/>
        <w:rPr>
          <w:sz w:val="28"/>
          <w:szCs w:val="28"/>
        </w:rPr>
      </w:pPr>
    </w:p>
    <w:p w14:paraId="6A81A756" w14:textId="77777777" w:rsidR="00393E70" w:rsidRDefault="00393E70" w:rsidP="00393E70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0AFD8ADA" w14:textId="77777777" w:rsidR="00393E70" w:rsidRDefault="00393E70" w:rsidP="00393E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тудент 3-го курса группы 21-САИ</w:t>
      </w:r>
    </w:p>
    <w:p w14:paraId="3BC4834B" w14:textId="77777777" w:rsidR="00393E70" w:rsidRDefault="00393E70" w:rsidP="00393E7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жеватов</w:t>
      </w:r>
      <w:proofErr w:type="spellEnd"/>
      <w:r>
        <w:rPr>
          <w:sz w:val="28"/>
          <w:szCs w:val="28"/>
        </w:rPr>
        <w:t xml:space="preserve"> Алексей Дмитриевич</w:t>
      </w:r>
    </w:p>
    <w:p w14:paraId="7CEDB3A0" w14:textId="18C086DC" w:rsidR="00393E70" w:rsidRDefault="00393E70" w:rsidP="00393E70">
      <w:pPr>
        <w:jc w:val="right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43FCBD" wp14:editId="6CF89D89">
            <wp:extent cx="2019300" cy="1009650"/>
            <wp:effectExtent l="0" t="0" r="0" b="0"/>
            <wp:docPr id="1338179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0A18" w14:textId="77777777" w:rsidR="00393E70" w:rsidRDefault="00393E70" w:rsidP="00393E7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16BD160F" w14:textId="77777777" w:rsidR="00393E70" w:rsidRDefault="00393E70" w:rsidP="00393E70">
      <w:pPr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.ф.м.н</w:t>
      </w:r>
      <w:proofErr w:type="spellEnd"/>
      <w:r>
        <w:rPr>
          <w:bCs/>
          <w:sz w:val="28"/>
          <w:szCs w:val="28"/>
        </w:rPr>
        <w:t>., проф. Катаева Лилия Юрьевна</w:t>
      </w:r>
    </w:p>
    <w:p w14:paraId="6F040108" w14:textId="77777777" w:rsidR="00393E70" w:rsidRDefault="00393E70" w:rsidP="00393E7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1.10.2023</w:t>
      </w:r>
      <w:r>
        <w:rPr>
          <w:bCs/>
          <w:sz w:val="28"/>
          <w:szCs w:val="28"/>
        </w:rPr>
        <w:br/>
      </w:r>
    </w:p>
    <w:p w14:paraId="07A889F8" w14:textId="77777777" w:rsidR="00393E70" w:rsidRDefault="00393E70" w:rsidP="00393E7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дпись преподавателя:</w:t>
      </w:r>
      <w:r>
        <w:rPr>
          <w:bCs/>
          <w:sz w:val="28"/>
          <w:szCs w:val="28"/>
          <w:u w:val="single"/>
        </w:rPr>
        <w:t>______________</w:t>
      </w:r>
    </w:p>
    <w:p w14:paraId="67C19E85" w14:textId="77777777" w:rsidR="00393E70" w:rsidRDefault="00393E70" w:rsidP="00393E70">
      <w:pPr>
        <w:jc w:val="right"/>
        <w:rPr>
          <w:bCs/>
          <w:sz w:val="28"/>
          <w:szCs w:val="28"/>
        </w:rPr>
      </w:pPr>
    </w:p>
    <w:p w14:paraId="09EB53B3" w14:textId="77777777" w:rsidR="00393E70" w:rsidRDefault="00393E70" w:rsidP="00393E70">
      <w:pPr>
        <w:rPr>
          <w:b/>
          <w:sz w:val="28"/>
          <w:szCs w:val="28"/>
        </w:rPr>
      </w:pPr>
    </w:p>
    <w:p w14:paraId="23F6A56A" w14:textId="77777777" w:rsidR="00393E70" w:rsidRDefault="00393E70" w:rsidP="00393E70">
      <w:pPr>
        <w:jc w:val="center"/>
        <w:rPr>
          <w:b/>
          <w:sz w:val="28"/>
          <w:szCs w:val="28"/>
        </w:rPr>
      </w:pPr>
    </w:p>
    <w:p w14:paraId="48348D81" w14:textId="77777777" w:rsidR="00393E70" w:rsidRDefault="00393E70" w:rsidP="00393E70">
      <w:pPr>
        <w:jc w:val="center"/>
        <w:rPr>
          <w:b/>
          <w:sz w:val="28"/>
          <w:szCs w:val="28"/>
        </w:rPr>
      </w:pPr>
    </w:p>
    <w:p w14:paraId="232557F8" w14:textId="77777777" w:rsidR="00393E70" w:rsidRDefault="00393E70" w:rsidP="00393E70">
      <w:pPr>
        <w:rPr>
          <w:sz w:val="28"/>
          <w:szCs w:val="28"/>
        </w:rPr>
      </w:pPr>
    </w:p>
    <w:p w14:paraId="6AAC9138" w14:textId="77777777" w:rsidR="00393E70" w:rsidRDefault="00393E70" w:rsidP="00393E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, 2023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30490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1A613" w14:textId="09356AAE" w:rsidR="006C793E" w:rsidRPr="00934025" w:rsidRDefault="006C793E">
          <w:pPr>
            <w:pStyle w:val="aa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3402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17CA4A6" w14:textId="62ADE673" w:rsidR="000A4A60" w:rsidRDefault="006C79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934025">
            <w:rPr>
              <w:sz w:val="28"/>
              <w:szCs w:val="28"/>
            </w:rPr>
            <w:fldChar w:fldCharType="begin"/>
          </w:r>
          <w:r w:rsidRPr="00934025">
            <w:rPr>
              <w:sz w:val="28"/>
              <w:szCs w:val="28"/>
            </w:rPr>
            <w:instrText xml:space="preserve"> TOC \o "1-3" \h \z \u </w:instrText>
          </w:r>
          <w:r w:rsidRPr="00934025">
            <w:rPr>
              <w:sz w:val="28"/>
              <w:szCs w:val="28"/>
            </w:rPr>
            <w:fldChar w:fldCharType="separate"/>
          </w:r>
          <w:hyperlink w:anchor="_Toc157043275" w:history="1">
            <w:r w:rsidR="000A4A60" w:rsidRPr="002C5AAE">
              <w:rPr>
                <w:rStyle w:val="a9"/>
                <w:noProof/>
              </w:rPr>
              <w:t>Постановка задачи</w:t>
            </w:r>
            <w:r w:rsidR="000A4A60">
              <w:rPr>
                <w:noProof/>
                <w:webHidden/>
              </w:rPr>
              <w:tab/>
            </w:r>
            <w:r w:rsidR="000A4A60">
              <w:rPr>
                <w:noProof/>
                <w:webHidden/>
              </w:rPr>
              <w:fldChar w:fldCharType="begin"/>
            </w:r>
            <w:r w:rsidR="000A4A60">
              <w:rPr>
                <w:noProof/>
                <w:webHidden/>
              </w:rPr>
              <w:instrText xml:space="preserve"> PAGEREF _Toc157043275 \h </w:instrText>
            </w:r>
            <w:r w:rsidR="000A4A60">
              <w:rPr>
                <w:noProof/>
                <w:webHidden/>
              </w:rPr>
            </w:r>
            <w:r w:rsidR="000A4A60">
              <w:rPr>
                <w:noProof/>
                <w:webHidden/>
              </w:rPr>
              <w:fldChar w:fldCharType="separate"/>
            </w:r>
            <w:r w:rsidR="000A4A60">
              <w:rPr>
                <w:noProof/>
                <w:webHidden/>
              </w:rPr>
              <w:t>3</w:t>
            </w:r>
            <w:r w:rsidR="000A4A60">
              <w:rPr>
                <w:noProof/>
                <w:webHidden/>
              </w:rPr>
              <w:fldChar w:fldCharType="end"/>
            </w:r>
          </w:hyperlink>
        </w:p>
        <w:p w14:paraId="05C56586" w14:textId="5A36A1BB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76" w:history="1">
            <w:r w:rsidRPr="002C5AAE">
              <w:rPr>
                <w:rStyle w:val="a9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8AC5" w14:textId="346C8470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77" w:history="1">
            <w:r w:rsidRPr="002C5AAE">
              <w:rPr>
                <w:rStyle w:val="a9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46CF" w14:textId="2DDDD428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78" w:history="1">
            <w:r w:rsidRPr="002C5AAE">
              <w:rPr>
                <w:rStyle w:val="a9"/>
                <w:noProof/>
              </w:rPr>
              <w:t>Задание</w:t>
            </w:r>
            <w:r w:rsidRPr="002C5AAE">
              <w:rPr>
                <w:rStyle w:val="a9"/>
                <w:noProof/>
                <w:lang w:val="en-US"/>
              </w:rPr>
              <w:t xml:space="preserve">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6996" w14:textId="011B0EE8" w:rsidR="000A4A60" w:rsidRDefault="000A4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79" w:history="1">
            <w:r w:rsidRPr="002C5AAE">
              <w:rPr>
                <w:rStyle w:val="a9"/>
                <w:noProof/>
              </w:rPr>
              <w:t>Методы решений и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08493" w14:textId="2D96BCD4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80" w:history="1">
            <w:r w:rsidRPr="002C5AAE">
              <w:rPr>
                <w:rStyle w:val="a9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B027" w14:textId="5FBC402E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81" w:history="1">
            <w:r w:rsidRPr="002C5AAE">
              <w:rPr>
                <w:rStyle w:val="a9"/>
                <w:noProof/>
              </w:rPr>
              <w:t>Методы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9D35" w14:textId="7B8DCF4F" w:rsidR="000A4A60" w:rsidRDefault="000A4A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82" w:history="1">
            <w:r w:rsidRPr="002C5AAE">
              <w:rPr>
                <w:rStyle w:val="a9"/>
                <w:noProof/>
              </w:rPr>
              <w:t>Метод Рунге-Ку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00AD" w14:textId="2F0FA886" w:rsidR="000A4A60" w:rsidRDefault="000A4A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83" w:history="1">
            <w:r w:rsidRPr="002C5AAE">
              <w:rPr>
                <w:rStyle w:val="a9"/>
                <w:noProof/>
              </w:rPr>
              <w:t>Правило Рун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C197" w14:textId="7A373C04" w:rsidR="000A4A60" w:rsidRDefault="000A4A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84" w:history="1">
            <w:r w:rsidRPr="002C5AAE">
              <w:rPr>
                <w:rStyle w:val="a9"/>
                <w:noProof/>
              </w:rPr>
              <w:t>Метод Адам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A868" w14:textId="08E0B70F" w:rsidR="000A4A60" w:rsidRDefault="000A4A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85" w:history="1">
            <w:r w:rsidRPr="002C5AAE">
              <w:rPr>
                <w:rStyle w:val="a9"/>
                <w:noProof/>
              </w:rPr>
              <w:t>Метод про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5C80" w14:textId="7A1B0375" w:rsidR="000A4A60" w:rsidRDefault="000A4A6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86" w:history="1">
            <w:r w:rsidRPr="002C5AAE">
              <w:rPr>
                <w:rStyle w:val="a9"/>
                <w:noProof/>
              </w:rPr>
              <w:t>Проекцион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4F41" w14:textId="743A9684" w:rsidR="000A4A60" w:rsidRDefault="000A4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87" w:history="1">
            <w:r w:rsidRPr="002C5AAE">
              <w:rPr>
                <w:rStyle w:val="a9"/>
                <w:noProof/>
              </w:rPr>
              <w:t>Таблица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1F4B" w14:textId="53918E12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88" w:history="1">
            <w:r w:rsidRPr="002C5AAE">
              <w:rPr>
                <w:rStyle w:val="a9"/>
                <w:noProof/>
              </w:rPr>
              <w:t>Метод Рунге-Ку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604E" w14:textId="6C16BF42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89" w:history="1">
            <w:r w:rsidRPr="002C5AAE">
              <w:rPr>
                <w:rStyle w:val="a9"/>
                <w:noProof/>
              </w:rPr>
              <w:t>Метод про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64EF" w14:textId="4F486CC5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90" w:history="1">
            <w:r w:rsidRPr="002C5AAE">
              <w:rPr>
                <w:rStyle w:val="a9"/>
                <w:noProof/>
              </w:rPr>
              <w:t>Проекцион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DB12" w14:textId="71204B88" w:rsidR="000A4A60" w:rsidRDefault="000A4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91" w:history="1">
            <w:r w:rsidRPr="002C5AAE">
              <w:rPr>
                <w:rStyle w:val="a9"/>
                <w:noProof/>
              </w:rPr>
              <w:t>Ручной 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2EDB" w14:textId="474AA863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92" w:history="1">
            <w:r w:rsidRPr="002C5AAE">
              <w:rPr>
                <w:rStyle w:val="a9"/>
                <w:noProof/>
              </w:rPr>
              <w:t>Метод Рунге-Ку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8849" w14:textId="13947729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93" w:history="1">
            <w:r w:rsidRPr="002C5AAE">
              <w:rPr>
                <w:rStyle w:val="a9"/>
                <w:noProof/>
              </w:rPr>
              <w:t>Метод про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34C1" w14:textId="4735EA26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94" w:history="1">
            <w:r w:rsidRPr="002C5AAE">
              <w:rPr>
                <w:rStyle w:val="a9"/>
                <w:noProof/>
              </w:rPr>
              <w:t>Проекцион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C0F5" w14:textId="05473E0E" w:rsidR="000A4A60" w:rsidRDefault="000A4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95" w:history="1">
            <w:r w:rsidRPr="002C5AAE">
              <w:rPr>
                <w:rStyle w:val="a9"/>
                <w:noProof/>
              </w:rPr>
              <w:t xml:space="preserve">Реализация задачи в </w:t>
            </w:r>
            <w:r w:rsidRPr="002C5AAE">
              <w:rPr>
                <w:rStyle w:val="a9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3F9B" w14:textId="08BE3B91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96" w:history="1">
            <w:r w:rsidRPr="002C5AAE">
              <w:rPr>
                <w:rStyle w:val="a9"/>
                <w:noProof/>
              </w:rPr>
              <w:t>Метод Рунге-Ку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1DE3" w14:textId="4E789893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97" w:history="1">
            <w:r w:rsidRPr="002C5AAE">
              <w:rPr>
                <w:rStyle w:val="a9"/>
                <w:noProof/>
              </w:rPr>
              <w:t>Метод про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5B9E" w14:textId="562018E6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98" w:history="1">
            <w:r w:rsidRPr="002C5AAE">
              <w:rPr>
                <w:rStyle w:val="a9"/>
                <w:noProof/>
              </w:rPr>
              <w:t>Проекцион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812E" w14:textId="597126DA" w:rsidR="000A4A60" w:rsidRDefault="000A4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299" w:history="1">
            <w:r w:rsidRPr="002C5AAE">
              <w:rPr>
                <w:rStyle w:val="a9"/>
                <w:noProof/>
              </w:rPr>
              <w:t xml:space="preserve">Реализация задачи в </w:t>
            </w:r>
            <w:r w:rsidRPr="002C5AAE">
              <w:rPr>
                <w:rStyle w:val="a9"/>
                <w:noProof/>
                <w:lang w:val="en-US"/>
              </w:rPr>
              <w:t>Mathcad</w:t>
            </w:r>
            <w:r w:rsidRPr="002C5AAE">
              <w:rPr>
                <w:rStyle w:val="a9"/>
                <w:noProof/>
              </w:rPr>
              <w:t xml:space="preserve">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B82D" w14:textId="5A1DCA43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300" w:history="1">
            <w:r w:rsidRPr="002C5AAE">
              <w:rPr>
                <w:rStyle w:val="a9"/>
                <w:noProof/>
              </w:rPr>
              <w:t>Метод Рунге-Ку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5091" w14:textId="2D45EF86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301" w:history="1">
            <w:r w:rsidRPr="002C5AAE">
              <w:rPr>
                <w:rStyle w:val="a9"/>
                <w:noProof/>
              </w:rPr>
              <w:t>Метод про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A9B0" w14:textId="11A00ED2" w:rsidR="000A4A60" w:rsidRDefault="000A4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302" w:history="1">
            <w:r w:rsidRPr="002C5AAE">
              <w:rPr>
                <w:rStyle w:val="a9"/>
                <w:noProof/>
              </w:rPr>
              <w:t xml:space="preserve">Реализация задачи в </w:t>
            </w:r>
            <w:r w:rsidRPr="002C5AAE">
              <w:rPr>
                <w:rStyle w:val="a9"/>
                <w:noProof/>
                <w:lang w:val="en-US"/>
              </w:rPr>
              <w:t>C</w:t>
            </w:r>
            <w:r w:rsidRPr="002C5AAE">
              <w:rPr>
                <w:rStyle w:val="a9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84B3" w14:textId="6770C45E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303" w:history="1">
            <w:r w:rsidRPr="002C5AAE">
              <w:rPr>
                <w:rStyle w:val="a9"/>
                <w:noProof/>
              </w:rPr>
              <w:t>Основа и выбор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B6F9" w14:textId="13DE6DB0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304" w:history="1">
            <w:r w:rsidRPr="002C5AAE">
              <w:rPr>
                <w:rStyle w:val="a9"/>
                <w:noProof/>
              </w:rPr>
              <w:t>Метод Рунге-Ку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302C" w14:textId="45C00EB5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305" w:history="1">
            <w:r w:rsidRPr="002C5AAE">
              <w:rPr>
                <w:rStyle w:val="a9"/>
                <w:noProof/>
              </w:rPr>
              <w:t>Метод</w:t>
            </w:r>
            <w:r w:rsidRPr="002C5AAE">
              <w:rPr>
                <w:rStyle w:val="a9"/>
                <w:noProof/>
                <w:lang w:val="en-US"/>
              </w:rPr>
              <w:t xml:space="preserve"> </w:t>
            </w:r>
            <w:r w:rsidRPr="002C5AAE">
              <w:rPr>
                <w:rStyle w:val="a9"/>
                <w:noProof/>
              </w:rPr>
              <w:t>про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C6EC" w14:textId="2A60115D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306" w:history="1">
            <w:r w:rsidRPr="002C5AAE">
              <w:rPr>
                <w:rStyle w:val="a9"/>
                <w:noProof/>
              </w:rPr>
              <w:t>Проекцион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3BC2" w14:textId="0E92311C" w:rsidR="000A4A60" w:rsidRDefault="000A4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307" w:history="1">
            <w:r w:rsidRPr="002C5AAE">
              <w:rPr>
                <w:rStyle w:val="a9"/>
                <w:noProof/>
              </w:rPr>
              <w:t xml:space="preserve">Реализация задачи в </w:t>
            </w:r>
            <w:r w:rsidRPr="002C5AAE">
              <w:rPr>
                <w:rStyle w:val="a9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23DE" w14:textId="636C6D34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308" w:history="1">
            <w:r w:rsidRPr="002C5AAE">
              <w:rPr>
                <w:rStyle w:val="a9"/>
                <w:noProof/>
              </w:rPr>
              <w:t>Основа и выбор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E3CD" w14:textId="076FCCAA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309" w:history="1">
            <w:r w:rsidRPr="002C5AAE">
              <w:rPr>
                <w:rStyle w:val="a9"/>
                <w:noProof/>
              </w:rPr>
              <w:t>Метод Рунге-Ку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0C62" w14:textId="19B91C7C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310" w:history="1">
            <w:r w:rsidRPr="002C5AAE">
              <w:rPr>
                <w:rStyle w:val="a9"/>
                <w:noProof/>
              </w:rPr>
              <w:t>Метод</w:t>
            </w:r>
            <w:r w:rsidRPr="002C5AAE">
              <w:rPr>
                <w:rStyle w:val="a9"/>
                <w:noProof/>
                <w:lang w:val="en-US"/>
              </w:rPr>
              <w:t xml:space="preserve"> </w:t>
            </w:r>
            <w:r w:rsidRPr="002C5AAE">
              <w:rPr>
                <w:rStyle w:val="a9"/>
                <w:noProof/>
              </w:rPr>
              <w:t>про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EE6E" w14:textId="029674A0" w:rsidR="000A4A60" w:rsidRDefault="000A4A6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311" w:history="1">
            <w:r w:rsidRPr="002C5AAE">
              <w:rPr>
                <w:rStyle w:val="a9"/>
                <w:noProof/>
              </w:rPr>
              <w:t>Проекцион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E234" w14:textId="737A20D5" w:rsidR="000A4A60" w:rsidRDefault="000A4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312" w:history="1">
            <w:r w:rsidRPr="002C5AAE">
              <w:rPr>
                <w:rStyle w:val="a9"/>
                <w:noProof/>
              </w:rPr>
              <w:t>Результат и анализ всех реал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C2A0" w14:textId="2D9CA104" w:rsidR="000A4A60" w:rsidRDefault="000A4A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7043313" w:history="1">
            <w:r w:rsidRPr="002C5AAE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1247" w14:textId="048C56E2" w:rsidR="006C793E" w:rsidRDefault="006C793E">
          <w:r w:rsidRPr="0093402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7E12C3E" w14:textId="77777777" w:rsidR="007B246B" w:rsidRDefault="007B246B">
      <w:pPr>
        <w:spacing w:after="160" w:line="259" w:lineRule="auto"/>
      </w:pPr>
      <w:r>
        <w:br w:type="page"/>
      </w:r>
    </w:p>
    <w:p w14:paraId="21A80D9C" w14:textId="5773EB5C" w:rsidR="00F27014" w:rsidRDefault="007B246B" w:rsidP="007B246B">
      <w:pPr>
        <w:pStyle w:val="1"/>
      </w:pPr>
      <w:bookmarkStart w:id="0" w:name="_Toc157043275"/>
      <w:r>
        <w:lastRenderedPageBreak/>
        <w:t>Постановка задачи</w:t>
      </w:r>
      <w:bookmarkEnd w:id="0"/>
    </w:p>
    <w:p w14:paraId="2C3682B8" w14:textId="1B32C632" w:rsidR="007B246B" w:rsidRPr="007B246B" w:rsidRDefault="007B246B" w:rsidP="007B246B">
      <w:pPr>
        <w:rPr>
          <w:sz w:val="28"/>
          <w:szCs w:val="28"/>
        </w:rPr>
      </w:pPr>
      <w:r w:rsidRPr="007B246B">
        <w:rPr>
          <w:sz w:val="28"/>
          <w:szCs w:val="28"/>
        </w:rPr>
        <w:t>Вариант 1</w:t>
      </w:r>
      <w:r w:rsidR="0043237E">
        <w:rPr>
          <w:sz w:val="28"/>
          <w:szCs w:val="28"/>
        </w:rPr>
        <w:t>0</w:t>
      </w:r>
    </w:p>
    <w:p w14:paraId="0171B4BB" w14:textId="554746C1" w:rsidR="007B246B" w:rsidRDefault="007B246B" w:rsidP="007B246B">
      <w:pPr>
        <w:pStyle w:val="2"/>
      </w:pPr>
      <w:bookmarkStart w:id="1" w:name="_Toc157043276"/>
      <w:r>
        <w:t xml:space="preserve">Задание </w:t>
      </w:r>
      <w:r w:rsidR="007C23B1">
        <w:t>№</w:t>
      </w:r>
      <w:r>
        <w:t>1</w:t>
      </w:r>
      <w:bookmarkEnd w:id="1"/>
    </w:p>
    <w:p w14:paraId="3B037F31" w14:textId="1C20D171" w:rsidR="003F4A20" w:rsidRPr="00F94E12" w:rsidRDefault="00447C06" w:rsidP="003F4A20">
      <w:pPr>
        <w:ind w:firstLine="708"/>
        <w:rPr>
          <w:sz w:val="28"/>
          <w:szCs w:val="28"/>
        </w:rPr>
      </w:pPr>
      <w:r w:rsidRPr="0079143D">
        <w:rPr>
          <w:sz w:val="28"/>
          <w:szCs w:val="28"/>
        </w:rPr>
        <w:t xml:space="preserve">1. Найти решение задачи Коши на отрезке </w:t>
      </w:r>
      <m:oMath>
        <m:r>
          <m:rPr>
            <m:nor/>
          </m:rPr>
          <w:rPr>
            <w:sz w:val="28"/>
            <w:szCs w:val="28"/>
          </w:rPr>
          <m:t>[0; 0.3]</m:t>
        </m:r>
      </m:oMath>
      <w:r w:rsidRPr="0079143D">
        <w:rPr>
          <w:sz w:val="28"/>
          <w:szCs w:val="28"/>
        </w:rPr>
        <w:t xml:space="preserve"> методом Рунге-Кутта </w:t>
      </w:r>
      <w:r w:rsidRPr="00F94E12">
        <w:rPr>
          <w:sz w:val="28"/>
          <w:szCs w:val="28"/>
        </w:rPr>
        <w:t xml:space="preserve">с шагом </w:t>
      </w:r>
      <m:oMath>
        <m:r>
          <m:rPr>
            <m:nor/>
          </m:rPr>
          <w:rPr>
            <w:sz w:val="28"/>
            <w:szCs w:val="28"/>
          </w:rPr>
          <m:t>h=0.1.</m:t>
        </m:r>
      </m:oMath>
      <w:r w:rsidRPr="00F94E12">
        <w:rPr>
          <w:sz w:val="28"/>
          <w:szCs w:val="28"/>
        </w:rPr>
        <w:t xml:space="preserve"> Решение в точках 0.4 и 0.5 найти методом Адамса. Оценить погрешность полученного решения, применяя правило Рунге.</w:t>
      </w:r>
    </w:p>
    <w:p w14:paraId="6F3E89B2" w14:textId="290873C9" w:rsidR="003F4A20" w:rsidRPr="00F94E12" w:rsidRDefault="003F4A20" w:rsidP="003F4A20">
      <w:pPr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sz w:val="28"/>
            <w:szCs w:val="28"/>
          </w:rPr>
          <m:t xml:space="preserve">'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p>
        </m:sSup>
      </m:oMath>
      <w:r w:rsidR="0074233F" w:rsidRPr="00E40F12">
        <w:rPr>
          <w:sz w:val="28"/>
          <w:szCs w:val="28"/>
        </w:rPr>
        <w:t>;</w:t>
      </w:r>
      <w:r w:rsidR="0043237E" w:rsidRPr="00F94E12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sz w:val="28"/>
            <w:szCs w:val="28"/>
          </w:rPr>
          <m:t xml:space="preserve"> (0) = 0</m:t>
        </m:r>
      </m:oMath>
    </w:p>
    <w:p w14:paraId="0F59487D" w14:textId="77777777" w:rsidR="003F4A20" w:rsidRPr="00F94E12" w:rsidRDefault="003F4A20" w:rsidP="00447C06">
      <w:pPr>
        <w:jc w:val="center"/>
        <w:rPr>
          <w:i/>
          <w:sz w:val="28"/>
          <w:szCs w:val="28"/>
        </w:rPr>
      </w:pPr>
    </w:p>
    <w:p w14:paraId="6379E2F9" w14:textId="2A7245A3" w:rsidR="007B246B" w:rsidRPr="00F94E12" w:rsidRDefault="007B246B" w:rsidP="007B246B">
      <w:pPr>
        <w:pStyle w:val="2"/>
        <w:rPr>
          <w:rFonts w:cs="Times New Roman"/>
        </w:rPr>
      </w:pPr>
      <w:bookmarkStart w:id="2" w:name="_Toc157043277"/>
      <w:r w:rsidRPr="00F94E12">
        <w:rPr>
          <w:rFonts w:cs="Times New Roman"/>
        </w:rPr>
        <w:t xml:space="preserve">Задание </w:t>
      </w:r>
      <w:r w:rsidR="007C23B1" w:rsidRPr="00F94E12">
        <w:rPr>
          <w:rFonts w:cs="Times New Roman"/>
        </w:rPr>
        <w:t>№</w:t>
      </w:r>
      <w:r w:rsidRPr="00F94E12">
        <w:rPr>
          <w:rFonts w:cs="Times New Roman"/>
        </w:rPr>
        <w:t>2</w:t>
      </w:r>
      <w:bookmarkEnd w:id="2"/>
    </w:p>
    <w:p w14:paraId="6134E256" w14:textId="327A44B2" w:rsidR="0079143D" w:rsidRPr="00F94E12" w:rsidRDefault="0079143D" w:rsidP="0079143D">
      <w:pPr>
        <w:rPr>
          <w:sz w:val="28"/>
          <w:szCs w:val="28"/>
        </w:rPr>
      </w:pPr>
      <w:r w:rsidRPr="00F94E12">
        <w:tab/>
      </w:r>
      <w:r w:rsidRPr="00F94E12">
        <w:rPr>
          <w:sz w:val="28"/>
        </w:rPr>
        <w:t xml:space="preserve">2. </w:t>
      </w:r>
      <w:r w:rsidRPr="00F94E12">
        <w:rPr>
          <w:sz w:val="28"/>
          <w:szCs w:val="28"/>
        </w:rPr>
        <w:t>Решить краевую задачу</w:t>
      </w:r>
    </w:p>
    <w:p w14:paraId="77BAC71E" w14:textId="3258E439" w:rsidR="0079143D" w:rsidRPr="00F94E12" w:rsidRDefault="0079143D" w:rsidP="0079143D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</w:rPr>
            <m:t xml:space="preserve"> 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nor/>
                </m:rPr>
                <w:rPr>
                  <w:sz w:val="28"/>
                  <w:szCs w:val="28"/>
                </w:rPr>
                <m:t>''</m:t>
              </m:r>
            </m:sup>
          </m:sSup>
          <m:r>
            <m:rPr>
              <m:nor/>
            </m:rPr>
            <w:rPr>
              <w:sz w:val="28"/>
              <w:szCs w:val="28"/>
            </w:rPr>
            <m:t xml:space="preserve"> + 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</w:rPr>
            <m:t xml:space="preserve"> 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nor/>
                </m:rPr>
                <w:rPr>
                  <w:sz w:val="28"/>
                  <w:szCs w:val="28"/>
                </w:rPr>
                <m:t>'</m:t>
              </m:r>
            </m:sup>
          </m:sSup>
          <m:r>
            <m:rPr>
              <m:nor/>
            </m:rPr>
            <w:rPr>
              <w:sz w:val="28"/>
              <w:szCs w:val="28"/>
            </w:rPr>
            <m:t xml:space="preserve"> + </m:t>
          </m:r>
          <m:r>
            <m:rPr>
              <m:nor/>
            </m:rPr>
            <w:rPr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</w:rPr>
            <m:t xml:space="preserve"> ∙ 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 xml:space="preserve"> = </m:t>
          </m:r>
          <m:r>
            <m:rPr>
              <m:nor/>
            </m:rPr>
            <w:rPr>
              <w:sz w:val="28"/>
              <w:szCs w:val="28"/>
              <w:lang w:val="en-US"/>
            </w:rPr>
            <m:t>F</m:t>
          </m:r>
          <m:r>
            <m:rPr>
              <m:nor/>
            </m:rPr>
            <w:rPr>
              <w:sz w:val="28"/>
              <w:szCs w:val="28"/>
            </w:rPr>
            <m:t>(</m:t>
          </m:r>
          <m:r>
            <m:rPr>
              <m:nor/>
            </m:rPr>
            <w:rPr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sz w:val="28"/>
              <w:szCs w:val="28"/>
            </w:rPr>
            <m:t>)</m:t>
          </m:r>
        </m:oMath>
      </m:oMathPara>
    </w:p>
    <w:p w14:paraId="1738212C" w14:textId="195B40E9" w:rsidR="0043237E" w:rsidRPr="00F94E12" w:rsidRDefault="0043237E" w:rsidP="0079143D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 xml:space="preserve">) = </m:t>
          </m:r>
          <m:r>
            <m:rPr>
              <m:nor/>
            </m:rPr>
            <w:rPr>
              <w:sz w:val="28"/>
              <w:szCs w:val="28"/>
              <w:lang w:val="en-US"/>
            </w:rPr>
            <m:t>α</m:t>
          </m:r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sz w:val="28"/>
              <w:szCs w:val="28"/>
            </w:rPr>
            <m:t xml:space="preserve">) = </m:t>
          </m:r>
          <m:r>
            <m:rPr>
              <m:nor/>
            </m:rPr>
            <w:rPr>
              <w:sz w:val="28"/>
              <w:szCs w:val="28"/>
              <w:lang w:val="en-US"/>
            </w:rPr>
            <m:t>β</m:t>
          </m:r>
        </m:oMath>
      </m:oMathPara>
    </w:p>
    <w:p w14:paraId="51DEF176" w14:textId="293F0B43" w:rsidR="0079143D" w:rsidRPr="00F94E12" w:rsidRDefault="0079143D" w:rsidP="003F4A20">
      <w:pPr>
        <w:ind w:firstLine="708"/>
        <w:rPr>
          <w:sz w:val="28"/>
          <w:szCs w:val="28"/>
        </w:rPr>
      </w:pPr>
      <w:r w:rsidRPr="00F94E12">
        <w:rPr>
          <w:sz w:val="28"/>
          <w:szCs w:val="28"/>
        </w:rPr>
        <w:t>Методом прогонки по равномерной сетке</w:t>
      </w:r>
    </w:p>
    <w:p w14:paraId="2BCF60A9" w14:textId="3116D5A9" w:rsidR="0079143D" w:rsidRPr="00F94E12" w:rsidRDefault="00000000" w:rsidP="0079143D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 xml:space="preserve"> + </m:t>
          </m:r>
          <w:proofErr w:type="spellStart"/>
          <m:r>
            <m:rPr>
              <m:nor/>
            </m:rPr>
            <w:rPr>
              <w:sz w:val="28"/>
              <w:szCs w:val="28"/>
              <w:lang w:val="en-US"/>
            </w:rPr>
            <m:t>i</m:t>
          </m:r>
          <w:proofErr w:type="spellEnd"/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z w:val="28"/>
              <w:szCs w:val="28"/>
            </w:rPr>
            <m:t>⋅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en-US"/>
            </w:rPr>
            <m:t>h</m:t>
          </m:r>
          <m:r>
            <m:rPr>
              <m:nor/>
            </m:rPr>
            <w:rPr>
              <w:sz w:val="28"/>
              <w:szCs w:val="28"/>
            </w:rPr>
            <m:t xml:space="preserve">,   </m:t>
          </m:r>
          <w:proofErr w:type="spellStart"/>
          <m:r>
            <m:rPr>
              <m:nor/>
            </m:rPr>
            <w:rPr>
              <w:sz w:val="28"/>
              <w:szCs w:val="28"/>
              <w:lang w:val="en-US"/>
            </w:rPr>
            <m:t>i</m:t>
          </m:r>
          <w:proofErr w:type="spellEnd"/>
          <m:r>
            <m:rPr>
              <m:nor/>
            </m:rPr>
            <w:rPr>
              <w:sz w:val="28"/>
              <w:szCs w:val="28"/>
            </w:rPr>
            <m:t xml:space="preserve"> 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m:rPr>
                  <m:nor/>
                </m:rPr>
                <w:rPr>
                  <w:sz w:val="28"/>
                  <w:szCs w:val="28"/>
                </w:rPr>
                <m:t xml:space="preserve"> 0,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n</m:t>
              </m:r>
            </m:e>
          </m:bar>
        </m:oMath>
      </m:oMathPara>
    </w:p>
    <w:p w14:paraId="615F9B22" w14:textId="0A37AD0C" w:rsidR="0079143D" w:rsidRPr="00F94E12" w:rsidRDefault="003F4A20" w:rsidP="003F4A20">
      <w:pPr>
        <w:ind w:firstLine="709"/>
        <w:rPr>
          <w:sz w:val="28"/>
          <w:szCs w:val="28"/>
        </w:rPr>
      </w:pPr>
      <w:r w:rsidRPr="00F94E12">
        <w:rPr>
          <w:sz w:val="28"/>
          <w:szCs w:val="28"/>
        </w:rPr>
        <w:t>Для аппроксимации первой производной воспользоваться формулой</w:t>
      </w:r>
    </w:p>
    <w:p w14:paraId="4327EEB6" w14:textId="7C45FCE8" w:rsidR="003F4A20" w:rsidRPr="00F94E12" w:rsidRDefault="003F4A20" w:rsidP="003F4A20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 xml:space="preserve">y'(x)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 + h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- y(x)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</m:t>
              </m:r>
            </m:den>
          </m:f>
        </m:oMath>
      </m:oMathPara>
    </w:p>
    <w:p w14:paraId="1A892B40" w14:textId="0A9B623D" w:rsidR="0079143D" w:rsidRPr="00F94E12" w:rsidRDefault="003F4A20" w:rsidP="0079143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0.4+2</m:t>
          </m:r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sz w:val="28"/>
              <w:szCs w:val="28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1AB557E5" w14:textId="6837D4FC" w:rsidR="003F4A20" w:rsidRPr="00F94E12" w:rsidRDefault="003F4A20" w:rsidP="003F4A20">
      <w:pPr>
        <w:rPr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7</m:t>
              </m:r>
            </m:sup>
          </m:sSup>
        </m:oMath>
      </m:oMathPara>
    </w:p>
    <w:p w14:paraId="5B773AF6" w14:textId="5AB6FC1C" w:rsidR="003F4A20" w:rsidRPr="00F94E12" w:rsidRDefault="003F4A20" w:rsidP="003F4A20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95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486FAC52" w14:textId="02188523" w:rsidR="003F4A20" w:rsidRPr="00F94E12" w:rsidRDefault="003F4A20" w:rsidP="003F4A20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) </m:t>
          </m:r>
        </m:oMath>
      </m:oMathPara>
    </w:p>
    <w:p w14:paraId="34818152" w14:textId="2A2666CB" w:rsidR="003F4A20" w:rsidRPr="00F94E12" w:rsidRDefault="003F4A20" w:rsidP="003F4A20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a = 1, b = 1.5</m:t>
          </m:r>
        </m:oMath>
      </m:oMathPara>
    </w:p>
    <w:p w14:paraId="108F58B0" w14:textId="5211D18C" w:rsidR="008E4331" w:rsidRPr="00F94E12" w:rsidRDefault="008E4331" w:rsidP="008E4331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(a) = 1.3, y(b) = 1.1</m:t>
          </m:r>
        </m:oMath>
      </m:oMathPara>
    </w:p>
    <w:p w14:paraId="0EB040DF" w14:textId="0505413E" w:rsidR="003F4A20" w:rsidRPr="00F94E12" w:rsidRDefault="008E4331" w:rsidP="0079143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n = 8</m:t>
          </m:r>
        </m:oMath>
      </m:oMathPara>
    </w:p>
    <w:p w14:paraId="195808A2" w14:textId="7CE64ACA" w:rsidR="00180ED5" w:rsidRPr="00F94E12" w:rsidRDefault="007B246B" w:rsidP="00180ED5">
      <w:pPr>
        <w:pStyle w:val="2"/>
        <w:rPr>
          <w:rFonts w:cs="Times New Roman"/>
          <w:lang w:val="en-US"/>
        </w:rPr>
      </w:pPr>
      <w:bookmarkStart w:id="3" w:name="_Toc157043278"/>
      <w:r w:rsidRPr="00F94E12">
        <w:rPr>
          <w:rFonts w:cs="Times New Roman"/>
        </w:rPr>
        <w:t>Задание</w:t>
      </w:r>
      <w:r w:rsidRPr="00F94E12">
        <w:rPr>
          <w:rFonts w:cs="Times New Roman"/>
          <w:lang w:val="en-US"/>
        </w:rPr>
        <w:t xml:space="preserve"> </w:t>
      </w:r>
      <w:r w:rsidR="007C23B1" w:rsidRPr="00F94E12">
        <w:rPr>
          <w:rFonts w:cs="Times New Roman"/>
          <w:lang w:val="en-US"/>
        </w:rPr>
        <w:t>№</w:t>
      </w:r>
      <w:r w:rsidRPr="00F94E12">
        <w:rPr>
          <w:rFonts w:cs="Times New Roman"/>
          <w:lang w:val="en-US"/>
        </w:rPr>
        <w:t>3</w:t>
      </w:r>
      <w:bookmarkEnd w:id="3"/>
    </w:p>
    <w:p w14:paraId="754D08AD" w14:textId="7DE2B4DD" w:rsidR="00235072" w:rsidRPr="00E40F12" w:rsidRDefault="00235072" w:rsidP="00235072">
      <w:pPr>
        <w:ind w:firstLine="709"/>
        <w:rPr>
          <w:sz w:val="28"/>
          <w:szCs w:val="28"/>
          <w:lang w:val="en-US"/>
        </w:rPr>
      </w:pPr>
      <w:r w:rsidRPr="00E40F12">
        <w:rPr>
          <w:sz w:val="28"/>
          <w:lang w:val="en-US"/>
        </w:rPr>
        <w:t xml:space="preserve">3. </w:t>
      </w:r>
      <w:r w:rsidRPr="00F94E12">
        <w:rPr>
          <w:sz w:val="28"/>
          <w:szCs w:val="28"/>
        </w:rPr>
        <w:t>Решить</w:t>
      </w:r>
      <w:r w:rsidRPr="00E40F12">
        <w:rPr>
          <w:sz w:val="28"/>
          <w:szCs w:val="28"/>
          <w:lang w:val="en-US"/>
        </w:rPr>
        <w:t xml:space="preserve"> </w:t>
      </w:r>
      <w:r w:rsidRPr="00F94E12">
        <w:rPr>
          <w:sz w:val="28"/>
          <w:szCs w:val="28"/>
        </w:rPr>
        <w:t>краевую</w:t>
      </w:r>
      <w:r w:rsidRPr="00E40F12">
        <w:rPr>
          <w:sz w:val="28"/>
          <w:szCs w:val="28"/>
          <w:lang w:val="en-US"/>
        </w:rPr>
        <w:t xml:space="preserve"> </w:t>
      </w:r>
      <w:r w:rsidRPr="00F94E12">
        <w:rPr>
          <w:sz w:val="28"/>
          <w:szCs w:val="28"/>
        </w:rPr>
        <w:t>задачу</w:t>
      </w:r>
    </w:p>
    <w:p w14:paraId="2752DC9F" w14:textId="5BB58D27" w:rsidR="00235072" w:rsidRPr="00E40F12" w:rsidRDefault="00235072" w:rsidP="00235072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''</m:t>
              </m:r>
            </m:sup>
          </m:sSup>
          <m:r>
            <m:rPr>
              <m:nor/>
            </m:rPr>
            <w:rPr>
              <w:sz w:val="28"/>
              <w:szCs w:val="28"/>
              <w:lang w:val="en-US"/>
            </w:rPr>
            <m:t xml:space="preserve"> + 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∙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'</m:t>
              </m:r>
            </m:sup>
          </m:sSup>
          <m:r>
            <m:rPr>
              <m:nor/>
            </m:rPr>
            <w:rPr>
              <w:sz w:val="28"/>
              <w:szCs w:val="28"/>
              <w:lang w:val="en-US"/>
            </w:rPr>
            <m:t xml:space="preserve"> + </m:t>
          </m:r>
          <m:r>
            <m:rPr>
              <m:nor/>
            </m:rPr>
            <w:rPr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∙ 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r>
            <m:rPr>
              <m:nor/>
            </m:rPr>
            <w:rPr>
              <w:sz w:val="28"/>
              <w:szCs w:val="28"/>
              <w:lang w:val="en-US"/>
            </w:rPr>
            <m:t>F</m:t>
          </m:r>
          <m:r>
            <m:rPr>
              <m:nor/>
            </m:rPr>
            <w:rPr>
              <w:sz w:val="28"/>
              <w:szCs w:val="28"/>
              <w:lang w:val="en-US"/>
            </w:rPr>
            <m:t>(</m:t>
          </m:r>
          <m:r>
            <m:rPr>
              <m:nor/>
            </m:rPr>
            <w:rPr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sz w:val="28"/>
              <w:szCs w:val="28"/>
              <w:lang w:val="en-US"/>
            </w:rPr>
            <m:t>)</m:t>
          </m:r>
        </m:oMath>
      </m:oMathPara>
    </w:p>
    <w:p w14:paraId="5EF4EA1B" w14:textId="68BA9562" w:rsidR="0043237E" w:rsidRPr="00F94E12" w:rsidRDefault="0043237E" w:rsidP="00235072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 xml:space="preserve">) = </m:t>
          </m:r>
          <m:r>
            <m:rPr>
              <m:nor/>
            </m:rPr>
            <w:rPr>
              <w:sz w:val="28"/>
              <w:szCs w:val="28"/>
              <w:lang w:val="en-US"/>
            </w:rPr>
            <m:t>α</m:t>
          </m:r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sz w:val="28"/>
              <w:szCs w:val="28"/>
            </w:rPr>
            <m:t xml:space="preserve">) = </m:t>
          </m:r>
          <m:r>
            <m:rPr>
              <m:nor/>
            </m:rPr>
            <w:rPr>
              <w:sz w:val="28"/>
              <w:szCs w:val="28"/>
              <w:lang w:val="en-US"/>
            </w:rPr>
            <m:t>β</m:t>
          </m:r>
        </m:oMath>
      </m:oMathPara>
    </w:p>
    <w:p w14:paraId="08DF9C58" w14:textId="17985813" w:rsidR="00235072" w:rsidRPr="00F94E12" w:rsidRDefault="00235072" w:rsidP="00235072">
      <w:pPr>
        <w:ind w:firstLine="708"/>
        <w:rPr>
          <w:sz w:val="28"/>
          <w:szCs w:val="28"/>
        </w:rPr>
      </w:pPr>
      <w:r w:rsidRPr="00F94E12">
        <w:rPr>
          <w:sz w:val="28"/>
          <w:szCs w:val="28"/>
        </w:rPr>
        <w:t>Одним из проекционных методов. Данные взять из задачи 2.</w:t>
      </w:r>
    </w:p>
    <w:p w14:paraId="422B37D6" w14:textId="4D120485" w:rsidR="00F94E12" w:rsidRPr="00F94E12" w:rsidRDefault="00F94E12" w:rsidP="00F94E12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0.4+2</m:t>
          </m:r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sz w:val="28"/>
              <w:szCs w:val="28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0F09D7C0" w14:textId="77777777" w:rsidR="00F94E12" w:rsidRPr="00F94E12" w:rsidRDefault="00F94E12" w:rsidP="00F94E12">
      <w:pPr>
        <w:rPr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7</m:t>
              </m:r>
            </m:sup>
          </m:sSup>
        </m:oMath>
      </m:oMathPara>
    </w:p>
    <w:p w14:paraId="07A68D69" w14:textId="5AA73565" w:rsidR="00F94E12" w:rsidRPr="00F94E12" w:rsidRDefault="00F94E12" w:rsidP="00F94E12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95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1B8BB283" w14:textId="13B76ED5" w:rsidR="00F94E12" w:rsidRPr="00F94E12" w:rsidRDefault="00F94E12" w:rsidP="00F94E12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) </m:t>
          </m:r>
        </m:oMath>
      </m:oMathPara>
    </w:p>
    <w:p w14:paraId="594C1C5C" w14:textId="77777777" w:rsidR="00F94E12" w:rsidRPr="00F94E12" w:rsidRDefault="00F94E12" w:rsidP="00F94E12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a = 1, b = 1.5</m:t>
          </m:r>
        </m:oMath>
      </m:oMathPara>
    </w:p>
    <w:p w14:paraId="57E8EE48" w14:textId="77777777" w:rsidR="00F94E12" w:rsidRPr="00F94E12" w:rsidRDefault="00F94E12" w:rsidP="00F94E12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(a) = 1.3, y(b) = 1.1</m:t>
          </m:r>
        </m:oMath>
      </m:oMathPara>
    </w:p>
    <w:p w14:paraId="1E0A1979" w14:textId="77777777" w:rsidR="00F94E12" w:rsidRPr="00F94E12" w:rsidRDefault="00F94E12" w:rsidP="00F94E12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n = 8</m:t>
          </m:r>
        </m:oMath>
      </m:oMathPara>
    </w:p>
    <w:p w14:paraId="12A17F0F" w14:textId="1802025A" w:rsidR="007B246B" w:rsidRDefault="007B246B" w:rsidP="00180ED5">
      <w:pPr>
        <w:spacing w:after="160" w:line="259" w:lineRule="auto"/>
      </w:pPr>
    </w:p>
    <w:p w14:paraId="01BA38C6" w14:textId="77777777" w:rsidR="0043237E" w:rsidRPr="00180ED5" w:rsidRDefault="0043237E" w:rsidP="00180ED5">
      <w:pPr>
        <w:spacing w:after="160" w:line="259" w:lineRule="auto"/>
        <w:rPr>
          <w:rFonts w:eastAsiaTheme="majorEastAsia" w:cstheme="majorBidi"/>
          <w:b/>
          <w:i/>
          <w:color w:val="000000" w:themeColor="text1"/>
          <w:sz w:val="28"/>
          <w:szCs w:val="26"/>
        </w:rPr>
      </w:pPr>
    </w:p>
    <w:p w14:paraId="2E9BBFF6" w14:textId="26E02B2A" w:rsidR="007B246B" w:rsidRDefault="007B246B" w:rsidP="007B246B">
      <w:pPr>
        <w:pStyle w:val="1"/>
      </w:pPr>
      <w:bookmarkStart w:id="4" w:name="_Toc157043279"/>
      <w:r>
        <w:lastRenderedPageBreak/>
        <w:t>Методы решений и инструменты</w:t>
      </w:r>
      <w:bookmarkEnd w:id="4"/>
    </w:p>
    <w:p w14:paraId="46ADE472" w14:textId="77777777" w:rsidR="008C15BF" w:rsidRDefault="008C15BF" w:rsidP="008C15BF">
      <w:pPr>
        <w:pStyle w:val="2"/>
      </w:pPr>
      <w:bookmarkStart w:id="5" w:name="_Toc147866956"/>
      <w:bookmarkStart w:id="6" w:name="_Toc157043280"/>
      <w:r>
        <w:t>Инструменты</w:t>
      </w:r>
      <w:bookmarkEnd w:id="5"/>
      <w:bookmarkEnd w:id="6"/>
    </w:p>
    <w:p w14:paraId="6F052BB7" w14:textId="77777777" w:rsidR="001525F6" w:rsidRDefault="001525F6" w:rsidP="001525F6">
      <w:pPr>
        <w:ind w:firstLine="709"/>
        <w:rPr>
          <w:sz w:val="28"/>
        </w:rPr>
      </w:pPr>
      <w:r w:rsidRPr="003B7860">
        <w:rPr>
          <w:sz w:val="28"/>
        </w:rPr>
        <w:t xml:space="preserve">При решении </w:t>
      </w:r>
      <w:r>
        <w:rPr>
          <w:sz w:val="28"/>
        </w:rPr>
        <w:t>лабораторной работы были использованы следующие инструменты:</w:t>
      </w:r>
    </w:p>
    <w:p w14:paraId="346AED7D" w14:textId="77777777" w:rsidR="001525F6" w:rsidRPr="003A6BAC" w:rsidRDefault="001525F6" w:rsidP="001525F6">
      <w:pPr>
        <w:pStyle w:val="a5"/>
        <w:numPr>
          <w:ilvl w:val="0"/>
          <w:numId w:val="3"/>
        </w:numPr>
        <w:spacing w:after="160"/>
        <w:rPr>
          <w:sz w:val="28"/>
        </w:rPr>
      </w:pPr>
      <w:proofErr w:type="spellStart"/>
      <w:r w:rsidRPr="003A6BAC">
        <w:rPr>
          <w:sz w:val="28"/>
          <w:szCs w:val="28"/>
        </w:rPr>
        <w:t>Mathcad</w:t>
      </w:r>
      <w:proofErr w:type="spellEnd"/>
      <w:r w:rsidRPr="003A6BAC">
        <w:rPr>
          <w:sz w:val="28"/>
          <w:szCs w:val="28"/>
        </w:rPr>
        <w:t xml:space="preserve"> 15 (версия: </w:t>
      </w:r>
      <w:r w:rsidRPr="003A6BAC">
        <w:rPr>
          <w:sz w:val="28"/>
          <w:szCs w:val="28"/>
          <w:lang w:val="en-US"/>
        </w:rPr>
        <w:t>M</w:t>
      </w:r>
      <w:r w:rsidRPr="003A6BAC">
        <w:rPr>
          <w:sz w:val="28"/>
          <w:szCs w:val="28"/>
        </w:rPr>
        <w:t xml:space="preserve">050 [], разрядность: </w:t>
      </w:r>
      <w:r w:rsidRPr="003A6BAC">
        <w:rPr>
          <w:sz w:val="28"/>
          <w:szCs w:val="28"/>
          <w:lang w:val="en-US"/>
        </w:rPr>
        <w:t>x</w:t>
      </w:r>
      <w:r w:rsidRPr="003A6BAC">
        <w:rPr>
          <w:sz w:val="28"/>
          <w:szCs w:val="28"/>
        </w:rPr>
        <w:t>64);</w:t>
      </w:r>
    </w:p>
    <w:p w14:paraId="05259E5E" w14:textId="77777777" w:rsidR="001525F6" w:rsidRPr="003A6BAC" w:rsidRDefault="001525F6" w:rsidP="001525F6">
      <w:pPr>
        <w:pStyle w:val="a5"/>
        <w:numPr>
          <w:ilvl w:val="0"/>
          <w:numId w:val="3"/>
        </w:numPr>
        <w:spacing w:after="160"/>
        <w:rPr>
          <w:sz w:val="28"/>
        </w:rPr>
      </w:pPr>
      <w:r w:rsidRPr="003A6BAC">
        <w:rPr>
          <w:sz w:val="28"/>
          <w:szCs w:val="28"/>
        </w:rPr>
        <w:t xml:space="preserve">Eclipse IDE (версия: 2022-09 (4.25.0), разрядность: </w:t>
      </w:r>
      <w:r w:rsidRPr="003A6BAC">
        <w:rPr>
          <w:sz w:val="28"/>
          <w:szCs w:val="28"/>
          <w:lang w:val="en-US"/>
        </w:rPr>
        <w:t>x</w:t>
      </w:r>
      <w:r w:rsidRPr="003A6BAC">
        <w:rPr>
          <w:sz w:val="28"/>
          <w:szCs w:val="28"/>
        </w:rPr>
        <w:t>64);</w:t>
      </w:r>
    </w:p>
    <w:p w14:paraId="0F393A58" w14:textId="77777777" w:rsidR="001525F6" w:rsidRPr="00F94E12" w:rsidRDefault="001525F6" w:rsidP="001525F6">
      <w:pPr>
        <w:pStyle w:val="a5"/>
        <w:numPr>
          <w:ilvl w:val="0"/>
          <w:numId w:val="3"/>
        </w:numPr>
        <w:spacing w:after="160"/>
        <w:rPr>
          <w:sz w:val="28"/>
        </w:rPr>
      </w:pPr>
      <w:r w:rsidRPr="003A6BAC">
        <w:rPr>
          <w:sz w:val="28"/>
          <w:szCs w:val="28"/>
        </w:rPr>
        <w:t>Visual Studio IDE</w:t>
      </w:r>
      <w:r>
        <w:rPr>
          <w:sz w:val="28"/>
          <w:szCs w:val="28"/>
        </w:rPr>
        <w:t xml:space="preserve"> (версия:</w:t>
      </w:r>
      <w:r w:rsidRPr="003A6BAC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3A6BAC">
        <w:rPr>
          <w:color w:val="000000"/>
          <w:sz w:val="28"/>
          <w:szCs w:val="28"/>
        </w:rPr>
        <w:t xml:space="preserve">17.7.3, разрядность: </w:t>
      </w:r>
      <w:r w:rsidRPr="003A6BAC">
        <w:rPr>
          <w:color w:val="000000"/>
          <w:sz w:val="28"/>
          <w:szCs w:val="28"/>
          <w:lang w:val="en-US"/>
        </w:rPr>
        <w:t>x64)</w:t>
      </w:r>
      <w:r w:rsidRPr="003A6BAC">
        <w:rPr>
          <w:sz w:val="28"/>
          <w:szCs w:val="28"/>
        </w:rPr>
        <w:t>.</w:t>
      </w:r>
    </w:p>
    <w:p w14:paraId="2D259E7D" w14:textId="3AE5A448" w:rsidR="00F94E12" w:rsidRPr="00F94E12" w:rsidRDefault="00F94E12" w:rsidP="00F94E12">
      <w:pPr>
        <w:pStyle w:val="a5"/>
        <w:numPr>
          <w:ilvl w:val="0"/>
          <w:numId w:val="3"/>
        </w:numPr>
        <w:spacing w:after="160"/>
        <w:rPr>
          <w:sz w:val="28"/>
          <w:szCs w:val="28"/>
        </w:rPr>
      </w:pPr>
      <w:r w:rsidRPr="00783148">
        <w:rPr>
          <w:sz w:val="28"/>
          <w:szCs w:val="28"/>
        </w:rPr>
        <w:t>Microsoft Excel (версия: 2023, разрядность: x64).</w:t>
      </w:r>
    </w:p>
    <w:p w14:paraId="217FEC4E" w14:textId="77777777" w:rsidR="001525F6" w:rsidRPr="003B7860" w:rsidRDefault="001525F6" w:rsidP="001525F6">
      <w:pPr>
        <w:ind w:left="28" w:firstLine="68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 w:rsidRPr="003B7860">
        <w:rPr>
          <w:sz w:val="28"/>
          <w:szCs w:val="28"/>
        </w:rPr>
        <w:t>Mathcad</w:t>
      </w:r>
      <w:proofErr w:type="spellEnd"/>
      <w:r w:rsidRPr="003B7860">
        <w:rPr>
          <w:sz w:val="28"/>
          <w:szCs w:val="28"/>
        </w:rPr>
        <w:t xml:space="preserve"> 15 — это программное обеспечение для математического моделирования и анализа технических и научных данных. Оно предоставляет удобную среду для создания и решения математических выражений и уравнений, а также выполнения численных и символьных вычислений.</w:t>
      </w:r>
    </w:p>
    <w:p w14:paraId="439937DD" w14:textId="77777777" w:rsidR="001525F6" w:rsidRPr="003F0F11" w:rsidRDefault="001525F6" w:rsidP="001525F6">
      <w:pPr>
        <w:ind w:firstLine="709"/>
        <w:rPr>
          <w:sz w:val="28"/>
          <w:szCs w:val="28"/>
        </w:rPr>
      </w:pPr>
      <w:r w:rsidRPr="00B75EDF">
        <w:rPr>
          <w:sz w:val="28"/>
          <w:szCs w:val="28"/>
        </w:rPr>
        <w:t xml:space="preserve">Eclipse IDE </w:t>
      </w:r>
      <w:r>
        <w:rPr>
          <w:sz w:val="28"/>
          <w:szCs w:val="28"/>
        </w:rPr>
        <w:t xml:space="preserve">— </w:t>
      </w:r>
      <w:r w:rsidRPr="003A6BAC">
        <w:rPr>
          <w:sz w:val="28"/>
          <w:szCs w:val="28"/>
        </w:rPr>
        <w:t>это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интегрированная среда разработки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(IDE), используемая в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компьютерном программировании</w:t>
      </w:r>
      <w:r w:rsidRPr="003A6BAC">
        <w:rPr>
          <w:sz w:val="28"/>
          <w:szCs w:val="28"/>
        </w:rPr>
        <w:t>.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Оно содержит базовое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рабочее пространство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и расширяемую систему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подключаемых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модулей для настройки среды.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Это вторая по популярности среда IDE для разработки на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Java</w:t>
      </w:r>
      <w:r w:rsidRPr="003A6BAC">
        <w:rPr>
          <w:sz w:val="28"/>
          <w:szCs w:val="28"/>
        </w:rPr>
        <w:t>, и до 2016 года она была самой популярной.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Eclipse написан в основном на Java и его основное применение заключается в разработке приложений Java</w:t>
      </w:r>
      <w:r>
        <w:rPr>
          <w:sz w:val="28"/>
          <w:szCs w:val="28"/>
        </w:rPr>
        <w:t xml:space="preserve">, </w:t>
      </w:r>
      <w:r w:rsidRPr="003A6BAC">
        <w:rPr>
          <w:sz w:val="28"/>
          <w:szCs w:val="28"/>
        </w:rPr>
        <w:t>но он также может быть использован для разработки приложений на других</w:t>
      </w:r>
      <w:r w:rsidRPr="003F0F1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3A6BAC">
        <w:rPr>
          <w:rFonts w:eastAsiaTheme="majorEastAsia"/>
          <w:sz w:val="28"/>
          <w:szCs w:val="28"/>
        </w:rPr>
        <w:t>зыках программирования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с помощью плагинов.</w:t>
      </w:r>
    </w:p>
    <w:p w14:paraId="6800F6B8" w14:textId="723D0263" w:rsidR="001525F6" w:rsidRPr="003F0F11" w:rsidRDefault="001525F6" w:rsidP="001525F6">
      <w:pPr>
        <w:pStyle w:val="ac"/>
        <w:spacing w:before="0" w:beforeAutospacing="0" w:after="0" w:afterAutospacing="0"/>
        <w:ind w:firstLine="709"/>
        <w:rPr>
          <w:sz w:val="28"/>
          <w:szCs w:val="28"/>
        </w:rPr>
      </w:pPr>
      <w:r w:rsidRPr="003F0F11">
        <w:rPr>
          <w:sz w:val="28"/>
          <w:szCs w:val="28"/>
        </w:rPr>
        <w:t>Visual Studio IDE</w:t>
      </w:r>
      <w:r w:rsidR="00393E70" w:rsidRPr="003F0F11">
        <w:rPr>
          <w:sz w:val="28"/>
          <w:szCs w:val="28"/>
        </w:rPr>
        <w:t>— это</w:t>
      </w:r>
      <w:r w:rsidRPr="003F0F11">
        <w:rPr>
          <w:sz w:val="28"/>
          <w:szCs w:val="28"/>
        </w:rPr>
        <w:t xml:space="preserve"> интегрированная среда разработки (IDE) от компании Microsoft, предназначенная для разработки программного обеспечения. В Visual Studio предоставляются различные инструменты и функциональные возможности, упрощающие процесс разработки, отладки и тестирования приложений.</w:t>
      </w:r>
    </w:p>
    <w:p w14:paraId="0805DE18" w14:textId="77777777" w:rsidR="001525F6" w:rsidRPr="00B75EDF" w:rsidRDefault="001525F6" w:rsidP="001525F6">
      <w:pPr>
        <w:ind w:firstLine="709"/>
        <w:rPr>
          <w:sz w:val="28"/>
          <w:szCs w:val="28"/>
        </w:rPr>
      </w:pPr>
      <w:r w:rsidRPr="003F0F11">
        <w:rPr>
          <w:sz w:val="28"/>
          <w:szCs w:val="28"/>
        </w:rPr>
        <w:t>Visual Studio поддерживает множество языков программирования, включая C++, C#, Visual Basic, F#, JavaScript и другие. Для разработки на C++ в Visual Studio используется компилятор Microsoft C++, который обеспечивает мощные возможности компиляции и оптимизации кода.</w:t>
      </w:r>
    </w:p>
    <w:p w14:paraId="6425EBC0" w14:textId="77777777" w:rsidR="001525F6" w:rsidRPr="003F0F11" w:rsidRDefault="001525F6" w:rsidP="001525F6">
      <w:pPr>
        <w:ind w:firstLine="709"/>
        <w:rPr>
          <w:sz w:val="28"/>
          <w:szCs w:val="28"/>
        </w:rPr>
      </w:pPr>
      <w:r w:rsidRPr="003F0F11">
        <w:rPr>
          <w:sz w:val="28"/>
          <w:szCs w:val="28"/>
        </w:rPr>
        <w:t>Visual Studio обеспечивает разработчиков на C++ всеми необходимыми инструментами для создания высококачественного программного обеспечения. Отличительной чертой Visual Studio является его обширная функциональность и поддержка различных платформ и технологий, что делает его одним из популярных выборов для разработки на C++.</w:t>
      </w:r>
    </w:p>
    <w:p w14:paraId="11DD3A73" w14:textId="2F2AAA49" w:rsidR="007B246B" w:rsidRDefault="007B246B" w:rsidP="007B246B">
      <w:pPr>
        <w:pStyle w:val="2"/>
      </w:pPr>
      <w:bookmarkStart w:id="7" w:name="_Toc157043281"/>
      <w:r>
        <w:t>Методы решений</w:t>
      </w:r>
      <w:bookmarkEnd w:id="7"/>
    </w:p>
    <w:p w14:paraId="1D4E4AFE" w14:textId="4C7CBF20" w:rsidR="007B246B" w:rsidRDefault="007B246B" w:rsidP="007B246B">
      <w:pPr>
        <w:pStyle w:val="3"/>
      </w:pPr>
      <w:bookmarkStart w:id="8" w:name="_Toc157043282"/>
      <w:r>
        <w:t>Метод Рунге-Кутта</w:t>
      </w:r>
      <w:bookmarkEnd w:id="8"/>
    </w:p>
    <w:p w14:paraId="283FFF55" w14:textId="2C11606F" w:rsidR="002014AE" w:rsidRDefault="002014AE" w:rsidP="00841C4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усть известно решение дифференциального уравнения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</m:sub>
        </m:sSub>
      </m:oMath>
      <w:r w:rsidRPr="002014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шение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  <m:r>
              <m:rPr>
                <m:nor/>
              </m:rPr>
              <w:rPr>
                <w:sz w:val="28"/>
                <w:szCs w:val="28"/>
              </w:rPr>
              <m:t xml:space="preserve"> + 1</m:t>
            </m:r>
          </m:sub>
        </m:sSub>
      </m:oMath>
      <w:r>
        <w:rPr>
          <w:sz w:val="28"/>
          <w:szCs w:val="28"/>
        </w:rPr>
        <w:t xml:space="preserve"> будем искать в виде</w:t>
      </w:r>
      <w:r w:rsidR="00A37A79">
        <w:rPr>
          <w:sz w:val="28"/>
          <w:szCs w:val="28"/>
        </w:rPr>
        <w:t>:</w:t>
      </w:r>
    </w:p>
    <w:p w14:paraId="60E05580" w14:textId="40C9231A" w:rsidR="000819D7" w:rsidRPr="000819D7" w:rsidRDefault="00000000" w:rsidP="00841C43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sz w:val="28"/>
                  <w:szCs w:val="28"/>
                </w:rPr>
                <m:t xml:space="preserve"> + 1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j</m:t>
              </m:r>
              <m:r>
                <m:rPr>
                  <m:nor/>
                </m:rPr>
                <w:rPr>
                  <w:sz w:val="28"/>
                  <w:szCs w:val="28"/>
                </w:rPr>
                <m:t xml:space="preserve"> = 1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 xml:space="preserve">   </m:t>
              </m:r>
            </m:e>
          </m:nary>
        </m:oMath>
      </m:oMathPara>
    </w:p>
    <w:p w14:paraId="4578024F" w14:textId="33C4FC9C" w:rsidR="000819D7" w:rsidRPr="00476EB3" w:rsidRDefault="00000000" w:rsidP="00841C43">
      <w:pPr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h ∙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27FD660B" w14:textId="1545796A" w:rsidR="000819D7" w:rsidRPr="00476EB3" w:rsidRDefault="00000000" w:rsidP="00841C43">
      <w:pPr>
        <w:ind w:firstLine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h ∙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∙ h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 xml:space="preserve"> 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3F408991" w14:textId="2AA96D0C" w:rsidR="000819D7" w:rsidRPr="0003514A" w:rsidRDefault="00000000" w:rsidP="00841C43">
      <w:pPr>
        <w:ind w:firstLine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r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h ∙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∙ h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 xml:space="preserve"> 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r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r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+…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rr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r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1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2593DAD0" w14:textId="7267D39D" w:rsidR="000819D7" w:rsidRPr="00476EB3" w:rsidRDefault="000819D7" w:rsidP="00841C43">
      <w:pPr>
        <w:ind w:firstLine="709"/>
        <w:jc w:val="both"/>
        <w:rPr>
          <w:sz w:val="28"/>
        </w:rPr>
      </w:pPr>
      <w:r w:rsidRPr="00476EB3">
        <w:rPr>
          <w:sz w:val="28"/>
        </w:rPr>
        <w:t xml:space="preserve">Параметры формулы Рунге-Кутт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sz w:val="28"/>
              </w:rPr>
              <m:t>i</m:t>
            </m:r>
          </m:sub>
        </m:sSub>
        <m:r>
          <m:rPr>
            <m:nor/>
          </m:rPr>
          <w:rPr>
            <w:sz w:val="28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α</m:t>
            </m:r>
          </m:e>
          <m:sub>
            <m:r>
              <m:rPr>
                <m:nor/>
              </m:rPr>
              <w:rPr>
                <w:sz w:val="28"/>
              </w:rPr>
              <m:t>i</m:t>
            </m:r>
          </m:sub>
        </m:sSub>
        <m:r>
          <m:rPr>
            <m:nor/>
          </m:rPr>
          <w:rPr>
            <w:sz w:val="28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β</m:t>
            </m:r>
          </m:e>
          <m:sub>
            <m:r>
              <m:rPr>
                <m:nor/>
              </m:rPr>
              <w:rPr>
                <w:sz w:val="28"/>
              </w:rPr>
              <m:t>ij</m:t>
            </m:r>
          </m:sub>
        </m:sSub>
      </m:oMath>
      <w:r w:rsidRPr="00476EB3">
        <w:rPr>
          <w:sz w:val="28"/>
        </w:rPr>
        <w:t xml:space="preserve"> выбирают таким образом, чтобы погрешность приближённого решения, т.е. разность между точным значением </w:t>
      </w:r>
      <m:oMath>
        <m:r>
          <m:rPr>
            <m:nor/>
          </m:rPr>
          <w:rPr>
            <w:sz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i + 1</m:t>
                </m:r>
              </m:sub>
            </m:sSub>
          </m:e>
        </m:d>
      </m:oMath>
      <w:r w:rsidRPr="00476EB3">
        <w:rPr>
          <w:sz w:val="28"/>
        </w:rPr>
        <w:t xml:space="preserve"> и приближённым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i + 1</m:t>
                </m:r>
              </m:sub>
            </m:sSub>
          </m:e>
        </m:d>
      </m:oMath>
      <w:r w:rsidRPr="00476EB3">
        <w:rPr>
          <w:sz w:val="28"/>
        </w:rPr>
        <w:t xml:space="preserve">, была как можно меньшей. Обозначим погрешность на шаге через </w:t>
      </w:r>
    </w:p>
    <w:p w14:paraId="343E184D" w14:textId="245EACD9" w:rsidR="000819D7" w:rsidRDefault="000819D7" w:rsidP="00841C43">
      <w:pPr>
        <w:ind w:firstLine="709"/>
        <w:jc w:val="both"/>
        <w:rPr>
          <w:sz w:val="28"/>
        </w:rPr>
      </w:pPr>
      <m:oMath>
        <m:r>
          <m:rPr>
            <m:nor/>
          </m:rPr>
          <w:rPr>
            <w:sz w:val="28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m:rPr>
                <m:nor/>
              </m:rPr>
              <w:rPr>
                <w:sz w:val="28"/>
              </w:rPr>
              <m:t>h</m:t>
            </m:r>
          </m:e>
        </m:d>
        <m:r>
          <m:rPr>
            <m:nor/>
          </m:rPr>
          <w:rPr>
            <w:sz w:val="28"/>
          </w:rPr>
          <m:t xml:space="preserve"> = y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i + 1</m:t>
                </m:r>
              </m:sub>
            </m:sSub>
          </m:e>
        </m:d>
        <m:r>
          <m:rPr>
            <m:nor/>
          </m:rPr>
          <w:rPr>
            <w:sz w:val="28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y</m:t>
            </m:r>
          </m:e>
          <m:sub>
            <m:r>
              <m:rPr>
                <m:nor/>
              </m:rPr>
              <w:rPr>
                <w:sz w:val="28"/>
              </w:rPr>
              <m:t>i + 1</m:t>
            </m:r>
          </m:sub>
        </m:sSub>
        <m:r>
          <m:rPr>
            <m:nor/>
          </m:rPr>
          <w:rPr>
            <w:sz w:val="28"/>
          </w:rPr>
          <m:t>.</m:t>
        </m:r>
      </m:oMath>
      <w:r w:rsidRPr="00476EB3">
        <w:rPr>
          <w:sz w:val="28"/>
        </w:rPr>
        <w:t xml:space="preserve">  </w:t>
      </w:r>
    </w:p>
    <w:p w14:paraId="77B66C9E" w14:textId="52CC9DC1" w:rsidR="00841C43" w:rsidRDefault="00841C43" w:rsidP="00841C43">
      <w:pPr>
        <w:ind w:firstLine="709"/>
        <w:jc w:val="both"/>
        <w:rPr>
          <w:sz w:val="28"/>
        </w:rPr>
      </w:pPr>
      <w:r w:rsidRPr="00476EB3">
        <w:rPr>
          <w:sz w:val="28"/>
        </w:rPr>
        <w:t xml:space="preserve">Число шагов </w:t>
      </w:r>
      <w:r w:rsidRPr="00476EB3">
        <w:rPr>
          <w:sz w:val="28"/>
          <w:lang w:val="en-US"/>
        </w:rPr>
        <w:t>N</w:t>
      </w:r>
      <w:r w:rsidRPr="00476EB3">
        <w:rPr>
          <w:sz w:val="28"/>
        </w:rPr>
        <w:t xml:space="preserve">, которое необходимо сделать до произвольной точки </w:t>
      </w:r>
      <w:r w:rsidRPr="00476EB3">
        <w:rPr>
          <w:sz w:val="28"/>
          <w:lang w:val="en-US"/>
        </w:rPr>
        <w:t>x</w:t>
      </w:r>
      <w:r w:rsidRPr="00476EB3">
        <w:rPr>
          <w:sz w:val="28"/>
        </w:rPr>
        <w:t xml:space="preserve">, обратно пропорционально шагу </w:t>
      </w:r>
      <w:r w:rsidRPr="00476EB3">
        <w:rPr>
          <w:sz w:val="28"/>
          <w:lang w:val="en-US"/>
        </w:rPr>
        <w:t>h</w:t>
      </w:r>
      <w:r w:rsidRPr="00476EB3">
        <w:rPr>
          <w:sz w:val="28"/>
        </w:rPr>
        <w:t xml:space="preserve">, т.е. </w:t>
      </w:r>
      <m:oMath>
        <m:r>
          <m:rPr>
            <m:nor/>
          </m:rPr>
          <w:rPr>
            <w:sz w:val="28"/>
          </w:rPr>
          <m:t>N = 0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m:rPr>
                    <m:nor/>
                  </m:rPr>
                  <w:rPr>
                    <w:sz w:val="28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sz w:val="28"/>
                  </w:rPr>
                  <m:t>h</m:t>
                </m:r>
              </m:den>
            </m:f>
          </m:e>
        </m:d>
        <m:r>
          <m:rPr>
            <m:nor/>
          </m:rPr>
          <w:rPr>
            <w:sz w:val="28"/>
          </w:rPr>
          <m:t>.</m:t>
        </m:r>
      </m:oMath>
    </w:p>
    <w:p w14:paraId="558C6E8A" w14:textId="77777777" w:rsidR="00841C43" w:rsidRPr="00841C43" w:rsidRDefault="00841C43" w:rsidP="00841C43">
      <w:pPr>
        <w:ind w:firstLine="709"/>
        <w:jc w:val="both"/>
        <w:rPr>
          <w:sz w:val="28"/>
        </w:rPr>
      </w:pPr>
      <w:r w:rsidRPr="00841C43">
        <w:rPr>
          <w:sz w:val="28"/>
        </w:rPr>
        <w:t>Наиболее распространена в практике следующая формула Рунге-Кутта, имеющая погрешность четвёртого порядка:</w:t>
      </w:r>
    </w:p>
    <w:p w14:paraId="07798B46" w14:textId="70790436" w:rsidR="00841C43" w:rsidRPr="00841C43" w:rsidRDefault="00000000" w:rsidP="00841C43">
      <w:pPr>
        <w:ind w:firstLine="709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i + 1</m:t>
              </m:r>
            </m:sub>
          </m:sSub>
          <m:r>
            <m:rPr>
              <m:nor/>
            </m:rPr>
            <w:rPr>
              <w:sz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i</m:t>
              </m:r>
            </m:sub>
          </m:sSub>
          <m:r>
            <m:rPr>
              <m:nor/>
            </m:rPr>
            <w:rPr>
              <w:sz w:val="28"/>
              <w:lang w:val="en-US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lang w:val="en-US"/>
                </w:rPr>
                <m:t>1</m:t>
              </m:r>
            </m:num>
            <m:den>
              <m:r>
                <m:rPr>
                  <m:nor/>
                </m:rPr>
                <w:rPr>
                  <w:sz w:val="28"/>
                  <w:lang w:val="en-US"/>
                </w:rPr>
                <m:t>6</m:t>
              </m:r>
            </m:den>
          </m:f>
          <m:r>
            <m:rPr>
              <m:nor/>
            </m:rPr>
            <w:rPr>
              <w:sz w:val="28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1</m:t>
              </m:r>
            </m:sub>
            <m:sup>
              <m:r>
                <m:rPr>
                  <m:nor/>
                </m:rPr>
                <w:rPr>
                  <w:sz w:val="28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sz w:val="28"/>
              <w:lang w:val="en-US"/>
            </w:rPr>
            <m:t xml:space="preserve"> + 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2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sub>
            <m:sup>
              <m:r>
                <m:rPr>
                  <m:nor/>
                </m:rPr>
                <w:rPr>
                  <w:sz w:val="28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sz w:val="28"/>
              <w:lang w:val="en-US"/>
            </w:rPr>
            <m:t xml:space="preserve"> + 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2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3</m:t>
              </m:r>
            </m:sub>
            <m:sup>
              <m:r>
                <m:rPr>
                  <m:nor/>
                </m:rPr>
                <w:rPr>
                  <w:sz w:val="28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sz w:val="28"/>
              <w:lang w:val="en-US"/>
            </w:rPr>
            <m:t xml:space="preserve"> + 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4</m:t>
              </m:r>
            </m:sub>
            <m:sup>
              <m:r>
                <m:rPr>
                  <m:nor/>
                </m:rPr>
                <w:rPr>
                  <w:sz w:val="28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sz w:val="28"/>
              <w:lang w:val="en-US"/>
            </w:rPr>
            <m:t>)</m:t>
          </m:r>
        </m:oMath>
      </m:oMathPara>
    </w:p>
    <w:p w14:paraId="5CE0C436" w14:textId="383922DA" w:rsidR="00841C43" w:rsidRPr="00841C43" w:rsidRDefault="00000000" w:rsidP="00841C43">
      <w:pPr>
        <w:ind w:firstLine="709"/>
        <w:rPr>
          <w:i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1</m:t>
              </m:r>
            </m:sub>
            <m:sup>
              <m:r>
                <m:rPr>
                  <m:nor/>
                </m:rPr>
                <w:rPr>
                  <w:sz w:val="28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sz w:val="28"/>
              <w:lang w:val="en-US"/>
            </w:rPr>
            <m:t xml:space="preserve"> = h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26BF0A67" w14:textId="2D13DCCF" w:rsidR="00841C43" w:rsidRPr="00841C43" w:rsidRDefault="00000000" w:rsidP="00841C43">
      <w:pPr>
        <w:ind w:firstLine="709"/>
        <w:rPr>
          <w:i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sub>
            <m:sup>
              <m:r>
                <m:rPr>
                  <m:nor/>
                </m:rPr>
                <w:rPr>
                  <w:sz w:val="28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sz w:val="28"/>
              <w:lang w:val="en-US"/>
            </w:rPr>
            <m:t xml:space="preserve"> = h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lang w:val="en-US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h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 xml:space="preserve"> 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lang w:val="en-US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i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09FED216" w14:textId="65354FC9" w:rsidR="00841C43" w:rsidRPr="00841C43" w:rsidRDefault="00000000" w:rsidP="00841C43">
      <w:pPr>
        <w:ind w:firstLine="709"/>
        <w:rPr>
          <w:i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3</m:t>
              </m:r>
            </m:sub>
            <m:sup>
              <m:r>
                <m:rPr>
                  <m:nor/>
                </m:rPr>
                <w:rPr>
                  <w:sz w:val="28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sz w:val="28"/>
              <w:lang w:val="en-US"/>
            </w:rPr>
            <m:t xml:space="preserve"> = h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lang w:val="en-US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h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 xml:space="preserve"> 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lang w:val="en-US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i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0FCE401B" w14:textId="1C3DC4CF" w:rsidR="00841C43" w:rsidRPr="00841C43" w:rsidRDefault="00000000" w:rsidP="00841C43">
      <w:pPr>
        <w:ind w:firstLine="709"/>
        <w:rPr>
          <w:i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4</m:t>
              </m:r>
            </m:sub>
            <m:sup>
              <m:r>
                <m:rPr>
                  <m:nor/>
                </m:rPr>
                <w:rPr>
                  <w:sz w:val="28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sz w:val="28"/>
              <w:lang w:val="en-US"/>
            </w:rPr>
            <m:t xml:space="preserve"> = h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lang w:val="en-US"/>
                </w:rPr>
                <m:t xml:space="preserve"> + h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 xml:space="preserve"> 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lang w:val="en-US"/>
                </w:rPr>
                <m:t xml:space="preserve"> +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3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i</m:t>
                  </m:r>
                </m:sup>
              </m:sSubSup>
            </m:e>
          </m:d>
        </m:oMath>
      </m:oMathPara>
    </w:p>
    <w:p w14:paraId="2D130EC0" w14:textId="711EB3C7" w:rsidR="007B246B" w:rsidRDefault="007B246B" w:rsidP="007B246B">
      <w:pPr>
        <w:pStyle w:val="3"/>
      </w:pPr>
      <w:bookmarkStart w:id="9" w:name="_Toc157043283"/>
      <w:r>
        <w:t>Правило Рунге</w:t>
      </w:r>
      <w:bookmarkEnd w:id="9"/>
    </w:p>
    <w:p w14:paraId="1FFD9615" w14:textId="77777777" w:rsidR="00357F8E" w:rsidRPr="00476EB3" w:rsidRDefault="00357F8E" w:rsidP="00AA7D98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 xml:space="preserve">Обозначим приближённое решение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</m:sub>
        </m:sSub>
      </m:oMath>
      <w:r w:rsidRPr="00476EB3">
        <w:rPr>
          <w:sz w:val="28"/>
          <w:szCs w:val="28"/>
        </w:rPr>
        <w:t xml:space="preserve"> , найденное с шагом </w:t>
      </w:r>
      <w:r w:rsidRPr="00476EB3">
        <w:rPr>
          <w:sz w:val="28"/>
          <w:szCs w:val="28"/>
          <w:lang w:val="en-US"/>
        </w:rPr>
        <w:t>h</w:t>
      </w:r>
      <w:r w:rsidRPr="00476EB3">
        <w:rPr>
          <w:sz w:val="28"/>
          <w:szCs w:val="28"/>
        </w:rPr>
        <w:t xml:space="preserve">  через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h</m:t>
            </m:r>
          </m:sup>
        </m:sSubSup>
      </m:oMath>
      <w:r w:rsidRPr="00476EB3">
        <w:rPr>
          <w:sz w:val="28"/>
          <w:szCs w:val="28"/>
        </w:rPr>
        <w:t xml:space="preserve">, а через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2h</m:t>
            </m:r>
          </m:sup>
        </m:sSubSup>
      </m:oMath>
      <w:r w:rsidRPr="00476EB3">
        <w:rPr>
          <w:sz w:val="28"/>
          <w:szCs w:val="28"/>
        </w:rPr>
        <w:t xml:space="preserve"> - приближённое решение, найденное с шагом 2</w:t>
      </w:r>
      <w:r w:rsidRPr="00476EB3">
        <w:rPr>
          <w:sz w:val="28"/>
          <w:szCs w:val="28"/>
          <w:lang w:val="en-US"/>
        </w:rPr>
        <w:t>h</w:t>
      </w:r>
      <w:r w:rsidRPr="00476EB3">
        <w:rPr>
          <w:sz w:val="28"/>
          <w:szCs w:val="28"/>
        </w:rPr>
        <w:t>.</w:t>
      </w:r>
    </w:p>
    <w:p w14:paraId="5E73657D" w14:textId="1688726E" w:rsidR="00357F8E" w:rsidRPr="00476EB3" w:rsidRDefault="00357F8E" w:rsidP="00AA7D98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>Справедливы приближённые равенства</w:t>
      </w:r>
    </w:p>
    <w:p w14:paraId="0C095FA7" w14:textId="1E30FA84" w:rsidR="00357F8E" w:rsidRPr="0003514A" w:rsidRDefault="00357F8E" w:rsidP="00AA7D98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</w:rPr>
            <m:t xml:space="preserve"> ≈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</m:t>
              </m:r>
            </m:sup>
          </m:sSubSup>
          <m:r>
            <m:rPr>
              <m:nor/>
            </m:rPr>
            <w:rPr>
              <w:sz w:val="28"/>
              <w:szCs w:val="28"/>
            </w:rPr>
            <m:t xml:space="preserve"> + </m:t>
          </m:r>
          <m:r>
            <m:rPr>
              <m:nor/>
            </m:rPr>
            <w:rPr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m</m:t>
              </m:r>
            </m:sup>
          </m:sSup>
        </m:oMath>
      </m:oMathPara>
    </w:p>
    <w:p w14:paraId="5EA74B14" w14:textId="31F4863C" w:rsidR="00357F8E" w:rsidRPr="00357F8E" w:rsidRDefault="00357F8E" w:rsidP="00AA7D98">
      <w:pPr>
        <w:ind w:firstLine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≈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h</m:t>
              </m:r>
            </m:sup>
          </m:sSubSup>
          <m:r>
            <m:rPr>
              <m:nor/>
            </m:rPr>
            <w:rPr>
              <w:sz w:val="28"/>
              <w:szCs w:val="28"/>
              <w:lang w:val="en-US"/>
            </w:rPr>
            <m:t xml:space="preserve"> + 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h</m:t>
                  </m:r>
                </m:e>
              </m:d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m</m:t>
              </m:r>
            </m:sup>
          </m:sSup>
        </m:oMath>
      </m:oMathPara>
    </w:p>
    <w:p w14:paraId="52F82E0F" w14:textId="77777777" w:rsidR="00357F8E" w:rsidRPr="00476EB3" w:rsidRDefault="00357F8E" w:rsidP="00AA7D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равнивая правые части (1.5</w:t>
      </w:r>
      <w:r w:rsidRPr="00476EB3">
        <w:rPr>
          <w:sz w:val="28"/>
          <w:szCs w:val="28"/>
        </w:rPr>
        <w:t xml:space="preserve">), найдём </w:t>
      </w:r>
      <m:oMath>
        <m:r>
          <m:rPr>
            <m:nor/>
          </m:rPr>
          <w:rPr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>:</m:t>
        </m:r>
      </m:oMath>
    </w:p>
    <w:p w14:paraId="160BCF97" w14:textId="709C4D71" w:rsidR="00357F8E" w:rsidRPr="00357F8E" w:rsidRDefault="00357F8E" w:rsidP="00AA7D98">
      <w:pPr>
        <w:ind w:firstLine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h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h</m:t>
                      </m:r>
                    </m:e>
                  </m:d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h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 xml:space="preserve"> - 1</m:t>
                  </m:r>
                </m:e>
              </m:d>
            </m:den>
          </m:f>
        </m:oMath>
      </m:oMathPara>
    </w:p>
    <w:p w14:paraId="247E56EA" w14:textId="77777777" w:rsidR="00AA7D98" w:rsidRDefault="00357F8E" w:rsidP="00AA7D98">
      <w:pPr>
        <w:ind w:firstLine="709"/>
        <w:rPr>
          <w:sz w:val="28"/>
          <w:szCs w:val="28"/>
          <w:lang w:val="en-US"/>
        </w:rPr>
      </w:pPr>
      <w:r w:rsidRPr="00476EB3">
        <w:rPr>
          <w:sz w:val="28"/>
          <w:szCs w:val="28"/>
        </w:rPr>
        <w:t>Отсюда</w:t>
      </w:r>
    </w:p>
    <w:p w14:paraId="7AA8276E" w14:textId="28B63ED7" w:rsidR="00357F8E" w:rsidRPr="00AA7D98" w:rsidRDefault="00357F8E" w:rsidP="00AA7D98">
      <w:pPr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m</m:t>
              </m:r>
            </m:sup>
          </m:sSup>
          <m:r>
            <m:rPr>
              <m:nor/>
            </m:rPr>
            <w:rPr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h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- 1</m:t>
              </m:r>
            </m:den>
          </m:f>
        </m:oMath>
      </m:oMathPara>
    </w:p>
    <w:p w14:paraId="621C66AF" w14:textId="64813604" w:rsidR="007B246B" w:rsidRDefault="007B246B" w:rsidP="007B246B">
      <w:pPr>
        <w:pStyle w:val="3"/>
      </w:pPr>
      <w:bookmarkStart w:id="10" w:name="_Toc157043284"/>
      <w:r>
        <w:t>Метод Адамса</w:t>
      </w:r>
      <w:bookmarkEnd w:id="10"/>
    </w:p>
    <w:p w14:paraId="62CF9895" w14:textId="579871A5" w:rsidR="005F26B3" w:rsidRPr="00476EB3" w:rsidRDefault="00101057" w:rsidP="005F26B3">
      <w:pPr>
        <w:tabs>
          <w:tab w:val="num" w:pos="720"/>
        </w:tabs>
        <w:jc w:val="both"/>
        <w:rPr>
          <w:sz w:val="28"/>
        </w:rPr>
      </w:pPr>
      <w:r>
        <w:rPr>
          <w:sz w:val="28"/>
        </w:rPr>
        <w:tab/>
      </w:r>
      <w:r w:rsidR="005F26B3">
        <w:rPr>
          <w:sz w:val="28"/>
        </w:rPr>
        <w:t>Особенности метода Адамса:</w:t>
      </w:r>
    </w:p>
    <w:p w14:paraId="752A81C0" w14:textId="77777777" w:rsidR="00101057" w:rsidRDefault="005F26B3" w:rsidP="005F26B3">
      <w:pPr>
        <w:pStyle w:val="a5"/>
        <w:numPr>
          <w:ilvl w:val="0"/>
          <w:numId w:val="2"/>
        </w:numPr>
        <w:tabs>
          <w:tab w:val="num" w:pos="720"/>
        </w:tabs>
        <w:jc w:val="both"/>
        <w:rPr>
          <w:sz w:val="28"/>
        </w:rPr>
      </w:pPr>
      <w:r w:rsidRPr="00476EB3">
        <w:rPr>
          <w:sz w:val="28"/>
        </w:rPr>
        <w:t xml:space="preserve">метод применяется для равномерной сетки т.е. </w:t>
      </w:r>
    </w:p>
    <w:p w14:paraId="74025D0B" w14:textId="5BE82D9B" w:rsidR="005F26B3" w:rsidRPr="00101057" w:rsidRDefault="00000000" w:rsidP="00101057">
      <w:pPr>
        <w:pStyle w:val="a5"/>
        <w:tabs>
          <w:tab w:val="num" w:pos="720"/>
        </w:tabs>
        <w:ind w:left="108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i</m:t>
            </m:r>
          </m:sub>
        </m:sSub>
        <m:r>
          <m:rPr>
            <m:nor/>
          </m:rPr>
          <w:rPr>
            <w:sz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i + 1</m:t>
            </m:r>
          </m:sub>
        </m:sSub>
        <m:r>
          <m:rPr>
            <m:nor/>
          </m:rPr>
          <w:rPr>
            <w:sz w:val="28"/>
          </w:rPr>
          <m:t xml:space="preserve"> + h 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0</m:t>
            </m:r>
          </m:sub>
        </m:sSub>
        <m:r>
          <m:rPr>
            <m:nor/>
          </m:rPr>
          <w:rPr>
            <w:sz w:val="28"/>
          </w:rPr>
          <m:t xml:space="preserve"> + </m:t>
        </m:r>
        <w:proofErr w:type="spellStart"/>
        <m:r>
          <m:rPr>
            <m:nor/>
          </m:rPr>
          <w:rPr>
            <w:sz w:val="28"/>
          </w:rPr>
          <m:t>ih</m:t>
        </m:r>
      </m:oMath>
      <w:proofErr w:type="spellEnd"/>
      <w:r w:rsidR="005F26B3" w:rsidRPr="00101057">
        <w:rPr>
          <w:sz w:val="28"/>
        </w:rPr>
        <w:t xml:space="preserve"> , </w:t>
      </w:r>
      <w:proofErr w:type="spellStart"/>
      <m:oMath>
        <m:r>
          <m:rPr>
            <m:nor/>
          </m:rPr>
          <w:rPr>
            <w:sz w:val="28"/>
            <w:lang w:val="en-US"/>
          </w:rPr>
          <m:t>i</m:t>
        </m:r>
        <w:proofErr w:type="spellEnd"/>
        <m:r>
          <m:rPr>
            <m:nor/>
          </m:rPr>
          <w:rPr>
            <w:sz w:val="28"/>
          </w:rPr>
          <m:t xml:space="preserve"> = 1,2…</m:t>
        </m:r>
      </m:oMath>
      <w:r w:rsidR="005F26B3" w:rsidRPr="00101057">
        <w:rPr>
          <w:sz w:val="28"/>
        </w:rPr>
        <w:tab/>
      </w:r>
    </w:p>
    <w:p w14:paraId="3358700E" w14:textId="38660840" w:rsidR="005F26B3" w:rsidRPr="00101057" w:rsidRDefault="005F26B3" w:rsidP="00101057">
      <w:pPr>
        <w:pStyle w:val="a5"/>
        <w:numPr>
          <w:ilvl w:val="0"/>
          <w:numId w:val="2"/>
        </w:numPr>
        <w:tabs>
          <w:tab w:val="num" w:pos="720"/>
        </w:tabs>
        <w:rPr>
          <w:sz w:val="28"/>
        </w:rPr>
      </w:pPr>
      <w:r w:rsidRPr="00101057">
        <w:rPr>
          <w:sz w:val="28"/>
        </w:rPr>
        <w:t xml:space="preserve">для нахождения приближённого решения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i + 1</m:t>
            </m:r>
          </m:sub>
        </m:sSub>
      </m:oMath>
      <w:r w:rsidRPr="00101057">
        <w:rPr>
          <w:sz w:val="28"/>
        </w:rPr>
        <w:t xml:space="preserve"> требуется знание приближённого решения в </w:t>
      </w:r>
      <m:oMath>
        <m:r>
          <m:rPr>
            <m:nor/>
          </m:rPr>
          <w:rPr>
            <w:sz w:val="28"/>
            <w:lang w:val="en-US"/>
          </w:rPr>
          <m:t>k</m:t>
        </m:r>
        <m:r>
          <m:rPr>
            <m:nor/>
          </m:rPr>
          <w:rPr>
            <w:sz w:val="28"/>
          </w:rPr>
          <m:t xml:space="preserve"> + 1</m:t>
        </m:r>
      </m:oMath>
      <w:r w:rsidRPr="00101057">
        <w:rPr>
          <w:sz w:val="28"/>
        </w:rPr>
        <w:t xml:space="preserve"> предыдущих точках, т.е. в</w:t>
      </w:r>
      <w:r w:rsidR="00101057" w:rsidRPr="00101057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i</m:t>
            </m:r>
          </m:sub>
        </m:sSub>
        <m:r>
          <m:rPr>
            <m:nor/>
          </m:rPr>
          <w:rPr>
            <w:sz w:val="28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i - 1</m:t>
            </m:r>
          </m:sub>
        </m:sSub>
        <m:r>
          <m:rPr>
            <m:nor/>
          </m:rPr>
          <w:rPr>
            <w:sz w:val="28"/>
          </w:rPr>
          <m:t xml:space="preserve"> , 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i + x</m:t>
            </m:r>
          </m:sub>
        </m:sSub>
        <m:r>
          <m:rPr>
            <m:nor/>
          </m:rPr>
          <w:rPr>
            <w:sz w:val="28"/>
          </w:rPr>
          <m:t xml:space="preserve"> </m:t>
        </m:r>
      </m:oMath>
    </w:p>
    <w:p w14:paraId="501F3FE8" w14:textId="20EAE658" w:rsidR="00101057" w:rsidRDefault="00101057" w:rsidP="00101057">
      <w:pPr>
        <w:tabs>
          <w:tab w:val="num" w:pos="720"/>
        </w:tabs>
        <w:jc w:val="both"/>
        <w:rPr>
          <w:sz w:val="28"/>
        </w:rPr>
      </w:pPr>
      <w:r>
        <w:rPr>
          <w:sz w:val="28"/>
        </w:rPr>
        <w:tab/>
      </w:r>
      <w:r w:rsidRPr="00101057">
        <w:rPr>
          <w:sz w:val="28"/>
        </w:rPr>
        <w:t xml:space="preserve">Точк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0</m:t>
            </m:r>
          </m:sub>
        </m:sSub>
        <m:r>
          <m:rPr>
            <m:nor/>
          </m:rPr>
          <w:rPr>
            <w:sz w:val="28"/>
          </w:rPr>
          <m:t xml:space="preserve"> , …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  <w:r w:rsidRPr="00101057">
        <w:rPr>
          <w:sz w:val="28"/>
        </w:rPr>
        <w:t xml:space="preserve"> образуют начальный отрезок. Решение на начальном отрезке может быть найдено каким-нибудь другим методом, например, методом Рунге-</w:t>
      </w:r>
      <w:r w:rsidR="0043237E">
        <w:rPr>
          <w:sz w:val="28"/>
        </w:rPr>
        <w:t>К</w:t>
      </w:r>
      <w:r w:rsidRPr="00101057">
        <w:rPr>
          <w:sz w:val="28"/>
        </w:rPr>
        <w:t>утта.</w:t>
      </w:r>
    </w:p>
    <w:p w14:paraId="66C3E6F0" w14:textId="07F3B6E7" w:rsidR="000628C9" w:rsidRPr="00476EB3" w:rsidRDefault="000628C9" w:rsidP="000628C9">
      <w:pPr>
        <w:tabs>
          <w:tab w:val="num" w:pos="720"/>
        </w:tabs>
        <w:ind w:firstLine="720"/>
        <w:jc w:val="both"/>
        <w:rPr>
          <w:sz w:val="28"/>
        </w:rPr>
      </w:pPr>
      <w:r w:rsidRPr="00476EB3">
        <w:rPr>
          <w:sz w:val="28"/>
        </w:rPr>
        <w:lastRenderedPageBreak/>
        <w:t xml:space="preserve">Пусть известно решение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0</m:t>
            </m:r>
          </m:sub>
        </m:sSub>
        <m:r>
          <m:rPr>
            <m:nor/>
          </m:rPr>
          <w:rPr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1</m:t>
            </m:r>
          </m:sub>
        </m:sSub>
        <m:r>
          <m:rPr>
            <m:nor/>
          </m:rPr>
          <w:rPr>
            <w:sz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</m:oMath>
    </w:p>
    <w:p w14:paraId="2636982A" w14:textId="7B97DB10" w:rsidR="000628C9" w:rsidRPr="00476EB3" w:rsidRDefault="000628C9" w:rsidP="000628C9">
      <w:pPr>
        <w:tabs>
          <w:tab w:val="num" w:pos="720"/>
        </w:tabs>
        <w:ind w:firstLine="720"/>
        <w:jc w:val="both"/>
        <w:rPr>
          <w:sz w:val="28"/>
        </w:rPr>
      </w:pPr>
      <w:r w:rsidRPr="00476EB3">
        <w:rPr>
          <w:sz w:val="28"/>
        </w:rPr>
        <w:t xml:space="preserve">Проинтегрируем исходно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m:rPr>
                <m:nor/>
              </m:rPr>
              <w:rPr>
                <w:sz w:val="28"/>
              </w:rPr>
              <m:t>y</m:t>
            </m:r>
          </m:e>
          <m:sup>
            <m:r>
              <m:rPr>
                <m:nor/>
              </m:rPr>
              <w:rPr>
                <w:sz w:val="28"/>
              </w:rPr>
              <m:t>'</m:t>
            </m:r>
          </m:sup>
        </m:sSup>
        <m:r>
          <m:rPr>
            <m:nor/>
          </m:rPr>
          <w:rPr>
            <w:sz w:val="28"/>
          </w:rPr>
          <m:t xml:space="preserve"> = 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nor/>
              </m:rPr>
              <w:rPr>
                <w:sz w:val="28"/>
              </w:rPr>
              <m:t>x,y</m:t>
            </m:r>
          </m:e>
        </m:d>
      </m:oMath>
      <w:r w:rsidRPr="00476EB3">
        <w:rPr>
          <w:sz w:val="28"/>
        </w:rPr>
        <w:t xml:space="preserve"> на отрезке </w:t>
      </w:r>
      <m:oMath>
        <m:r>
          <m:rPr>
            <m:nor/>
          </m:rPr>
          <w:rPr>
            <w:sz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 xml:space="preserve"> x</m:t>
            </m:r>
          </m:e>
          <m:sub>
            <m:r>
              <m:rPr>
                <m:nor/>
              </m:rPr>
              <w:rPr>
                <w:sz w:val="28"/>
              </w:rPr>
              <m:t>n + 1</m:t>
            </m:r>
          </m:sub>
        </m:sSub>
        <m:r>
          <m:rPr>
            <m:nor/>
          </m:rPr>
          <w:rPr>
            <w:sz w:val="28"/>
          </w:rPr>
          <m:t>]</m:t>
        </m:r>
      </m:oMath>
    </w:p>
    <w:p w14:paraId="177848B8" w14:textId="21F9265E" w:rsidR="000628C9" w:rsidRPr="00476EB3" w:rsidRDefault="00000000" w:rsidP="000628C9">
      <w:pPr>
        <w:tabs>
          <w:tab w:val="num" w:pos="720"/>
        </w:tabs>
        <w:ind w:firstLine="720"/>
        <w:jc w:val="both"/>
        <w:rPr>
          <w:sz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+ 1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sz w:val="28"/>
                  </w:rPr>
                  <m:t>'</m:t>
                </m:r>
              </m:sup>
            </m:sSup>
            <m:r>
              <m:rPr>
                <m:nor/>
              </m:rPr>
              <w:rPr>
                <w:sz w:val="28"/>
              </w:rPr>
              <m:t xml:space="preserve">dx =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+ 1</m:t>
                </m:r>
              </m:sub>
            </m:sSub>
          </m:sup>
          <m:e>
            <m:r>
              <m:rPr>
                <m:nor/>
              </m:rPr>
              <w:rPr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</w:rPr>
                  <m:t>x, y</m:t>
                </m:r>
              </m:e>
            </m:d>
            <m:r>
              <m:rPr>
                <m:nor/>
              </m:rPr>
              <w:rPr>
                <w:sz w:val="28"/>
              </w:rPr>
              <m:t>dx</m:t>
            </m:r>
          </m:e>
        </m:nary>
      </m:oMath>
      <w:r w:rsidR="000628C9" w:rsidRPr="00476EB3">
        <w:rPr>
          <w:sz w:val="28"/>
        </w:rPr>
        <w:t xml:space="preserve"> или </w:t>
      </w:r>
      <m:oMath>
        <m:r>
          <m:rPr>
            <m:nor/>
          </m:rPr>
          <w:rPr>
            <w:sz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+ 1</m:t>
                </m:r>
              </m:sub>
            </m:sSub>
          </m:e>
        </m:d>
        <m:r>
          <m:rPr>
            <m:nor/>
          </m:rPr>
          <w:rPr>
            <w:sz w:val="28"/>
          </w:rPr>
          <m:t xml:space="preserve"> - y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</m:t>
                </m:r>
              </m:sub>
            </m:sSub>
          </m:e>
        </m:d>
        <m:r>
          <m:rPr>
            <m:nor/>
          </m:rPr>
          <w:rPr>
            <w:sz w:val="28"/>
          </w:rPr>
          <m:t xml:space="preserve"> 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+ 1</m:t>
                </m:r>
              </m:sub>
            </m:sSub>
          </m:sup>
          <m:e>
            <m:r>
              <m:rPr>
                <m:nor/>
              </m:rPr>
              <w:rPr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</w:rPr>
                  <m:t>x, y</m:t>
                </m:r>
              </m:e>
            </m:d>
            <m:r>
              <m:rPr>
                <m:nor/>
              </m:rPr>
              <w:rPr>
                <w:sz w:val="28"/>
              </w:rPr>
              <m:t>dx</m:t>
            </m:r>
          </m:e>
        </m:nary>
        <m:r>
          <m:rPr>
            <m:nor/>
          </m:rPr>
          <w:rPr>
            <w:sz w:val="28"/>
          </w:rPr>
          <m:t>.</m:t>
        </m:r>
      </m:oMath>
    </w:p>
    <w:p w14:paraId="7C8A7CED" w14:textId="2CEC2C20" w:rsidR="000628C9" w:rsidRPr="00476EB3" w:rsidRDefault="000628C9" w:rsidP="000628C9">
      <w:pPr>
        <w:tabs>
          <w:tab w:val="num" w:pos="720"/>
        </w:tabs>
        <w:ind w:firstLine="720"/>
        <w:jc w:val="both"/>
        <w:rPr>
          <w:sz w:val="28"/>
        </w:rPr>
      </w:pPr>
      <w:r w:rsidRPr="00476EB3">
        <w:rPr>
          <w:sz w:val="28"/>
        </w:rPr>
        <w:t xml:space="preserve">Построим для </w:t>
      </w:r>
      <w:r w:rsidR="0043237E" w:rsidRPr="00476EB3">
        <w:rPr>
          <w:sz w:val="28"/>
        </w:rPr>
        <w:t>подынтегральной</w:t>
      </w:r>
      <w:r w:rsidRPr="00476EB3">
        <w:rPr>
          <w:sz w:val="28"/>
        </w:rPr>
        <w:t xml:space="preserve"> функции </w:t>
      </w:r>
      <m:oMath>
        <m:r>
          <m:rPr>
            <m:nor/>
          </m:rPr>
          <w:rPr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nor/>
              </m:rPr>
              <w:rPr>
                <w:sz w:val="28"/>
              </w:rPr>
              <m:t>x, 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</m:d>
          </m:e>
        </m:d>
      </m:oMath>
      <w:r w:rsidRPr="00476EB3">
        <w:rPr>
          <w:sz w:val="28"/>
        </w:rPr>
        <w:t xml:space="preserve"> интерполяционный многочлен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P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nor/>
              </m:rPr>
              <w:rPr>
                <w:sz w:val="28"/>
              </w:rPr>
              <m:t>x</m:t>
            </m:r>
          </m:e>
        </m:d>
        <m:r>
          <m:rPr>
            <m:nor/>
          </m:rPr>
          <w:rPr>
            <w:sz w:val="28"/>
          </w:rPr>
          <m:t>.</m:t>
        </m:r>
      </m:oMath>
      <w:r w:rsidRPr="00476EB3">
        <w:rPr>
          <w:sz w:val="28"/>
        </w:rPr>
        <w:t xml:space="preserve"> Если интерполяционный многочлен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P</m:t>
            </m:r>
          </m:e>
          <m:sub>
            <m:r>
              <m:rPr>
                <m:nor/>
              </m:rPr>
              <w:rPr>
                <w:sz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nor/>
              </m:rPr>
              <w:rPr>
                <w:sz w:val="28"/>
              </w:rPr>
              <m:t>x</m:t>
            </m:r>
          </m:e>
        </m:d>
      </m:oMath>
      <w:r w:rsidRPr="00476EB3">
        <w:rPr>
          <w:sz w:val="28"/>
        </w:rPr>
        <w:t xml:space="preserve"> построен по значениям функции </w:t>
      </w:r>
      <m:oMath>
        <m:r>
          <m:rPr>
            <m:nor/>
          </m:rPr>
          <w:rPr>
            <w:sz w:val="28"/>
          </w:rPr>
          <m:t>f(x, y)</m:t>
        </m:r>
      </m:oMath>
      <w:r w:rsidRPr="00476EB3">
        <w:rPr>
          <w:sz w:val="28"/>
        </w:rPr>
        <w:t xml:space="preserve"> в узлах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  <m:r>
          <m:rPr>
            <m:nor/>
          </m:rPr>
          <w:rPr>
            <w:sz w:val="28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n - 1</m:t>
            </m:r>
          </m:sub>
        </m:sSub>
        <m:r>
          <m:rPr>
            <m:nor/>
          </m:rPr>
          <w:rPr>
            <w:sz w:val="28"/>
          </w:rPr>
          <m:t xml:space="preserve"> , 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n - k</m:t>
            </m:r>
          </m:sub>
        </m:sSub>
        <m:r>
          <m:rPr>
            <m:nor/>
          </m:rPr>
          <w:rPr>
            <w:sz w:val="28"/>
          </w:rPr>
          <m:t>,</m:t>
        </m:r>
      </m:oMath>
      <w:r w:rsidRPr="00476EB3">
        <w:rPr>
          <w:sz w:val="28"/>
        </w:rPr>
        <w:t xml:space="preserve"> то получим </w:t>
      </w:r>
      <w:proofErr w:type="spellStart"/>
      <w:r w:rsidRPr="00476EB3">
        <w:rPr>
          <w:sz w:val="28"/>
        </w:rPr>
        <w:t>экстраполяционную</w:t>
      </w:r>
      <w:proofErr w:type="spellEnd"/>
      <w:r w:rsidRPr="00476EB3">
        <w:rPr>
          <w:sz w:val="28"/>
        </w:rPr>
        <w:t xml:space="preserve"> формулу Адамса. Если интерполяционный многочлен построен по значениям </w:t>
      </w:r>
      <m:oMath>
        <m:r>
          <m:rPr>
            <m:nor/>
          </m:rPr>
          <w:rPr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nor/>
              </m:rPr>
              <w:rPr>
                <w:sz w:val="28"/>
              </w:rPr>
              <m:t>x, y</m:t>
            </m:r>
          </m:e>
        </m:d>
      </m:oMath>
      <w:r w:rsidRPr="00476EB3">
        <w:rPr>
          <w:sz w:val="28"/>
        </w:rPr>
        <w:t xml:space="preserve"> в узлах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n + 1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  <m:r>
          <m:rPr>
            <m:nor/>
          </m:rPr>
          <w:rPr>
            <w:sz w:val="28"/>
          </w:rPr>
          <m:t xml:space="preserve"> , …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x</m:t>
            </m:r>
          </m:e>
          <m:sub>
            <m:r>
              <m:rPr>
                <m:nor/>
              </m:rPr>
              <w:rPr>
                <w:sz w:val="28"/>
              </w:rPr>
              <m:t>n - k + 1</m:t>
            </m:r>
          </m:sub>
        </m:sSub>
      </m:oMath>
      <w:r w:rsidRPr="00476EB3">
        <w:rPr>
          <w:sz w:val="28"/>
        </w:rPr>
        <w:t>, то получим интерполяционную формулу Адамса.</w:t>
      </w:r>
    </w:p>
    <w:p w14:paraId="3AC85E03" w14:textId="4AEA6A35" w:rsidR="000628C9" w:rsidRPr="000628C9" w:rsidRDefault="000628C9" w:rsidP="000628C9">
      <w:pPr>
        <w:tabs>
          <w:tab w:val="num" w:pos="720"/>
        </w:tabs>
        <w:ind w:firstLine="720"/>
        <w:jc w:val="both"/>
        <w:rPr>
          <w:sz w:val="28"/>
        </w:rPr>
      </w:pPr>
      <w:r w:rsidRPr="00476EB3">
        <w:rPr>
          <w:sz w:val="28"/>
        </w:rPr>
        <w:tab/>
        <w:t xml:space="preserve">Так как значение интерполяционного полинома вычисляем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</m:t>
                </m:r>
              </m:sub>
            </m:sSub>
            <m:r>
              <m:rPr>
                <m:nor/>
              </m:rPr>
              <w:rPr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+ 1</m:t>
                </m:r>
              </m:sub>
            </m:sSub>
          </m:e>
        </m:d>
        <m:r>
          <m:rPr>
            <m:nor/>
          </m:rPr>
          <w:rPr>
            <w:sz w:val="28"/>
          </w:rPr>
          <m:t>,</m:t>
        </m:r>
      </m:oMath>
      <w:r w:rsidRPr="00476EB3">
        <w:rPr>
          <w:sz w:val="28"/>
        </w:rPr>
        <w:t xml:space="preserve"> то в качестве интерполяционной формулы выберем формулу Ньютона для интерполирования назад.</w:t>
      </w:r>
    </w:p>
    <w:p w14:paraId="33CB6A9D" w14:textId="31F4E1A6" w:rsidR="000628C9" w:rsidRPr="0003514A" w:rsidRDefault="00000000" w:rsidP="000628C9">
      <w:pPr>
        <w:tabs>
          <w:tab w:val="num" w:pos="720"/>
        </w:tabs>
        <w:ind w:firstLine="720"/>
        <w:jc w:val="both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lang w:val="en-US"/>
            </w:rPr>
            <m:t xml:space="preserve"> = 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n</m:t>
                  </m:r>
                </m:sub>
              </m:sSub>
              <m:r>
                <m:rPr>
                  <m:nor/>
                </m:rPr>
                <w:rPr>
                  <w:sz w:val="28"/>
                  <w:lang w:val="en-US"/>
                </w:rPr>
                <m:t>, 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nor/>
            </m:rPr>
            <w:rPr>
              <w:sz w:val="28"/>
              <w:lang w:val="en-US"/>
            </w:rPr>
            <m:t xml:space="preserve"> + t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n - 1/2</m:t>
              </m:r>
            </m:sub>
          </m:sSub>
          <m:r>
            <m:rPr>
              <m:nor/>
            </m:rPr>
            <w:rPr>
              <w:sz w:val="28"/>
              <w:lang w:val="en-US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lang w:val="en-US"/>
                </w:rPr>
                <m:t>t(t + 1)</m:t>
              </m:r>
            </m:num>
            <m:den>
              <m:r>
                <m:rPr>
                  <m:nor/>
                </m:rPr>
                <w:rPr>
                  <w:sz w:val="28"/>
                  <w:lang w:val="en-US"/>
                </w:rPr>
                <m:t>g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n - 1</m:t>
              </m:r>
            </m:sub>
            <m:sup>
              <m:r>
                <m:rPr>
                  <m:nor/>
                </m:rPr>
                <w:rPr>
                  <w:sz w:val="28"/>
                  <w:lang w:val="en-US"/>
                </w:rPr>
                <m:t>2</m:t>
              </m:r>
            </m:sup>
          </m:sSubSup>
          <m:r>
            <m:rPr>
              <m:nor/>
            </m:rPr>
            <w:rPr>
              <w:sz w:val="28"/>
              <w:lang w:val="en-US"/>
            </w:rPr>
            <m:t xml:space="preserve"> +…+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lang w:val="en-US"/>
                    </w:rPr>
                    <m:t>t + 1</m:t>
                  </m:r>
                </m:e>
              </m:d>
              <m:r>
                <m:rPr>
                  <m:nor/>
                </m:rPr>
                <w:rPr>
                  <w:sz w:val="28"/>
                  <w:lang w:val="en-US"/>
                </w:rPr>
                <m:t>…(t + k - 1)</m:t>
              </m:r>
            </m:num>
            <m:den>
              <m:r>
                <m:rPr>
                  <m:nor/>
                </m:rPr>
                <w:rPr>
                  <w:sz w:val="28"/>
                  <w:lang w:val="en-US"/>
                </w:rPr>
                <m:t>K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sz w:val="28"/>
                  <w:lang w:val="en-US"/>
                </w:rPr>
                <m:t>n - k/2</m:t>
              </m:r>
            </m:sub>
            <m:sup>
              <m:r>
                <m:rPr>
                  <m:nor/>
                </m:rPr>
                <w:rPr>
                  <w:sz w:val="28"/>
                  <w:lang w:val="en-US"/>
                </w:rPr>
                <m:t>k</m:t>
              </m:r>
            </m:sup>
          </m:sSubSup>
        </m:oMath>
      </m:oMathPara>
    </w:p>
    <w:p w14:paraId="2B09AFBE" w14:textId="77777777" w:rsidR="00EA3857" w:rsidRDefault="00EA3857" w:rsidP="00EA3857">
      <w:pPr>
        <w:tabs>
          <w:tab w:val="num" w:pos="720"/>
        </w:tabs>
        <w:jc w:val="both"/>
        <w:rPr>
          <w:sz w:val="28"/>
        </w:rPr>
      </w:pPr>
      <w:r w:rsidRPr="0003514A">
        <w:rPr>
          <w:sz w:val="28"/>
          <w:lang w:val="en-US"/>
        </w:rPr>
        <w:tab/>
      </w:r>
      <w:r w:rsidRPr="00476EB3">
        <w:rPr>
          <w:sz w:val="28"/>
        </w:rPr>
        <w:t xml:space="preserve">Ниже записаны формулы Адамса, имеющие погрешность четвёртого порядка. </w:t>
      </w:r>
    </w:p>
    <w:p w14:paraId="2E1D46FF" w14:textId="2DA7DCDF" w:rsidR="00EA3857" w:rsidRPr="00476EB3" w:rsidRDefault="00EA3857" w:rsidP="00EA3857">
      <w:pPr>
        <w:tabs>
          <w:tab w:val="num" w:pos="720"/>
        </w:tabs>
        <w:jc w:val="both"/>
        <w:rPr>
          <w:sz w:val="28"/>
        </w:rPr>
      </w:pPr>
      <w:r>
        <w:rPr>
          <w:sz w:val="28"/>
        </w:rPr>
        <w:tab/>
      </w:r>
      <w:proofErr w:type="spellStart"/>
      <w:r w:rsidRPr="00476EB3">
        <w:rPr>
          <w:sz w:val="28"/>
        </w:rPr>
        <w:t>Экстраполяционная</w:t>
      </w:r>
      <w:proofErr w:type="spellEnd"/>
      <w:r w:rsidRPr="00476EB3">
        <w:rPr>
          <w:sz w:val="28"/>
        </w:rPr>
        <w:t xml:space="preserve"> формула Адамса</w:t>
      </w:r>
      <w:r>
        <w:rPr>
          <w:sz w:val="28"/>
        </w:rPr>
        <w:t>:</w:t>
      </w:r>
      <w:r w:rsidRPr="00476EB3">
        <w:rPr>
          <w:sz w:val="28"/>
        </w:rPr>
        <w:t xml:space="preserve"> </w:t>
      </w:r>
    </w:p>
    <w:p w14:paraId="34395E55" w14:textId="6ED162E2" w:rsidR="00EA3857" w:rsidRPr="00E4452A" w:rsidRDefault="00000000" w:rsidP="00EA3857">
      <w:pPr>
        <w:tabs>
          <w:tab w:val="num" w:pos="720"/>
        </w:tabs>
        <w:jc w:val="both"/>
        <w:rPr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</w:rPr>
              <m:t xml:space="preserve"> + 1</m:t>
            </m:r>
          </m:sub>
        </m:sSub>
        <m:r>
          <m:rPr>
            <m:nor/>
          </m:rPr>
          <w:rPr>
            <w:sz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</m:sub>
        </m:sSub>
        <m:r>
          <m:rPr>
            <m:nor/>
          </m:rPr>
          <w:rPr>
            <w:sz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28"/>
                <w:lang w:val="en-US"/>
              </w:rPr>
              <m:t>h</m:t>
            </m:r>
          </m:num>
          <m:den>
            <m:r>
              <m:rPr>
                <m:nor/>
              </m:rPr>
              <w:rPr>
                <w:sz w:val="28"/>
              </w:rPr>
              <m:t>24</m:t>
            </m:r>
          </m:den>
        </m:f>
        <m:r>
          <m:rPr>
            <m:nor/>
          </m:rPr>
          <w:rPr>
            <w:sz w:val="28"/>
          </w:rPr>
          <m:t>(5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</m:sub>
        </m:sSub>
        <m:r>
          <m:rPr>
            <m:nor/>
          </m:rPr>
          <w:rPr>
            <w:sz w:val="28"/>
          </w:rPr>
          <m:t xml:space="preserve"> - 59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</w:rPr>
              <m:t xml:space="preserve"> - 1</m:t>
            </m:r>
          </m:sub>
        </m:sSub>
        <m:r>
          <m:rPr>
            <m:nor/>
          </m:rPr>
          <w:rPr>
            <w:sz w:val="28"/>
          </w:rPr>
          <m:t xml:space="preserve"> + 5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</w:rPr>
              <m:t xml:space="preserve"> - 2</m:t>
            </m:r>
          </m:sub>
        </m:sSub>
        <m:r>
          <m:rPr>
            <m:nor/>
          </m:rPr>
          <w:rPr>
            <w:sz w:val="28"/>
          </w:rPr>
          <m:t xml:space="preserve"> - 9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</w:rPr>
              <m:t xml:space="preserve"> - 3</m:t>
            </m:r>
          </m:sub>
        </m:sSub>
        <m:r>
          <m:rPr>
            <m:nor/>
          </m:rPr>
          <w:rPr>
            <w:sz w:val="28"/>
          </w:rPr>
          <m:t>)</m:t>
        </m:r>
      </m:oMath>
      <w:r w:rsidR="00081987" w:rsidRPr="00476EB3">
        <w:rPr>
          <w:i/>
          <w:position w:val="-10"/>
          <w:sz w:val="28"/>
          <w:lang w:val="en-US"/>
        </w:rPr>
        <w:object w:dxaOrig="180" w:dyaOrig="340" w14:anchorId="60AED4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4.4pt" o:ole="">
            <v:imagedata r:id="rId9" o:title=""/>
          </v:shape>
          <o:OLEObject Type="Embed" ProgID="Equation.3" ShapeID="_x0000_i1025" DrawAspect="Content" ObjectID="_1767655999" r:id="rId10"/>
        </w:object>
      </w:r>
    </w:p>
    <w:p w14:paraId="17E4B77A" w14:textId="346A7A18" w:rsidR="00EA3857" w:rsidRPr="00F6018B" w:rsidRDefault="00EA3857" w:rsidP="00EA3857">
      <w:pPr>
        <w:tabs>
          <w:tab w:val="num" w:pos="720"/>
        </w:tabs>
        <w:jc w:val="both"/>
        <w:rPr>
          <w:sz w:val="28"/>
        </w:rPr>
      </w:pPr>
      <w:r w:rsidRPr="00E4452A">
        <w:rPr>
          <w:sz w:val="28"/>
        </w:rPr>
        <w:tab/>
      </w:r>
      <w:r w:rsidRPr="00476EB3">
        <w:rPr>
          <w:sz w:val="28"/>
        </w:rPr>
        <w:t>Интерполяционная</w:t>
      </w:r>
      <w:r w:rsidRPr="00F6018B">
        <w:rPr>
          <w:sz w:val="28"/>
        </w:rPr>
        <w:t xml:space="preserve"> </w:t>
      </w:r>
      <w:r w:rsidRPr="00476EB3">
        <w:rPr>
          <w:sz w:val="28"/>
        </w:rPr>
        <w:t>формула</w:t>
      </w:r>
      <w:r w:rsidRPr="00F6018B">
        <w:rPr>
          <w:sz w:val="28"/>
        </w:rPr>
        <w:t xml:space="preserve"> </w:t>
      </w:r>
      <w:r w:rsidRPr="00476EB3">
        <w:rPr>
          <w:sz w:val="28"/>
        </w:rPr>
        <w:t>Адамса</w:t>
      </w:r>
      <w:r w:rsidRPr="00F6018B">
        <w:rPr>
          <w:sz w:val="28"/>
        </w:rPr>
        <w:t>:</w:t>
      </w:r>
    </w:p>
    <w:p w14:paraId="3C5F7992" w14:textId="0E940723" w:rsidR="00EA3857" w:rsidRPr="008A702B" w:rsidRDefault="00000000" w:rsidP="00EA3857">
      <w:pPr>
        <w:tabs>
          <w:tab w:val="num" w:pos="720"/>
        </w:tabs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</w:rPr>
              <m:t xml:space="preserve"> + 1</m:t>
            </m:r>
          </m:sub>
        </m:sSub>
        <m:r>
          <m:rPr>
            <m:nor/>
          </m:rPr>
          <w:rPr>
            <w:sz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</m:sub>
        </m:sSub>
        <m:r>
          <m:rPr>
            <m:nor/>
          </m:rPr>
          <w:rPr>
            <w:sz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28"/>
                <w:lang w:val="en-US"/>
              </w:rPr>
              <m:t>h</m:t>
            </m:r>
          </m:num>
          <m:den>
            <m:r>
              <m:rPr>
                <m:nor/>
              </m:rPr>
              <w:rPr>
                <w:sz w:val="28"/>
              </w:rPr>
              <m:t>24</m:t>
            </m:r>
          </m:den>
        </m:f>
        <m:r>
          <m:rPr>
            <m:nor/>
          </m:rPr>
          <w:rPr>
            <w:sz w:val="28"/>
          </w:rPr>
          <m:t>(9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</w:rPr>
              <m:t xml:space="preserve"> + 1</m:t>
            </m:r>
          </m:sub>
        </m:sSub>
        <m:r>
          <m:rPr>
            <m:nor/>
          </m:rPr>
          <w:rPr>
            <w:sz w:val="28"/>
          </w:rPr>
          <m:t xml:space="preserve"> + 19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</m:sub>
        </m:sSub>
        <m:r>
          <m:rPr>
            <m:nor/>
          </m:rPr>
          <w:rPr>
            <w:sz w:val="28"/>
          </w:rPr>
          <m:t xml:space="preserve"> -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</w:rPr>
              <m:t xml:space="preserve"> - 1</m:t>
            </m:r>
          </m:sub>
        </m:sSub>
        <m:r>
          <m:rPr>
            <m:nor/>
          </m:rPr>
          <w:rPr>
            <w:sz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</w:rPr>
              <m:t xml:space="preserve"> - 2</m:t>
            </m:r>
          </m:sub>
        </m:sSub>
        <m:r>
          <m:rPr>
            <m:nor/>
          </m:rPr>
          <w:rPr>
            <w:sz w:val="28"/>
          </w:rPr>
          <m:t xml:space="preserve"> )</m:t>
        </m:r>
      </m:oMath>
      <w:r w:rsidR="00EA3857" w:rsidRPr="008A702B">
        <w:rPr>
          <w:sz w:val="28"/>
        </w:rPr>
        <w:t xml:space="preserve">, </w:t>
      </w:r>
      <w:r w:rsidR="00EA3857" w:rsidRPr="00476EB3">
        <w:rPr>
          <w:sz w:val="28"/>
        </w:rPr>
        <w:t>где</w:t>
      </w:r>
      <w:r w:rsidR="00EA3857" w:rsidRPr="008A702B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</m:t>
            </m:r>
          </m:sub>
        </m:sSub>
        <m:r>
          <m:rPr>
            <m:nor/>
          </m:rPr>
          <w:rPr>
            <w:sz w:val="28"/>
          </w:rPr>
          <m:t xml:space="preserve"> = </m:t>
        </m:r>
        <m:r>
          <m:rPr>
            <m:nor/>
          </m:rPr>
          <w:rPr>
            <w:sz w:val="28"/>
            <w:lang w:val="en-US"/>
          </w:rPr>
          <m:t>f</m:t>
        </m:r>
        <m:r>
          <m:rPr>
            <m:nor/>
          </m:rPr>
          <w:rPr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</m:t>
            </m:r>
          </m:sub>
        </m:sSub>
        <m:r>
          <m:rPr>
            <m:nor/>
          </m:rPr>
          <w:rPr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 xml:space="preserve"> </m:t>
            </m:r>
            <m:r>
              <m:rPr>
                <m:nor/>
              </m:rPr>
              <w:rPr>
                <w:sz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i</m:t>
            </m:r>
          </m:sub>
        </m:sSub>
        <m:r>
          <m:rPr>
            <m:nor/>
          </m:rPr>
          <w:rPr>
            <w:sz w:val="28"/>
          </w:rPr>
          <m:t>)</m:t>
        </m:r>
      </m:oMath>
    </w:p>
    <w:p w14:paraId="35C79CFF" w14:textId="77777777" w:rsidR="00EA3857" w:rsidRPr="00476EB3" w:rsidRDefault="00EA3857" w:rsidP="00EA3857">
      <w:pPr>
        <w:tabs>
          <w:tab w:val="num" w:pos="720"/>
        </w:tabs>
        <w:jc w:val="both"/>
        <w:rPr>
          <w:sz w:val="28"/>
        </w:rPr>
      </w:pPr>
      <w:r w:rsidRPr="008A702B">
        <w:rPr>
          <w:sz w:val="28"/>
        </w:rPr>
        <w:tab/>
      </w:r>
      <w:r w:rsidRPr="00476EB3">
        <w:rPr>
          <w:sz w:val="28"/>
        </w:rPr>
        <w:t xml:space="preserve">Следует заметить, что интерполяционная формула Адамса представляет собой уравнение относительн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</w:rPr>
              <m:t>n+1</m:t>
            </m:r>
          </m:sub>
        </m:sSub>
      </m:oMath>
      <w:r w:rsidRPr="00476EB3">
        <w:rPr>
          <w:sz w:val="28"/>
        </w:rPr>
        <w:t xml:space="preserve"> . Один из методов решения этого уравнения – метод последовательных приближений </w:t>
      </w:r>
    </w:p>
    <w:p w14:paraId="45DEBD00" w14:textId="09B0C9CF" w:rsidR="00EA3857" w:rsidRPr="00476EB3" w:rsidRDefault="00000000" w:rsidP="00EA3857">
      <w:pPr>
        <w:tabs>
          <w:tab w:val="num" w:pos="720"/>
        </w:tabs>
        <w:jc w:val="both"/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nor/>
              </m:rPr>
              <w:rPr>
                <w:sz w:val="28"/>
              </w:rPr>
              <m:t>y</m:t>
            </m:r>
          </m:e>
          <m:sub>
            <m:r>
              <m:rPr>
                <m:nor/>
              </m:rPr>
              <w:rPr>
                <w:sz w:val="28"/>
              </w:rPr>
              <m:t>n + 1</m:t>
            </m:r>
          </m:sub>
          <m:sup>
            <m:r>
              <m:rPr>
                <m:nor/>
              </m:rPr>
              <w:rPr>
                <w:sz w:val="28"/>
              </w:rPr>
              <m:t>k + 1</m:t>
            </m:r>
          </m:sup>
        </m:sSubSup>
        <m:r>
          <m:rPr>
            <m:nor/>
          </m:rPr>
          <w:rPr>
            <w:sz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</w:rPr>
              <m:t>y</m:t>
            </m:r>
          </m:e>
          <m:sub>
            <m:r>
              <m:rPr>
                <m:nor/>
              </m:rPr>
              <w:rPr>
                <w:sz w:val="28"/>
              </w:rPr>
              <m:t>n</m:t>
            </m:r>
          </m:sub>
        </m:sSub>
        <m:r>
          <m:rPr>
            <m:nor/>
          </m:rPr>
          <w:rPr>
            <w:sz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nor/>
              </m:rPr>
              <w:rPr>
                <w:sz w:val="28"/>
              </w:rPr>
              <m:t>h</m:t>
            </m:r>
          </m:num>
          <m:den>
            <m:r>
              <m:rPr>
                <m:nor/>
              </m:rPr>
              <w:rPr>
                <w:sz w:val="28"/>
              </w:rPr>
              <m:t>24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m:rPr>
                <m:nor/>
              </m:rPr>
              <w:rPr>
                <w:sz w:val="28"/>
              </w:rPr>
              <m:t>9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+ 1</m:t>
                </m:r>
              </m:sub>
              <m:sup>
                <m:r>
                  <m:rPr>
                    <m:nor/>
                  </m:rPr>
                  <w:rPr>
                    <w:sz w:val="28"/>
                  </w:rPr>
                  <m:t>k</m:t>
                </m:r>
              </m:sup>
            </m:sSubSup>
            <m:r>
              <m:rPr>
                <m:nor/>
              </m:rPr>
              <w:rPr>
                <w:sz w:val="28"/>
              </w:rPr>
              <m:t xml:space="preserve"> + 19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</m:t>
                </m:r>
              </m:sub>
            </m:sSub>
            <m:r>
              <m:rPr>
                <m:nor/>
              </m:rPr>
              <w:rPr>
                <w:sz w:val="28"/>
              </w:rPr>
              <m:t xml:space="preserve"> - 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- 1</m:t>
                </m:r>
              </m:sub>
            </m:sSub>
            <m:r>
              <m:rPr>
                <m:nor/>
              </m:rPr>
              <w:rPr>
                <w:sz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- 2</m:t>
                </m:r>
              </m:sub>
            </m:sSub>
          </m:e>
        </m:d>
      </m:oMath>
      <w:r w:rsidR="00EA3857" w:rsidRPr="00476EB3">
        <w:rPr>
          <w:sz w:val="28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m:rPr>
                <m:nor/>
              </m:rPr>
              <w:rPr>
                <w:sz w:val="28"/>
              </w:rPr>
              <m:t>f</m:t>
            </m:r>
          </m:e>
          <m:sub>
            <m:r>
              <m:rPr>
                <m:nor/>
              </m:rPr>
              <w:rPr>
                <w:sz w:val="28"/>
              </w:rPr>
              <m:t>n + 1</m:t>
            </m:r>
          </m:sub>
          <m:sup>
            <m:r>
              <m:rPr>
                <m:nor/>
              </m:rPr>
              <w:rPr>
                <w:sz w:val="28"/>
              </w:rPr>
              <m:t>k</m:t>
            </m:r>
          </m:sup>
        </m:sSubSup>
        <m:r>
          <m:rPr>
            <m:nor/>
          </m:rPr>
          <w:rPr>
            <w:sz w:val="28"/>
          </w:rPr>
          <m:t xml:space="preserve"> = 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+ 1</m:t>
                </m:r>
              </m:sub>
            </m:sSub>
            <m:r>
              <m:rPr>
                <m:nor/>
              </m:rPr>
              <w:rPr>
                <w:sz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</w:rPr>
                  <m:t>n + 1</m:t>
                </m:r>
              </m:sub>
              <m:sup>
                <m:r>
                  <m:rPr>
                    <m:nor/>
                  </m:rPr>
                  <w:rPr>
                    <w:sz w:val="28"/>
                  </w:rPr>
                  <m:t>k</m:t>
                </m:r>
              </m:sup>
            </m:sSubSup>
          </m:e>
        </m:d>
      </m:oMath>
      <w:r w:rsidR="00EA3857" w:rsidRPr="00476EB3">
        <w:rPr>
          <w:sz w:val="28"/>
        </w:rPr>
        <w:t>.</w:t>
      </w:r>
    </w:p>
    <w:p w14:paraId="39A9A3FC" w14:textId="49F5F226" w:rsidR="00101057" w:rsidRPr="00EA3857" w:rsidRDefault="00EA3857" w:rsidP="00101057">
      <w:pPr>
        <w:tabs>
          <w:tab w:val="num" w:pos="720"/>
        </w:tabs>
        <w:jc w:val="both"/>
        <w:rPr>
          <w:sz w:val="28"/>
        </w:rPr>
      </w:pPr>
      <w:r w:rsidRPr="00476EB3">
        <w:rPr>
          <w:sz w:val="28"/>
        </w:rPr>
        <w:tab/>
        <w:t>Практическая оценка погрешности приближённого решения может быть получена с помощью правила Рунге.</w:t>
      </w:r>
    </w:p>
    <w:p w14:paraId="0704F46C" w14:textId="2D62197B" w:rsidR="007B246B" w:rsidRDefault="007B246B" w:rsidP="007B246B">
      <w:pPr>
        <w:pStyle w:val="3"/>
      </w:pPr>
      <w:bookmarkStart w:id="11" w:name="_Toc157043285"/>
      <w:r>
        <w:t>Метод прогонки</w:t>
      </w:r>
      <w:bookmarkEnd w:id="11"/>
    </w:p>
    <w:p w14:paraId="385F12A0" w14:textId="77777777" w:rsidR="00280DC9" w:rsidRDefault="00280DC9" w:rsidP="00280DC9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>Пусть дано дифференциальное уравнение</w:t>
      </w:r>
    </w:p>
    <w:p w14:paraId="3310E0A1" w14:textId="19F4902B" w:rsidR="00280DC9" w:rsidRPr="00280DC9" w:rsidRDefault="00280DC9" w:rsidP="00280DC9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</w:rPr>
                <m:t>x, y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 y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''</m:t>
                  </m:r>
                </m:sup>
              </m:sSup>
            </m:e>
          </m:d>
          <m:r>
            <m:rPr>
              <m:nor/>
            </m:rPr>
            <w:rPr>
              <w:sz w:val="28"/>
              <w:szCs w:val="28"/>
            </w:rPr>
            <m:t xml:space="preserve"> = 0</m:t>
          </m:r>
        </m:oMath>
      </m:oMathPara>
    </w:p>
    <w:p w14:paraId="298642A7" w14:textId="4C8CDA84" w:rsidR="00280DC9" w:rsidRPr="00476EB3" w:rsidRDefault="00280DC9" w:rsidP="00280DC9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 xml:space="preserve">требуется найти его решение, удовлетворяющее дифференциальному уравнению внутри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a, b</m:t>
            </m:r>
          </m:e>
        </m:d>
      </m:oMath>
      <w:r w:rsidRPr="00476EB3">
        <w:rPr>
          <w:sz w:val="28"/>
          <w:szCs w:val="28"/>
        </w:rPr>
        <w:t xml:space="preserve"> и краевым условиям</w:t>
      </w:r>
    </w:p>
    <w:p w14:paraId="1EB7C30F" w14:textId="16A5C84F" w:rsidR="00280DC9" w:rsidRPr="00280DC9" w:rsidRDefault="00000000" w:rsidP="00280DC9">
      <w:pPr>
        <w:ind w:firstLine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φ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0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φ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 xml:space="preserve"> y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</m:e>
              </m:d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>= 0</m:t>
          </m:r>
        </m:oMath>
      </m:oMathPara>
    </w:p>
    <w:p w14:paraId="58AF5610" w14:textId="77777777" w:rsidR="004D4A4B" w:rsidRPr="00476EB3" w:rsidRDefault="004D4A4B" w:rsidP="00477962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>Пусть задана краевая задача в виде</w:t>
      </w:r>
    </w:p>
    <w:p w14:paraId="598583DF" w14:textId="4F044D47" w:rsidR="004D4A4B" w:rsidRPr="00C16925" w:rsidRDefault="004D4A4B" w:rsidP="00863B86">
      <w:pPr>
        <w:rPr>
          <w:sz w:val="28"/>
          <w:szCs w:val="28"/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m:t xml:space="preserve">A(x) ∙ y^'' + B(x) ∙ y^' + C(x) ∙ y = F(x)  ,  y(a) = α , y(b) = </m:t>
        </m:r>
        <m:r>
          <m:rPr>
            <m:nor/>
          </m:rPr>
          <w:rPr>
            <w:sz w:val="28"/>
            <w:szCs w:val="28"/>
          </w:rPr>
          <m:t>β</m:t>
        </m:r>
      </m:oMath>
      <w:r w:rsidRPr="00C16925">
        <w:rPr>
          <w:sz w:val="28"/>
          <w:szCs w:val="28"/>
          <w:lang w:val="en-US"/>
        </w:rPr>
        <w:t xml:space="preserve">  </w:t>
      </w:r>
    </w:p>
    <w:p w14:paraId="7220D69A" w14:textId="73158AC9" w:rsidR="004D4A4B" w:rsidRPr="00476EB3" w:rsidRDefault="004D4A4B" w:rsidP="00863B86">
      <w:pPr>
        <w:ind w:firstLine="708"/>
        <w:rPr>
          <w:sz w:val="28"/>
          <w:szCs w:val="28"/>
        </w:rPr>
      </w:pPr>
      <w:r w:rsidRPr="00476EB3">
        <w:rPr>
          <w:sz w:val="28"/>
          <w:szCs w:val="28"/>
        </w:rPr>
        <w:t xml:space="preserve">Построим равномерную сетку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a, b</m:t>
            </m:r>
          </m:e>
        </m:d>
      </m:oMath>
    </w:p>
    <w:p w14:paraId="70D5D4EB" w14:textId="03C5315B" w:rsidR="004D4A4B" w:rsidRPr="00C16925" w:rsidRDefault="00000000" w:rsidP="00863B86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 a + </m:t>
        </m:r>
        <w:proofErr w:type="spellStart"/>
        <m:r>
          <m:rPr>
            <m:nor/>
          </m:rPr>
          <w:rPr>
            <w:sz w:val="28"/>
            <w:szCs w:val="28"/>
            <w:lang w:val="en-US"/>
          </w:rPr>
          <m:t>i∙h</m:t>
        </m:r>
      </m:oMath>
      <w:proofErr w:type="spellEnd"/>
      <w:r w:rsidR="004D4A4B" w:rsidRPr="00C16925">
        <w:rPr>
          <w:sz w:val="28"/>
          <w:szCs w:val="28"/>
          <w:lang w:val="en-US"/>
        </w:rPr>
        <w:t xml:space="preserve"> , </w:t>
      </w:r>
      <w:proofErr w:type="spellStart"/>
      <m:oMath>
        <m:r>
          <m:rPr>
            <m:nor/>
          </m:rPr>
          <w:rPr>
            <w:sz w:val="28"/>
            <w:szCs w:val="28"/>
            <w:lang w:val="en-US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/>
          </w:rPr>
          <m:t xml:space="preserve"> = 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0, n</m:t>
            </m:r>
          </m:e>
        </m:bar>
        <m:r>
          <m:rPr>
            <m:nor/>
          </m:rPr>
          <w:rPr>
            <w:sz w:val="28"/>
            <w:szCs w:val="28"/>
            <w:lang w:val="en-US"/>
          </w:rPr>
          <m:t xml:space="preserve"> </m:t>
        </m:r>
      </m:oMath>
      <w:r w:rsidR="004D4A4B" w:rsidRPr="00C16925">
        <w:rPr>
          <w:sz w:val="28"/>
          <w:szCs w:val="28"/>
          <w:lang w:val="en-US"/>
        </w:rPr>
        <w:t xml:space="preserve">, </w:t>
      </w:r>
      <m:oMath>
        <m:r>
          <m:rPr>
            <m:nor/>
          </m:rPr>
          <w:rPr>
            <w:sz w:val="28"/>
            <w:szCs w:val="28"/>
            <w:lang w:val="en-US"/>
          </w:rPr>
          <m:t xml:space="preserve">h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 - 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</m:den>
        </m:f>
      </m:oMath>
      <w:r w:rsidR="004D4A4B" w:rsidRPr="00C16925">
        <w:rPr>
          <w:sz w:val="28"/>
          <w:szCs w:val="28"/>
          <w:lang w:val="en-US"/>
        </w:rPr>
        <w:t xml:space="preserve"> .</w:t>
      </w:r>
    </w:p>
    <w:p w14:paraId="565628B1" w14:textId="77777777" w:rsidR="004D4A4B" w:rsidRPr="00476EB3" w:rsidRDefault="004D4A4B" w:rsidP="00863B86">
      <w:pPr>
        <w:ind w:firstLine="708"/>
        <w:rPr>
          <w:sz w:val="28"/>
          <w:szCs w:val="28"/>
        </w:rPr>
      </w:pPr>
      <w:r w:rsidRPr="00476EB3">
        <w:rPr>
          <w:sz w:val="28"/>
          <w:szCs w:val="28"/>
        </w:rPr>
        <w:t xml:space="preserve">Заменив вторую производную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</m:oMath>
      <w:r w:rsidRPr="00476EB3">
        <w:rPr>
          <w:sz w:val="28"/>
          <w:szCs w:val="28"/>
        </w:rPr>
        <w:t xml:space="preserve"> разностным отношением</w:t>
      </w:r>
    </w:p>
    <w:p w14:paraId="4263E8BD" w14:textId="3F0329D4" w:rsidR="004D4A4B" w:rsidRPr="00863B86" w:rsidRDefault="00000000" w:rsidP="00477962">
      <w:pPr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i + 1</m:t>
                      </m:r>
                    </m:sub>
                  </m:sSub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- 2∙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+ 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i - 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 xml:space="preserve"> ,</m:t>
          </m:r>
        </m:oMath>
      </m:oMathPara>
    </w:p>
    <w:p w14:paraId="0DE47DB8" w14:textId="77777777" w:rsidR="004D4A4B" w:rsidRPr="00476EB3" w:rsidRDefault="004D4A4B" w:rsidP="00477962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 xml:space="preserve">а первую производную </w:t>
      </w:r>
    </w:p>
    <w:p w14:paraId="11B7B445" w14:textId="47F61488" w:rsidR="004D4A4B" w:rsidRPr="0003514A" w:rsidRDefault="00000000" w:rsidP="00477962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nor/>
                </m:rPr>
                <w:rPr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 xml:space="preserve"> + 1</m:t>
                      </m:r>
                    </m:sub>
                  </m:sSub>
                </m:e>
              </m:d>
              <m:r>
                <m:rPr>
                  <m:nor/>
                </m:rPr>
                <w:rPr>
                  <w:sz w:val="28"/>
                  <w:szCs w:val="28"/>
                </w:rPr>
                <m:t xml:space="preserve"> - 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</m:t>
              </m:r>
            </m:den>
          </m:f>
        </m:oMath>
      </m:oMathPara>
    </w:p>
    <w:p w14:paraId="31D20B0B" w14:textId="1C19D301" w:rsidR="004D4A4B" w:rsidRPr="00863B86" w:rsidRDefault="004D4A4B" w:rsidP="00863B86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 xml:space="preserve">Получим систему разностных уравнений </w:t>
      </w:r>
      <w:r w:rsidRPr="00476EB3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= 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>α</m:t>
          </m:r>
          <m:r>
            <m:rPr>
              <m:nor/>
            </m:rPr>
            <w:rPr>
              <w:sz w:val="28"/>
              <w:szCs w:val="28"/>
            </w:rPr>
            <m:t>,</m:t>
          </m:r>
        </m:oMath>
      </m:oMathPara>
    </w:p>
    <w:p w14:paraId="6BCC130A" w14:textId="77777777" w:rsidR="0043237E" w:rsidRPr="0043237E" w:rsidRDefault="00000000" w:rsidP="00477962">
      <w:pPr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 - 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 + 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, </m:t>
          </m:r>
          <w:proofErr w:type="spellStart"/>
          <m:r>
            <m:rPr>
              <m:nor/>
            </m:rPr>
            <w:rPr>
              <w:sz w:val="28"/>
              <w:szCs w:val="28"/>
              <w:lang w:val="en-US"/>
            </w:rPr>
            <m:t>i</m:t>
          </m:r>
          <w:proofErr w:type="spellEnd"/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,n - 1</m:t>
              </m:r>
            </m:e>
          </m:bar>
          <m:r>
            <m:rPr>
              <m:nor/>
            </m:rPr>
            <w:rPr>
              <w:sz w:val="28"/>
              <w:szCs w:val="28"/>
              <w:lang w:val="en-US"/>
            </w:rPr>
            <m:t xml:space="preserve"> , </m:t>
          </m:r>
        </m:oMath>
      </m:oMathPara>
    </w:p>
    <w:p w14:paraId="61FE6595" w14:textId="7D02B44E" w:rsidR="004D4A4B" w:rsidRPr="00E4452A" w:rsidRDefault="00000000" w:rsidP="00477962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β ,</m:t>
          </m:r>
        </m:oMath>
      </m:oMathPara>
    </w:p>
    <w:p w14:paraId="778BF4FE" w14:textId="77777777" w:rsidR="004D4A4B" w:rsidRPr="00476EB3" w:rsidRDefault="004D4A4B" w:rsidP="00477962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</m:oMath>
      <w:r w:rsidRPr="00476EB3">
        <w:rPr>
          <w:sz w:val="28"/>
          <w:szCs w:val="28"/>
        </w:rPr>
        <w:t xml:space="preserve"> – приближённые значения решения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</m:oMath>
      <w:r w:rsidRPr="00476EB3">
        <w:rPr>
          <w:sz w:val="28"/>
          <w:szCs w:val="28"/>
        </w:rPr>
        <w:t xml:space="preserve"> . </w:t>
      </w:r>
    </w:p>
    <w:p w14:paraId="4E295172" w14:textId="7BF3CF5A" w:rsidR="004D4A4B" w:rsidRPr="00863B86" w:rsidRDefault="004D4A4B" w:rsidP="00863B86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>В ме</w:t>
      </w:r>
      <w:r>
        <w:rPr>
          <w:sz w:val="28"/>
          <w:szCs w:val="28"/>
        </w:rPr>
        <w:t>тоде прогонки решение системы</w:t>
      </w:r>
      <w:r w:rsidRPr="00476EB3">
        <w:rPr>
          <w:sz w:val="28"/>
          <w:szCs w:val="28"/>
        </w:rPr>
        <w:t xml:space="preserve"> ищем в виде </w:t>
      </w:r>
    </w:p>
    <w:p w14:paraId="2226720F" w14:textId="368842C4" w:rsidR="004D4A4B" w:rsidRPr="00863B86" w:rsidRDefault="00000000" w:rsidP="00477962">
      <w:pPr>
        <w:ind w:firstLine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 + 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, </m:t>
          </m:r>
          <w:proofErr w:type="spellStart"/>
          <m:r>
            <m:rPr>
              <m:nor/>
            </m:rPr>
            <w:rPr>
              <w:sz w:val="28"/>
              <w:szCs w:val="28"/>
              <w:lang w:val="en-US"/>
            </w:rPr>
            <m:t>i</m:t>
          </m:r>
          <w:proofErr w:type="spellEnd"/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,n - 1</m:t>
              </m:r>
            </m:e>
          </m:bar>
          <m:r>
            <m:rPr>
              <m:nor/>
            </m:rPr>
            <w:rPr>
              <w:sz w:val="28"/>
              <w:szCs w:val="28"/>
              <w:lang w:val="en-US"/>
            </w:rPr>
            <m:t>,</m:t>
          </m:r>
        </m:oMath>
      </m:oMathPara>
    </w:p>
    <w:p w14:paraId="37F275A7" w14:textId="73467800" w:rsidR="004D4A4B" w:rsidRPr="00476EB3" w:rsidRDefault="004D4A4B" w:rsidP="00477962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  <m:r>
          <m:rPr>
            <m:nor/>
          </m:rPr>
          <w:rPr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 xml:space="preserve"> 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</m:oMath>
      <w:r w:rsidRPr="00476EB3">
        <w:rPr>
          <w:sz w:val="28"/>
          <w:szCs w:val="28"/>
        </w:rPr>
        <w:t xml:space="preserve"> – </w:t>
      </w:r>
      <w:proofErr w:type="spellStart"/>
      <w:r w:rsidRPr="00476EB3">
        <w:rPr>
          <w:sz w:val="28"/>
          <w:szCs w:val="28"/>
        </w:rPr>
        <w:t>прогоночные</w:t>
      </w:r>
      <w:proofErr w:type="spellEnd"/>
      <w:r w:rsidRPr="00476EB3">
        <w:rPr>
          <w:sz w:val="28"/>
          <w:szCs w:val="28"/>
        </w:rPr>
        <w:t xml:space="preserve"> </w:t>
      </w:r>
      <w:r w:rsidR="0043237E" w:rsidRPr="00476EB3">
        <w:rPr>
          <w:sz w:val="28"/>
          <w:szCs w:val="28"/>
        </w:rPr>
        <w:t>коэффициенты</w:t>
      </w:r>
      <w:r w:rsidRPr="00476EB3">
        <w:rPr>
          <w:sz w:val="28"/>
          <w:szCs w:val="28"/>
        </w:rPr>
        <w:t>.</w:t>
      </w:r>
    </w:p>
    <w:p w14:paraId="6B985717" w14:textId="520202EC" w:rsidR="004D4A4B" w:rsidRPr="00476EB3" w:rsidRDefault="004D4A4B" w:rsidP="00477962">
      <w:pPr>
        <w:ind w:firstLine="709"/>
        <w:rPr>
          <w:sz w:val="28"/>
          <w:szCs w:val="28"/>
        </w:rPr>
      </w:pPr>
      <w:r w:rsidRPr="00476EB3">
        <w:rPr>
          <w:sz w:val="28"/>
          <w:szCs w:val="28"/>
        </w:rPr>
        <w:t xml:space="preserve">Сравнив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</m:oMath>
      <w:r w:rsidRPr="00476EB3">
        <w:rPr>
          <w:sz w:val="28"/>
          <w:szCs w:val="28"/>
        </w:rPr>
        <w:t xml:space="preserve"> и краевое 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>= ∝</m:t>
        </m:r>
      </m:oMath>
      <w:r w:rsidRPr="00476EB3">
        <w:rPr>
          <w:sz w:val="28"/>
          <w:szCs w:val="28"/>
        </w:rPr>
        <w:t xml:space="preserve"> , полу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 xml:space="preserve"> = ∝</m:t>
        </m:r>
      </m:oMath>
    </w:p>
    <w:p w14:paraId="4E51FBE0" w14:textId="01851E94" w:rsidR="004D4A4B" w:rsidRPr="004C3A4D" w:rsidRDefault="004D4A4B" w:rsidP="00477962">
      <w:pPr>
        <w:ind w:firstLine="709"/>
        <w:rPr>
          <w:sz w:val="28"/>
          <w:szCs w:val="28"/>
          <w:lang w:val="en-US"/>
        </w:rPr>
      </w:pPr>
      <w:r w:rsidRPr="00476EB3">
        <w:rPr>
          <w:sz w:val="28"/>
          <w:szCs w:val="28"/>
        </w:rPr>
        <w:t>Если</w:t>
      </w:r>
      <w:r w:rsidRPr="004C3A4D">
        <w:rPr>
          <w:sz w:val="28"/>
          <w:szCs w:val="28"/>
          <w:lang w:val="en-US"/>
        </w:rPr>
        <w:t xml:space="preserve"> </w:t>
      </w:r>
      <w:r w:rsidRPr="00476EB3">
        <w:rPr>
          <w:sz w:val="28"/>
          <w:szCs w:val="28"/>
        </w:rPr>
        <w:t>в</w:t>
      </w:r>
      <w:r w:rsidRPr="004C3A4D">
        <w:rPr>
          <w:sz w:val="28"/>
          <w:szCs w:val="28"/>
          <w:lang w:val="en-US"/>
        </w:rPr>
        <w:t xml:space="preserve"> </w:t>
      </w:r>
      <w:proofErr w:type="spellStart"/>
      <m:oMath>
        <m:r>
          <m:rPr>
            <m:nor/>
          </m:rPr>
          <w:rPr>
            <w:sz w:val="28"/>
            <w:szCs w:val="28"/>
            <w:lang w:val="en-US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/>
          </w:rPr>
          <m:t xml:space="preserve"> = 0</m:t>
        </m:r>
      </m:oMath>
    </w:p>
    <w:p w14:paraId="3A389738" w14:textId="65926C37" w:rsidR="004D4A4B" w:rsidRPr="00863B86" w:rsidRDefault="00000000" w:rsidP="00477962">
      <w:pPr>
        <w:ind w:firstLine="709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 - 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 + 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5D2BAE90" w14:textId="5F8F3D16" w:rsidR="004D4A4B" w:rsidRPr="00863B86" w:rsidRDefault="004D4A4B" w:rsidP="00863B86">
      <w:pPr>
        <w:ind w:firstLine="708"/>
        <w:rPr>
          <w:sz w:val="28"/>
          <w:szCs w:val="28"/>
        </w:rPr>
      </w:pPr>
      <w:r w:rsidRPr="00476EB3">
        <w:rPr>
          <w:sz w:val="28"/>
          <w:szCs w:val="28"/>
        </w:rPr>
        <w:t xml:space="preserve">подставить вмес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 - 1</m:t>
            </m:r>
          </m:sub>
        </m:sSub>
      </m:oMath>
      <w:r w:rsidRPr="00476EB3">
        <w:rPr>
          <w:sz w:val="28"/>
          <w:szCs w:val="28"/>
        </w:rPr>
        <w:t xml:space="preserve"> правую часть выра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 - 1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 - 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 - 1</m:t>
            </m:r>
          </m:sub>
        </m:sSub>
      </m:oMath>
      <w:r w:rsidR="00477962">
        <w:rPr>
          <w:sz w:val="28"/>
          <w:szCs w:val="28"/>
        </w:rPr>
        <w:t xml:space="preserve"> </w:t>
      </w:r>
      <w:r w:rsidRPr="00476EB3">
        <w:rPr>
          <w:sz w:val="28"/>
          <w:szCs w:val="28"/>
        </w:rPr>
        <w:t>и получен</w:t>
      </w:r>
      <w:r>
        <w:rPr>
          <w:sz w:val="28"/>
          <w:szCs w:val="28"/>
        </w:rPr>
        <w:t>ное уравнение записать</w:t>
      </w:r>
      <w:r w:rsidRPr="00476EB3">
        <w:rPr>
          <w:sz w:val="28"/>
          <w:szCs w:val="28"/>
        </w:rPr>
        <w:t xml:space="preserve">, то получим </w:t>
      </w:r>
      <w:r w:rsidR="0043237E" w:rsidRPr="00476EB3">
        <w:rPr>
          <w:sz w:val="28"/>
          <w:szCs w:val="28"/>
        </w:rPr>
        <w:t>рекур</w:t>
      </w:r>
      <w:r w:rsidR="0043237E">
        <w:rPr>
          <w:sz w:val="28"/>
          <w:szCs w:val="28"/>
        </w:rPr>
        <w:t>р</w:t>
      </w:r>
      <w:r w:rsidR="0043237E" w:rsidRPr="00476EB3">
        <w:rPr>
          <w:sz w:val="28"/>
          <w:szCs w:val="28"/>
        </w:rPr>
        <w:t>ентные</w:t>
      </w:r>
      <w:r w:rsidRPr="00476EB3">
        <w:rPr>
          <w:sz w:val="28"/>
          <w:szCs w:val="28"/>
        </w:rPr>
        <w:t xml:space="preserve"> формулы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  <m:r>
          <m:rPr>
            <m:nor/>
          </m:rPr>
          <w:rPr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</m:oMath>
      <w:r w:rsidRPr="00476EB3">
        <w:rPr>
          <w:sz w:val="28"/>
          <w:szCs w:val="28"/>
        </w:rPr>
        <w:t>:</w:t>
      </w:r>
      <w:r w:rsidRPr="00476EB3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i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i-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</w:rPr>
            <m:t>;</m:t>
          </m:r>
        </m:oMath>
      </m:oMathPara>
    </w:p>
    <w:p w14:paraId="6FD4AFD6" w14:textId="706A25BB" w:rsidR="004D4A4B" w:rsidRPr="00863B86" w:rsidRDefault="00000000" w:rsidP="00477962">
      <w:pPr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 - 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 - 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 xml:space="preserve"> ,  </m:t>
          </m:r>
          <w:proofErr w:type="spellStart"/>
          <m:r>
            <m:rPr>
              <m:nor/>
            </m:rPr>
            <w:rPr>
              <w:sz w:val="28"/>
              <w:szCs w:val="28"/>
              <w:lang w:val="en-US"/>
            </w:rPr>
            <m:t>i</m:t>
          </m:r>
          <w:proofErr w:type="spellEnd"/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,n - 1</m:t>
              </m:r>
            </m:e>
          </m:bar>
        </m:oMath>
      </m:oMathPara>
    </w:p>
    <w:p w14:paraId="740AC91F" w14:textId="1527526E" w:rsidR="00280DC9" w:rsidRPr="004D4A4B" w:rsidRDefault="004D4A4B" w:rsidP="00DD31F9">
      <w:pPr>
        <w:ind w:firstLine="709"/>
        <w:jc w:val="both"/>
        <w:rPr>
          <w:sz w:val="28"/>
          <w:szCs w:val="28"/>
        </w:rPr>
      </w:pPr>
      <w:r w:rsidRPr="00476EB3">
        <w:rPr>
          <w:sz w:val="28"/>
          <w:szCs w:val="28"/>
        </w:rPr>
        <w:t>Вычисления по методу прогонки проводят в два этапа. Первый этап называется</w:t>
      </w:r>
      <w:r w:rsidR="00587FAA">
        <w:rPr>
          <w:sz w:val="28"/>
          <w:szCs w:val="28"/>
        </w:rPr>
        <w:t xml:space="preserve"> </w:t>
      </w:r>
      <w:r w:rsidRPr="00476EB3">
        <w:rPr>
          <w:sz w:val="28"/>
          <w:szCs w:val="28"/>
        </w:rPr>
        <w:t xml:space="preserve">прямой прогонкой и состоит из вычисления </w:t>
      </w:r>
      <w:proofErr w:type="spellStart"/>
      <w:r w:rsidRPr="00476EB3">
        <w:rPr>
          <w:sz w:val="28"/>
          <w:szCs w:val="28"/>
        </w:rPr>
        <w:t>прогоночных</w:t>
      </w:r>
      <w:proofErr w:type="spellEnd"/>
      <w:r w:rsidRPr="00476EB3">
        <w:rPr>
          <w:sz w:val="28"/>
          <w:szCs w:val="28"/>
        </w:rPr>
        <w:t xml:space="preserve"> коэффиц</w:t>
      </w:r>
      <w:r w:rsidR="0043237E">
        <w:rPr>
          <w:sz w:val="28"/>
          <w:szCs w:val="28"/>
        </w:rPr>
        <w:t>и</w:t>
      </w:r>
      <w:r w:rsidRPr="00476EB3">
        <w:rPr>
          <w:sz w:val="28"/>
          <w:szCs w:val="28"/>
        </w:rPr>
        <w:t xml:space="preserve">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  <m:r>
          <m:rPr>
            <m:nor/>
          </m:rPr>
          <w:rPr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  <m:r>
          <m:rPr>
            <m:nor/>
          </m:rPr>
          <w:rPr>
            <w:sz w:val="28"/>
            <w:szCs w:val="28"/>
          </w:rPr>
          <m:t xml:space="preserve">, i 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sz w:val="28"/>
                <w:szCs w:val="28"/>
              </w:rPr>
              <m:t>1, n - 1</m:t>
            </m:r>
          </m:e>
        </m:bar>
      </m:oMath>
      <w:r w:rsidRPr="00476EB3">
        <w:rPr>
          <w:sz w:val="28"/>
          <w:szCs w:val="28"/>
        </w:rPr>
        <w:t xml:space="preserve">. Второй этап называется обратной прогонкой и заключается в вычисл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i</m:t>
            </m:r>
          </m:sub>
        </m:sSub>
      </m:oMath>
      <w:r w:rsidR="00863B86">
        <w:rPr>
          <w:sz w:val="28"/>
          <w:szCs w:val="28"/>
        </w:rPr>
        <w:t xml:space="preserve"> </w:t>
      </w:r>
      <w:r w:rsidRPr="00476EB3">
        <w:rPr>
          <w:sz w:val="28"/>
          <w:szCs w:val="28"/>
        </w:rPr>
        <w:t xml:space="preserve">для значений </w:t>
      </w:r>
      <m:oMath>
        <m:r>
          <m:rPr>
            <m:nor/>
          </m:rPr>
          <w:rPr>
            <w:sz w:val="28"/>
            <w:szCs w:val="28"/>
          </w:rPr>
          <m:t>i = n - 1 , n - 2, …, 1 .</m:t>
        </m:r>
      </m:oMath>
    </w:p>
    <w:p w14:paraId="4B44D8EC" w14:textId="405AD3D7" w:rsidR="007B246B" w:rsidRDefault="007B246B" w:rsidP="007B246B">
      <w:pPr>
        <w:pStyle w:val="3"/>
      </w:pPr>
      <w:bookmarkStart w:id="12" w:name="_Toc157043286"/>
      <w:r>
        <w:t>Проекционный метод</w:t>
      </w:r>
      <w:bookmarkEnd w:id="12"/>
      <w:r>
        <w:t xml:space="preserve"> </w:t>
      </w:r>
    </w:p>
    <w:p w14:paraId="52755B49" w14:textId="59C90223" w:rsidR="009376D1" w:rsidRPr="009376D1" w:rsidRDefault="009376D1" w:rsidP="009376D1">
      <w:pPr>
        <w:ind w:firstLine="708"/>
        <w:rPr>
          <w:sz w:val="28"/>
          <w:szCs w:val="28"/>
        </w:rPr>
      </w:pPr>
      <w:r w:rsidRPr="009376D1">
        <w:rPr>
          <w:rFonts w:eastAsiaTheme="majorEastAsia"/>
          <w:sz w:val="28"/>
          <w:szCs w:val="28"/>
        </w:rPr>
        <w:t>В проекционных методах приближённое аналитическое решение ищут в виде</w:t>
      </w:r>
      <w:r>
        <w:rPr>
          <w:rFonts w:eastAsiaTheme="majorEastAsia"/>
          <w:sz w:val="28"/>
          <w:szCs w:val="28"/>
        </w:rPr>
        <w:t>:</w:t>
      </w:r>
    </w:p>
    <w:p w14:paraId="7CF0C012" w14:textId="3175585D" w:rsidR="009376D1" w:rsidRPr="00D2757E" w:rsidRDefault="009376D1" w:rsidP="009376D1">
      <w:pPr>
        <w:rPr>
          <w:rFonts w:eastAsiaTheme="maj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ajorEastAsia"/>
              <w:iCs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eastAsiaTheme="majorEastAsia" w:hAnsi="Cambria Math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iCs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eastAsiaTheme="maj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ajorEastAsia"/>
                  <w:iCs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iCs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eastAsiaTheme="majorEastAsia"/>
                  <w:iCs/>
                  <w:sz w:val="28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= 1</m:t>
              </m:r>
            </m:sub>
            <m:sup>
              <m:r>
                <m:rPr>
                  <m:nor/>
                </m:rPr>
                <w:rPr>
                  <w:rFonts w:eastAsiaTheme="majorEastAsia"/>
                  <w:iCs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ajorEastAsia"/>
                      <w:iCs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Theme="majorEastAsia"/>
                      <w:iCs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ajorEastAsia"/>
                      <w:iCs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Theme="majorEastAsia"/>
                      <w:iCs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ajorEastAsia"/>
                      <w:iCs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14:paraId="69CEE0D6" w14:textId="54AE2AE2" w:rsidR="00D2757E" w:rsidRPr="00D2757E" w:rsidRDefault="00D2757E" w:rsidP="00D2757E">
      <w:pPr>
        <w:ind w:firstLine="708"/>
        <w:rPr>
          <w:rFonts w:eastAsiaTheme="majorEastAsia"/>
          <w:sz w:val="28"/>
          <w:szCs w:val="28"/>
          <w:lang w:val="en-US"/>
        </w:rPr>
      </w:pPr>
      <w:r w:rsidRPr="00476EB3">
        <w:rPr>
          <w:rFonts w:eastAsiaTheme="majorEastAsia"/>
          <w:sz w:val="28"/>
          <w:szCs w:val="28"/>
        </w:rPr>
        <w:t>где</w:t>
      </w:r>
      <w:r w:rsidRPr="00D2757E">
        <w:rPr>
          <w:rFonts w:eastAsiaTheme="majorEastAsia"/>
          <w:sz w:val="28"/>
          <w:szCs w:val="28"/>
          <w:lang w:val="en-US"/>
        </w:rPr>
        <w:t xml:space="preserve"> </w:t>
      </w:r>
      <w:r w:rsidRPr="00476EB3">
        <w:rPr>
          <w:rFonts w:eastAsiaTheme="majorEastAsia"/>
          <w:sz w:val="28"/>
          <w:szCs w:val="28"/>
        </w:rPr>
        <w:t>функции</w:t>
      </w:r>
      <w:r w:rsidRPr="00D2757E">
        <w:rPr>
          <w:rFonts w:eastAsiaTheme="majorEastAsia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ajorEastAsia"/>
                <w:sz w:val="28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eastAsiaTheme="majorEastAsia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eastAsiaTheme="majorEastAsia"/>
                <w:sz w:val="28"/>
                <w:szCs w:val="28"/>
                <w:lang w:val="en-US"/>
              </w:rPr>
              <m:t>x</m:t>
            </m:r>
          </m:e>
        </m:d>
        <m:r>
          <m:rPr>
            <m:nor/>
          </m:rPr>
          <w:rPr>
            <w:rFonts w:eastAsiaTheme="majorEastAsia"/>
            <w:sz w:val="28"/>
            <w:szCs w:val="28"/>
            <w:lang w:val="en-US"/>
          </w:rPr>
          <m:t xml:space="preserve">, </m:t>
        </m:r>
        <w:proofErr w:type="spellStart"/>
        <m:r>
          <m:rPr>
            <m:nor/>
          </m:rPr>
          <w:rPr>
            <w:rFonts w:eastAsiaTheme="majorEastAsia"/>
            <w:sz w:val="28"/>
            <w:szCs w:val="28"/>
            <w:lang w:val="en-US"/>
          </w:rPr>
          <m:t>i</m:t>
        </m:r>
        <w:proofErr w:type="spellEnd"/>
        <m:r>
          <m:rPr>
            <m:nor/>
          </m:rPr>
          <w:rPr>
            <w:rFonts w:eastAsiaTheme="majorEastAsia"/>
            <w:sz w:val="28"/>
            <w:szCs w:val="28"/>
            <w:lang w:val="en-US"/>
          </w:rPr>
          <m:t xml:space="preserve"> = </m:t>
        </m:r>
        <m:bar>
          <m:barPr>
            <m:pos m:val="top"/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Theme="majorEastAsia"/>
                <w:sz w:val="28"/>
                <w:szCs w:val="28"/>
                <w:lang w:val="en-US"/>
              </w:rPr>
              <m:t>0, n</m:t>
            </m:r>
          </m:e>
        </m:bar>
      </m:oMath>
      <w:r w:rsidRPr="00D2757E">
        <w:rPr>
          <w:rFonts w:eastAsiaTheme="majorEastAsia"/>
          <w:sz w:val="28"/>
          <w:szCs w:val="28"/>
          <w:lang w:val="en-US"/>
        </w:rPr>
        <w:t xml:space="preserve"> , </w:t>
      </w:r>
      <w:r w:rsidRPr="00476EB3">
        <w:rPr>
          <w:rFonts w:eastAsiaTheme="majorEastAsia"/>
          <w:sz w:val="28"/>
          <w:szCs w:val="28"/>
        </w:rPr>
        <w:t>удовлетворяют</w:t>
      </w:r>
      <w:r w:rsidRPr="00D2757E">
        <w:rPr>
          <w:rFonts w:eastAsiaTheme="majorEastAsia"/>
          <w:sz w:val="28"/>
          <w:szCs w:val="28"/>
          <w:lang w:val="en-US"/>
        </w:rPr>
        <w:t xml:space="preserve">  </w:t>
      </w:r>
      <w:r w:rsidRPr="00476EB3">
        <w:rPr>
          <w:rFonts w:eastAsiaTheme="majorEastAsia"/>
          <w:sz w:val="28"/>
          <w:szCs w:val="28"/>
        </w:rPr>
        <w:t>следующим</w:t>
      </w:r>
      <w:r w:rsidRPr="00D2757E">
        <w:rPr>
          <w:rFonts w:eastAsiaTheme="majorEastAsia"/>
          <w:sz w:val="28"/>
          <w:szCs w:val="28"/>
          <w:lang w:val="en-US"/>
        </w:rPr>
        <w:t xml:space="preserve"> </w:t>
      </w:r>
      <w:r w:rsidRPr="00476EB3">
        <w:rPr>
          <w:rFonts w:eastAsiaTheme="majorEastAsia"/>
          <w:sz w:val="28"/>
          <w:szCs w:val="28"/>
        </w:rPr>
        <w:t>условиям</w:t>
      </w:r>
      <w:r w:rsidRPr="00D2757E">
        <w:rPr>
          <w:rFonts w:eastAsiaTheme="majorEastAsia"/>
          <w:sz w:val="28"/>
          <w:szCs w:val="28"/>
          <w:lang w:val="en-US"/>
        </w:rPr>
        <w:t xml:space="preserve"> :</w:t>
      </w:r>
      <w:r w:rsidRPr="00D2757E">
        <w:rPr>
          <w:rFonts w:eastAsiaTheme="majorEastAsia"/>
          <w:sz w:val="28"/>
          <w:szCs w:val="28"/>
          <w:lang w:val="en-U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 xml:space="preserve"> = </m:t>
          </m:r>
          <m:r>
            <m:rPr>
              <m:nor/>
            </m:rPr>
            <w:rPr>
              <w:rFonts w:eastAsiaTheme="majorEastAsia"/>
              <w:sz w:val="28"/>
              <w:szCs w:val="28"/>
            </w:rPr>
            <m:t>α</m:t>
          </m:r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 xml:space="preserve"> , </m:t>
          </m:r>
          <m:sSub>
            <m:sSub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b</m:t>
              </m:r>
            </m:e>
          </m:d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 xml:space="preserve"> = </m:t>
          </m:r>
          <m:r>
            <m:rPr>
              <m:nor/>
            </m:rPr>
            <w:rPr>
              <w:rFonts w:eastAsiaTheme="majorEastAsia"/>
              <w:sz w:val="28"/>
              <w:szCs w:val="28"/>
            </w:rPr>
            <m:t>β</m:t>
          </m:r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ajorEastAsia" w:hAnsi="Cambria Math"/>
              <w:sz w:val="28"/>
              <w:szCs w:val="28"/>
              <w:lang w:val="en-US"/>
            </w:rPr>
            <m:t>=0</m:t>
          </m:r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 xml:space="preserve">, i = </m:t>
          </m:r>
          <m:bar>
            <m:barPr>
              <m:pos m:val="top"/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bar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1, n</m:t>
              </m:r>
            </m:e>
          </m:bar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 xml:space="preserve"> .</m:t>
          </m:r>
        </m:oMath>
      </m:oMathPara>
    </w:p>
    <w:p w14:paraId="409473AB" w14:textId="6A684350" w:rsidR="00D2757E" w:rsidRDefault="00D2757E" w:rsidP="00D2757E">
      <w:pPr>
        <w:ind w:firstLine="708"/>
        <w:rPr>
          <w:rFonts w:eastAsiaTheme="majorEastAsia"/>
          <w:sz w:val="28"/>
          <w:szCs w:val="28"/>
        </w:rPr>
      </w:pPr>
      <w:r w:rsidRPr="00476EB3">
        <w:rPr>
          <w:rFonts w:eastAsiaTheme="majorEastAsia"/>
          <w:sz w:val="28"/>
          <w:szCs w:val="28"/>
        </w:rPr>
        <w:t xml:space="preserve">Эти ограничения необходимы для того, чтобы функция </w:t>
      </w:r>
      <m:oMath>
        <m:r>
          <m:rPr>
            <m:nor/>
          </m:rPr>
          <w:rPr>
            <w:rFonts w:eastAsiaTheme="majorEastAsia"/>
            <w:sz w:val="28"/>
            <w:szCs w:val="28"/>
          </w:rPr>
          <m:t>u</m:t>
        </m:r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x</m:t>
            </m:r>
          </m:e>
        </m:d>
      </m:oMath>
      <w:r w:rsidRPr="00476EB3">
        <w:rPr>
          <w:rFonts w:eastAsiaTheme="majorEastAsia"/>
          <w:sz w:val="28"/>
          <w:szCs w:val="28"/>
        </w:rPr>
        <w:t xml:space="preserve"> удовлетворяла граничным условиям </w:t>
      </w:r>
      <m:oMath>
        <m:r>
          <m:rPr>
            <m:nor/>
          </m:rPr>
          <w:rPr>
            <w:rFonts w:eastAsiaTheme="majorEastAsia"/>
            <w:sz w:val="28"/>
            <w:szCs w:val="28"/>
          </w:rPr>
          <m:t>u</m:t>
        </m:r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a</m:t>
            </m:r>
          </m:e>
        </m:d>
        <m:r>
          <m:rPr>
            <m:nor/>
          </m:rPr>
          <w:rPr>
            <w:rFonts w:eastAsiaTheme="majorEastAsia"/>
            <w:sz w:val="28"/>
            <w:szCs w:val="28"/>
          </w:rPr>
          <m:t xml:space="preserve"> = α, u</m:t>
        </m:r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b</m:t>
            </m:r>
          </m:e>
        </m:d>
        <m:r>
          <m:rPr>
            <m:nor/>
          </m:rPr>
          <w:rPr>
            <w:rFonts w:eastAsiaTheme="majorEastAsia"/>
            <w:sz w:val="28"/>
            <w:szCs w:val="28"/>
          </w:rPr>
          <m:t xml:space="preserve"> = β</m:t>
        </m:r>
      </m:oMath>
      <w:r w:rsidRPr="00476EB3">
        <w:rPr>
          <w:rFonts w:eastAsiaTheme="majorEastAsia"/>
          <w:sz w:val="28"/>
          <w:szCs w:val="28"/>
        </w:rPr>
        <w:t xml:space="preserve"> </w:t>
      </w:r>
    </w:p>
    <w:p w14:paraId="0B25110C" w14:textId="3BA7A90C" w:rsidR="00D2757E" w:rsidRPr="00476EB3" w:rsidRDefault="00D2757E" w:rsidP="00D2757E">
      <w:pPr>
        <w:ind w:firstLine="708"/>
        <w:rPr>
          <w:rFonts w:eastAsiaTheme="majorEastAsia"/>
          <w:sz w:val="28"/>
          <w:szCs w:val="28"/>
        </w:rPr>
      </w:pPr>
      <w:r w:rsidRPr="00476EB3">
        <w:rPr>
          <w:rFonts w:eastAsiaTheme="majorEastAsia"/>
          <w:sz w:val="28"/>
          <w:szCs w:val="28"/>
        </w:rPr>
        <w:t xml:space="preserve">Система функций </w:t>
      </w: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u</m:t>
            </m:r>
          </m:e>
          <m:sub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i</m:t>
            </m:r>
          </m:sub>
        </m:sSub>
        <m:r>
          <m:rPr>
            <m:nor/>
          </m:rPr>
          <w:rPr>
            <w:rFonts w:eastAsiaTheme="majorEastAsia"/>
            <w:sz w:val="28"/>
            <w:szCs w:val="28"/>
          </w:rPr>
          <m:t>, i =</m:t>
        </m:r>
        <m:bar>
          <m:barPr>
            <m:pos m:val="top"/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 xml:space="preserve"> 0, n</m:t>
            </m:r>
          </m:e>
        </m:bar>
      </m:oMath>
      <w:r w:rsidRPr="00476EB3">
        <w:rPr>
          <w:rFonts w:eastAsiaTheme="majorEastAsia"/>
          <w:sz w:val="28"/>
          <w:szCs w:val="28"/>
        </w:rPr>
        <w:t xml:space="preserve"> , должна быть линейно-независимой и полной в классе дважды непрерывно дифференцируемых функций. Этим условиям удовлетворяют, например, система степенных функций</w:t>
      </w:r>
    </w:p>
    <w:p w14:paraId="280BB48E" w14:textId="07D56359" w:rsidR="00D2757E" w:rsidRPr="0003514A" w:rsidRDefault="00D2757E" w:rsidP="00D2757E">
      <w:pPr>
        <w:rPr>
          <w:rFonts w:eastAsiaTheme="majorEastAsia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>cx</m:t>
          </m:r>
          <m:r>
            <m:rPr>
              <m:nor/>
            </m:rPr>
            <w:rPr>
              <w:rFonts w:eastAsiaTheme="majorEastAsia"/>
              <w:sz w:val="28"/>
              <w:szCs w:val="28"/>
            </w:rPr>
            <m:t>+</m:t>
          </m:r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>d</m:t>
          </m:r>
        </m:oMath>
      </m:oMathPara>
    </w:p>
    <w:p w14:paraId="6123750B" w14:textId="77777777" w:rsidR="00D2757E" w:rsidRPr="0003514A" w:rsidRDefault="00000000" w:rsidP="00D2757E">
      <w:pPr>
        <w:rPr>
          <w:rFonts w:eastAsiaTheme="maj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ajorEastAsia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nor/>
            </m:rPr>
            <w:rPr>
              <w:rFonts w:eastAsiaTheme="majorEastAsia"/>
              <w:sz w:val="28"/>
              <w:szCs w:val="28"/>
            </w:rPr>
            <m:t>=</m:t>
          </m:r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>ca</m:t>
          </m:r>
          <m:r>
            <m:rPr>
              <m:nor/>
            </m:rPr>
            <w:rPr>
              <w:rFonts w:eastAsiaTheme="majorEastAsia"/>
              <w:sz w:val="28"/>
              <w:szCs w:val="28"/>
            </w:rPr>
            <m:t>+</m:t>
          </m:r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>d</m:t>
          </m:r>
          <m:r>
            <m:rPr>
              <m:nor/>
            </m:rPr>
            <w:rPr>
              <w:rFonts w:eastAsiaTheme="majorEastAsia"/>
              <w:sz w:val="28"/>
              <w:szCs w:val="28"/>
            </w:rPr>
            <m:t>=α;</m:t>
          </m:r>
        </m:oMath>
      </m:oMathPara>
    </w:p>
    <w:p w14:paraId="284E18F7" w14:textId="77777777" w:rsidR="00D2757E" w:rsidRPr="0003514A" w:rsidRDefault="00000000" w:rsidP="00D2757E">
      <w:pPr>
        <w:rPr>
          <w:rFonts w:eastAsiaTheme="maj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ajorEastAsia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  <w:lang w:val="en-US"/>
                </w:rPr>
                <m:t>b</m:t>
              </m:r>
            </m:e>
          </m:d>
          <m:r>
            <m:rPr>
              <m:nor/>
            </m:rPr>
            <w:rPr>
              <w:rFonts w:eastAsiaTheme="majorEastAsia"/>
              <w:sz w:val="28"/>
              <w:szCs w:val="28"/>
            </w:rPr>
            <m:t>=</m:t>
          </m:r>
          <w:proofErr w:type="spellStart"/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>cb</m:t>
          </m:r>
          <w:proofErr w:type="spellEnd"/>
          <m:r>
            <m:rPr>
              <m:nor/>
            </m:rPr>
            <w:rPr>
              <w:rFonts w:eastAsiaTheme="majorEastAsia"/>
              <w:sz w:val="28"/>
              <w:szCs w:val="28"/>
            </w:rPr>
            <m:t>+</m:t>
          </m:r>
          <m:r>
            <m:rPr>
              <m:nor/>
            </m:rPr>
            <w:rPr>
              <w:rFonts w:eastAsiaTheme="majorEastAsia"/>
              <w:sz w:val="28"/>
              <w:szCs w:val="28"/>
              <w:lang w:val="en-US"/>
            </w:rPr>
            <m:t>d</m:t>
          </m:r>
          <m:r>
            <m:rPr>
              <m:nor/>
            </m:rPr>
            <w:rPr>
              <w:rFonts w:eastAsiaTheme="majorEastAsia"/>
              <w:sz w:val="28"/>
              <w:szCs w:val="28"/>
            </w:rPr>
            <m:t>=β.</m:t>
          </m:r>
        </m:oMath>
      </m:oMathPara>
    </w:p>
    <w:p w14:paraId="13385B86" w14:textId="6567670A" w:rsidR="00D2757E" w:rsidRPr="00476EB3" w:rsidRDefault="00D2757E" w:rsidP="00D2757E">
      <w:pPr>
        <w:ind w:firstLine="708"/>
        <w:rPr>
          <w:rFonts w:eastAsiaTheme="majorEastAsia"/>
          <w:sz w:val="28"/>
          <w:szCs w:val="28"/>
        </w:rPr>
      </w:pPr>
      <w:r w:rsidRPr="00476EB3">
        <w:rPr>
          <w:rFonts w:eastAsiaTheme="majorEastAsia"/>
          <w:sz w:val="28"/>
          <w:szCs w:val="28"/>
        </w:rPr>
        <w:t>Ес</w:t>
      </w:r>
      <w:r w:rsidR="005F64BD">
        <w:rPr>
          <w:rFonts w:eastAsiaTheme="majorEastAsia"/>
          <w:sz w:val="28"/>
          <w:szCs w:val="28"/>
        </w:rPr>
        <w:t>ли</w:t>
      </w:r>
      <w:r w:rsidRPr="00476EB3">
        <w:rPr>
          <w:rFonts w:eastAsiaTheme="majorEastAsia"/>
          <w:sz w:val="28"/>
          <w:szCs w:val="28"/>
        </w:rPr>
        <w:t xml:space="preserve"> приближённое решение </w:t>
      </w:r>
      <m:oMath>
        <m:r>
          <m:rPr>
            <m:nor/>
          </m:rPr>
          <w:rPr>
            <w:rFonts w:eastAsiaTheme="majorEastAsia"/>
            <w:sz w:val="28"/>
            <w:szCs w:val="28"/>
          </w:rPr>
          <m:t>u</m:t>
        </m:r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x</m:t>
            </m:r>
          </m:e>
        </m:d>
      </m:oMath>
      <w:r w:rsidRPr="00476EB3">
        <w:rPr>
          <w:rFonts w:eastAsiaTheme="majorEastAsia"/>
          <w:sz w:val="28"/>
          <w:szCs w:val="28"/>
        </w:rPr>
        <w:t xml:space="preserve"> подставить в правую часть дифференциального уравнения, то в общем случае </w:t>
      </w:r>
    </w:p>
    <w:p w14:paraId="3B06E97E" w14:textId="2DEDB1AA" w:rsidR="00D2757E" w:rsidRPr="00D2757E" w:rsidRDefault="00D2757E" w:rsidP="00D2757E">
      <w:pPr>
        <w:rPr>
          <w:rFonts w:eastAsiaTheme="majorEastAsia"/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ajorEastAsia"/>
              <w:sz w:val="28"/>
              <w:szCs w:val="28"/>
            </w:rPr>
            <w:lastRenderedPageBreak/>
            <m:t>L</m:t>
          </m:r>
          <m:d>
            <m:d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ajorEastAsia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m:rPr>
              <m:nor/>
            </m:rPr>
            <w:rPr>
              <w:rFonts w:eastAsiaTheme="majorEastAsia"/>
              <w:sz w:val="28"/>
              <w:szCs w:val="28"/>
            </w:rPr>
            <m:t xml:space="preserve"> ≠ f</m:t>
          </m:r>
          <m:d>
            <m:dPr>
              <m:ctrlPr>
                <w:rPr>
                  <w:rFonts w:ascii="Cambria Math" w:eastAsiaTheme="majorEastAsia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eastAsiaTheme="majorEastAsia"/>
                  <w:sz w:val="28"/>
                  <w:szCs w:val="28"/>
                </w:rPr>
                <m:t>x</m:t>
              </m:r>
            </m:e>
          </m:d>
        </m:oMath>
      </m:oMathPara>
    </w:p>
    <w:p w14:paraId="2E443EAC" w14:textId="71CE9A3A" w:rsidR="00D2757E" w:rsidRDefault="00D2757E" w:rsidP="00D2757E">
      <w:pPr>
        <w:rPr>
          <w:rFonts w:eastAsiaTheme="majorEastAsia"/>
          <w:sz w:val="28"/>
          <w:szCs w:val="28"/>
        </w:rPr>
      </w:pPr>
      <w:r w:rsidRPr="00476EB3">
        <w:rPr>
          <w:rFonts w:eastAsiaTheme="majorEastAsia"/>
          <w:sz w:val="28"/>
          <w:szCs w:val="28"/>
        </w:rPr>
        <w:t xml:space="preserve">Разность </w:t>
      </w:r>
      <m:oMath>
        <m:r>
          <m:rPr>
            <m:nor/>
          </m:rPr>
          <w:rPr>
            <w:rFonts w:eastAsiaTheme="majorEastAsia"/>
            <w:sz w:val="28"/>
            <w:szCs w:val="28"/>
          </w:rPr>
          <m:t>L</m:t>
        </m:r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Theme="maj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ajorEastAsia"/>
                    <w:sz w:val="28"/>
                    <w:szCs w:val="28"/>
                  </w:rPr>
                  <m:t>x</m:t>
                </m:r>
              </m:e>
            </m:d>
          </m:e>
        </m:d>
        <m:r>
          <m:rPr>
            <m:nor/>
          </m:rPr>
          <w:rPr>
            <w:rFonts w:eastAsiaTheme="majorEastAsia"/>
            <w:sz w:val="28"/>
            <w:szCs w:val="28"/>
          </w:rPr>
          <m:t xml:space="preserve"> - f</m:t>
        </m:r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rFonts w:eastAsiaTheme="majorEastAsia"/>
            <w:sz w:val="28"/>
            <w:szCs w:val="28"/>
          </w:rPr>
          <m:t xml:space="preserve"> = </m:t>
        </m:r>
        <m:r>
          <m:rPr>
            <m:nor/>
          </m:rPr>
          <w:rPr>
            <w:rFonts w:eastAsiaTheme="majorEastAsia"/>
            <w:sz w:val="28"/>
            <w:szCs w:val="28"/>
            <w:lang w:val="en-US"/>
          </w:rPr>
          <m:t>r</m:t>
        </m:r>
        <m:r>
          <m:rPr>
            <m:nor/>
          </m:rPr>
          <w:rPr>
            <w:rFonts w:eastAsiaTheme="majorEastAsia"/>
            <w:sz w:val="28"/>
            <w:szCs w:val="28"/>
          </w:rPr>
          <m:t>(</m:t>
        </m:r>
        <m:r>
          <m:rPr>
            <m:nor/>
          </m:rPr>
          <w:rPr>
            <w:rFonts w:eastAsiaTheme="majorEastAsia"/>
            <w:sz w:val="28"/>
            <w:szCs w:val="28"/>
            <w:lang w:val="en-US"/>
          </w:rPr>
          <m:t>x</m:t>
        </m:r>
        <m:r>
          <m:rPr>
            <m:nor/>
          </m:rPr>
          <w:rPr>
            <w:rFonts w:eastAsiaTheme="majorEastAsia"/>
            <w:sz w:val="28"/>
            <w:szCs w:val="28"/>
          </w:rPr>
          <m:t>)</m:t>
        </m:r>
      </m:oMath>
      <w:r w:rsidRPr="00476EB3">
        <w:rPr>
          <w:rFonts w:eastAsiaTheme="majorEastAsia"/>
          <w:sz w:val="28"/>
          <w:szCs w:val="28"/>
        </w:rPr>
        <w:t xml:space="preserve"> называется невязкой.</w:t>
      </w:r>
    </w:p>
    <w:p w14:paraId="6F016760" w14:textId="66EAC523" w:rsidR="00BD2462" w:rsidRDefault="00BD2462" w:rsidP="00BD2462">
      <w:pPr>
        <w:ind w:firstLine="708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Метод Коллокаций</w:t>
      </w:r>
    </w:p>
    <w:p w14:paraId="759331A9" w14:textId="5799CDE5" w:rsidR="00BD2462" w:rsidRPr="00476EB3" w:rsidRDefault="00BD2462" w:rsidP="00BD2462">
      <w:pPr>
        <w:ind w:firstLine="708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</w:t>
      </w:r>
      <w:r w:rsidRPr="00476EB3">
        <w:rPr>
          <w:rFonts w:eastAsiaTheme="majorEastAsia"/>
          <w:sz w:val="28"/>
          <w:szCs w:val="28"/>
        </w:rPr>
        <w:t xml:space="preserve">ыберем на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a, b</m:t>
            </m:r>
          </m:e>
        </m:d>
      </m:oMath>
      <w:r w:rsidRPr="00476EB3">
        <w:rPr>
          <w:rFonts w:eastAsiaTheme="majorEastAsia"/>
          <w:sz w:val="28"/>
          <w:szCs w:val="28"/>
        </w:rPr>
        <w:t xml:space="preserve"> систему точек</w:t>
      </w:r>
    </w:p>
    <w:p w14:paraId="2AE50B52" w14:textId="2B96713F" w:rsidR="00BD2462" w:rsidRPr="00476EB3" w:rsidRDefault="00BD2462" w:rsidP="00BD2462">
      <w:pPr>
        <w:rPr>
          <w:rFonts w:eastAsiaTheme="majorEastAsia"/>
          <w:sz w:val="28"/>
          <w:szCs w:val="28"/>
        </w:rPr>
      </w:pPr>
      <w:r w:rsidRPr="00476EB3">
        <w:rPr>
          <w:rFonts w:eastAsiaTheme="majorEastAsia"/>
          <w:sz w:val="28"/>
          <w:szCs w:val="28"/>
        </w:rPr>
        <w:t xml:space="preserve"> </w:t>
      </w:r>
      <m:oMath>
        <m:r>
          <m:rPr>
            <m:nor/>
          </m:rPr>
          <w:rPr>
            <w:rFonts w:eastAsiaTheme="majorEastAsia"/>
            <w:sz w:val="28"/>
            <w:szCs w:val="28"/>
          </w:rPr>
          <m:t xml:space="preserve">a &lt; </m:t>
        </m:r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rFonts w:eastAsiaTheme="majorEastAsia"/>
            <w:sz w:val="28"/>
            <w:szCs w:val="28"/>
          </w:rPr>
          <m:t xml:space="preserve"> &lt; </m:t>
        </m:r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eastAsiaTheme="majorEastAsia"/>
            <w:sz w:val="28"/>
            <w:szCs w:val="28"/>
          </w:rPr>
          <m:t xml:space="preserve"> &lt; … &lt; </m:t>
        </m:r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x</m:t>
            </m:r>
          </m:e>
          <m:sub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n</m:t>
            </m:r>
          </m:sub>
        </m:sSub>
        <m:r>
          <m:rPr>
            <m:nor/>
          </m:rPr>
          <w:rPr>
            <w:rFonts w:eastAsiaTheme="majorEastAsia"/>
            <w:sz w:val="28"/>
            <w:szCs w:val="28"/>
          </w:rPr>
          <m:t xml:space="preserve"> &lt; b</m:t>
        </m:r>
      </m:oMath>
      <w:r w:rsidRPr="00476EB3">
        <w:rPr>
          <w:rFonts w:eastAsiaTheme="majorEastAsia"/>
          <w:sz w:val="28"/>
          <w:szCs w:val="28"/>
        </w:rPr>
        <w:t xml:space="preserve"> и потребуем, чтобы </w:t>
      </w:r>
      <m:oMath>
        <m:r>
          <m:rPr>
            <m:nor/>
          </m:rPr>
          <w:rPr>
            <w:rFonts w:eastAsiaTheme="majorEastAsia"/>
            <w:sz w:val="28"/>
            <w:szCs w:val="28"/>
          </w:rPr>
          <m:t>r</m:t>
        </m:r>
        <m:d>
          <m:d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x</m:t>
            </m:r>
          </m:e>
        </m:d>
        <m:r>
          <m:rPr>
            <m:nor/>
          </m:rPr>
          <w:rPr>
            <w:rFonts w:eastAsiaTheme="majorEastAsia"/>
            <w:sz w:val="28"/>
            <w:szCs w:val="28"/>
          </w:rPr>
          <m:t xml:space="preserve"> = 0, i = </m:t>
        </m:r>
        <m:bar>
          <m:barPr>
            <m:pos m:val="top"/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1, n</m:t>
            </m:r>
          </m:e>
        </m:bar>
        <m:r>
          <m:rPr>
            <m:nor/>
          </m:rPr>
          <w:rPr>
            <w:rFonts w:eastAsiaTheme="majorEastAsia"/>
            <w:sz w:val="28"/>
            <w:szCs w:val="28"/>
          </w:rPr>
          <m:t>.</m:t>
        </m:r>
      </m:oMath>
    </w:p>
    <w:p w14:paraId="2FF0040F" w14:textId="170506E6" w:rsidR="00BD2462" w:rsidRPr="00476EB3" w:rsidRDefault="00BD2462" w:rsidP="00BD2462">
      <w:pPr>
        <w:rPr>
          <w:rFonts w:eastAsiaTheme="majorEastAsia"/>
          <w:i/>
          <w:sz w:val="28"/>
          <w:szCs w:val="28"/>
        </w:rPr>
      </w:pPr>
      <w:r w:rsidRPr="00476EB3">
        <w:rPr>
          <w:rFonts w:eastAsiaTheme="majorEastAsia"/>
          <w:sz w:val="28"/>
          <w:szCs w:val="28"/>
        </w:rPr>
        <w:t xml:space="preserve">Эти соотношения представляют собой систему </w:t>
      </w:r>
      <w:r w:rsidRPr="00476EB3">
        <w:rPr>
          <w:rFonts w:eastAsiaTheme="majorEastAsia"/>
          <w:sz w:val="28"/>
          <w:szCs w:val="28"/>
          <w:lang w:val="en-US"/>
        </w:rPr>
        <w:t>n</w:t>
      </w:r>
      <w:r w:rsidRPr="00476EB3">
        <w:rPr>
          <w:rFonts w:eastAsiaTheme="majorEastAsia"/>
          <w:sz w:val="28"/>
          <w:szCs w:val="28"/>
        </w:rPr>
        <w:t xml:space="preserve"> линейных алгебраических уравнений для определения неизвестных параметров </w:t>
      </w:r>
      <m:oMath>
        <m:sSub>
          <m:sSubPr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i</m:t>
            </m:r>
          </m:sub>
        </m:sSub>
        <m:r>
          <m:rPr>
            <m:nor/>
          </m:rPr>
          <w:rPr>
            <w:rFonts w:eastAsiaTheme="majorEastAsia"/>
            <w:sz w:val="28"/>
            <w:szCs w:val="28"/>
          </w:rPr>
          <m:t xml:space="preserve">, i = </m:t>
        </m:r>
        <m:bar>
          <m:barPr>
            <m:pos m:val="top"/>
            <m:ctrlPr>
              <w:rPr>
                <w:rFonts w:ascii="Cambria Math" w:eastAsiaTheme="majorEastAsia" w:hAnsi="Cambria Math"/>
                <w:i/>
                <w:sz w:val="28"/>
                <w:szCs w:val="28"/>
              </w:rPr>
            </m:ctrlPr>
          </m:barPr>
          <m:e>
            <m:r>
              <m:rPr>
                <m:nor/>
              </m:rPr>
              <w:rPr>
                <w:rFonts w:eastAsiaTheme="majorEastAsia"/>
                <w:sz w:val="28"/>
                <w:szCs w:val="28"/>
              </w:rPr>
              <m:t>1, n</m:t>
            </m:r>
          </m:e>
        </m:bar>
      </m:oMath>
    </w:p>
    <w:p w14:paraId="4619A2A2" w14:textId="1ED69CA8" w:rsidR="00D84379" w:rsidRDefault="00D84379" w:rsidP="00D84379">
      <w:pPr>
        <w:pStyle w:val="1"/>
      </w:pPr>
      <w:bookmarkStart w:id="13" w:name="_Toc157043287"/>
      <w:r>
        <w:t>Таблица идентификаторов</w:t>
      </w:r>
      <w:bookmarkEnd w:id="13"/>
    </w:p>
    <w:p w14:paraId="71F8965C" w14:textId="7288301A" w:rsidR="00D84379" w:rsidRDefault="00D84379" w:rsidP="00D84379">
      <w:pPr>
        <w:pStyle w:val="2"/>
      </w:pPr>
      <w:bookmarkStart w:id="14" w:name="_Toc157043288"/>
      <w:r>
        <w:t>Метод Рунге-Кутта</w:t>
      </w:r>
      <w:bookmarkEnd w:id="14"/>
    </w:p>
    <w:p w14:paraId="007EAB69" w14:textId="20920CD8" w:rsidR="00AE2D77" w:rsidRDefault="00AE2D77" w:rsidP="00B736A3">
      <w:pPr>
        <w:pStyle w:val="a8"/>
        <w:keepNext/>
        <w:spacing w:after="0"/>
        <w:jc w:val="right"/>
        <w:rPr>
          <w:i w:val="0"/>
          <w:iCs w:val="0"/>
          <w:color w:val="000000" w:themeColor="text1"/>
          <w:sz w:val="28"/>
          <w:szCs w:val="28"/>
        </w:rPr>
      </w:pPr>
      <w:r w:rsidRPr="00AE2D77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E2D7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E2D77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E2D7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23ECD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AE2D77">
        <w:rPr>
          <w:i w:val="0"/>
          <w:iCs w:val="0"/>
          <w:color w:val="000000" w:themeColor="text1"/>
          <w:sz w:val="28"/>
          <w:szCs w:val="28"/>
        </w:rPr>
        <w:fldChar w:fldCharType="end"/>
      </w:r>
    </w:p>
    <w:p w14:paraId="1E038DDE" w14:textId="22F9E687" w:rsidR="0043237E" w:rsidRPr="0043237E" w:rsidRDefault="0043237E" w:rsidP="0043237E">
      <w:pPr>
        <w:jc w:val="center"/>
        <w:rPr>
          <w:sz w:val="28"/>
        </w:rPr>
      </w:pPr>
      <w:r w:rsidRPr="0043237E">
        <w:rPr>
          <w:sz w:val="28"/>
        </w:rPr>
        <w:t>Таблица идентификаторов для метода Рунге-Кут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165"/>
        <w:gridCol w:w="1356"/>
        <w:gridCol w:w="1363"/>
        <w:gridCol w:w="1511"/>
        <w:gridCol w:w="2304"/>
      </w:tblGrid>
      <w:tr w:rsidR="00FD54D3" w:rsidRPr="0046312C" w14:paraId="12208660" w14:textId="77777777" w:rsidTr="00C34FD5">
        <w:tc>
          <w:tcPr>
            <w:tcW w:w="1646" w:type="dxa"/>
          </w:tcPr>
          <w:p w14:paraId="17FD0D12" w14:textId="77777777" w:rsidR="00FD54D3" w:rsidRPr="003F7BC6" w:rsidRDefault="00FD54D3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Название переменной</w:t>
            </w:r>
          </w:p>
        </w:tc>
        <w:tc>
          <w:tcPr>
            <w:tcW w:w="1165" w:type="dxa"/>
          </w:tcPr>
          <w:p w14:paraId="61EB3A83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1356" w:type="dxa"/>
          </w:tcPr>
          <w:p w14:paraId="18309EAA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Mathcad</w:t>
            </w:r>
          </w:p>
        </w:tc>
        <w:tc>
          <w:tcPr>
            <w:tcW w:w="1363" w:type="dxa"/>
          </w:tcPr>
          <w:p w14:paraId="1C43A8E4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++</w:t>
            </w:r>
          </w:p>
        </w:tc>
        <w:tc>
          <w:tcPr>
            <w:tcW w:w="1511" w:type="dxa"/>
          </w:tcPr>
          <w:p w14:paraId="6AB2F117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ava</w:t>
            </w:r>
          </w:p>
        </w:tc>
        <w:tc>
          <w:tcPr>
            <w:tcW w:w="2304" w:type="dxa"/>
          </w:tcPr>
          <w:p w14:paraId="6DD7FD62" w14:textId="77777777" w:rsidR="00FD54D3" w:rsidRPr="003F7BC6" w:rsidRDefault="00FD54D3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Комментарий</w:t>
            </w:r>
          </w:p>
        </w:tc>
      </w:tr>
      <w:tr w:rsidR="00FD54D3" w:rsidRPr="006C4524" w14:paraId="24CBBD3F" w14:textId="77777777" w:rsidTr="00C34FD5">
        <w:tc>
          <w:tcPr>
            <w:tcW w:w="1646" w:type="dxa"/>
          </w:tcPr>
          <w:p w14:paraId="04CFC867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65" w:type="dxa"/>
          </w:tcPr>
          <w:p w14:paraId="3247BB62" w14:textId="760B9B76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56" w:type="dxa"/>
          </w:tcPr>
          <w:p w14:paraId="04EC7FA3" w14:textId="3657E9C4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63" w:type="dxa"/>
          </w:tcPr>
          <w:p w14:paraId="7FE94C4E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511" w:type="dxa"/>
          </w:tcPr>
          <w:p w14:paraId="3421401A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04" w:type="dxa"/>
          </w:tcPr>
          <w:p w14:paraId="7AA4F158" w14:textId="77777777" w:rsidR="00FD54D3" w:rsidRPr="003F7BC6" w:rsidRDefault="00FD54D3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Итерации</w:t>
            </w:r>
          </w:p>
        </w:tc>
      </w:tr>
      <w:tr w:rsidR="00FD54D3" w:rsidRPr="006C4524" w14:paraId="2B16F2F1" w14:textId="77777777" w:rsidTr="00C34FD5">
        <w:tc>
          <w:tcPr>
            <w:tcW w:w="1646" w:type="dxa"/>
          </w:tcPr>
          <w:p w14:paraId="3727F287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165" w:type="dxa"/>
          </w:tcPr>
          <w:p w14:paraId="128FFA51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6" w:type="dxa"/>
          </w:tcPr>
          <w:p w14:paraId="38829DAA" w14:textId="65AFCD42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363" w:type="dxa"/>
          </w:tcPr>
          <w:p w14:paraId="05E74AFE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511" w:type="dxa"/>
          </w:tcPr>
          <w:p w14:paraId="1534A9A6" w14:textId="77777777" w:rsidR="00FD54D3" w:rsidRPr="003F7BC6" w:rsidRDefault="00FD54D3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2304" w:type="dxa"/>
          </w:tcPr>
          <w:p w14:paraId="205D01B3" w14:textId="77777777" w:rsidR="00FD54D3" w:rsidRPr="003F7BC6" w:rsidRDefault="00FD54D3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Переменные для прохода итераций</w:t>
            </w:r>
          </w:p>
        </w:tc>
      </w:tr>
      <w:tr w:rsidR="00FD54D3" w14:paraId="4FBA4C67" w14:textId="77777777" w:rsidTr="00C34FD5">
        <w:tc>
          <w:tcPr>
            <w:tcW w:w="1646" w:type="dxa"/>
          </w:tcPr>
          <w:p w14:paraId="4D89736E" w14:textId="0794D80B" w:rsidR="00FD54D3" w:rsidRPr="003F7BC6" w:rsidRDefault="0089351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65" w:type="dxa"/>
          </w:tcPr>
          <w:p w14:paraId="2D1E30F5" w14:textId="1C40CC56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356" w:type="dxa"/>
          </w:tcPr>
          <w:p w14:paraId="7A48F35A" w14:textId="7CEBC0F3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363" w:type="dxa"/>
          </w:tcPr>
          <w:p w14:paraId="5BACC76B" w14:textId="05688E50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11" w:type="dxa"/>
          </w:tcPr>
          <w:p w14:paraId="0E6B3A4D" w14:textId="0BC83FB5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04" w:type="dxa"/>
          </w:tcPr>
          <w:p w14:paraId="42A85B10" w14:textId="2E49F3DD" w:rsidR="00FD54D3" w:rsidRPr="00721738" w:rsidRDefault="00721738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из дано</w:t>
            </w:r>
          </w:p>
        </w:tc>
      </w:tr>
      <w:tr w:rsidR="00FD54D3" w14:paraId="113D2FB0" w14:textId="77777777" w:rsidTr="00C34FD5">
        <w:tc>
          <w:tcPr>
            <w:tcW w:w="1646" w:type="dxa"/>
          </w:tcPr>
          <w:p w14:paraId="3911F238" w14:textId="0B8D5257" w:rsidR="00FD54D3" w:rsidRPr="003F7BC6" w:rsidRDefault="0089351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165" w:type="dxa"/>
          </w:tcPr>
          <w:p w14:paraId="00863047" w14:textId="24623AA4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356" w:type="dxa"/>
          </w:tcPr>
          <w:p w14:paraId="36F6D6C8" w14:textId="67705B00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363" w:type="dxa"/>
          </w:tcPr>
          <w:p w14:paraId="369A78F8" w14:textId="69629005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511" w:type="dxa"/>
          </w:tcPr>
          <w:p w14:paraId="5F1F9DE1" w14:textId="6BF784B8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304" w:type="dxa"/>
          </w:tcPr>
          <w:p w14:paraId="5AF8AE22" w14:textId="4196D1DD" w:rsidR="00FD54D3" w:rsidRPr="008E67A7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</w:tr>
      <w:tr w:rsidR="00FD54D3" w:rsidRPr="00794103" w14:paraId="6D9BFC1A" w14:textId="77777777" w:rsidTr="00C34FD5">
        <w:tc>
          <w:tcPr>
            <w:tcW w:w="1646" w:type="dxa"/>
          </w:tcPr>
          <w:p w14:paraId="735B248A" w14:textId="6163EAB9" w:rsidR="00FD54D3" w:rsidRPr="003F7BC6" w:rsidRDefault="0089351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165" w:type="dxa"/>
          </w:tcPr>
          <w:p w14:paraId="0A95A56B" w14:textId="11AB7A89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356" w:type="dxa"/>
          </w:tcPr>
          <w:p w14:paraId="29F7A0E9" w14:textId="7A889EA0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363" w:type="dxa"/>
          </w:tcPr>
          <w:p w14:paraId="1BE4D679" w14:textId="49D46CC4" w:rsidR="00FD54D3" w:rsidRPr="003F7BC6" w:rsidRDefault="00234424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  <w:lang w:val="en-US"/>
              </w:rPr>
              <w:t>y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3504B2E7" w14:textId="1B1BC9F2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105024AF" w14:textId="1C466D48" w:rsidR="00FD54D3" w:rsidRPr="008E67A7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 функции</w:t>
            </w:r>
          </w:p>
        </w:tc>
      </w:tr>
      <w:tr w:rsidR="00FD54D3" w:rsidRPr="00CB3AC4" w14:paraId="2BCB1B71" w14:textId="77777777" w:rsidTr="00C34FD5">
        <w:tc>
          <w:tcPr>
            <w:tcW w:w="1646" w:type="dxa"/>
          </w:tcPr>
          <w:p w14:paraId="142369EF" w14:textId="49015221" w:rsidR="00FD54D3" w:rsidRPr="003F7BC6" w:rsidRDefault="0089351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65" w:type="dxa"/>
          </w:tcPr>
          <w:p w14:paraId="2DA3AC4C" w14:textId="4043747B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56" w:type="dxa"/>
          </w:tcPr>
          <w:p w14:paraId="7B15BB78" w14:textId="76D8645A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63" w:type="dxa"/>
          </w:tcPr>
          <w:p w14:paraId="0BC5DEF6" w14:textId="5F075447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41073A4A" w14:textId="56E592F4" w:rsidR="00FD54D3" w:rsidRPr="003F7BC6" w:rsidRDefault="00234424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4D540831" w14:textId="40F5AB39" w:rsidR="00FD54D3" w:rsidRPr="008E67A7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 функции</w:t>
            </w:r>
          </w:p>
        </w:tc>
      </w:tr>
      <w:tr w:rsidR="0043237E" w:rsidRPr="00CB3AC4" w14:paraId="2C4183E8" w14:textId="77777777" w:rsidTr="00C34FD5">
        <w:tc>
          <w:tcPr>
            <w:tcW w:w="1646" w:type="dxa"/>
          </w:tcPr>
          <w:p w14:paraId="29E87726" w14:textId="1E9F7A0B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165" w:type="dxa"/>
          </w:tcPr>
          <w:p w14:paraId="562FB004" w14:textId="6719C2C6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356" w:type="dxa"/>
          </w:tcPr>
          <w:p w14:paraId="7E8060AB" w14:textId="62520A68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f(x)</w:t>
            </w:r>
          </w:p>
        </w:tc>
        <w:tc>
          <w:tcPr>
            <w:tcW w:w="1363" w:type="dxa"/>
          </w:tcPr>
          <w:p w14:paraId="1E096A72" w14:textId="57E689B6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6A4567A9" w14:textId="60004913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03A6ACD8" w14:textId="314C9F3E" w:rsidR="0043237E" w:rsidRPr="003F7BC6" w:rsidRDefault="0043237E" w:rsidP="00432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ая функция </w:t>
            </w:r>
            <w:r>
              <w:rPr>
                <w:sz w:val="28"/>
                <w:szCs w:val="28"/>
                <w:lang w:val="en-US"/>
              </w:rPr>
              <w:t>f</w:t>
            </w:r>
            <w:r w:rsidRPr="00F200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Pr="00F200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F2006A" w:rsidRPr="00A32244" w14:paraId="26E9FC91" w14:textId="77777777" w:rsidTr="00C34FD5">
        <w:tc>
          <w:tcPr>
            <w:tcW w:w="1646" w:type="dxa"/>
          </w:tcPr>
          <w:p w14:paraId="686E1FEA" w14:textId="4C17686D" w:rsidR="00F2006A" w:rsidRPr="00F2006A" w:rsidRDefault="00F2006A" w:rsidP="00F200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1</w:t>
            </w:r>
          </w:p>
        </w:tc>
        <w:tc>
          <w:tcPr>
            <w:tcW w:w="1165" w:type="dxa"/>
          </w:tcPr>
          <w:p w14:paraId="63CB3C88" w14:textId="43773CF8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1</w:t>
            </w:r>
          </w:p>
        </w:tc>
        <w:tc>
          <w:tcPr>
            <w:tcW w:w="1356" w:type="dxa"/>
          </w:tcPr>
          <w:p w14:paraId="06DE1629" w14:textId="506AC777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1</w:t>
            </w:r>
          </w:p>
        </w:tc>
        <w:tc>
          <w:tcPr>
            <w:tcW w:w="1363" w:type="dxa"/>
          </w:tcPr>
          <w:p w14:paraId="1104D3D3" w14:textId="2B73041D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1</w:t>
            </w:r>
          </w:p>
        </w:tc>
        <w:tc>
          <w:tcPr>
            <w:tcW w:w="1511" w:type="dxa"/>
          </w:tcPr>
          <w:p w14:paraId="013F1096" w14:textId="767184E1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1</w:t>
            </w:r>
          </w:p>
        </w:tc>
        <w:tc>
          <w:tcPr>
            <w:tcW w:w="2304" w:type="dxa"/>
          </w:tcPr>
          <w:p w14:paraId="6B6BF02E" w14:textId="3488D003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Рунге-Кутта</w:t>
            </w:r>
          </w:p>
        </w:tc>
      </w:tr>
      <w:tr w:rsidR="00F2006A" w14:paraId="036ED91F" w14:textId="77777777" w:rsidTr="00C34FD5">
        <w:tc>
          <w:tcPr>
            <w:tcW w:w="1646" w:type="dxa"/>
          </w:tcPr>
          <w:p w14:paraId="798AFC3F" w14:textId="53F6820E" w:rsidR="00F2006A" w:rsidRPr="00F2006A" w:rsidRDefault="00F2006A" w:rsidP="00F200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2</w:t>
            </w:r>
          </w:p>
        </w:tc>
        <w:tc>
          <w:tcPr>
            <w:tcW w:w="1165" w:type="dxa"/>
          </w:tcPr>
          <w:p w14:paraId="63FBF838" w14:textId="6A10A0E0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2</w:t>
            </w:r>
          </w:p>
        </w:tc>
        <w:tc>
          <w:tcPr>
            <w:tcW w:w="1356" w:type="dxa"/>
          </w:tcPr>
          <w:p w14:paraId="546E5595" w14:textId="1AF89183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2</w:t>
            </w:r>
          </w:p>
        </w:tc>
        <w:tc>
          <w:tcPr>
            <w:tcW w:w="1363" w:type="dxa"/>
          </w:tcPr>
          <w:p w14:paraId="27D61BC8" w14:textId="4CF303CA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2</w:t>
            </w:r>
          </w:p>
        </w:tc>
        <w:tc>
          <w:tcPr>
            <w:tcW w:w="1511" w:type="dxa"/>
          </w:tcPr>
          <w:p w14:paraId="5BF49BA6" w14:textId="21E534E0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2</w:t>
            </w:r>
          </w:p>
        </w:tc>
        <w:tc>
          <w:tcPr>
            <w:tcW w:w="2304" w:type="dxa"/>
          </w:tcPr>
          <w:p w14:paraId="520420E5" w14:textId="588D908A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Рунге-Кутта</w:t>
            </w:r>
          </w:p>
        </w:tc>
      </w:tr>
      <w:tr w:rsidR="00F2006A" w:rsidRPr="00794103" w14:paraId="3E314A9B" w14:textId="77777777" w:rsidTr="00C34FD5">
        <w:tc>
          <w:tcPr>
            <w:tcW w:w="1646" w:type="dxa"/>
          </w:tcPr>
          <w:p w14:paraId="4E8C2B44" w14:textId="696B4D09" w:rsidR="00F2006A" w:rsidRPr="003F7BC6" w:rsidRDefault="00F2006A" w:rsidP="00F200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</w:t>
            </w:r>
          </w:p>
        </w:tc>
        <w:tc>
          <w:tcPr>
            <w:tcW w:w="1165" w:type="dxa"/>
          </w:tcPr>
          <w:p w14:paraId="7264A199" w14:textId="404AA7CF" w:rsidR="00F2006A" w:rsidRPr="003F7BC6" w:rsidRDefault="00F2006A" w:rsidP="00F200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</w:t>
            </w:r>
          </w:p>
        </w:tc>
        <w:tc>
          <w:tcPr>
            <w:tcW w:w="1356" w:type="dxa"/>
          </w:tcPr>
          <w:p w14:paraId="199858E1" w14:textId="0B149222" w:rsidR="00F2006A" w:rsidRPr="003F7BC6" w:rsidRDefault="00F2006A" w:rsidP="00F200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</w:t>
            </w:r>
          </w:p>
        </w:tc>
        <w:tc>
          <w:tcPr>
            <w:tcW w:w="1363" w:type="dxa"/>
          </w:tcPr>
          <w:p w14:paraId="0496719B" w14:textId="2F36E557" w:rsidR="00F2006A" w:rsidRPr="003F7BC6" w:rsidRDefault="00F2006A" w:rsidP="00F200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</w:t>
            </w:r>
          </w:p>
        </w:tc>
        <w:tc>
          <w:tcPr>
            <w:tcW w:w="1511" w:type="dxa"/>
          </w:tcPr>
          <w:p w14:paraId="1A90EDD3" w14:textId="6808FCEA" w:rsidR="00F2006A" w:rsidRPr="003F7BC6" w:rsidRDefault="00F2006A" w:rsidP="00F200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</w:t>
            </w:r>
          </w:p>
        </w:tc>
        <w:tc>
          <w:tcPr>
            <w:tcW w:w="2304" w:type="dxa"/>
          </w:tcPr>
          <w:p w14:paraId="45007911" w14:textId="49EED6EC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Рунге-Кутта</w:t>
            </w:r>
          </w:p>
        </w:tc>
      </w:tr>
      <w:tr w:rsidR="00F2006A" w:rsidRPr="00F2006A" w14:paraId="1EA9F294" w14:textId="77777777" w:rsidTr="00C34FD5">
        <w:tc>
          <w:tcPr>
            <w:tcW w:w="1646" w:type="dxa"/>
          </w:tcPr>
          <w:p w14:paraId="0407F674" w14:textId="570090BD" w:rsidR="00F2006A" w:rsidRPr="00F2006A" w:rsidRDefault="00F2006A" w:rsidP="00F200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4</w:t>
            </w:r>
          </w:p>
        </w:tc>
        <w:tc>
          <w:tcPr>
            <w:tcW w:w="1165" w:type="dxa"/>
          </w:tcPr>
          <w:p w14:paraId="408660F6" w14:textId="1CAF5229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4</w:t>
            </w:r>
          </w:p>
        </w:tc>
        <w:tc>
          <w:tcPr>
            <w:tcW w:w="1356" w:type="dxa"/>
          </w:tcPr>
          <w:p w14:paraId="7E428645" w14:textId="0CEFB40F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4</w:t>
            </w:r>
          </w:p>
        </w:tc>
        <w:tc>
          <w:tcPr>
            <w:tcW w:w="1363" w:type="dxa"/>
          </w:tcPr>
          <w:p w14:paraId="5925FB27" w14:textId="62DB49A9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4</w:t>
            </w:r>
          </w:p>
        </w:tc>
        <w:tc>
          <w:tcPr>
            <w:tcW w:w="1511" w:type="dxa"/>
          </w:tcPr>
          <w:p w14:paraId="2120EB33" w14:textId="11A5CAAA" w:rsidR="00F2006A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4</w:t>
            </w:r>
          </w:p>
        </w:tc>
        <w:tc>
          <w:tcPr>
            <w:tcW w:w="2304" w:type="dxa"/>
          </w:tcPr>
          <w:p w14:paraId="06EBC9D0" w14:textId="381D474A" w:rsidR="0043237E" w:rsidRPr="00F2006A" w:rsidRDefault="00F2006A" w:rsidP="00F20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ы Рунге-Кутта</w:t>
            </w:r>
          </w:p>
        </w:tc>
      </w:tr>
    </w:tbl>
    <w:p w14:paraId="52CC42EC" w14:textId="77777777" w:rsidR="0043237E" w:rsidRDefault="0043237E" w:rsidP="0043237E"/>
    <w:p w14:paraId="3B2D1CF2" w14:textId="5F8D824A" w:rsidR="00D84379" w:rsidRDefault="00D84379" w:rsidP="00D84379">
      <w:pPr>
        <w:pStyle w:val="2"/>
      </w:pPr>
      <w:bookmarkStart w:id="15" w:name="_Toc157043289"/>
      <w:r>
        <w:t>Метод прогонки</w:t>
      </w:r>
      <w:bookmarkEnd w:id="15"/>
    </w:p>
    <w:p w14:paraId="5B599D07" w14:textId="0130431C" w:rsidR="00F255F8" w:rsidRDefault="00F255F8" w:rsidP="00F255F8">
      <w:pPr>
        <w:pStyle w:val="a8"/>
        <w:keepNext/>
        <w:spacing w:after="0"/>
        <w:jc w:val="right"/>
        <w:rPr>
          <w:i w:val="0"/>
          <w:iCs w:val="0"/>
          <w:color w:val="000000" w:themeColor="text1"/>
          <w:sz w:val="28"/>
          <w:szCs w:val="28"/>
        </w:rPr>
      </w:pPr>
      <w:r w:rsidRPr="00F255F8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F255F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255F8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F255F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23ECD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F255F8">
        <w:rPr>
          <w:i w:val="0"/>
          <w:iCs w:val="0"/>
          <w:color w:val="000000" w:themeColor="text1"/>
          <w:sz w:val="28"/>
          <w:szCs w:val="28"/>
        </w:rPr>
        <w:fldChar w:fldCharType="end"/>
      </w:r>
    </w:p>
    <w:p w14:paraId="338B47D0" w14:textId="75B17F50" w:rsidR="0043237E" w:rsidRPr="0043237E" w:rsidRDefault="0043237E" w:rsidP="0043237E">
      <w:pPr>
        <w:jc w:val="center"/>
        <w:rPr>
          <w:sz w:val="28"/>
        </w:rPr>
      </w:pPr>
      <w:r w:rsidRPr="0043237E">
        <w:rPr>
          <w:sz w:val="28"/>
        </w:rPr>
        <w:t xml:space="preserve">Таблица идентификаторов для метода </w:t>
      </w:r>
      <w:r>
        <w:rPr>
          <w:sz w:val="28"/>
        </w:rPr>
        <w:t>прогон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165"/>
        <w:gridCol w:w="1356"/>
        <w:gridCol w:w="1363"/>
        <w:gridCol w:w="1511"/>
        <w:gridCol w:w="2304"/>
      </w:tblGrid>
      <w:tr w:rsidR="008E67A7" w:rsidRPr="003F7BC6" w14:paraId="54063ED8" w14:textId="77777777" w:rsidTr="00C34FD5">
        <w:tc>
          <w:tcPr>
            <w:tcW w:w="1646" w:type="dxa"/>
          </w:tcPr>
          <w:p w14:paraId="7BC63D4A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Название переменной</w:t>
            </w:r>
          </w:p>
        </w:tc>
        <w:tc>
          <w:tcPr>
            <w:tcW w:w="1165" w:type="dxa"/>
          </w:tcPr>
          <w:p w14:paraId="7F2A3B10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1356" w:type="dxa"/>
          </w:tcPr>
          <w:p w14:paraId="1228C655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Mathcad</w:t>
            </w:r>
          </w:p>
        </w:tc>
        <w:tc>
          <w:tcPr>
            <w:tcW w:w="1363" w:type="dxa"/>
          </w:tcPr>
          <w:p w14:paraId="414D658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++</w:t>
            </w:r>
          </w:p>
        </w:tc>
        <w:tc>
          <w:tcPr>
            <w:tcW w:w="1511" w:type="dxa"/>
          </w:tcPr>
          <w:p w14:paraId="513D8E50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ava</w:t>
            </w:r>
          </w:p>
        </w:tc>
        <w:tc>
          <w:tcPr>
            <w:tcW w:w="2304" w:type="dxa"/>
          </w:tcPr>
          <w:p w14:paraId="418986D4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Комментарий</w:t>
            </w:r>
          </w:p>
        </w:tc>
      </w:tr>
      <w:tr w:rsidR="008E67A7" w:rsidRPr="003F7BC6" w14:paraId="5C3B9F9F" w14:textId="77777777" w:rsidTr="00C34FD5">
        <w:tc>
          <w:tcPr>
            <w:tcW w:w="1646" w:type="dxa"/>
          </w:tcPr>
          <w:p w14:paraId="0EA5B76B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65" w:type="dxa"/>
          </w:tcPr>
          <w:p w14:paraId="067A3A46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56" w:type="dxa"/>
          </w:tcPr>
          <w:p w14:paraId="1A1A3DF6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63" w:type="dxa"/>
          </w:tcPr>
          <w:p w14:paraId="7BC7D87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511" w:type="dxa"/>
          </w:tcPr>
          <w:p w14:paraId="3CC9103F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04" w:type="dxa"/>
          </w:tcPr>
          <w:p w14:paraId="08811CD4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Итерации</w:t>
            </w:r>
          </w:p>
        </w:tc>
      </w:tr>
      <w:tr w:rsidR="008E67A7" w:rsidRPr="003F7BC6" w14:paraId="33E8F605" w14:textId="77777777" w:rsidTr="00C34FD5">
        <w:tc>
          <w:tcPr>
            <w:tcW w:w="1646" w:type="dxa"/>
          </w:tcPr>
          <w:p w14:paraId="76676FD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165" w:type="dxa"/>
          </w:tcPr>
          <w:p w14:paraId="793AD6E8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6" w:type="dxa"/>
          </w:tcPr>
          <w:p w14:paraId="615384E1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363" w:type="dxa"/>
          </w:tcPr>
          <w:p w14:paraId="5C1D9CA7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511" w:type="dxa"/>
          </w:tcPr>
          <w:p w14:paraId="770FA89A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2304" w:type="dxa"/>
          </w:tcPr>
          <w:p w14:paraId="2EC41867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Переменные для прохода итераций</w:t>
            </w:r>
          </w:p>
        </w:tc>
      </w:tr>
      <w:tr w:rsidR="008E67A7" w:rsidRPr="003F7BC6" w14:paraId="3B41535B" w14:textId="77777777" w:rsidTr="00C34FD5">
        <w:tc>
          <w:tcPr>
            <w:tcW w:w="1646" w:type="dxa"/>
          </w:tcPr>
          <w:p w14:paraId="0B32E60D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lastRenderedPageBreak/>
              <w:t>a</w:t>
            </w:r>
          </w:p>
        </w:tc>
        <w:tc>
          <w:tcPr>
            <w:tcW w:w="1165" w:type="dxa"/>
          </w:tcPr>
          <w:p w14:paraId="3AB03818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56" w:type="dxa"/>
          </w:tcPr>
          <w:p w14:paraId="1564D37A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63" w:type="dxa"/>
          </w:tcPr>
          <w:p w14:paraId="5811B23B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511" w:type="dxa"/>
          </w:tcPr>
          <w:p w14:paraId="39EF6324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04" w:type="dxa"/>
          </w:tcPr>
          <w:p w14:paraId="2FBB3086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  <w:lang w:val="en-US"/>
              </w:rPr>
              <w:t xml:space="preserve">x </w:t>
            </w:r>
            <w:r>
              <w:rPr>
                <w:sz w:val="28"/>
                <w:szCs w:val="28"/>
              </w:rPr>
              <w:t>из дано</w:t>
            </w:r>
          </w:p>
        </w:tc>
      </w:tr>
      <w:tr w:rsidR="008E67A7" w:rsidRPr="003F7BC6" w14:paraId="41DB33A5" w14:textId="77777777" w:rsidTr="00C34FD5">
        <w:tc>
          <w:tcPr>
            <w:tcW w:w="1646" w:type="dxa"/>
          </w:tcPr>
          <w:p w14:paraId="54279942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65" w:type="dxa"/>
          </w:tcPr>
          <w:p w14:paraId="0E2F5298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56" w:type="dxa"/>
          </w:tcPr>
          <w:p w14:paraId="48804DF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63" w:type="dxa"/>
          </w:tcPr>
          <w:p w14:paraId="7D3CA24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511" w:type="dxa"/>
          </w:tcPr>
          <w:p w14:paraId="1A2B3114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04" w:type="dxa"/>
          </w:tcPr>
          <w:p w14:paraId="06067C4C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ий </w:t>
            </w:r>
            <w:r>
              <w:rPr>
                <w:sz w:val="28"/>
                <w:szCs w:val="28"/>
                <w:lang w:val="en-US"/>
              </w:rPr>
              <w:t xml:space="preserve">x </w:t>
            </w:r>
            <w:r>
              <w:rPr>
                <w:sz w:val="28"/>
                <w:szCs w:val="28"/>
              </w:rPr>
              <w:t>из дано</w:t>
            </w:r>
          </w:p>
        </w:tc>
      </w:tr>
      <w:tr w:rsidR="008E67A7" w:rsidRPr="00721738" w14:paraId="3E462037" w14:textId="77777777" w:rsidTr="00C34FD5">
        <w:tc>
          <w:tcPr>
            <w:tcW w:w="1646" w:type="dxa"/>
          </w:tcPr>
          <w:p w14:paraId="11591816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65" w:type="dxa"/>
          </w:tcPr>
          <w:p w14:paraId="21FDC0F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356" w:type="dxa"/>
          </w:tcPr>
          <w:p w14:paraId="1EE157D8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363" w:type="dxa"/>
          </w:tcPr>
          <w:p w14:paraId="45F3BA35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11" w:type="dxa"/>
          </w:tcPr>
          <w:p w14:paraId="323B5AB2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04" w:type="dxa"/>
          </w:tcPr>
          <w:p w14:paraId="2A133788" w14:textId="77777777" w:rsidR="008E67A7" w:rsidRPr="00721738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из дано</w:t>
            </w:r>
          </w:p>
        </w:tc>
      </w:tr>
      <w:tr w:rsidR="008E67A7" w:rsidRPr="008E67A7" w14:paraId="22EF7A2F" w14:textId="77777777" w:rsidTr="00C34FD5">
        <w:tc>
          <w:tcPr>
            <w:tcW w:w="1646" w:type="dxa"/>
          </w:tcPr>
          <w:p w14:paraId="234EC695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165" w:type="dxa"/>
          </w:tcPr>
          <w:p w14:paraId="20250B7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356" w:type="dxa"/>
          </w:tcPr>
          <w:p w14:paraId="48366738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363" w:type="dxa"/>
          </w:tcPr>
          <w:p w14:paraId="6A229AA5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511" w:type="dxa"/>
          </w:tcPr>
          <w:p w14:paraId="4C939AD6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304" w:type="dxa"/>
          </w:tcPr>
          <w:p w14:paraId="55A7D6FD" w14:textId="77777777" w:rsidR="008E67A7" w:rsidRPr="008E67A7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</w:tr>
      <w:tr w:rsidR="008E67A7" w:rsidRPr="008E67A7" w14:paraId="2373B8DF" w14:textId="77777777" w:rsidTr="00C34FD5">
        <w:tc>
          <w:tcPr>
            <w:tcW w:w="1646" w:type="dxa"/>
          </w:tcPr>
          <w:p w14:paraId="582F217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165" w:type="dxa"/>
          </w:tcPr>
          <w:p w14:paraId="232465AB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356" w:type="dxa"/>
          </w:tcPr>
          <w:p w14:paraId="465D1FDF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363" w:type="dxa"/>
          </w:tcPr>
          <w:p w14:paraId="7D9C842D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  <w:lang w:val="en-US"/>
              </w:rPr>
              <w:t>y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7887AE33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0832E479" w14:textId="77777777" w:rsidR="008E67A7" w:rsidRPr="008E67A7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 функции</w:t>
            </w:r>
          </w:p>
        </w:tc>
      </w:tr>
      <w:tr w:rsidR="008E67A7" w:rsidRPr="008E67A7" w14:paraId="58D37AAB" w14:textId="77777777" w:rsidTr="00C34FD5">
        <w:tc>
          <w:tcPr>
            <w:tcW w:w="1646" w:type="dxa"/>
          </w:tcPr>
          <w:p w14:paraId="2987FE5B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65" w:type="dxa"/>
          </w:tcPr>
          <w:p w14:paraId="6135BD80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56" w:type="dxa"/>
          </w:tcPr>
          <w:p w14:paraId="65B3CC8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63" w:type="dxa"/>
          </w:tcPr>
          <w:p w14:paraId="3DBA9955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3A992B7E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212663E8" w14:textId="77777777" w:rsidR="008E67A7" w:rsidRPr="008E67A7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 функции</w:t>
            </w:r>
          </w:p>
        </w:tc>
      </w:tr>
      <w:tr w:rsidR="0043237E" w:rsidRPr="003F7BC6" w14:paraId="74328817" w14:textId="77777777" w:rsidTr="00C34FD5">
        <w:tc>
          <w:tcPr>
            <w:tcW w:w="1646" w:type="dxa"/>
          </w:tcPr>
          <w:p w14:paraId="4415E596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65" w:type="dxa"/>
          </w:tcPr>
          <w:p w14:paraId="171581D0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56" w:type="dxa"/>
          </w:tcPr>
          <w:p w14:paraId="2F21C5A1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(x)</w:t>
            </w:r>
          </w:p>
        </w:tc>
        <w:tc>
          <w:tcPr>
            <w:tcW w:w="1363" w:type="dxa"/>
          </w:tcPr>
          <w:p w14:paraId="3DA78CC0" w14:textId="7E22F450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5FCF84BB" w14:textId="0E79466B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3723D1C0" w14:textId="77777777" w:rsidR="0043237E" w:rsidRPr="003F7BC6" w:rsidRDefault="0043237E" w:rsidP="004323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ая </w:t>
            </w:r>
            <w:proofErr w:type="gramStart"/>
            <w:r>
              <w:rPr>
                <w:sz w:val="28"/>
                <w:szCs w:val="28"/>
              </w:rPr>
              <w:t>функция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</w:tr>
      <w:tr w:rsidR="0043237E" w:rsidRPr="008E67A7" w14:paraId="6F184D37" w14:textId="77777777" w:rsidTr="00C34FD5">
        <w:tc>
          <w:tcPr>
            <w:tcW w:w="1646" w:type="dxa"/>
          </w:tcPr>
          <w:p w14:paraId="519BD649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65" w:type="dxa"/>
          </w:tcPr>
          <w:p w14:paraId="62789924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56" w:type="dxa"/>
          </w:tcPr>
          <w:p w14:paraId="4797E620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(x)</w:t>
            </w:r>
          </w:p>
        </w:tc>
        <w:tc>
          <w:tcPr>
            <w:tcW w:w="1363" w:type="dxa"/>
          </w:tcPr>
          <w:p w14:paraId="2964309E" w14:textId="59D0F910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03A9F2D2" w14:textId="4676A1E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29D51877" w14:textId="77777777" w:rsidR="0043237E" w:rsidRPr="008E67A7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нная функция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43237E" w:rsidRPr="008E67A7" w14:paraId="784BD235" w14:textId="77777777" w:rsidTr="00C34FD5">
        <w:tc>
          <w:tcPr>
            <w:tcW w:w="1646" w:type="dxa"/>
          </w:tcPr>
          <w:p w14:paraId="12573BD5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65" w:type="dxa"/>
          </w:tcPr>
          <w:p w14:paraId="379F0FCE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56" w:type="dxa"/>
          </w:tcPr>
          <w:p w14:paraId="6C2E18DE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(x)</w:t>
            </w:r>
          </w:p>
        </w:tc>
        <w:tc>
          <w:tcPr>
            <w:tcW w:w="1363" w:type="dxa"/>
          </w:tcPr>
          <w:p w14:paraId="3F7CDDFB" w14:textId="0BD1C225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345CBE3A" w14:textId="0B459AA3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64FA7AF4" w14:textId="77777777" w:rsidR="0043237E" w:rsidRPr="008E67A7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нная функция 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43237E" w:rsidRPr="008E67A7" w14:paraId="0F927C33" w14:textId="77777777" w:rsidTr="00C34FD5">
        <w:tc>
          <w:tcPr>
            <w:tcW w:w="1646" w:type="dxa"/>
          </w:tcPr>
          <w:p w14:paraId="0FCC26DB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165" w:type="dxa"/>
          </w:tcPr>
          <w:p w14:paraId="25FB4CBE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356" w:type="dxa"/>
          </w:tcPr>
          <w:p w14:paraId="34BBDCCE" w14:textId="77777777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f(x)</w:t>
            </w:r>
          </w:p>
        </w:tc>
        <w:tc>
          <w:tcPr>
            <w:tcW w:w="1363" w:type="dxa"/>
          </w:tcPr>
          <w:p w14:paraId="2612A520" w14:textId="3F0F2873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345591BF" w14:textId="79C0AF7F" w:rsidR="0043237E" w:rsidRPr="003F7BC6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51C50D0D" w14:textId="77777777" w:rsidR="0043237E" w:rsidRPr="008E67A7" w:rsidRDefault="0043237E" w:rsidP="004323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нная функция 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8E67A7" w:rsidRPr="008E67A7" w14:paraId="7E095114" w14:textId="77777777" w:rsidTr="00C34FD5">
        <w:tc>
          <w:tcPr>
            <w:tcW w:w="1646" w:type="dxa"/>
          </w:tcPr>
          <w:p w14:paraId="01B36727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i</w:t>
            </w:r>
          </w:p>
        </w:tc>
        <w:tc>
          <w:tcPr>
            <w:tcW w:w="1165" w:type="dxa"/>
          </w:tcPr>
          <w:p w14:paraId="5A89069A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i</w:t>
            </w:r>
          </w:p>
        </w:tc>
        <w:tc>
          <w:tcPr>
            <w:tcW w:w="1356" w:type="dxa"/>
          </w:tcPr>
          <w:p w14:paraId="55CF2E11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i(x)</w:t>
            </w:r>
          </w:p>
        </w:tc>
        <w:tc>
          <w:tcPr>
            <w:tcW w:w="1363" w:type="dxa"/>
          </w:tcPr>
          <w:p w14:paraId="08273724" w14:textId="7782ED7B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8E67A7" w:rsidRPr="003F7BC6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[</w:t>
            </w:r>
            <w:r w:rsidR="008E67A7"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637B284F" w14:textId="722E7BB9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8E67A7" w:rsidRPr="003F7BC6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[</w:t>
            </w:r>
            <w:r w:rsidR="008E67A7"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06C63C70" w14:textId="77777777" w:rsidR="008E67A7" w:rsidRPr="008E67A7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зменённая функция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8E67A7" w:rsidRPr="003F7BC6" w14:paraId="09A7B39C" w14:textId="77777777" w:rsidTr="00C34FD5">
        <w:tc>
          <w:tcPr>
            <w:tcW w:w="1646" w:type="dxa"/>
          </w:tcPr>
          <w:p w14:paraId="4678558A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  <w:r w:rsidRPr="003F7BC6">
              <w:rPr>
                <w:sz w:val="28"/>
                <w:szCs w:val="28"/>
              </w:rPr>
              <w:t>i</w:t>
            </w:r>
          </w:p>
        </w:tc>
        <w:tc>
          <w:tcPr>
            <w:tcW w:w="1165" w:type="dxa"/>
          </w:tcPr>
          <w:p w14:paraId="117670EB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i</w:t>
            </w:r>
          </w:p>
        </w:tc>
        <w:tc>
          <w:tcPr>
            <w:tcW w:w="1356" w:type="dxa"/>
          </w:tcPr>
          <w:p w14:paraId="07D69C6D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i(x)</w:t>
            </w:r>
          </w:p>
        </w:tc>
        <w:tc>
          <w:tcPr>
            <w:tcW w:w="1363" w:type="dxa"/>
          </w:tcPr>
          <w:p w14:paraId="4F3BA5CA" w14:textId="7A28F23F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8E67A7" w:rsidRPr="003F7BC6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[</w:t>
            </w:r>
            <w:r w:rsidR="008E67A7"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3E5405F5" w14:textId="09433BD3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8E67A7" w:rsidRPr="003F7BC6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[</w:t>
            </w:r>
            <w:r w:rsidR="008E67A7"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38755E1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зменённая функция b</w:t>
            </w:r>
          </w:p>
        </w:tc>
      </w:tr>
      <w:tr w:rsidR="008E67A7" w:rsidRPr="003F7BC6" w14:paraId="5CFA9A79" w14:textId="77777777" w:rsidTr="00C34FD5">
        <w:tc>
          <w:tcPr>
            <w:tcW w:w="1646" w:type="dxa"/>
          </w:tcPr>
          <w:p w14:paraId="01A228F0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i</w:t>
            </w:r>
          </w:p>
        </w:tc>
        <w:tc>
          <w:tcPr>
            <w:tcW w:w="1165" w:type="dxa"/>
          </w:tcPr>
          <w:p w14:paraId="45093AAE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i</w:t>
            </w:r>
          </w:p>
        </w:tc>
        <w:tc>
          <w:tcPr>
            <w:tcW w:w="1356" w:type="dxa"/>
          </w:tcPr>
          <w:p w14:paraId="0E1D079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i(x)</w:t>
            </w:r>
          </w:p>
        </w:tc>
        <w:tc>
          <w:tcPr>
            <w:tcW w:w="1363" w:type="dxa"/>
          </w:tcPr>
          <w:p w14:paraId="0AB9241E" w14:textId="59B80334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8E67A7" w:rsidRPr="003F7BC6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[</w:t>
            </w:r>
            <w:r w:rsidR="008E67A7"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7BAB5AD4" w14:textId="0A8F4829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8E67A7" w:rsidRPr="003F7BC6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[</w:t>
            </w:r>
            <w:r w:rsidR="008E67A7"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77C85F3D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зменённая функция c</w:t>
            </w:r>
          </w:p>
        </w:tc>
      </w:tr>
      <w:tr w:rsidR="008E67A7" w:rsidRPr="008E67A7" w14:paraId="65C4E682" w14:textId="77777777" w:rsidTr="00C34FD5">
        <w:tc>
          <w:tcPr>
            <w:tcW w:w="1646" w:type="dxa"/>
          </w:tcPr>
          <w:p w14:paraId="150502C7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165" w:type="dxa"/>
          </w:tcPr>
          <w:p w14:paraId="7C485891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356" w:type="dxa"/>
          </w:tcPr>
          <w:p w14:paraId="7E7AAF6E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363" w:type="dxa"/>
          </w:tcPr>
          <w:p w14:paraId="43A8F96F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L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</w:rPr>
              <w:t>]</w:t>
            </w:r>
          </w:p>
        </w:tc>
        <w:tc>
          <w:tcPr>
            <w:tcW w:w="1511" w:type="dxa"/>
          </w:tcPr>
          <w:p w14:paraId="4475F582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L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</w:rPr>
              <w:t>]</w:t>
            </w:r>
          </w:p>
        </w:tc>
        <w:tc>
          <w:tcPr>
            <w:tcW w:w="2304" w:type="dxa"/>
          </w:tcPr>
          <w:p w14:paraId="7C58626D" w14:textId="77777777" w:rsidR="008E67A7" w:rsidRPr="008E67A7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эффициент L</w:t>
            </w:r>
          </w:p>
        </w:tc>
      </w:tr>
      <w:tr w:rsidR="008E67A7" w:rsidRPr="008E67A7" w14:paraId="541519E9" w14:textId="77777777" w:rsidTr="00C34FD5">
        <w:tc>
          <w:tcPr>
            <w:tcW w:w="1646" w:type="dxa"/>
          </w:tcPr>
          <w:p w14:paraId="4DCBED41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65" w:type="dxa"/>
          </w:tcPr>
          <w:p w14:paraId="2359C343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356" w:type="dxa"/>
          </w:tcPr>
          <w:p w14:paraId="45A4A35A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363" w:type="dxa"/>
          </w:tcPr>
          <w:p w14:paraId="581B8E82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  <w:lang w:val="en-US"/>
              </w:rPr>
              <w:t>K</w:t>
            </w:r>
            <w:r w:rsidRPr="003F7BC6">
              <w:rPr>
                <w:sz w:val="28"/>
                <w:szCs w:val="28"/>
              </w:rPr>
              <w:t>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</w:rPr>
              <w:t>]</w:t>
            </w:r>
          </w:p>
        </w:tc>
        <w:tc>
          <w:tcPr>
            <w:tcW w:w="1511" w:type="dxa"/>
          </w:tcPr>
          <w:p w14:paraId="3436F0C3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  <w:lang w:val="en-US"/>
              </w:rPr>
              <w:t>K</w:t>
            </w:r>
            <w:r w:rsidRPr="003F7BC6">
              <w:rPr>
                <w:sz w:val="28"/>
                <w:szCs w:val="28"/>
              </w:rPr>
              <w:t>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</w:rPr>
              <w:t>]</w:t>
            </w:r>
          </w:p>
        </w:tc>
        <w:tc>
          <w:tcPr>
            <w:tcW w:w="2304" w:type="dxa"/>
          </w:tcPr>
          <w:p w14:paraId="3ABF3305" w14:textId="77777777" w:rsidR="008E67A7" w:rsidRPr="008E67A7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эффициент 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</w:tr>
    </w:tbl>
    <w:p w14:paraId="5BECED0E" w14:textId="77777777" w:rsidR="0043237E" w:rsidRDefault="0043237E" w:rsidP="0043237E"/>
    <w:p w14:paraId="0CA58774" w14:textId="356E1A1F" w:rsidR="00180ED5" w:rsidRDefault="00D84379" w:rsidP="00180ED5">
      <w:pPr>
        <w:pStyle w:val="2"/>
      </w:pPr>
      <w:bookmarkStart w:id="16" w:name="_Toc157043290"/>
      <w:r>
        <w:t>Проекционный метод</w:t>
      </w:r>
      <w:bookmarkEnd w:id="16"/>
    </w:p>
    <w:p w14:paraId="5A68F6CB" w14:textId="2B4F0B1A" w:rsidR="00064FD9" w:rsidRDefault="00064FD9" w:rsidP="00064FD9">
      <w:pPr>
        <w:pStyle w:val="a8"/>
        <w:keepNext/>
        <w:spacing w:after="0"/>
        <w:jc w:val="right"/>
        <w:rPr>
          <w:i w:val="0"/>
          <w:iCs w:val="0"/>
          <w:color w:val="000000" w:themeColor="text1"/>
          <w:sz w:val="28"/>
          <w:szCs w:val="28"/>
        </w:rPr>
      </w:pPr>
      <w:r w:rsidRPr="00064FD9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064FD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64FD9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064FD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23ECD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064FD9">
        <w:rPr>
          <w:i w:val="0"/>
          <w:iCs w:val="0"/>
          <w:color w:val="000000" w:themeColor="text1"/>
          <w:sz w:val="28"/>
          <w:szCs w:val="28"/>
        </w:rPr>
        <w:fldChar w:fldCharType="end"/>
      </w:r>
    </w:p>
    <w:p w14:paraId="1269B632" w14:textId="3FCE9C5B" w:rsidR="0043237E" w:rsidRPr="0043237E" w:rsidRDefault="0043237E" w:rsidP="0043237E">
      <w:pPr>
        <w:jc w:val="center"/>
        <w:rPr>
          <w:sz w:val="28"/>
        </w:rPr>
      </w:pPr>
      <w:r w:rsidRPr="0043237E">
        <w:rPr>
          <w:sz w:val="28"/>
        </w:rPr>
        <w:t xml:space="preserve">Таблица идентификаторов для </w:t>
      </w:r>
      <w:r>
        <w:rPr>
          <w:sz w:val="28"/>
        </w:rPr>
        <w:t>проекционного мет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6"/>
        <w:gridCol w:w="1165"/>
        <w:gridCol w:w="1356"/>
        <w:gridCol w:w="1363"/>
        <w:gridCol w:w="1511"/>
        <w:gridCol w:w="2304"/>
      </w:tblGrid>
      <w:tr w:rsidR="008E67A7" w:rsidRPr="003F7BC6" w14:paraId="79C523EB" w14:textId="77777777" w:rsidTr="00C34FD5">
        <w:tc>
          <w:tcPr>
            <w:tcW w:w="1646" w:type="dxa"/>
          </w:tcPr>
          <w:p w14:paraId="1DBDECA3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Название переменной</w:t>
            </w:r>
          </w:p>
        </w:tc>
        <w:tc>
          <w:tcPr>
            <w:tcW w:w="1165" w:type="dxa"/>
          </w:tcPr>
          <w:p w14:paraId="1A2BD8A6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1356" w:type="dxa"/>
          </w:tcPr>
          <w:p w14:paraId="1F230AF5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Mathcad</w:t>
            </w:r>
          </w:p>
        </w:tc>
        <w:tc>
          <w:tcPr>
            <w:tcW w:w="1363" w:type="dxa"/>
          </w:tcPr>
          <w:p w14:paraId="1E682AC1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++</w:t>
            </w:r>
          </w:p>
        </w:tc>
        <w:tc>
          <w:tcPr>
            <w:tcW w:w="1511" w:type="dxa"/>
          </w:tcPr>
          <w:p w14:paraId="1D3CE81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ava</w:t>
            </w:r>
          </w:p>
        </w:tc>
        <w:tc>
          <w:tcPr>
            <w:tcW w:w="2304" w:type="dxa"/>
          </w:tcPr>
          <w:p w14:paraId="44A14447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Комментарий</w:t>
            </w:r>
          </w:p>
        </w:tc>
      </w:tr>
      <w:tr w:rsidR="008E67A7" w:rsidRPr="003F7BC6" w14:paraId="02E64D91" w14:textId="77777777" w:rsidTr="00C34FD5">
        <w:tc>
          <w:tcPr>
            <w:tcW w:w="1646" w:type="dxa"/>
          </w:tcPr>
          <w:p w14:paraId="1AFFDD31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65" w:type="dxa"/>
          </w:tcPr>
          <w:p w14:paraId="64D56D27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56" w:type="dxa"/>
          </w:tcPr>
          <w:p w14:paraId="6AC94E87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63" w:type="dxa"/>
          </w:tcPr>
          <w:p w14:paraId="47D67752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511" w:type="dxa"/>
          </w:tcPr>
          <w:p w14:paraId="09AC5C62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04" w:type="dxa"/>
          </w:tcPr>
          <w:p w14:paraId="3460DC0A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Итерации</w:t>
            </w:r>
          </w:p>
        </w:tc>
      </w:tr>
      <w:tr w:rsidR="008E67A7" w:rsidRPr="003F7BC6" w14:paraId="6143714F" w14:textId="77777777" w:rsidTr="00C34FD5">
        <w:tc>
          <w:tcPr>
            <w:tcW w:w="1646" w:type="dxa"/>
          </w:tcPr>
          <w:p w14:paraId="583A76A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165" w:type="dxa"/>
          </w:tcPr>
          <w:p w14:paraId="55E71A12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56" w:type="dxa"/>
          </w:tcPr>
          <w:p w14:paraId="1DE00BDE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363" w:type="dxa"/>
          </w:tcPr>
          <w:p w14:paraId="373409A2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1511" w:type="dxa"/>
          </w:tcPr>
          <w:p w14:paraId="6262585A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2304" w:type="dxa"/>
          </w:tcPr>
          <w:p w14:paraId="71E45FFD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</w:rPr>
              <w:t>Переменные для прохода итераций</w:t>
            </w:r>
          </w:p>
        </w:tc>
      </w:tr>
      <w:tr w:rsidR="008E67A7" w:rsidRPr="003F7BC6" w14:paraId="4A68565F" w14:textId="77777777" w:rsidTr="00C34FD5">
        <w:tc>
          <w:tcPr>
            <w:tcW w:w="1646" w:type="dxa"/>
          </w:tcPr>
          <w:p w14:paraId="735EBC0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65" w:type="dxa"/>
          </w:tcPr>
          <w:p w14:paraId="1460AB65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56" w:type="dxa"/>
          </w:tcPr>
          <w:p w14:paraId="5B9BFA90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63" w:type="dxa"/>
          </w:tcPr>
          <w:p w14:paraId="09E83AF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511" w:type="dxa"/>
          </w:tcPr>
          <w:p w14:paraId="2D2B92C4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04" w:type="dxa"/>
          </w:tcPr>
          <w:p w14:paraId="7BAA2C09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>
              <w:rPr>
                <w:sz w:val="28"/>
                <w:szCs w:val="28"/>
                <w:lang w:val="en-US"/>
              </w:rPr>
              <w:t xml:space="preserve">x </w:t>
            </w:r>
            <w:r>
              <w:rPr>
                <w:sz w:val="28"/>
                <w:szCs w:val="28"/>
              </w:rPr>
              <w:t>из дано</w:t>
            </w:r>
          </w:p>
        </w:tc>
      </w:tr>
      <w:tr w:rsidR="008E67A7" w:rsidRPr="003F7BC6" w14:paraId="45EDEE85" w14:textId="77777777" w:rsidTr="00C34FD5">
        <w:tc>
          <w:tcPr>
            <w:tcW w:w="1646" w:type="dxa"/>
          </w:tcPr>
          <w:p w14:paraId="1FC65327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65" w:type="dxa"/>
          </w:tcPr>
          <w:p w14:paraId="1670D470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56" w:type="dxa"/>
          </w:tcPr>
          <w:p w14:paraId="01929B4B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63" w:type="dxa"/>
          </w:tcPr>
          <w:p w14:paraId="705C2E1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511" w:type="dxa"/>
          </w:tcPr>
          <w:p w14:paraId="1B61EC46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04" w:type="dxa"/>
          </w:tcPr>
          <w:p w14:paraId="16B20170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дний </w:t>
            </w:r>
            <w:r>
              <w:rPr>
                <w:sz w:val="28"/>
                <w:szCs w:val="28"/>
                <w:lang w:val="en-US"/>
              </w:rPr>
              <w:t xml:space="preserve">x </w:t>
            </w:r>
            <w:r>
              <w:rPr>
                <w:sz w:val="28"/>
                <w:szCs w:val="28"/>
              </w:rPr>
              <w:t>из дано</w:t>
            </w:r>
          </w:p>
        </w:tc>
      </w:tr>
      <w:tr w:rsidR="008E67A7" w:rsidRPr="00721738" w14:paraId="5F36C723" w14:textId="77777777" w:rsidTr="00C34FD5">
        <w:tc>
          <w:tcPr>
            <w:tcW w:w="1646" w:type="dxa"/>
          </w:tcPr>
          <w:p w14:paraId="53E42D12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65" w:type="dxa"/>
          </w:tcPr>
          <w:p w14:paraId="73A1F3B0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356" w:type="dxa"/>
          </w:tcPr>
          <w:p w14:paraId="270E9336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363" w:type="dxa"/>
          </w:tcPr>
          <w:p w14:paraId="7532443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11" w:type="dxa"/>
          </w:tcPr>
          <w:p w14:paraId="2470351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04" w:type="dxa"/>
          </w:tcPr>
          <w:p w14:paraId="7FB1B341" w14:textId="77777777" w:rsidR="008E67A7" w:rsidRPr="00721738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из дано</w:t>
            </w:r>
          </w:p>
        </w:tc>
      </w:tr>
      <w:tr w:rsidR="008E67A7" w:rsidRPr="008E67A7" w14:paraId="7EBA4279" w14:textId="77777777" w:rsidTr="00C34FD5">
        <w:tc>
          <w:tcPr>
            <w:tcW w:w="1646" w:type="dxa"/>
          </w:tcPr>
          <w:p w14:paraId="538273BD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165" w:type="dxa"/>
          </w:tcPr>
          <w:p w14:paraId="4E9EF453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356" w:type="dxa"/>
          </w:tcPr>
          <w:p w14:paraId="430FE5C0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363" w:type="dxa"/>
          </w:tcPr>
          <w:p w14:paraId="53EDC92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511" w:type="dxa"/>
          </w:tcPr>
          <w:p w14:paraId="644B6F54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304" w:type="dxa"/>
          </w:tcPr>
          <w:p w14:paraId="3CFADB42" w14:textId="77777777" w:rsidR="008E67A7" w:rsidRPr="008E67A7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</w:tr>
      <w:tr w:rsidR="008E67A7" w:rsidRPr="008E67A7" w14:paraId="27F9C22A" w14:textId="77777777" w:rsidTr="00C34FD5">
        <w:tc>
          <w:tcPr>
            <w:tcW w:w="1646" w:type="dxa"/>
          </w:tcPr>
          <w:p w14:paraId="4A951172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165" w:type="dxa"/>
          </w:tcPr>
          <w:p w14:paraId="53CB150F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356" w:type="dxa"/>
          </w:tcPr>
          <w:p w14:paraId="30F3C7B4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363" w:type="dxa"/>
          </w:tcPr>
          <w:p w14:paraId="13410369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 w:rsidRPr="003F7BC6">
              <w:rPr>
                <w:sz w:val="28"/>
                <w:szCs w:val="28"/>
                <w:lang w:val="en-US"/>
              </w:rPr>
              <w:t>y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402C7D68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y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05D3C358" w14:textId="77777777" w:rsidR="008E67A7" w:rsidRPr="008E67A7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 функции</w:t>
            </w:r>
          </w:p>
        </w:tc>
      </w:tr>
      <w:tr w:rsidR="008E67A7" w:rsidRPr="008E67A7" w14:paraId="604439D6" w14:textId="77777777" w:rsidTr="00C34FD5">
        <w:tc>
          <w:tcPr>
            <w:tcW w:w="1646" w:type="dxa"/>
          </w:tcPr>
          <w:p w14:paraId="339A8BC4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65" w:type="dxa"/>
          </w:tcPr>
          <w:p w14:paraId="4AF0B51F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56" w:type="dxa"/>
          </w:tcPr>
          <w:p w14:paraId="0F6134B7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363" w:type="dxa"/>
          </w:tcPr>
          <w:p w14:paraId="1F300AC7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111A33E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x[</w:t>
            </w:r>
            <w:proofErr w:type="spellStart"/>
            <w:r w:rsidRPr="003F7BC6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F7BC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35462D4A" w14:textId="77777777" w:rsidR="008E67A7" w:rsidRPr="008E67A7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и функции</w:t>
            </w:r>
          </w:p>
        </w:tc>
      </w:tr>
      <w:tr w:rsidR="008E67A7" w:rsidRPr="003F7BC6" w14:paraId="26CF1CE3" w14:textId="77777777" w:rsidTr="00C34FD5">
        <w:tc>
          <w:tcPr>
            <w:tcW w:w="1646" w:type="dxa"/>
          </w:tcPr>
          <w:p w14:paraId="346BAB4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65" w:type="dxa"/>
          </w:tcPr>
          <w:p w14:paraId="2197534F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56" w:type="dxa"/>
          </w:tcPr>
          <w:p w14:paraId="4563C93A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(x)</w:t>
            </w:r>
          </w:p>
        </w:tc>
        <w:tc>
          <w:tcPr>
            <w:tcW w:w="1363" w:type="dxa"/>
          </w:tcPr>
          <w:p w14:paraId="202B9382" w14:textId="44146019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  <w:r w:rsidR="0043237E"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 w:rsidR="0043237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42C6A91C" w14:textId="2FB15890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A</w:t>
            </w:r>
            <w:r w:rsidR="0043237E"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 w:rsidR="0043237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5A526A91" w14:textId="77777777" w:rsidR="008E67A7" w:rsidRPr="003F7BC6" w:rsidRDefault="008E67A7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ая </w:t>
            </w:r>
            <w:proofErr w:type="gramStart"/>
            <w:r>
              <w:rPr>
                <w:sz w:val="28"/>
                <w:szCs w:val="28"/>
              </w:rPr>
              <w:t>функция</w:t>
            </w:r>
            <w:proofErr w:type="gramEnd"/>
            <w:r>
              <w:rPr>
                <w:sz w:val="28"/>
                <w:szCs w:val="28"/>
              </w:rPr>
              <w:t xml:space="preserve"> а</w:t>
            </w:r>
          </w:p>
        </w:tc>
      </w:tr>
      <w:tr w:rsidR="008E67A7" w:rsidRPr="008E67A7" w14:paraId="5055DB6F" w14:textId="77777777" w:rsidTr="00C34FD5">
        <w:tc>
          <w:tcPr>
            <w:tcW w:w="1646" w:type="dxa"/>
          </w:tcPr>
          <w:p w14:paraId="7293ECA1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lastRenderedPageBreak/>
              <w:t>B</w:t>
            </w:r>
          </w:p>
        </w:tc>
        <w:tc>
          <w:tcPr>
            <w:tcW w:w="1165" w:type="dxa"/>
          </w:tcPr>
          <w:p w14:paraId="2FE9D739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56" w:type="dxa"/>
          </w:tcPr>
          <w:p w14:paraId="38F26D90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(x)</w:t>
            </w:r>
          </w:p>
        </w:tc>
        <w:tc>
          <w:tcPr>
            <w:tcW w:w="1363" w:type="dxa"/>
          </w:tcPr>
          <w:p w14:paraId="47620E92" w14:textId="626E5E15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  <w:r w:rsidR="0043237E"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 w:rsidR="0043237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17D5C80A" w14:textId="6CEA0B4B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B</w:t>
            </w:r>
            <w:r w:rsidR="0043237E"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 w:rsidR="0043237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7F67E8AB" w14:textId="77777777" w:rsidR="008E67A7" w:rsidRPr="008E67A7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нная функция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8E67A7" w:rsidRPr="008E67A7" w14:paraId="74BA6A98" w14:textId="77777777" w:rsidTr="00C34FD5">
        <w:tc>
          <w:tcPr>
            <w:tcW w:w="1646" w:type="dxa"/>
          </w:tcPr>
          <w:p w14:paraId="08D02026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65" w:type="dxa"/>
          </w:tcPr>
          <w:p w14:paraId="336DF7B8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56" w:type="dxa"/>
          </w:tcPr>
          <w:p w14:paraId="1CC5243D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(x)</w:t>
            </w:r>
          </w:p>
        </w:tc>
        <w:tc>
          <w:tcPr>
            <w:tcW w:w="1363" w:type="dxa"/>
          </w:tcPr>
          <w:p w14:paraId="520BFC32" w14:textId="338D89FC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</w:t>
            </w:r>
            <w:r w:rsidR="0043237E"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 w:rsidR="0043237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30D6E14F" w14:textId="128EB228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C</w:t>
            </w:r>
            <w:r w:rsidR="0043237E">
              <w:rPr>
                <w:sz w:val="28"/>
                <w:szCs w:val="28"/>
                <w:lang w:val="en-US"/>
              </w:rPr>
              <w:t>[</w:t>
            </w:r>
            <w:r w:rsidRPr="003F7BC6">
              <w:rPr>
                <w:sz w:val="28"/>
                <w:szCs w:val="28"/>
                <w:lang w:val="en-US"/>
              </w:rPr>
              <w:t>x</w:t>
            </w:r>
            <w:r w:rsidR="0043237E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3E8E50B1" w14:textId="77777777" w:rsidR="008E67A7" w:rsidRPr="008E67A7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нная функция 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8E67A7" w:rsidRPr="008E67A7" w14:paraId="0797C9D0" w14:textId="77777777" w:rsidTr="00C34FD5">
        <w:tc>
          <w:tcPr>
            <w:tcW w:w="1646" w:type="dxa"/>
          </w:tcPr>
          <w:p w14:paraId="2E983052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165" w:type="dxa"/>
          </w:tcPr>
          <w:p w14:paraId="1F82913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356" w:type="dxa"/>
          </w:tcPr>
          <w:p w14:paraId="6F0A5D4C" w14:textId="77777777" w:rsidR="008E67A7" w:rsidRPr="003F7BC6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 w:rsidRPr="003F7BC6">
              <w:rPr>
                <w:sz w:val="28"/>
                <w:szCs w:val="28"/>
                <w:lang w:val="en-US"/>
              </w:rPr>
              <w:t>f(x)</w:t>
            </w:r>
          </w:p>
        </w:tc>
        <w:tc>
          <w:tcPr>
            <w:tcW w:w="1363" w:type="dxa"/>
          </w:tcPr>
          <w:p w14:paraId="7BAA16C8" w14:textId="166DE01E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[</w:t>
            </w:r>
            <w:r w:rsidR="008E67A7"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4738DF55" w14:textId="487410E9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[</w:t>
            </w:r>
            <w:r w:rsidR="008E67A7" w:rsidRPr="003F7BC6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6BDC9046" w14:textId="77777777" w:rsidR="008E67A7" w:rsidRPr="008E67A7" w:rsidRDefault="008E67A7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нная функция 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8E67A7" w:rsidRPr="0074252E" w14:paraId="25BDB309" w14:textId="77777777" w:rsidTr="00C34FD5">
        <w:tc>
          <w:tcPr>
            <w:tcW w:w="1646" w:type="dxa"/>
          </w:tcPr>
          <w:p w14:paraId="6525F81E" w14:textId="646F0765" w:rsidR="008E67A7" w:rsidRPr="00F2006A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65" w:type="dxa"/>
          </w:tcPr>
          <w:p w14:paraId="7CAC82A4" w14:textId="127B9CAA" w:rsidR="008E67A7" w:rsidRPr="00F2006A" w:rsidRDefault="00F2006A" w:rsidP="00F200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56" w:type="dxa"/>
          </w:tcPr>
          <w:p w14:paraId="011CD56D" w14:textId="2B35D99C" w:rsidR="008E67A7" w:rsidRPr="00F2006A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63" w:type="dxa"/>
          </w:tcPr>
          <w:p w14:paraId="4A347636" w14:textId="4BEA03D2" w:rsidR="008E67A7" w:rsidRPr="00F2006A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511" w:type="dxa"/>
          </w:tcPr>
          <w:p w14:paraId="59A7D7A0" w14:textId="6BA17A6F" w:rsidR="008E67A7" w:rsidRPr="00F2006A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304" w:type="dxa"/>
          </w:tcPr>
          <w:p w14:paraId="1707EA8C" w14:textId="6C53CE49" w:rsidR="008E67A7" w:rsidRPr="0074252E" w:rsidRDefault="0074252E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ы для функции </w:t>
            </w:r>
            <w:r>
              <w:rPr>
                <w:sz w:val="28"/>
                <w:szCs w:val="28"/>
                <w:lang w:val="en-US"/>
              </w:rPr>
              <w:t>u</w:t>
            </w:r>
            <w:r w:rsidRPr="0074252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74252E">
              <w:rPr>
                <w:sz w:val="28"/>
                <w:szCs w:val="28"/>
              </w:rPr>
              <w:t>)</w:t>
            </w:r>
          </w:p>
        </w:tc>
      </w:tr>
      <w:tr w:rsidR="008E67A7" w:rsidRPr="0074252E" w14:paraId="01C236F0" w14:textId="77777777" w:rsidTr="00C34FD5">
        <w:tc>
          <w:tcPr>
            <w:tcW w:w="1646" w:type="dxa"/>
          </w:tcPr>
          <w:p w14:paraId="798A2041" w14:textId="2CE2EACA" w:rsidR="008E67A7" w:rsidRPr="00F2006A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165" w:type="dxa"/>
          </w:tcPr>
          <w:p w14:paraId="43046276" w14:textId="1856019B" w:rsidR="008E67A7" w:rsidRPr="00F2006A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56" w:type="dxa"/>
          </w:tcPr>
          <w:p w14:paraId="1A4224A8" w14:textId="36884FF5" w:rsidR="008E67A7" w:rsidRPr="00F2006A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63" w:type="dxa"/>
          </w:tcPr>
          <w:p w14:paraId="7685080F" w14:textId="267029C5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511" w:type="dxa"/>
          </w:tcPr>
          <w:p w14:paraId="68932F24" w14:textId="37FF3426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304" w:type="dxa"/>
          </w:tcPr>
          <w:p w14:paraId="7184767B" w14:textId="135B045F" w:rsidR="008E67A7" w:rsidRPr="0074252E" w:rsidRDefault="0074252E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ы для функции </w:t>
            </w:r>
            <w:r>
              <w:rPr>
                <w:sz w:val="28"/>
                <w:szCs w:val="28"/>
                <w:lang w:val="en-US"/>
              </w:rPr>
              <w:t>u</w:t>
            </w:r>
            <w:r w:rsidRPr="0074252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74252E">
              <w:rPr>
                <w:sz w:val="28"/>
                <w:szCs w:val="28"/>
              </w:rPr>
              <w:t>)</w:t>
            </w:r>
          </w:p>
        </w:tc>
      </w:tr>
      <w:tr w:rsidR="008E67A7" w:rsidRPr="0074252E" w14:paraId="41356527" w14:textId="77777777" w:rsidTr="00C34FD5">
        <w:tc>
          <w:tcPr>
            <w:tcW w:w="1646" w:type="dxa"/>
          </w:tcPr>
          <w:p w14:paraId="12C2382F" w14:textId="04B2AAD4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1165" w:type="dxa"/>
          </w:tcPr>
          <w:p w14:paraId="3FF20FE2" w14:textId="14596D56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(x)</w:t>
            </w:r>
          </w:p>
        </w:tc>
        <w:tc>
          <w:tcPr>
            <w:tcW w:w="1356" w:type="dxa"/>
          </w:tcPr>
          <w:p w14:paraId="44583368" w14:textId="45C42D65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(x)</w:t>
            </w:r>
          </w:p>
        </w:tc>
        <w:tc>
          <w:tcPr>
            <w:tcW w:w="1363" w:type="dxa"/>
          </w:tcPr>
          <w:p w14:paraId="06B9029D" w14:textId="45B1E5CF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[x]</w:t>
            </w:r>
          </w:p>
        </w:tc>
        <w:tc>
          <w:tcPr>
            <w:tcW w:w="1511" w:type="dxa"/>
          </w:tcPr>
          <w:p w14:paraId="02A5EEBF" w14:textId="52628B09" w:rsidR="008E67A7" w:rsidRPr="003F7BC6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[</w:t>
            </w:r>
            <w:r w:rsidR="00F2006A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04" w:type="dxa"/>
          </w:tcPr>
          <w:p w14:paraId="32C4C139" w14:textId="52F55D1E" w:rsidR="008E67A7" w:rsidRPr="0074252E" w:rsidRDefault="0074252E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от </w:t>
            </w:r>
            <w:r>
              <w:rPr>
                <w:sz w:val="28"/>
                <w:szCs w:val="28"/>
                <w:lang w:val="en-US"/>
              </w:rPr>
              <w:t>x</w:t>
            </w:r>
            <w:r w:rsidRPr="007425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функции </w:t>
            </w:r>
            <w:r>
              <w:rPr>
                <w:sz w:val="28"/>
                <w:szCs w:val="28"/>
                <w:lang w:val="en-US"/>
              </w:rPr>
              <w:t>L</w:t>
            </w:r>
            <w:r w:rsidRPr="0074252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оекция</w:t>
            </w:r>
          </w:p>
        </w:tc>
      </w:tr>
      <w:tr w:rsidR="008E67A7" w:rsidRPr="00F2006A" w14:paraId="61FB6F73" w14:textId="77777777" w:rsidTr="00C34FD5">
        <w:tc>
          <w:tcPr>
            <w:tcW w:w="1646" w:type="dxa"/>
          </w:tcPr>
          <w:p w14:paraId="3876518D" w14:textId="798D11F1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1165" w:type="dxa"/>
          </w:tcPr>
          <w:p w14:paraId="2E235388" w14:textId="0E719A1B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1356" w:type="dxa"/>
          </w:tcPr>
          <w:p w14:paraId="1C4862EC" w14:textId="3731B2C9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1363" w:type="dxa"/>
          </w:tcPr>
          <w:p w14:paraId="2007BB66" w14:textId="08A48C9C" w:rsidR="008E67A7" w:rsidRPr="003F7BC6" w:rsidRDefault="00F2006A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1511" w:type="dxa"/>
          </w:tcPr>
          <w:p w14:paraId="63ACEC5A" w14:textId="2BB2EA01" w:rsidR="008E67A7" w:rsidRPr="003F7BC6" w:rsidRDefault="00F2006A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2304" w:type="dxa"/>
          </w:tcPr>
          <w:p w14:paraId="7BF430A7" w14:textId="791DBC6A" w:rsidR="008E67A7" w:rsidRPr="00F2006A" w:rsidRDefault="00F2006A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ы для решения </w:t>
            </w:r>
            <w:r>
              <w:rPr>
                <w:sz w:val="28"/>
                <w:szCs w:val="28"/>
                <w:lang w:val="en-US"/>
              </w:rPr>
              <w:t>L</w:t>
            </w:r>
            <w:r w:rsidRPr="00F2006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u</w:t>
            </w:r>
            <w:r w:rsidRPr="00F2006A">
              <w:rPr>
                <w:sz w:val="28"/>
                <w:szCs w:val="28"/>
              </w:rPr>
              <w:t>)</w:t>
            </w:r>
          </w:p>
        </w:tc>
      </w:tr>
      <w:tr w:rsidR="008E67A7" w:rsidRPr="00F2006A" w14:paraId="1CB2BF2F" w14:textId="77777777" w:rsidTr="00C34FD5">
        <w:tc>
          <w:tcPr>
            <w:tcW w:w="1646" w:type="dxa"/>
          </w:tcPr>
          <w:p w14:paraId="05EF877E" w14:textId="18864D62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</w:t>
            </w:r>
          </w:p>
        </w:tc>
        <w:tc>
          <w:tcPr>
            <w:tcW w:w="1165" w:type="dxa"/>
          </w:tcPr>
          <w:p w14:paraId="512D91CA" w14:textId="2529EBB8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</w:t>
            </w:r>
          </w:p>
        </w:tc>
        <w:tc>
          <w:tcPr>
            <w:tcW w:w="1356" w:type="dxa"/>
          </w:tcPr>
          <w:p w14:paraId="5C3EC1E1" w14:textId="5444AB76" w:rsidR="008E67A7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</w:t>
            </w:r>
          </w:p>
        </w:tc>
        <w:tc>
          <w:tcPr>
            <w:tcW w:w="1363" w:type="dxa"/>
          </w:tcPr>
          <w:p w14:paraId="6EA0CA39" w14:textId="6972C1DB" w:rsidR="008E67A7" w:rsidRPr="003F7BC6" w:rsidRDefault="00F2006A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1</w:t>
            </w:r>
          </w:p>
        </w:tc>
        <w:tc>
          <w:tcPr>
            <w:tcW w:w="1511" w:type="dxa"/>
          </w:tcPr>
          <w:p w14:paraId="297AE5B8" w14:textId="7283CF4A" w:rsidR="008E67A7" w:rsidRPr="003F7BC6" w:rsidRDefault="00F2006A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1</w:t>
            </w:r>
          </w:p>
        </w:tc>
        <w:tc>
          <w:tcPr>
            <w:tcW w:w="2304" w:type="dxa"/>
          </w:tcPr>
          <w:p w14:paraId="6ACB84CE" w14:textId="7C13B11E" w:rsidR="008E67A7" w:rsidRPr="00F2006A" w:rsidRDefault="00F2006A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ы для решения </w:t>
            </w:r>
            <w:r>
              <w:rPr>
                <w:sz w:val="28"/>
                <w:szCs w:val="28"/>
                <w:lang w:val="en-US"/>
              </w:rPr>
              <w:t>L</w:t>
            </w:r>
            <w:r w:rsidRPr="00F2006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u</w:t>
            </w:r>
            <w:r w:rsidRPr="00F2006A">
              <w:rPr>
                <w:sz w:val="28"/>
                <w:szCs w:val="28"/>
              </w:rPr>
              <w:t>)</w:t>
            </w:r>
          </w:p>
        </w:tc>
      </w:tr>
      <w:tr w:rsidR="00F2006A" w:rsidRPr="00F2006A" w14:paraId="6BA4806E" w14:textId="77777777" w:rsidTr="00C34FD5">
        <w:tc>
          <w:tcPr>
            <w:tcW w:w="1646" w:type="dxa"/>
          </w:tcPr>
          <w:p w14:paraId="32891EC8" w14:textId="37146473" w:rsidR="00F2006A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1</w:t>
            </w:r>
          </w:p>
        </w:tc>
        <w:tc>
          <w:tcPr>
            <w:tcW w:w="1165" w:type="dxa"/>
          </w:tcPr>
          <w:p w14:paraId="516EBE1D" w14:textId="2AD467FD" w:rsidR="00F2006A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1</w:t>
            </w:r>
          </w:p>
        </w:tc>
        <w:tc>
          <w:tcPr>
            <w:tcW w:w="1356" w:type="dxa"/>
          </w:tcPr>
          <w:p w14:paraId="2080481D" w14:textId="31A62DB4" w:rsidR="00F2006A" w:rsidRPr="003F7BC6" w:rsidRDefault="00F2006A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1</w:t>
            </w:r>
          </w:p>
        </w:tc>
        <w:tc>
          <w:tcPr>
            <w:tcW w:w="1363" w:type="dxa"/>
          </w:tcPr>
          <w:p w14:paraId="745B3163" w14:textId="4F340F3B" w:rsidR="00F2006A" w:rsidRPr="003F7BC6" w:rsidRDefault="00F2006A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1</w:t>
            </w:r>
          </w:p>
        </w:tc>
        <w:tc>
          <w:tcPr>
            <w:tcW w:w="1511" w:type="dxa"/>
          </w:tcPr>
          <w:p w14:paraId="69828D49" w14:textId="1B393728" w:rsidR="00F2006A" w:rsidRPr="003F7BC6" w:rsidRDefault="00F2006A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1</w:t>
            </w:r>
          </w:p>
        </w:tc>
        <w:tc>
          <w:tcPr>
            <w:tcW w:w="2304" w:type="dxa"/>
          </w:tcPr>
          <w:p w14:paraId="50732021" w14:textId="1A7ED23F" w:rsidR="00F2006A" w:rsidRPr="00F2006A" w:rsidRDefault="00F2006A" w:rsidP="00C34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ы для решения </w:t>
            </w:r>
            <w:r>
              <w:rPr>
                <w:sz w:val="28"/>
                <w:szCs w:val="28"/>
                <w:lang w:val="en-US"/>
              </w:rPr>
              <w:t>L</w:t>
            </w:r>
            <w:r w:rsidRPr="00F2006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u</w:t>
            </w:r>
            <w:r w:rsidRPr="00F2006A">
              <w:rPr>
                <w:sz w:val="28"/>
                <w:szCs w:val="28"/>
              </w:rPr>
              <w:t>)</w:t>
            </w:r>
          </w:p>
        </w:tc>
      </w:tr>
      <w:tr w:rsidR="0074252E" w:rsidRPr="00F2006A" w14:paraId="2234FD85" w14:textId="77777777" w:rsidTr="00C34FD5">
        <w:tc>
          <w:tcPr>
            <w:tcW w:w="1646" w:type="dxa"/>
          </w:tcPr>
          <w:p w14:paraId="4B752960" w14:textId="6E09D4DE" w:rsidR="0074252E" w:rsidRDefault="0074252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165" w:type="dxa"/>
          </w:tcPr>
          <w:p w14:paraId="68C12E73" w14:textId="55502729" w:rsidR="0074252E" w:rsidRDefault="0074252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(u(x))</w:t>
            </w:r>
          </w:p>
        </w:tc>
        <w:tc>
          <w:tcPr>
            <w:tcW w:w="1356" w:type="dxa"/>
          </w:tcPr>
          <w:p w14:paraId="561FE52A" w14:textId="7EFB26CF" w:rsidR="0074252E" w:rsidRDefault="0074252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(u(x))</w:t>
            </w:r>
          </w:p>
        </w:tc>
        <w:tc>
          <w:tcPr>
            <w:tcW w:w="1363" w:type="dxa"/>
          </w:tcPr>
          <w:p w14:paraId="20A771F9" w14:textId="50981E99" w:rsidR="0074252E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="0074252E">
              <w:rPr>
                <w:sz w:val="28"/>
                <w:szCs w:val="28"/>
                <w:lang w:val="en-US"/>
              </w:rPr>
              <w:t>u</w:t>
            </w:r>
            <w:proofErr w:type="spellEnd"/>
            <w:r>
              <w:rPr>
                <w:sz w:val="28"/>
                <w:szCs w:val="28"/>
                <w:lang w:val="en-US"/>
              </w:rPr>
              <w:t>[</w:t>
            </w:r>
            <w:r w:rsidR="0074252E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511" w:type="dxa"/>
          </w:tcPr>
          <w:p w14:paraId="52CC1EA5" w14:textId="086F26B7" w:rsidR="0074252E" w:rsidRDefault="0043237E" w:rsidP="00C34F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</w:t>
            </w:r>
            <w:proofErr w:type="spellEnd"/>
            <w:r>
              <w:rPr>
                <w:sz w:val="28"/>
                <w:szCs w:val="28"/>
                <w:lang w:val="en-US"/>
              </w:rPr>
              <w:t>[x]</w:t>
            </w:r>
          </w:p>
        </w:tc>
        <w:tc>
          <w:tcPr>
            <w:tcW w:w="2304" w:type="dxa"/>
          </w:tcPr>
          <w:p w14:paraId="7BC07AD3" w14:textId="6D4B75AF" w:rsidR="0074252E" w:rsidRPr="0074252E" w:rsidRDefault="0074252E" w:rsidP="00C34F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Функция от </w:t>
            </w:r>
            <w:r>
              <w:rPr>
                <w:sz w:val="28"/>
                <w:szCs w:val="28"/>
                <w:lang w:val="en-US"/>
              </w:rPr>
              <w:t>u(x)</w:t>
            </w:r>
          </w:p>
        </w:tc>
      </w:tr>
    </w:tbl>
    <w:p w14:paraId="541DFE9F" w14:textId="77777777" w:rsidR="008E67A7" w:rsidRPr="008E67A7" w:rsidRDefault="008E67A7" w:rsidP="008E67A7"/>
    <w:p w14:paraId="08BC2E99" w14:textId="035416D5" w:rsidR="00D84379" w:rsidRPr="00180ED5" w:rsidRDefault="00180ED5" w:rsidP="00180ED5">
      <w:pPr>
        <w:spacing w:after="160" w:line="259" w:lineRule="auto"/>
        <w:rPr>
          <w:rFonts w:eastAsiaTheme="majorEastAsia" w:cstheme="majorBidi"/>
          <w:b/>
          <w:i/>
          <w:color w:val="000000" w:themeColor="text1"/>
          <w:sz w:val="28"/>
          <w:szCs w:val="26"/>
        </w:rPr>
      </w:pPr>
      <w:r>
        <w:br w:type="page"/>
      </w:r>
    </w:p>
    <w:p w14:paraId="46EF0949" w14:textId="7ACD2285" w:rsidR="00D84379" w:rsidRPr="002F6DCB" w:rsidRDefault="001564C4" w:rsidP="001564C4">
      <w:pPr>
        <w:pStyle w:val="1"/>
        <w:rPr>
          <w:rFonts w:cs="Times New Roman"/>
          <w:szCs w:val="28"/>
        </w:rPr>
      </w:pPr>
      <w:bookmarkStart w:id="17" w:name="_Toc157043291"/>
      <w:r w:rsidRPr="002F6DCB">
        <w:rPr>
          <w:rFonts w:cs="Times New Roman"/>
          <w:szCs w:val="28"/>
        </w:rPr>
        <w:lastRenderedPageBreak/>
        <w:t>Ручной счёт</w:t>
      </w:r>
      <w:bookmarkEnd w:id="17"/>
    </w:p>
    <w:p w14:paraId="3DDE6DDC" w14:textId="10C9D8DB" w:rsidR="001564C4" w:rsidRPr="002F6DCB" w:rsidRDefault="001564C4" w:rsidP="001564C4">
      <w:pPr>
        <w:pStyle w:val="2"/>
        <w:rPr>
          <w:rFonts w:cs="Times New Roman"/>
          <w:szCs w:val="28"/>
        </w:rPr>
      </w:pPr>
      <w:bookmarkStart w:id="18" w:name="_Toc157043292"/>
      <w:r w:rsidRPr="002F6DCB">
        <w:rPr>
          <w:rFonts w:cs="Times New Roman"/>
          <w:szCs w:val="28"/>
        </w:rPr>
        <w:t>Метод Рунге-Кутта</w:t>
      </w:r>
      <w:bookmarkEnd w:id="18"/>
    </w:p>
    <w:p w14:paraId="538AE171" w14:textId="38FBCD48" w:rsidR="004D656F" w:rsidRPr="002F6DCB" w:rsidRDefault="004D656F" w:rsidP="00AF3502">
      <w:pPr>
        <w:ind w:firstLine="709"/>
        <w:rPr>
          <w:rFonts w:eastAsiaTheme="majorEastAsia"/>
          <w:sz w:val="28"/>
          <w:szCs w:val="28"/>
          <w:lang w:val="en-US"/>
        </w:rPr>
      </w:pPr>
      <w:r w:rsidRPr="002F6DCB">
        <w:rPr>
          <w:rFonts w:eastAsiaTheme="majorEastAsia"/>
          <w:sz w:val="28"/>
          <w:szCs w:val="28"/>
          <w:lang w:val="en-US"/>
        </w:rPr>
        <w:t>h=0.1</w:t>
      </w:r>
    </w:p>
    <w:p w14:paraId="50B7CF46" w14:textId="5853A3C6" w:rsidR="004D656F" w:rsidRPr="002F6DCB" w:rsidRDefault="004D656F" w:rsidP="00AF3502">
      <w:pPr>
        <w:ind w:firstLine="709"/>
        <w:rPr>
          <w:rFonts w:eastAsiaTheme="majorEastAsia"/>
          <w:sz w:val="28"/>
          <w:szCs w:val="28"/>
          <w:lang w:val="en-US"/>
        </w:rPr>
      </w:pPr>
      <w:r w:rsidRPr="002F6DCB">
        <w:rPr>
          <w:rFonts w:eastAsiaTheme="majorEastAsia"/>
          <w:sz w:val="28"/>
          <w:szCs w:val="28"/>
        </w:rPr>
        <w:t>Шаг</w:t>
      </w:r>
      <w:r w:rsidRPr="002F6DCB">
        <w:rPr>
          <w:rFonts w:eastAsiaTheme="majorEastAsia"/>
          <w:sz w:val="28"/>
          <w:szCs w:val="28"/>
          <w:lang w:val="en-US"/>
        </w:rPr>
        <w:t xml:space="preserve"> 0:</w:t>
      </w:r>
    </w:p>
    <w:p w14:paraId="026F80DC" w14:textId="30328B35" w:rsidR="004D656F" w:rsidRPr="002F6DCB" w:rsidRDefault="004D656F" w:rsidP="00AF3502">
      <w:pPr>
        <w:ind w:firstLine="709"/>
        <w:rPr>
          <w:rFonts w:eastAsiaTheme="majorEastAsia"/>
          <w:sz w:val="28"/>
          <w:szCs w:val="28"/>
          <w:lang w:val="en-US"/>
        </w:rPr>
      </w:pPr>
      <w:r w:rsidRPr="002F6DCB">
        <w:rPr>
          <w:rFonts w:eastAsiaTheme="majorEastAsia"/>
          <w:sz w:val="28"/>
          <w:szCs w:val="28"/>
          <w:lang w:val="en-US"/>
        </w:rPr>
        <w:t>x</w:t>
      </w:r>
      <w:r w:rsidRPr="002F6DCB">
        <w:rPr>
          <w:rFonts w:eastAsiaTheme="majorEastAsia"/>
          <w:sz w:val="28"/>
          <w:szCs w:val="28"/>
          <w:vertAlign w:val="subscript"/>
          <w:lang w:val="en-US"/>
        </w:rPr>
        <w:t>0</w:t>
      </w:r>
      <w:r w:rsidRPr="002F6DCB">
        <w:rPr>
          <w:rFonts w:eastAsiaTheme="majorEastAsia"/>
          <w:sz w:val="28"/>
          <w:szCs w:val="28"/>
          <w:lang w:val="en-US"/>
        </w:rPr>
        <w:t>=0, y</w:t>
      </w:r>
      <w:r w:rsidRPr="002F6DCB">
        <w:rPr>
          <w:rFonts w:eastAsiaTheme="majorEastAsia"/>
          <w:sz w:val="28"/>
          <w:szCs w:val="28"/>
          <w:vertAlign w:val="subscript"/>
          <w:lang w:val="en-US"/>
        </w:rPr>
        <w:t>0</w:t>
      </w:r>
      <w:r w:rsidRPr="002F6DCB">
        <w:rPr>
          <w:rFonts w:eastAsiaTheme="majorEastAsia"/>
          <w:sz w:val="28"/>
          <w:szCs w:val="28"/>
          <w:lang w:val="en-US"/>
        </w:rPr>
        <w:t>=0, y</w:t>
      </w:r>
      <w:r w:rsidRPr="002F6DCB">
        <w:rPr>
          <w:rFonts w:eastAsiaTheme="majorEastAsia"/>
          <w:sz w:val="28"/>
          <w:szCs w:val="28"/>
          <w:vertAlign w:val="subscript"/>
          <w:lang w:val="en-US"/>
        </w:rPr>
        <w:t>0</w:t>
      </w:r>
      <w:r w:rsidRPr="002F6DCB">
        <w:rPr>
          <w:rFonts w:eastAsiaTheme="majorEastAsia"/>
          <w:sz w:val="28"/>
          <w:szCs w:val="28"/>
          <w:lang w:val="en-US"/>
        </w:rPr>
        <w:t>’=0</w:t>
      </w:r>
    </w:p>
    <w:p w14:paraId="300BF774" w14:textId="7088F1F9" w:rsidR="00AF3502" w:rsidRPr="002F6DCB" w:rsidRDefault="00AF3502" w:rsidP="00AF3502">
      <w:pPr>
        <w:ind w:firstLine="709"/>
        <w:rPr>
          <w:rFonts w:eastAsiaTheme="majorEastAsia"/>
          <w:sz w:val="28"/>
          <w:szCs w:val="28"/>
          <w:lang w:val="en-US"/>
        </w:rPr>
      </w:pPr>
      <w:r w:rsidRPr="002F6DCB">
        <w:rPr>
          <w:rFonts w:eastAsiaTheme="majorEastAsia"/>
          <w:sz w:val="28"/>
          <w:szCs w:val="28"/>
        </w:rPr>
        <w:t>Шаг</w:t>
      </w:r>
      <w:r w:rsidRPr="002F6DCB">
        <w:rPr>
          <w:rFonts w:eastAsiaTheme="majorEastAsia"/>
          <w:sz w:val="28"/>
          <w:szCs w:val="28"/>
          <w:lang w:val="en-US"/>
        </w:rPr>
        <w:t xml:space="preserve"> 1:</w:t>
      </w:r>
    </w:p>
    <w:p w14:paraId="6C4F32D4" w14:textId="719726E8" w:rsidR="00AF3502" w:rsidRPr="002F6DCB" w:rsidRDefault="004D656F" w:rsidP="00AF3502">
      <w:pPr>
        <w:ind w:firstLine="709"/>
        <w:rPr>
          <w:rFonts w:eastAsiaTheme="majorEastAsia"/>
          <w:sz w:val="28"/>
          <w:szCs w:val="28"/>
          <w:lang w:val="en-US"/>
        </w:rPr>
      </w:pPr>
      <w:r w:rsidRPr="002F6DCB">
        <w:rPr>
          <w:rFonts w:eastAsiaTheme="majorEastAsia"/>
          <w:sz w:val="28"/>
          <w:szCs w:val="28"/>
          <w:lang w:val="en-US"/>
        </w:rPr>
        <w:t>x</w:t>
      </w:r>
      <w:r w:rsidRPr="002F6DCB">
        <w:rPr>
          <w:rFonts w:eastAsiaTheme="majorEastAsia"/>
          <w:sz w:val="28"/>
          <w:szCs w:val="28"/>
          <w:vertAlign w:val="subscript"/>
          <w:lang w:val="en-US"/>
        </w:rPr>
        <w:t>1</w:t>
      </w:r>
      <w:r w:rsidR="00AF3502" w:rsidRPr="002F6DCB">
        <w:rPr>
          <w:rFonts w:eastAsiaTheme="majorEastAsia"/>
          <w:sz w:val="28"/>
          <w:szCs w:val="28"/>
          <w:lang w:val="en-US"/>
        </w:rPr>
        <w:t>=0.1</w:t>
      </w:r>
      <w:r w:rsidRPr="002F6DCB">
        <w:rPr>
          <w:rFonts w:eastAsiaTheme="majorEastAsia"/>
          <w:sz w:val="28"/>
          <w:szCs w:val="28"/>
          <w:lang w:val="en-US"/>
        </w:rPr>
        <w:t xml:space="preserve"> </w:t>
      </w:r>
    </w:p>
    <w:p w14:paraId="4EBC861F" w14:textId="39FCC002" w:rsidR="005279B5" w:rsidRPr="002F6DCB" w:rsidRDefault="005279B5" w:rsidP="00AF3502">
      <w:pPr>
        <w:ind w:firstLine="709"/>
        <w:rPr>
          <w:rFonts w:eastAsiaTheme="majorEastAsia"/>
          <w:sz w:val="28"/>
          <w:szCs w:val="28"/>
        </w:rPr>
      </w:pPr>
      <w:r w:rsidRPr="002F6DCB">
        <w:rPr>
          <w:rFonts w:eastAsiaTheme="majorEastAsia"/>
          <w:sz w:val="28"/>
          <w:szCs w:val="28"/>
        </w:rPr>
        <w:t>Ищем наклоны точек в интервале [0;0.1]:</w:t>
      </w:r>
    </w:p>
    <w:p w14:paraId="325BE0D1" w14:textId="2D0C248F" w:rsidR="00AF3502" w:rsidRPr="002F6DCB" w:rsidRDefault="00000000" w:rsidP="00E40F12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>)=</m:t>
        </m:r>
      </m:oMath>
      <w:r w:rsidR="00E40F12" w:rsidRPr="002F6DCB">
        <w:rPr>
          <w:color w:val="000000"/>
          <w:sz w:val="28"/>
          <w:szCs w:val="28"/>
        </w:rPr>
        <w:t>0,1</w:t>
      </w:r>
      <w:r w:rsidR="00E40F12" w:rsidRPr="002F6DCB">
        <w:rPr>
          <w:sz w:val="28"/>
          <w:szCs w:val="28"/>
        </w:rPr>
        <w:tab/>
      </w:r>
    </w:p>
    <w:p w14:paraId="09CC779D" w14:textId="1B086B61" w:rsidR="00AF3502" w:rsidRPr="002F6DCB" w:rsidRDefault="00000000" w:rsidP="00E40F12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(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h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(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))=0.1∙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(0+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0.1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)+(0+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0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))=</m:t>
        </m:r>
      </m:oMath>
      <w:r w:rsidR="00E40F12" w:rsidRPr="002F6DCB">
        <w:rPr>
          <w:color w:val="000000"/>
          <w:sz w:val="28"/>
          <w:szCs w:val="28"/>
        </w:rPr>
        <w:t>0,105127</w:t>
      </w:r>
    </w:p>
    <w:p w14:paraId="041572AB" w14:textId="2AFF3106" w:rsidR="00AF3502" w:rsidRPr="002F6DCB" w:rsidRDefault="00000000" w:rsidP="00E40F12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(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h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(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))=0.1∙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(0+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0.1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)+(0+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0.004996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))=</m:t>
        </m:r>
      </m:oMath>
      <w:r w:rsidR="00E40F12" w:rsidRPr="002F6DCB">
        <w:rPr>
          <w:color w:val="000000"/>
          <w:sz w:val="28"/>
          <w:szCs w:val="28"/>
        </w:rPr>
        <w:t>0,1</w:t>
      </w:r>
    </w:p>
    <w:p w14:paraId="45DCB92D" w14:textId="2DD56BC9" w:rsidR="00AF3502" w:rsidRPr="002F6DCB" w:rsidRDefault="00000000" w:rsidP="00E40F12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(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(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>))=0.1∙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(0+0.1)+(0+0.005245))=</m:t>
        </m:r>
      </m:oMath>
      <w:r w:rsidR="00E40F12" w:rsidRPr="002F6DCB">
        <w:rPr>
          <w:color w:val="000000"/>
          <w:sz w:val="28"/>
          <w:szCs w:val="28"/>
        </w:rPr>
        <w:t>0,1</w:t>
      </w:r>
    </w:p>
    <w:p w14:paraId="36E20C00" w14:textId="06C737F9" w:rsidR="005279B5" w:rsidRPr="002F6DCB" w:rsidRDefault="005279B5" w:rsidP="004D656F">
      <w:pPr>
        <w:ind w:firstLine="709"/>
        <w:rPr>
          <w:sz w:val="28"/>
          <w:szCs w:val="28"/>
        </w:rPr>
      </w:pPr>
      <w:r w:rsidRPr="002F6DCB">
        <w:rPr>
          <w:sz w:val="28"/>
          <w:szCs w:val="28"/>
        </w:rPr>
        <w:t>Тогда приближённое значение на этом этапе будет равно</w:t>
      </w:r>
    </w:p>
    <w:p w14:paraId="3B3E1FBD" w14:textId="59547A96" w:rsidR="00E40F12" w:rsidRPr="002F6DCB" w:rsidRDefault="00000000" w:rsidP="00E40F12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6</m:t>
            </m:r>
          </m:den>
        </m:f>
        <m:r>
          <m:rPr>
            <m:nor/>
          </m:rPr>
          <w:rPr>
            <w:sz w:val="28"/>
            <w:szCs w:val="28"/>
          </w:rPr>
          <m:t>∙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2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2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sz w:val="28"/>
            <w:szCs w:val="28"/>
          </w:rPr>
          <m:t>)=0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6</m:t>
            </m:r>
          </m:den>
        </m:f>
        <m:r>
          <m:rPr>
            <m:nor/>
          </m:rPr>
          <w:rPr>
            <w:sz w:val="28"/>
            <w:szCs w:val="28"/>
          </w:rPr>
          <m:t>∙(</m:t>
        </m:r>
      </m:oMath>
      <w:r w:rsidR="00E40F12" w:rsidRPr="002F6DCB">
        <w:rPr>
          <w:color w:val="000000"/>
          <w:sz w:val="28"/>
          <w:szCs w:val="28"/>
        </w:rPr>
        <w:t>0,1</w:t>
      </w:r>
      <m:oMath>
        <m:r>
          <m:rPr>
            <m:nor/>
          </m:rPr>
          <w:rPr>
            <w:sz w:val="28"/>
            <w:szCs w:val="28"/>
          </w:rPr>
          <m:t>+</m:t>
        </m:r>
        <m:r>
          <m:rPr>
            <m:nor/>
          </m:rPr>
          <w:rPr>
            <w:color w:val="000000"/>
            <w:sz w:val="28"/>
            <w:szCs w:val="28"/>
          </w:rPr>
          <m:t>0,105127</m:t>
        </m:r>
        <m:r>
          <m:rPr>
            <m:nor/>
          </m:rPr>
          <w:rPr>
            <w:sz w:val="28"/>
            <w:szCs w:val="28"/>
          </w:rPr>
          <m:t>+</m:t>
        </m:r>
      </m:oMath>
      <w:r w:rsidR="00E40F12" w:rsidRPr="002F6DCB">
        <w:rPr>
          <w:color w:val="000000"/>
          <w:sz w:val="28"/>
          <w:szCs w:val="28"/>
        </w:rPr>
        <w:t>0,1</w:t>
      </w:r>
      <m:oMath>
        <m:r>
          <m:rPr>
            <m:nor/>
          </m:rPr>
          <w:rPr>
            <w:sz w:val="28"/>
            <w:szCs w:val="28"/>
          </w:rPr>
          <m:t>+</m:t>
        </m:r>
      </m:oMath>
      <w:r w:rsidR="00E40F12" w:rsidRPr="002F6DCB">
        <w:rPr>
          <w:color w:val="000000"/>
          <w:sz w:val="28"/>
          <w:szCs w:val="28"/>
        </w:rPr>
        <w:t>0,1</w:t>
      </w:r>
      <m:oMath>
        <m:r>
          <m:rPr>
            <m:nor/>
          </m:rPr>
          <w:rPr>
            <w:sz w:val="28"/>
            <w:szCs w:val="28"/>
          </w:rPr>
          <m:t>)=</m:t>
        </m:r>
      </m:oMath>
      <w:r w:rsidR="00E40F12" w:rsidRPr="002F6DCB">
        <w:rPr>
          <w:color w:val="000000"/>
          <w:sz w:val="28"/>
          <w:szCs w:val="28"/>
        </w:rPr>
        <w:t>0,101709</w:t>
      </w:r>
    </w:p>
    <w:p w14:paraId="0CBA0245" w14:textId="33B55563" w:rsidR="004D656F" w:rsidRPr="002F6DCB" w:rsidRDefault="004D656F" w:rsidP="00E40F12">
      <w:pPr>
        <w:rPr>
          <w:color w:val="000000"/>
          <w:sz w:val="28"/>
          <w:szCs w:val="28"/>
        </w:rPr>
      </w:pPr>
    </w:p>
    <w:p w14:paraId="3A5B8944" w14:textId="27B2D358" w:rsidR="005279B5" w:rsidRPr="002F6DCB" w:rsidRDefault="005279B5" w:rsidP="0099720A">
      <w:pPr>
        <w:ind w:firstLine="709"/>
        <w:rPr>
          <w:sz w:val="28"/>
          <w:szCs w:val="28"/>
        </w:rPr>
      </w:pPr>
      <w:r w:rsidRPr="002F6DCB">
        <w:rPr>
          <w:sz w:val="28"/>
          <w:szCs w:val="28"/>
        </w:rPr>
        <w:t>Решение задачи Коши на этом этапе будет равно</w:t>
      </w:r>
    </w:p>
    <w:p w14:paraId="5F8CBCB2" w14:textId="07795E05" w:rsidR="0099720A" w:rsidRPr="002F6DCB" w:rsidRDefault="00000000" w:rsidP="00E40F12">
      <w:pPr>
        <w:rPr>
          <w:color w:val="000000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  <m:sup>
            <m:r>
              <m:rPr>
                <m:nor/>
              </m:rPr>
              <w:rPr>
                <w:sz w:val="28"/>
                <w:szCs w:val="28"/>
                <w:lang w:val="en-US"/>
              </w:rPr>
              <m:t>'</m:t>
            </m:r>
          </m:sup>
        </m:sSubSup>
        <m:r>
          <m:rPr>
            <m:nor/>
          </m:rPr>
          <w:rPr>
            <w:sz w:val="28"/>
            <w:szCs w:val="28"/>
            <w:lang w:val="en-US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>)=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  <w:lang w:val="en-US"/>
          </w:rPr>
          <m:t>(0.1+0.005161)=</m:t>
        </m:r>
      </m:oMath>
      <w:r w:rsidR="00E40F12" w:rsidRPr="002F6DCB">
        <w:rPr>
          <w:color w:val="000000"/>
          <w:sz w:val="28"/>
          <w:szCs w:val="28"/>
          <w:lang w:val="en-US"/>
        </w:rPr>
        <w:t>1,010223</w:t>
      </w:r>
    </w:p>
    <w:p w14:paraId="516A870B" w14:textId="252DC60E" w:rsidR="0099720A" w:rsidRPr="002F6DCB" w:rsidRDefault="0099720A" w:rsidP="004D656F">
      <w:pPr>
        <w:ind w:firstLine="709"/>
        <w:rPr>
          <w:sz w:val="28"/>
          <w:szCs w:val="28"/>
        </w:rPr>
      </w:pPr>
      <w:r w:rsidRPr="002F6DCB">
        <w:rPr>
          <w:sz w:val="28"/>
          <w:szCs w:val="28"/>
        </w:rPr>
        <w:t>Шаг 2:</w:t>
      </w:r>
    </w:p>
    <w:p w14:paraId="6290ADD5" w14:textId="431F2197" w:rsidR="0099720A" w:rsidRPr="002F6DCB" w:rsidRDefault="0099720A" w:rsidP="0099720A">
      <w:pPr>
        <w:ind w:firstLine="709"/>
        <w:rPr>
          <w:rFonts w:eastAsiaTheme="majorEastAsia"/>
          <w:sz w:val="28"/>
          <w:szCs w:val="28"/>
        </w:rPr>
      </w:pPr>
      <w:r w:rsidRPr="002F6DCB">
        <w:rPr>
          <w:rFonts w:eastAsiaTheme="majorEastAsia"/>
          <w:sz w:val="28"/>
          <w:szCs w:val="28"/>
          <w:lang w:val="en-US"/>
        </w:rPr>
        <w:t>x</w:t>
      </w:r>
      <w:r w:rsidRPr="002F6DCB">
        <w:rPr>
          <w:rFonts w:eastAsiaTheme="majorEastAsia"/>
          <w:sz w:val="28"/>
          <w:szCs w:val="28"/>
          <w:vertAlign w:val="subscript"/>
        </w:rPr>
        <w:t>2</w:t>
      </w:r>
      <w:r w:rsidRPr="002F6DCB">
        <w:rPr>
          <w:rFonts w:eastAsiaTheme="majorEastAsia"/>
          <w:sz w:val="28"/>
          <w:szCs w:val="28"/>
        </w:rPr>
        <w:t xml:space="preserve">=0.2 </w:t>
      </w:r>
    </w:p>
    <w:p w14:paraId="1C5877D9" w14:textId="18B027E7" w:rsidR="005279B5" w:rsidRPr="002F6DCB" w:rsidRDefault="005279B5" w:rsidP="0099720A">
      <w:pPr>
        <w:ind w:firstLine="709"/>
        <w:rPr>
          <w:rFonts w:eastAsiaTheme="majorEastAsia"/>
          <w:sz w:val="28"/>
          <w:szCs w:val="28"/>
        </w:rPr>
      </w:pPr>
      <w:r w:rsidRPr="002F6DCB">
        <w:rPr>
          <w:rFonts w:eastAsiaTheme="majorEastAsia"/>
          <w:sz w:val="28"/>
          <w:szCs w:val="28"/>
        </w:rPr>
        <w:t>Ищем наклоны точек в интервале [0.1;0.2]:</w:t>
      </w:r>
    </w:p>
    <w:p w14:paraId="6369B9F1" w14:textId="7F1398AF" w:rsidR="0099720A" w:rsidRPr="002F6DCB" w:rsidRDefault="00000000" w:rsidP="00E40F12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)=</m:t>
        </m:r>
      </m:oMath>
      <w:r w:rsidR="00E40F12" w:rsidRPr="002F6DCB">
        <w:rPr>
          <w:color w:val="000000"/>
          <w:sz w:val="28"/>
          <w:szCs w:val="28"/>
        </w:rPr>
        <w:t>0,101022</w:t>
      </w:r>
    </w:p>
    <w:p w14:paraId="6A0F2C2A" w14:textId="20AF45C0" w:rsidR="0099720A" w:rsidRPr="002F6DCB" w:rsidRDefault="00000000" w:rsidP="00E40F12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(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h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(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))=</m:t>
        </m:r>
      </m:oMath>
      <w:r w:rsidR="00E40F12" w:rsidRPr="002F6DCB">
        <w:rPr>
          <w:color w:val="000000"/>
          <w:sz w:val="28"/>
          <w:szCs w:val="28"/>
        </w:rPr>
        <w:t>0,101019</w:t>
      </w:r>
    </w:p>
    <w:p w14:paraId="631E2A63" w14:textId="468613B8" w:rsidR="0099720A" w:rsidRPr="002F6DCB" w:rsidRDefault="00000000" w:rsidP="00E40F12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(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h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(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))=</m:t>
        </m:r>
      </m:oMath>
      <w:r w:rsidR="00E40F12" w:rsidRPr="002F6DCB">
        <w:rPr>
          <w:color w:val="000000"/>
          <w:sz w:val="28"/>
          <w:szCs w:val="28"/>
        </w:rPr>
        <w:t>0,101019</w:t>
      </w:r>
    </w:p>
    <w:p w14:paraId="70109DF7" w14:textId="001F2975" w:rsidR="0099720A" w:rsidRPr="002F6DCB" w:rsidRDefault="00000000" w:rsidP="00E40F12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(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(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>))=</m:t>
        </m:r>
      </m:oMath>
      <w:r w:rsidR="00E40F12" w:rsidRPr="002F6DCB">
        <w:rPr>
          <w:color w:val="000000"/>
          <w:sz w:val="28"/>
          <w:szCs w:val="28"/>
        </w:rPr>
        <w:t>0,102048</w:t>
      </w:r>
    </w:p>
    <w:p w14:paraId="4D1EED30" w14:textId="1E31A143" w:rsidR="005279B5" w:rsidRPr="002F6DCB" w:rsidRDefault="005279B5" w:rsidP="0099720A">
      <w:pPr>
        <w:ind w:firstLine="709"/>
        <w:rPr>
          <w:sz w:val="28"/>
          <w:szCs w:val="28"/>
        </w:rPr>
      </w:pPr>
      <w:r w:rsidRPr="002F6DCB">
        <w:rPr>
          <w:sz w:val="28"/>
          <w:szCs w:val="28"/>
        </w:rPr>
        <w:t>Тогда приближённое значение на этом этапе будет равно</w:t>
      </w:r>
    </w:p>
    <w:p w14:paraId="7FAE48F1" w14:textId="1219BAC7" w:rsidR="0099720A" w:rsidRPr="002F6DCB" w:rsidRDefault="00000000" w:rsidP="00E40F12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6</m:t>
            </m:r>
          </m:den>
        </m:f>
        <m:r>
          <m:rPr>
            <m:nor/>
          </m:rPr>
          <w:rPr>
            <w:sz w:val="28"/>
            <w:szCs w:val="28"/>
          </w:rPr>
          <m:t>∙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2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2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sz w:val="28"/>
            <w:szCs w:val="28"/>
          </w:rPr>
          <m:t>)=</m:t>
        </m:r>
      </m:oMath>
      <w:r w:rsidR="00E40F12" w:rsidRPr="002F6DCB">
        <w:rPr>
          <w:color w:val="000000"/>
          <w:sz w:val="28"/>
          <w:szCs w:val="28"/>
        </w:rPr>
        <w:t>0,2029</w:t>
      </w:r>
    </w:p>
    <w:p w14:paraId="63D8D2A1" w14:textId="1CFEE444" w:rsidR="005279B5" w:rsidRPr="002F6DCB" w:rsidRDefault="005279B5" w:rsidP="0099720A">
      <w:pPr>
        <w:ind w:firstLine="709"/>
        <w:rPr>
          <w:sz w:val="28"/>
          <w:szCs w:val="28"/>
        </w:rPr>
      </w:pPr>
      <w:r w:rsidRPr="002F6DCB">
        <w:rPr>
          <w:sz w:val="28"/>
          <w:szCs w:val="28"/>
        </w:rPr>
        <w:t>Решение задачи Коши на этом этапе будет равно</w:t>
      </w:r>
    </w:p>
    <w:p w14:paraId="5C31423B" w14:textId="7CEC58DB" w:rsidR="0099720A" w:rsidRPr="002F6DCB" w:rsidRDefault="00000000" w:rsidP="00E40F12">
      <w:pPr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sub>
          <m:sup>
            <m:r>
              <m:rPr>
                <m:nor/>
              </m:rPr>
              <w:rPr>
                <w:sz w:val="28"/>
                <w:szCs w:val="28"/>
                <w:lang w:val="en-US"/>
              </w:rPr>
              <m:t>'</m:t>
            </m:r>
          </m:sup>
        </m:sSubSup>
        <m:r>
          <m:rPr>
            <m:nor/>
          </m:rPr>
          <w:rPr>
            <w:sz w:val="28"/>
            <w:szCs w:val="28"/>
            <w:lang w:val="en-US"/>
          </w:rPr>
          <m:t xml:space="preserve"> = </m:t>
        </m:r>
        <w:proofErr w:type="spellStart"/>
        <m:r>
          <m:rPr>
            <m:nor/>
          </m:rPr>
          <w:rPr>
            <w:sz w:val="28"/>
            <w:szCs w:val="28"/>
            <w:lang w:val="en-US"/>
          </w:rPr>
          <m:t>th</m:t>
        </m:r>
        <w:proofErr w:type="spellEnd"/>
        <m:r>
          <m:rPr>
            <m:nor/>
          </m:rPr>
          <w:rPr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>)=</m:t>
        </m:r>
      </m:oMath>
      <w:r w:rsidR="00E40F12" w:rsidRPr="002F6DCB">
        <w:rPr>
          <w:color w:val="000000"/>
          <w:sz w:val="28"/>
          <w:szCs w:val="28"/>
        </w:rPr>
        <w:t>1,041415</w:t>
      </w:r>
    </w:p>
    <w:p w14:paraId="5F9F5033" w14:textId="11324C65" w:rsidR="0099720A" w:rsidRPr="002F6DCB" w:rsidRDefault="0099720A" w:rsidP="0099720A">
      <w:pPr>
        <w:ind w:firstLine="709"/>
        <w:rPr>
          <w:sz w:val="28"/>
          <w:szCs w:val="28"/>
        </w:rPr>
      </w:pPr>
      <w:r w:rsidRPr="002F6DCB">
        <w:rPr>
          <w:sz w:val="28"/>
          <w:szCs w:val="28"/>
        </w:rPr>
        <w:t>Шаг 3:</w:t>
      </w:r>
    </w:p>
    <w:p w14:paraId="7DD49CD3" w14:textId="424806F7" w:rsidR="0099720A" w:rsidRPr="002F6DCB" w:rsidRDefault="0099720A" w:rsidP="0099720A">
      <w:pPr>
        <w:ind w:firstLine="709"/>
        <w:rPr>
          <w:rFonts w:eastAsiaTheme="majorEastAsia"/>
          <w:sz w:val="28"/>
          <w:szCs w:val="28"/>
        </w:rPr>
      </w:pPr>
      <w:r w:rsidRPr="002F6DCB">
        <w:rPr>
          <w:rFonts w:eastAsiaTheme="majorEastAsia"/>
          <w:sz w:val="28"/>
          <w:szCs w:val="28"/>
          <w:lang w:val="en-US"/>
        </w:rPr>
        <w:t>x</w:t>
      </w:r>
      <w:r w:rsidRPr="002F6DCB">
        <w:rPr>
          <w:rFonts w:eastAsiaTheme="majorEastAsia"/>
          <w:sz w:val="28"/>
          <w:szCs w:val="28"/>
          <w:vertAlign w:val="subscript"/>
        </w:rPr>
        <w:t>3</w:t>
      </w:r>
      <w:r w:rsidRPr="002F6DCB">
        <w:rPr>
          <w:rFonts w:eastAsiaTheme="majorEastAsia"/>
          <w:sz w:val="28"/>
          <w:szCs w:val="28"/>
        </w:rPr>
        <w:t xml:space="preserve">=0.3 </w:t>
      </w:r>
    </w:p>
    <w:p w14:paraId="60400F9D" w14:textId="4D180016" w:rsidR="005279B5" w:rsidRPr="002F6DCB" w:rsidRDefault="005279B5" w:rsidP="0099720A">
      <w:pPr>
        <w:ind w:firstLine="709"/>
        <w:rPr>
          <w:rFonts w:eastAsiaTheme="majorEastAsia"/>
          <w:sz w:val="28"/>
          <w:szCs w:val="28"/>
        </w:rPr>
      </w:pPr>
      <w:r w:rsidRPr="002F6DCB">
        <w:rPr>
          <w:rFonts w:eastAsiaTheme="majorEastAsia"/>
          <w:sz w:val="28"/>
          <w:szCs w:val="28"/>
        </w:rPr>
        <w:t>Ищем наклоны точек в интервале [0.2;0.3]:</w:t>
      </w:r>
    </w:p>
    <w:p w14:paraId="609144DC" w14:textId="5E083BD6" w:rsidR="0099720A" w:rsidRPr="002F6DCB" w:rsidRDefault="00000000" w:rsidP="00E40F12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>)=</m:t>
        </m:r>
      </m:oMath>
      <w:r w:rsidR="00E40F12" w:rsidRPr="002F6DCB">
        <w:rPr>
          <w:color w:val="000000"/>
          <w:sz w:val="28"/>
          <w:szCs w:val="28"/>
        </w:rPr>
        <w:t>0,104141</w:t>
      </w:r>
    </w:p>
    <w:p w14:paraId="400B8FA7" w14:textId="3C63DC53" w:rsidR="0099720A" w:rsidRPr="002F6DCB" w:rsidRDefault="00000000" w:rsidP="00E40F12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(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h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(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))=</m:t>
        </m:r>
      </m:oMath>
      <w:r w:rsidR="00E40F12" w:rsidRPr="002F6DCB">
        <w:rPr>
          <w:color w:val="000000"/>
          <w:sz w:val="28"/>
          <w:szCs w:val="28"/>
        </w:rPr>
        <w:t>0,102078</w:t>
      </w:r>
    </w:p>
    <w:p w14:paraId="1692CA72" w14:textId="18096B3E" w:rsidR="0099720A" w:rsidRPr="002F6DCB" w:rsidRDefault="00000000" w:rsidP="00E40F12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(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h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(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))=</m:t>
        </m:r>
      </m:oMath>
      <w:r w:rsidR="00E40F12" w:rsidRPr="002F6DCB">
        <w:rPr>
          <w:color w:val="000000"/>
          <w:sz w:val="28"/>
          <w:szCs w:val="28"/>
        </w:rPr>
        <w:t>0,102056</w:t>
      </w:r>
    </w:p>
    <w:p w14:paraId="186D238D" w14:textId="0F7FA9FF" w:rsidR="0099720A" w:rsidRPr="002F6DCB" w:rsidRDefault="00000000" w:rsidP="00E40F12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(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(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>))=</m:t>
        </m:r>
      </m:oMath>
      <w:r w:rsidR="00E40F12" w:rsidRPr="002F6DCB">
        <w:rPr>
          <w:color w:val="000000"/>
          <w:sz w:val="28"/>
          <w:szCs w:val="28"/>
        </w:rPr>
        <w:t>0,104155</w:t>
      </w:r>
    </w:p>
    <w:p w14:paraId="4EA6C3AD" w14:textId="188997F4" w:rsidR="005279B5" w:rsidRPr="002F6DCB" w:rsidRDefault="005279B5" w:rsidP="0099720A">
      <w:pPr>
        <w:ind w:firstLine="709"/>
        <w:rPr>
          <w:sz w:val="28"/>
          <w:szCs w:val="28"/>
        </w:rPr>
      </w:pPr>
      <w:r w:rsidRPr="002F6DCB">
        <w:rPr>
          <w:sz w:val="28"/>
          <w:szCs w:val="28"/>
        </w:rPr>
        <w:t>Тогда приближённое значение на этом этапе будет равно</w:t>
      </w:r>
    </w:p>
    <w:p w14:paraId="2DF98B2D" w14:textId="581DEFA6" w:rsidR="0099720A" w:rsidRPr="002F6DCB" w:rsidRDefault="00000000" w:rsidP="00E40F12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6</m:t>
            </m:r>
          </m:den>
        </m:f>
        <m:r>
          <m:rPr>
            <m:nor/>
          </m:rPr>
          <w:rPr>
            <w:sz w:val="28"/>
            <w:szCs w:val="28"/>
          </w:rPr>
          <m:t>∙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2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2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sz w:val="28"/>
            <w:szCs w:val="28"/>
          </w:rPr>
          <m:t>)=</m:t>
        </m:r>
      </m:oMath>
      <w:r w:rsidR="00E40F12" w:rsidRPr="002F6DCB">
        <w:rPr>
          <w:color w:val="000000"/>
          <w:sz w:val="28"/>
          <w:szCs w:val="28"/>
        </w:rPr>
        <w:t>0,305661</w:t>
      </w:r>
    </w:p>
    <w:p w14:paraId="675B26C0" w14:textId="763B2054" w:rsidR="005279B5" w:rsidRPr="002F6DCB" w:rsidRDefault="005279B5" w:rsidP="0099720A">
      <w:pPr>
        <w:ind w:firstLine="709"/>
        <w:rPr>
          <w:sz w:val="28"/>
          <w:szCs w:val="28"/>
        </w:rPr>
      </w:pPr>
      <w:r w:rsidRPr="002F6DCB">
        <w:rPr>
          <w:sz w:val="28"/>
          <w:szCs w:val="28"/>
        </w:rPr>
        <w:t>Решение задачи Коши на этом этапе будет равно</w:t>
      </w:r>
    </w:p>
    <w:p w14:paraId="7B92FF63" w14:textId="540B7F42" w:rsidR="00E40F12" w:rsidRPr="002F6DCB" w:rsidRDefault="00000000" w:rsidP="00E40F12">
      <w:pPr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bSup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>)=</m:t>
        </m:r>
      </m:oMath>
      <w:r w:rsidR="00E40F12" w:rsidRPr="002F6DCB">
        <w:rPr>
          <w:color w:val="000000"/>
          <w:sz w:val="28"/>
          <w:szCs w:val="28"/>
        </w:rPr>
        <w:t>1,096034</w:t>
      </w:r>
    </w:p>
    <w:p w14:paraId="60867E2E" w14:textId="77777777" w:rsidR="0099720A" w:rsidRPr="002F6DCB" w:rsidRDefault="0099720A" w:rsidP="0099720A">
      <w:pPr>
        <w:rPr>
          <w:sz w:val="28"/>
          <w:szCs w:val="28"/>
        </w:rPr>
      </w:pPr>
    </w:p>
    <w:p w14:paraId="2A9105BA" w14:textId="0FD74A62" w:rsidR="00C34FD5" w:rsidRPr="006C3FA9" w:rsidRDefault="00081987" w:rsidP="00C34FD5">
      <w:pPr>
        <w:rPr>
          <w:sz w:val="28"/>
          <w:szCs w:val="28"/>
        </w:rPr>
      </w:pPr>
      <w:r w:rsidRPr="006C3FA9">
        <w:rPr>
          <w:sz w:val="28"/>
          <w:szCs w:val="28"/>
        </w:rPr>
        <w:t>Метод Адамса</w:t>
      </w:r>
    </w:p>
    <w:p w14:paraId="514D417B" w14:textId="4B28BB73" w:rsidR="00081987" w:rsidRPr="006C3FA9" w:rsidRDefault="00081987" w:rsidP="00C34FD5">
      <w:pPr>
        <w:rPr>
          <w:sz w:val="28"/>
          <w:szCs w:val="28"/>
        </w:rPr>
      </w:pPr>
      <w:proofErr w:type="spellStart"/>
      <w:r w:rsidRPr="006C3FA9">
        <w:rPr>
          <w:sz w:val="28"/>
          <w:szCs w:val="28"/>
        </w:rPr>
        <w:t>Экстраполяционная</w:t>
      </w:r>
      <w:proofErr w:type="spellEnd"/>
      <w:r w:rsidRPr="006C3FA9">
        <w:rPr>
          <w:sz w:val="28"/>
          <w:szCs w:val="28"/>
        </w:rPr>
        <w:t xml:space="preserve"> формула для </w:t>
      </w:r>
      <w:r w:rsidRPr="006C3FA9">
        <w:rPr>
          <w:sz w:val="28"/>
          <w:szCs w:val="28"/>
          <w:lang w:val="en-US"/>
        </w:rPr>
        <w:t>x</w:t>
      </w:r>
      <w:r w:rsidR="00C3343A" w:rsidRPr="006C3FA9">
        <w:rPr>
          <w:sz w:val="28"/>
          <w:szCs w:val="28"/>
          <w:vertAlign w:val="subscript"/>
        </w:rPr>
        <w:t>4</w:t>
      </w:r>
      <w:r w:rsidRPr="006C3FA9">
        <w:rPr>
          <w:sz w:val="28"/>
          <w:szCs w:val="28"/>
        </w:rPr>
        <w:t>=0.4</w:t>
      </w:r>
    </w:p>
    <w:p w14:paraId="060FC546" w14:textId="548EACCF" w:rsidR="002F6DCB" w:rsidRPr="006C3FA9" w:rsidRDefault="00000000" w:rsidP="002F6DCB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5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- 59∙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+ 57∙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- 9∙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w:br/>
          </m:r>
        </m:oMath>
      </m:oMathPara>
      <m:oMath>
        <m:r>
          <w:rPr>
            <w:rFonts w:ascii="Cambria Math" w:hAnsi="Cambria Math"/>
            <w:sz w:val="28"/>
            <w:szCs w:val="28"/>
          </w:rPr>
          <m:t>=</m:t>
        </m:r>
      </m:oMath>
      <w:r w:rsidR="002F6DCB" w:rsidRPr="006C3FA9">
        <w:rPr>
          <w:color w:val="000000"/>
          <w:sz w:val="28"/>
          <w:szCs w:val="28"/>
        </w:rPr>
        <w:t>0,305661</w:t>
      </w:r>
      <m:oMath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>(55∙</m:t>
        </m:r>
      </m:oMath>
      <w:r w:rsidR="002F6DCB" w:rsidRPr="006C3FA9">
        <w:rPr>
          <w:color w:val="000000"/>
          <w:sz w:val="28"/>
          <w:szCs w:val="28"/>
        </w:rPr>
        <w:t>1,096034</w:t>
      </w:r>
      <m:oMath>
        <m:r>
          <w:rPr>
            <w:rFonts w:ascii="Cambria Math" w:hAnsi="Cambria Math"/>
            <w:sz w:val="28"/>
            <w:szCs w:val="28"/>
          </w:rPr>
          <m:t>- 59∙</m:t>
        </m:r>
      </m:oMath>
      <w:r w:rsidR="002F6DCB" w:rsidRPr="006C3FA9">
        <w:rPr>
          <w:color w:val="000000"/>
          <w:sz w:val="28"/>
          <w:szCs w:val="28"/>
        </w:rPr>
        <w:t>1,041415</w:t>
      </w:r>
      <m:oMath>
        <m:r>
          <w:rPr>
            <w:rFonts w:ascii="Cambria Math" w:hAnsi="Cambria Math"/>
            <w:sz w:val="28"/>
            <w:szCs w:val="28"/>
          </w:rPr>
          <m:t xml:space="preserve"> + 57∙</m:t>
        </m:r>
      </m:oMath>
      <w:r w:rsidR="002F6DCB" w:rsidRPr="006C3FA9">
        <w:rPr>
          <w:color w:val="000000"/>
          <w:sz w:val="28"/>
          <w:szCs w:val="28"/>
        </w:rPr>
        <w:t>1,010223</w:t>
      </w:r>
      <m:oMath>
        <m:r>
          <w:rPr>
            <w:rFonts w:ascii="Cambria Math" w:hAnsi="Cambria Math"/>
            <w:sz w:val="28"/>
            <w:szCs w:val="28"/>
          </w:rPr>
          <m:t>- 9∙</m:t>
        </m:r>
      </m:oMath>
      <w:r w:rsidR="002F6DCB" w:rsidRPr="006C3FA9">
        <w:rPr>
          <w:color w:val="000000"/>
          <w:sz w:val="28"/>
          <w:szCs w:val="28"/>
        </w:rPr>
        <w:t>1</w:t>
      </w:r>
      <m:oMath>
        <m:r>
          <w:rPr>
            <w:rFonts w:ascii="Cambria Math" w:hAnsi="Cambria Math"/>
            <w:sz w:val="28"/>
            <w:szCs w:val="28"/>
          </w:rPr>
          <m:t>)=</m:t>
        </m:r>
        <m:r>
          <w:rPr>
            <w:rFonts w:ascii="Cambria Math" w:hAnsi="Cambria Math"/>
            <w:sz w:val="28"/>
            <w:szCs w:val="28"/>
          </w:rPr>
          <m:t>0.417258</m:t>
        </m:r>
      </m:oMath>
    </w:p>
    <w:p w14:paraId="1B64FB5A" w14:textId="260FC79A" w:rsidR="005279B5" w:rsidRPr="006C3FA9" w:rsidRDefault="005279B5" w:rsidP="002F6DCB">
      <w:pPr>
        <w:rPr>
          <w:sz w:val="28"/>
          <w:szCs w:val="28"/>
        </w:rPr>
      </w:pPr>
      <w:r w:rsidRPr="006C3FA9">
        <w:rPr>
          <w:sz w:val="28"/>
          <w:szCs w:val="28"/>
        </w:rPr>
        <w:t>Решение задачи Коши на этом этапе будет равно</w:t>
      </w:r>
    </w:p>
    <w:p w14:paraId="3345ED3F" w14:textId="527AAD9E" w:rsidR="00081987" w:rsidRPr="006C3FA9" w:rsidRDefault="00000000" w:rsidP="002F6DCB">
      <w:pPr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bSup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sz w:val="28"/>
            <w:szCs w:val="28"/>
          </w:rPr>
          <m:t>)=</m:t>
        </m:r>
      </m:oMath>
      <w:r w:rsidR="002F6DCB" w:rsidRPr="006C3FA9">
        <w:rPr>
          <w:color w:val="000000"/>
          <w:sz w:val="28"/>
          <w:szCs w:val="28"/>
        </w:rPr>
        <w:t>1,182494</w:t>
      </w:r>
    </w:p>
    <w:p w14:paraId="494ADC0D" w14:textId="360B68B1" w:rsidR="00C3343A" w:rsidRPr="006C3FA9" w:rsidRDefault="00C3343A" w:rsidP="00C3343A">
      <w:pPr>
        <w:rPr>
          <w:sz w:val="28"/>
          <w:szCs w:val="28"/>
        </w:rPr>
      </w:pPr>
      <w:proofErr w:type="spellStart"/>
      <w:r w:rsidRPr="006C3FA9">
        <w:rPr>
          <w:sz w:val="28"/>
          <w:szCs w:val="28"/>
        </w:rPr>
        <w:t>Экстраполяционная</w:t>
      </w:r>
      <w:proofErr w:type="spellEnd"/>
      <w:r w:rsidRPr="006C3FA9">
        <w:rPr>
          <w:sz w:val="28"/>
          <w:szCs w:val="28"/>
        </w:rPr>
        <w:t xml:space="preserve"> формула для </w:t>
      </w:r>
      <w:r w:rsidRPr="006C3FA9">
        <w:rPr>
          <w:sz w:val="28"/>
          <w:szCs w:val="28"/>
          <w:lang w:val="en-US"/>
        </w:rPr>
        <w:t>x</w:t>
      </w:r>
      <w:r w:rsidRPr="006C3FA9">
        <w:rPr>
          <w:sz w:val="28"/>
          <w:szCs w:val="28"/>
          <w:vertAlign w:val="subscript"/>
        </w:rPr>
        <w:t>5</w:t>
      </w:r>
      <w:r w:rsidRPr="006C3FA9">
        <w:rPr>
          <w:sz w:val="28"/>
          <w:szCs w:val="28"/>
        </w:rPr>
        <w:t>=0.5</w:t>
      </w:r>
    </w:p>
    <w:p w14:paraId="57E8AD9F" w14:textId="398056DE" w:rsidR="00C3343A" w:rsidRPr="006C3FA9" w:rsidRDefault="00000000" w:rsidP="00C3343A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5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h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4</m:t>
            </m:r>
          </m:den>
        </m:f>
        <m:r>
          <m:rPr>
            <m:nor/>
          </m:rPr>
          <w:rPr>
            <w:sz w:val="28"/>
            <w:szCs w:val="28"/>
          </w:rPr>
          <m:t>∙(55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∙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bSup>
        <m:r>
          <m:rPr>
            <m:nor/>
          </m:rPr>
          <w:rPr>
            <w:sz w:val="28"/>
            <w:szCs w:val="28"/>
          </w:rPr>
          <m:t xml:space="preserve"> - 59∙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bSup>
        <m:r>
          <m:rPr>
            <m:nor/>
          </m:rPr>
          <w:rPr>
            <w:sz w:val="28"/>
            <w:szCs w:val="28"/>
          </w:rPr>
          <m:t xml:space="preserve"> + 57∙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bSup>
        <m:r>
          <m:rPr>
            <m:nor/>
          </m:rPr>
          <w:rPr>
            <w:sz w:val="28"/>
            <w:szCs w:val="28"/>
          </w:rPr>
          <m:t xml:space="preserve"> - 9∙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bSup>
        <m:r>
          <m:rPr>
            <m:nor/>
          </m:rPr>
          <w:rPr>
            <w:sz w:val="28"/>
            <w:szCs w:val="28"/>
          </w:rPr>
          <m:t>)=</m:t>
        </m:r>
      </m:oMath>
      <w:r w:rsidR="002F6DCB" w:rsidRPr="006C3FA9">
        <w:rPr>
          <w:color w:val="000000"/>
          <w:sz w:val="28"/>
          <w:szCs w:val="28"/>
        </w:rPr>
        <w:t xml:space="preserve"> </w:t>
      </w:r>
      <w:r w:rsidR="002F6DCB" w:rsidRPr="006C3FA9">
        <w:rPr>
          <w:color w:val="000000"/>
          <w:sz w:val="28"/>
          <w:szCs w:val="28"/>
        </w:rPr>
        <w:t>0,543278</w:t>
      </w:r>
    </w:p>
    <w:p w14:paraId="7A91377A" w14:textId="3227B575" w:rsidR="005279B5" w:rsidRPr="006C3FA9" w:rsidRDefault="005279B5" w:rsidP="005279B5">
      <w:pPr>
        <w:ind w:firstLine="709"/>
        <w:rPr>
          <w:sz w:val="28"/>
          <w:szCs w:val="28"/>
        </w:rPr>
      </w:pPr>
      <w:r w:rsidRPr="006C3FA9">
        <w:rPr>
          <w:sz w:val="28"/>
          <w:szCs w:val="28"/>
        </w:rPr>
        <w:t>Решение задачи Коши на этом этапе будет равно</w:t>
      </w:r>
    </w:p>
    <w:p w14:paraId="0015E331" w14:textId="6DB53D63" w:rsidR="002F6DCB" w:rsidRPr="006C3FA9" w:rsidRDefault="00000000" w:rsidP="00081987">
      <w:pPr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5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bSup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5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5</m:t>
            </m:r>
          </m:sub>
        </m:sSub>
        <m:r>
          <m:rPr>
            <m:nor/>
          </m:rPr>
          <w:rPr>
            <w:sz w:val="28"/>
            <w:szCs w:val="28"/>
          </w:rPr>
          <m:t>)=</m:t>
        </m:r>
      </m:oMath>
      <w:r w:rsidR="002F6DCB" w:rsidRPr="006C3FA9">
        <w:rPr>
          <w:color w:val="000000"/>
          <w:sz w:val="28"/>
          <w:szCs w:val="28"/>
        </w:rPr>
        <w:t xml:space="preserve"> </w:t>
      </w:r>
      <w:r w:rsidR="002F6DCB" w:rsidRPr="006C3FA9">
        <w:rPr>
          <w:color w:val="000000"/>
          <w:sz w:val="28"/>
          <w:szCs w:val="28"/>
        </w:rPr>
        <w:t>1,312113</w:t>
      </w:r>
    </w:p>
    <w:p w14:paraId="66118ED6" w14:textId="77777777" w:rsidR="002F6DCB" w:rsidRPr="006C3FA9" w:rsidRDefault="002F6DCB" w:rsidP="00081987">
      <w:pPr>
        <w:rPr>
          <w:color w:val="000000"/>
          <w:sz w:val="28"/>
          <w:szCs w:val="28"/>
        </w:rPr>
      </w:pPr>
    </w:p>
    <w:p w14:paraId="2DF18BCC" w14:textId="06E453EB" w:rsidR="00C3343A" w:rsidRPr="006C3FA9" w:rsidRDefault="00C3343A" w:rsidP="00C3343A">
      <w:pPr>
        <w:rPr>
          <w:sz w:val="28"/>
          <w:szCs w:val="28"/>
        </w:rPr>
      </w:pPr>
      <w:r w:rsidRPr="006C3FA9">
        <w:rPr>
          <w:sz w:val="28"/>
          <w:szCs w:val="28"/>
        </w:rPr>
        <w:t xml:space="preserve">Интерполяционная формула для </w:t>
      </w:r>
      <w:r w:rsidRPr="006C3FA9">
        <w:rPr>
          <w:sz w:val="28"/>
          <w:szCs w:val="28"/>
          <w:lang w:val="en-US"/>
        </w:rPr>
        <w:t>x</w:t>
      </w:r>
      <w:r w:rsidRPr="006C3FA9">
        <w:rPr>
          <w:sz w:val="28"/>
          <w:szCs w:val="28"/>
          <w:vertAlign w:val="subscript"/>
        </w:rPr>
        <w:t>4</w:t>
      </w:r>
      <w:r w:rsidRPr="006C3FA9">
        <w:rPr>
          <w:sz w:val="28"/>
          <w:szCs w:val="28"/>
        </w:rPr>
        <w:t>=0.4</w:t>
      </w:r>
    </w:p>
    <w:p w14:paraId="4CF207C9" w14:textId="7C219A8F" w:rsidR="002F6DCB" w:rsidRPr="006C3FA9" w:rsidRDefault="00000000" w:rsidP="002F6DCB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19∙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5∙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==</m:t>
        </m:r>
      </m:oMath>
      <w:r w:rsidR="002F6DCB" w:rsidRPr="006C3FA9">
        <w:rPr>
          <w:color w:val="000000"/>
          <w:sz w:val="28"/>
          <w:szCs w:val="28"/>
        </w:rPr>
        <w:t>0,419287</w:t>
      </w:r>
    </w:p>
    <w:p w14:paraId="5BC247BA" w14:textId="4FD8818E" w:rsidR="002E79D7" w:rsidRPr="006C3FA9" w:rsidRDefault="00000000" w:rsidP="002E79D7">
      <w:pPr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>∙(9∙</m:t>
        </m:r>
      </m:oMath>
      <w:r w:rsidR="002F6DCB" w:rsidRPr="006C3FA9">
        <w:rPr>
          <w:color w:val="000000"/>
          <w:sz w:val="28"/>
          <w:szCs w:val="28"/>
        </w:rPr>
        <w:t>1,182599</w:t>
      </w:r>
      <m:oMath>
        <m:r>
          <w:rPr>
            <w:rFonts w:ascii="Cambria Math" w:hAnsi="Cambria Math"/>
            <w:sz w:val="28"/>
            <w:szCs w:val="28"/>
          </w:rPr>
          <m:t>+19∙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,096034</m:t>
        </m:r>
        <m:r>
          <w:rPr>
            <w:rFonts w:ascii="Cambria Math" w:hAnsi="Cambria Math"/>
            <w:sz w:val="28"/>
            <w:szCs w:val="28"/>
          </w:rPr>
          <m:t>-5∙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,041415</m:t>
        </m:r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,010223</m:t>
        </m:r>
        <m:r>
          <w:rPr>
            <w:rFonts w:ascii="Cambria Math" w:hAnsi="Cambria Math"/>
            <w:sz w:val="28"/>
            <w:szCs w:val="28"/>
          </w:rPr>
          <m:t>)=0.088294</m:t>
        </m:r>
      </m:oMath>
    </w:p>
    <w:p w14:paraId="3417AD3C" w14:textId="5B3001CF" w:rsidR="005279B5" w:rsidRPr="006C3FA9" w:rsidRDefault="005279B5" w:rsidP="002E79D7">
      <w:pPr>
        <w:rPr>
          <w:sz w:val="28"/>
          <w:szCs w:val="28"/>
        </w:rPr>
      </w:pPr>
      <w:r w:rsidRPr="006C3FA9">
        <w:rPr>
          <w:sz w:val="28"/>
          <w:szCs w:val="28"/>
        </w:rPr>
        <w:t>Решение задачи Коши на этом этапе будет равно</w:t>
      </w:r>
    </w:p>
    <w:p w14:paraId="4F13BF79" w14:textId="7DAE87D1" w:rsidR="00C3343A" w:rsidRPr="006C3FA9" w:rsidRDefault="00000000" w:rsidP="002F6DCB">
      <w:pPr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bSup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sz w:val="28"/>
            <w:szCs w:val="28"/>
          </w:rPr>
          <m:t>)=</m:t>
        </m:r>
      </m:oMath>
      <w:r w:rsidR="002F6DCB" w:rsidRPr="006C3FA9">
        <w:rPr>
          <w:color w:val="000000"/>
          <w:sz w:val="28"/>
          <w:szCs w:val="28"/>
        </w:rPr>
        <w:t>1,182599</w:t>
      </w:r>
    </w:p>
    <w:p w14:paraId="0A77187D" w14:textId="0E9399AD" w:rsidR="00C3343A" w:rsidRPr="006C3FA9" w:rsidRDefault="00C3343A" w:rsidP="00C3343A">
      <w:pPr>
        <w:rPr>
          <w:sz w:val="28"/>
          <w:szCs w:val="28"/>
        </w:rPr>
      </w:pPr>
      <w:r w:rsidRPr="006C3FA9">
        <w:rPr>
          <w:sz w:val="28"/>
          <w:szCs w:val="28"/>
        </w:rPr>
        <w:t xml:space="preserve">Интерполяционная формула для </w:t>
      </w:r>
      <w:r w:rsidRPr="006C3FA9">
        <w:rPr>
          <w:sz w:val="28"/>
          <w:szCs w:val="28"/>
          <w:lang w:val="en-US"/>
        </w:rPr>
        <w:t>x</w:t>
      </w:r>
      <w:r w:rsidR="00360638" w:rsidRPr="006C3FA9">
        <w:rPr>
          <w:sz w:val="28"/>
          <w:szCs w:val="28"/>
          <w:vertAlign w:val="subscript"/>
        </w:rPr>
        <w:t>5</w:t>
      </w:r>
      <w:r w:rsidRPr="006C3FA9">
        <w:rPr>
          <w:sz w:val="28"/>
          <w:szCs w:val="28"/>
        </w:rPr>
        <w:t>=0.5</w:t>
      </w:r>
    </w:p>
    <w:p w14:paraId="2B32AF00" w14:textId="3DFDE66D" w:rsidR="006C3FA9" w:rsidRPr="006C3FA9" w:rsidRDefault="00000000" w:rsidP="006C3FA9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19∙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5∙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="006C3FA9" w:rsidRPr="006C3FA9">
        <w:rPr>
          <w:color w:val="000000"/>
          <w:sz w:val="28"/>
          <w:szCs w:val="28"/>
        </w:rPr>
        <w:t>0,419287</w:t>
      </w:r>
    </w:p>
    <w:p w14:paraId="2582ABC2" w14:textId="2104058C" w:rsidR="006C3FA9" w:rsidRPr="006C3FA9" w:rsidRDefault="00000000" w:rsidP="006C3FA9">
      <w:pPr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r>
          <w:rPr>
            <w:rFonts w:ascii="Cambria Math" w:hAnsi="Cambria Math"/>
            <w:sz w:val="28"/>
            <w:szCs w:val="28"/>
          </w:rPr>
          <m:t>∙(9∙</m:t>
        </m:r>
      </m:oMath>
      <w:r w:rsidR="006C3FA9" w:rsidRPr="006C3FA9">
        <w:rPr>
          <w:color w:val="000000"/>
          <w:sz w:val="28"/>
          <w:szCs w:val="28"/>
        </w:rPr>
        <w:t>1,312331</w:t>
      </w:r>
      <m:oMath>
        <m:r>
          <w:rPr>
            <w:rFonts w:ascii="Cambria Math" w:hAnsi="Cambria Math"/>
            <w:sz w:val="28"/>
            <w:szCs w:val="28"/>
          </w:rPr>
          <m:t>+19∙</m:t>
        </m:r>
      </m:oMath>
      <w:r w:rsidR="006C3FA9" w:rsidRPr="006C3FA9">
        <w:rPr>
          <w:color w:val="000000"/>
          <w:sz w:val="28"/>
          <w:szCs w:val="28"/>
        </w:rPr>
        <w:t>1,182599</w:t>
      </w:r>
      <m:oMath>
        <m:r>
          <w:rPr>
            <w:rFonts w:ascii="Cambria Math" w:hAnsi="Cambria Math"/>
            <w:sz w:val="28"/>
            <w:szCs w:val="28"/>
          </w:rPr>
          <m:t>-5∙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,096034</m:t>
        </m:r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,041415</m:t>
        </m:r>
        <m:r>
          <w:rPr>
            <w:rFonts w:ascii="Cambria Math" w:hAnsi="Cambria Math"/>
            <w:sz w:val="28"/>
            <w:szCs w:val="28"/>
          </w:rPr>
          <m:t>)=</m:t>
        </m:r>
      </m:oMath>
      <w:r w:rsidR="006C3FA9" w:rsidRPr="006C3FA9">
        <w:rPr>
          <w:color w:val="000000"/>
          <w:sz w:val="28"/>
          <w:szCs w:val="28"/>
        </w:rPr>
        <w:t>0,54361</w:t>
      </w:r>
    </w:p>
    <w:p w14:paraId="15F32C49" w14:textId="2AB717CA" w:rsidR="00C3343A" w:rsidRPr="006C3FA9" w:rsidRDefault="00C3343A" w:rsidP="00C3343A">
      <w:pPr>
        <w:rPr>
          <w:color w:val="000000"/>
          <w:sz w:val="28"/>
          <w:szCs w:val="28"/>
        </w:rPr>
      </w:pPr>
    </w:p>
    <w:p w14:paraId="61EE2E65" w14:textId="2BFEE24F" w:rsidR="005279B5" w:rsidRPr="006C3FA9" w:rsidRDefault="005279B5" w:rsidP="005279B5">
      <w:pPr>
        <w:ind w:firstLine="709"/>
        <w:rPr>
          <w:sz w:val="28"/>
          <w:szCs w:val="28"/>
        </w:rPr>
      </w:pPr>
      <w:r w:rsidRPr="006C3FA9">
        <w:rPr>
          <w:sz w:val="28"/>
          <w:szCs w:val="28"/>
        </w:rPr>
        <w:t>Решение задачи Коши на этом этапе будет равно</w:t>
      </w:r>
    </w:p>
    <w:p w14:paraId="47470760" w14:textId="3B59AC0B" w:rsidR="006C3FA9" w:rsidRPr="006C3FA9" w:rsidRDefault="00000000" w:rsidP="006C3FA9">
      <w:pPr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5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'</m:t>
            </m:r>
          </m:sup>
        </m:sSubSup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>exp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5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5</m:t>
            </m:r>
          </m:sub>
        </m:sSub>
        <m:r>
          <m:rPr>
            <m:nor/>
          </m:rPr>
          <w:rPr>
            <w:sz w:val="28"/>
            <w:szCs w:val="28"/>
          </w:rPr>
          <m:t>)=</m:t>
        </m:r>
      </m:oMath>
      <w:r w:rsidR="006C3FA9" w:rsidRPr="006C3FA9">
        <w:rPr>
          <w:color w:val="000000"/>
          <w:sz w:val="28"/>
          <w:szCs w:val="28"/>
        </w:rPr>
        <w:t>1,312331</w:t>
      </w:r>
    </w:p>
    <w:p w14:paraId="2CF69AD4" w14:textId="06DFB3A2" w:rsidR="00C3343A" w:rsidRPr="006C3FA9" w:rsidRDefault="00C3343A" w:rsidP="00C3343A">
      <w:pPr>
        <w:ind w:firstLine="709"/>
        <w:rPr>
          <w:i/>
          <w:sz w:val="28"/>
          <w:szCs w:val="28"/>
        </w:rPr>
      </w:pPr>
    </w:p>
    <w:p w14:paraId="086053EF" w14:textId="77777777" w:rsidR="00360638" w:rsidRPr="006C3FA9" w:rsidRDefault="00360638" w:rsidP="00C3343A">
      <w:pPr>
        <w:rPr>
          <w:sz w:val="28"/>
          <w:szCs w:val="28"/>
        </w:rPr>
      </w:pPr>
    </w:p>
    <w:p w14:paraId="1EF3E874" w14:textId="105F6CFA" w:rsidR="00C3343A" w:rsidRPr="006C3FA9" w:rsidRDefault="00360638" w:rsidP="00C3343A">
      <w:pPr>
        <w:rPr>
          <w:sz w:val="28"/>
          <w:szCs w:val="28"/>
        </w:rPr>
      </w:pPr>
      <w:r w:rsidRPr="006C3FA9">
        <w:rPr>
          <w:sz w:val="28"/>
          <w:szCs w:val="28"/>
        </w:rPr>
        <w:t>Правило Рунге для оценки погрешности</w:t>
      </w:r>
    </w:p>
    <w:p w14:paraId="6DA2F6E9" w14:textId="0279AD1E" w:rsidR="00360638" w:rsidRPr="006C3FA9" w:rsidRDefault="00360638" w:rsidP="00360638">
      <w:pPr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  <m:r>
                <m:rPr>
                  <m:nor/>
                </m:rPr>
                <w:rPr>
                  <w:sz w:val="28"/>
                  <w:szCs w:val="28"/>
                </w:rPr>
                <m:t xml:space="preserve"> 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h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1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1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∙0.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 xml:space="preserve"> - 1</m:t>
              </m:r>
            </m:den>
          </m:f>
          <m:r>
            <m:rPr>
              <m:nor/>
            </m:rPr>
            <w:rPr>
              <w:sz w:val="28"/>
              <w:szCs w:val="28"/>
            </w:rPr>
            <m:t>=0</m:t>
          </m:r>
        </m:oMath>
      </m:oMathPara>
    </w:p>
    <w:p w14:paraId="5D7A1B64" w14:textId="23EEED79" w:rsidR="00360638" w:rsidRPr="006C3FA9" w:rsidRDefault="00360638" w:rsidP="006C3FA9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sup>
            </m:sSubSup>
            <m:r>
              <m:rPr>
                <m:nor/>
              </m:rPr>
              <w:rPr>
                <w:sz w:val="28"/>
                <w:szCs w:val="28"/>
              </w:rPr>
              <m:t xml:space="preserve"> -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4</m:t>
                </m:r>
              </m:sup>
            </m:sSup>
            <m:r>
              <m:rPr>
                <m:nor/>
              </m:rPr>
              <w:rPr>
                <w:sz w:val="28"/>
                <w:szCs w:val="28"/>
              </w:rPr>
              <m:t xml:space="preserve"> - 1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0170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0.1</m:t>
                </m:r>
              </m:sup>
            </m:sSup>
            <m:r>
              <m:rPr>
                <m:nor/>
              </m:rPr>
              <w:rPr>
                <w:sz w:val="28"/>
                <w:szCs w:val="28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0,10170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∙0.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4</m:t>
                </m:r>
              </m:sup>
            </m:sSup>
            <m:r>
              <m:rPr>
                <m:nor/>
              </m:rPr>
              <w:rPr>
                <w:sz w:val="28"/>
                <w:szCs w:val="28"/>
              </w:rPr>
              <m:t xml:space="preserve"> - 1</m:t>
            </m:r>
          </m:den>
        </m:f>
        <m:r>
          <m:rPr>
            <m:nor/>
          </m:rPr>
          <w:rPr>
            <w:sz w:val="28"/>
            <w:szCs w:val="28"/>
          </w:rPr>
          <m:t>=</m:t>
        </m:r>
      </m:oMath>
      <w:r w:rsidR="006C3FA9" w:rsidRPr="006C3FA9">
        <w:rPr>
          <w:color w:val="000000"/>
          <w:sz w:val="28"/>
          <w:szCs w:val="28"/>
        </w:rPr>
        <w:t>0,010838</w:t>
      </w:r>
    </w:p>
    <w:p w14:paraId="4E77C0AC" w14:textId="2018F614" w:rsidR="00360638" w:rsidRPr="006C3FA9" w:rsidRDefault="00360638" w:rsidP="006C3FA9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sup>
            </m:sSubSup>
            <m:r>
              <m:rPr>
                <m:nor/>
              </m:rPr>
              <w:rPr>
                <w:sz w:val="28"/>
                <w:szCs w:val="28"/>
              </w:rPr>
              <m:t xml:space="preserve"> -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4</m:t>
                </m:r>
              </m:sup>
            </m:sSup>
            <m:r>
              <m:rPr>
                <m:nor/>
              </m:rPr>
              <w:rPr>
                <w:sz w:val="28"/>
                <w:szCs w:val="28"/>
              </w:rPr>
              <m:t xml:space="preserve"> - 1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0,2029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0.1</m:t>
                </m:r>
              </m:sup>
            </m:sSup>
            <m:r>
              <m:rPr>
                <m:nor/>
              </m:rPr>
              <w:rPr>
                <w:sz w:val="28"/>
                <w:szCs w:val="28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0,2029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∙0.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4</m:t>
                </m:r>
              </m:sup>
            </m:sSup>
            <m:r>
              <m:rPr>
                <m:nor/>
              </m:rPr>
              <w:rPr>
                <w:sz w:val="28"/>
                <w:szCs w:val="28"/>
              </w:rPr>
              <m:t xml:space="preserve"> - 1</m:t>
            </m:r>
          </m:den>
        </m:f>
        <m:r>
          <m:rPr>
            <m:nor/>
          </m:rPr>
          <w:rPr>
            <w:sz w:val="28"/>
            <w:szCs w:val="28"/>
          </w:rPr>
          <m:t>=</m:t>
        </m:r>
      </m:oMath>
      <w:r w:rsidR="006C3FA9" w:rsidRPr="006C3FA9">
        <w:rPr>
          <w:color w:val="000000"/>
          <w:sz w:val="28"/>
          <w:szCs w:val="28"/>
        </w:rPr>
        <w:t>0,00838</w:t>
      </w:r>
    </w:p>
    <w:p w14:paraId="14DB7307" w14:textId="78A51CCD" w:rsidR="00360638" w:rsidRPr="006C3FA9" w:rsidRDefault="00360638" w:rsidP="006C3FA9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3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3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sup>
            </m:sSubSup>
            <m:r>
              <m:rPr>
                <m:nor/>
              </m:rPr>
              <w:rPr>
                <w:sz w:val="28"/>
                <w:szCs w:val="28"/>
              </w:rPr>
              <m:t xml:space="preserve"> -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3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4</m:t>
                </m:r>
              </m:sup>
            </m:sSup>
            <m:r>
              <m:rPr>
                <m:nor/>
              </m:rPr>
              <w:rPr>
                <w:sz w:val="28"/>
                <w:szCs w:val="28"/>
              </w:rPr>
              <m:t xml:space="preserve"> - 1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0,30566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0.1</m:t>
                </m:r>
              </m:sup>
            </m:sSup>
            <m:r>
              <m:rPr>
                <m:nor/>
              </m:rPr>
              <w:rPr>
                <w:sz w:val="28"/>
                <w:szCs w:val="28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0,30566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∙0.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4</m:t>
                </m:r>
              </m:sup>
            </m:sSup>
            <m:r>
              <m:rPr>
                <m:nor/>
              </m:rPr>
              <w:rPr>
                <w:sz w:val="28"/>
                <w:szCs w:val="28"/>
              </w:rPr>
              <m:t xml:space="preserve"> - 1</m:t>
            </m:r>
          </m:den>
        </m:f>
        <m:r>
          <m:rPr>
            <m:nor/>
          </m:rPr>
          <w:rPr>
            <w:sz w:val="28"/>
            <w:szCs w:val="28"/>
          </w:rPr>
          <m:t>=</m:t>
        </m:r>
      </m:oMath>
      <w:r w:rsidR="006C3FA9" w:rsidRPr="006C3FA9">
        <w:rPr>
          <w:color w:val="000000"/>
          <w:sz w:val="28"/>
          <w:szCs w:val="28"/>
        </w:rPr>
        <w:t>0,006619</w:t>
      </w:r>
    </w:p>
    <w:p w14:paraId="7245E0EE" w14:textId="714EE5DF" w:rsidR="00360638" w:rsidRPr="006C3FA9" w:rsidRDefault="00360638" w:rsidP="006C3FA9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4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4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sup>
            </m:sSubSup>
            <m:r>
              <m:rPr>
                <m:nor/>
              </m:rPr>
              <w:rPr>
                <w:sz w:val="28"/>
                <w:szCs w:val="28"/>
              </w:rPr>
              <m:t xml:space="preserve"> -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4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4</m:t>
                </m:r>
              </m:sup>
            </m:sSup>
            <m:r>
              <m:rPr>
                <m:nor/>
              </m:rPr>
              <w:rPr>
                <w:sz w:val="28"/>
                <w:szCs w:val="28"/>
              </w:rPr>
              <m:t xml:space="preserve"> - 1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0,419063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0.1</m:t>
                </m:r>
              </m:sup>
            </m:sSup>
            <m:r>
              <m:rPr>
                <m:nor/>
              </m:rPr>
              <w:rPr>
                <w:sz w:val="28"/>
                <w:szCs w:val="28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0,419063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∙0.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4</m:t>
                </m:r>
              </m:sup>
            </m:sSup>
            <m:r>
              <m:rPr>
                <m:nor/>
              </m:rPr>
              <w:rPr>
                <w:sz w:val="28"/>
                <w:szCs w:val="28"/>
              </w:rPr>
              <m:t xml:space="preserve"> - 1</m:t>
            </m:r>
          </m:den>
        </m:f>
        <m:r>
          <m:rPr>
            <m:nor/>
          </m:rPr>
          <w:rPr>
            <w:sz w:val="28"/>
            <w:szCs w:val="28"/>
          </w:rPr>
          <m:t>=</m:t>
        </m:r>
      </m:oMath>
      <w:r w:rsidR="006C3FA9" w:rsidRPr="006C3FA9">
        <w:rPr>
          <w:color w:val="000000"/>
          <w:sz w:val="28"/>
          <w:szCs w:val="28"/>
        </w:rPr>
        <w:t>0,005088</w:t>
      </w:r>
    </w:p>
    <w:p w14:paraId="6E34234D" w14:textId="613B25F9" w:rsidR="006C3FA9" w:rsidRPr="006C3FA9" w:rsidRDefault="00360638" w:rsidP="006C3FA9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5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5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sup>
            </m:sSubSup>
            <m:r>
              <m:rPr>
                <m:nor/>
              </m:rPr>
              <w:rPr>
                <w:sz w:val="28"/>
                <w:szCs w:val="28"/>
              </w:rPr>
              <m:t xml:space="preserve"> -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5</m:t>
                </m:r>
              </m:sub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4</m:t>
                </m:r>
              </m:sup>
            </m:sSup>
            <m:r>
              <m:rPr>
                <m:nor/>
              </m:rPr>
              <w:rPr>
                <w:sz w:val="28"/>
                <w:szCs w:val="28"/>
              </w:rPr>
              <m:t xml:space="preserve"> - 1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0,543278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0.1</m:t>
                </m:r>
              </m:sup>
            </m:sSup>
            <m:r>
              <m:rPr>
                <m:nor/>
              </m:rPr>
              <w:rPr>
                <w:sz w:val="28"/>
                <w:szCs w:val="28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0,543278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∙0.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4</m:t>
                </m:r>
              </m:sup>
            </m:sSup>
            <m:r>
              <m:rPr>
                <m:nor/>
              </m:rPr>
              <w:rPr>
                <w:sz w:val="28"/>
                <w:szCs w:val="28"/>
              </w:rPr>
              <m:t xml:space="preserve"> - 1</m:t>
            </m:r>
          </m:den>
        </m:f>
        <m:r>
          <m:rPr>
            <m:nor/>
          </m:rPr>
          <w:rPr>
            <w:sz w:val="28"/>
            <w:szCs w:val="28"/>
          </w:rPr>
          <m:t>=</m:t>
        </m:r>
      </m:oMath>
      <w:r w:rsidR="006C3FA9" w:rsidRPr="006C3FA9">
        <w:rPr>
          <w:color w:val="000000"/>
          <w:sz w:val="28"/>
          <w:szCs w:val="28"/>
        </w:rPr>
        <w:t>0,003709</w:t>
      </w:r>
    </w:p>
    <w:p w14:paraId="7658E8EF" w14:textId="2F1B0960" w:rsidR="00360638" w:rsidRPr="006C3FA9" w:rsidRDefault="00360638" w:rsidP="00360638">
      <w:pPr>
        <w:ind w:firstLine="709"/>
        <w:rPr>
          <w:sz w:val="28"/>
          <w:szCs w:val="28"/>
        </w:rPr>
      </w:pPr>
    </w:p>
    <w:p w14:paraId="7E7EE4F8" w14:textId="77777777" w:rsidR="00360638" w:rsidRPr="001C655C" w:rsidRDefault="00360638" w:rsidP="00C3343A">
      <w:pPr>
        <w:rPr>
          <w:sz w:val="28"/>
          <w:szCs w:val="28"/>
        </w:rPr>
      </w:pPr>
    </w:p>
    <w:p w14:paraId="19295C01" w14:textId="128C9A68" w:rsidR="001564C4" w:rsidRPr="00DE5EB9" w:rsidRDefault="001564C4" w:rsidP="001564C4">
      <w:pPr>
        <w:pStyle w:val="2"/>
        <w:rPr>
          <w:rFonts w:cs="Times New Roman"/>
          <w:szCs w:val="28"/>
        </w:rPr>
      </w:pPr>
      <w:bookmarkStart w:id="19" w:name="_Toc157043293"/>
      <w:r w:rsidRPr="00DE5EB9">
        <w:rPr>
          <w:rFonts w:cs="Times New Roman"/>
          <w:szCs w:val="28"/>
        </w:rPr>
        <w:lastRenderedPageBreak/>
        <w:t>Метод прогонки</w:t>
      </w:r>
      <w:bookmarkEnd w:id="19"/>
    </w:p>
    <w:p w14:paraId="71F1C005" w14:textId="3C887BF9" w:rsidR="002233C8" w:rsidRPr="00DE5EB9" w:rsidRDefault="002233C8" w:rsidP="002233C8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0.4+2</m:t>
          </m:r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nor/>
            </m:rPr>
            <w:rPr>
              <w:sz w:val="28"/>
              <w:szCs w:val="28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62606831" w14:textId="77777777" w:rsidR="002233C8" w:rsidRPr="00DE5EB9" w:rsidRDefault="002233C8" w:rsidP="002233C8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7</m:t>
              </m:r>
            </m:sup>
          </m:sSup>
        </m:oMath>
      </m:oMathPara>
    </w:p>
    <w:p w14:paraId="2789FAB1" w14:textId="309CF87D" w:rsidR="002233C8" w:rsidRPr="00DE5EB9" w:rsidRDefault="002233C8" w:rsidP="002233C8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9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73631870" w14:textId="4ACD7F84" w:rsidR="002233C8" w:rsidRPr="00DE5EB9" w:rsidRDefault="002233C8" w:rsidP="002233C8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x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) </m:t>
          </m:r>
        </m:oMath>
      </m:oMathPara>
    </w:p>
    <w:p w14:paraId="3BAD6D1C" w14:textId="77777777" w:rsidR="002233C8" w:rsidRPr="00DE5EB9" w:rsidRDefault="002233C8" w:rsidP="002233C8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a = 1, b = 1.5</m:t>
          </m:r>
        </m:oMath>
      </m:oMathPara>
    </w:p>
    <w:p w14:paraId="073F9EB9" w14:textId="77777777" w:rsidR="002233C8" w:rsidRPr="00DE5EB9" w:rsidRDefault="002233C8" w:rsidP="002233C8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(a) = 1.3, y(b) = 1.1</m:t>
          </m:r>
        </m:oMath>
      </m:oMathPara>
    </w:p>
    <w:p w14:paraId="2EB8C0A0" w14:textId="77777777" w:rsidR="002233C8" w:rsidRPr="00DE5EB9" w:rsidRDefault="002233C8" w:rsidP="002233C8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n = 8</m:t>
          </m:r>
        </m:oMath>
      </m:oMathPara>
    </w:p>
    <w:p w14:paraId="6FA506E6" w14:textId="0D37208E" w:rsidR="00C33D9B" w:rsidRPr="00DE5EB9" w:rsidRDefault="00C33D9B" w:rsidP="00A43113">
      <w:pPr>
        <w:rPr>
          <w:sz w:val="28"/>
          <w:szCs w:val="28"/>
          <w:lang w:val="en-US"/>
        </w:rPr>
      </w:pPr>
      <w:r w:rsidRPr="00DE5EB9">
        <w:rPr>
          <w:sz w:val="28"/>
          <w:szCs w:val="28"/>
        </w:rPr>
        <w:t>Прямой</w:t>
      </w:r>
      <w:r w:rsidRPr="00DE5EB9">
        <w:rPr>
          <w:sz w:val="28"/>
          <w:szCs w:val="28"/>
          <w:lang w:val="en-US"/>
        </w:rPr>
        <w:t xml:space="preserve"> </w:t>
      </w:r>
      <w:r w:rsidRPr="00DE5EB9">
        <w:rPr>
          <w:sz w:val="28"/>
          <w:szCs w:val="28"/>
        </w:rPr>
        <w:t>ход</w:t>
      </w:r>
    </w:p>
    <w:p w14:paraId="370C5363" w14:textId="440EA492" w:rsidR="004D656F" w:rsidRPr="00DE5EB9" w:rsidRDefault="00310C4A" w:rsidP="004D656F">
      <w:pPr>
        <w:rPr>
          <w:sz w:val="28"/>
          <w:szCs w:val="28"/>
        </w:rPr>
      </w:pPr>
      <w:r w:rsidRPr="00DE5EB9">
        <w:rPr>
          <w:sz w:val="28"/>
          <w:szCs w:val="28"/>
        </w:rPr>
        <w:t xml:space="preserve">Шаг </w:t>
      </w:r>
      <w:r w:rsidR="00282A99" w:rsidRPr="00DE5EB9">
        <w:rPr>
          <w:sz w:val="28"/>
          <w:szCs w:val="28"/>
        </w:rPr>
        <w:t>0</w:t>
      </w:r>
      <w:r w:rsidRPr="00DE5EB9">
        <w:rPr>
          <w:sz w:val="28"/>
          <w:szCs w:val="28"/>
        </w:rPr>
        <w:t>:</w:t>
      </w:r>
    </w:p>
    <w:p w14:paraId="1F6DA921" w14:textId="59852F88" w:rsidR="00310C4A" w:rsidRPr="00DE5EB9" w:rsidRDefault="00000000" w:rsidP="004D656F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a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sz w:val="28"/>
            <w:szCs w:val="28"/>
            <w:lang w:val="en-US"/>
          </w:rPr>
          <m:t>1</m:t>
        </m:r>
      </m:oMath>
      <w:r w:rsidR="00282A99" w:rsidRPr="00DE5EB9">
        <w:rPr>
          <w:sz w:val="28"/>
          <w:szCs w:val="28"/>
        </w:rPr>
        <w:t>,</w:t>
      </w:r>
    </w:p>
    <w:p w14:paraId="5528C623" w14:textId="726A742D" w:rsidR="0099740C" w:rsidRPr="00DE5EB9" w:rsidRDefault="0099740C" w:rsidP="004D656F">
      <w:pPr>
        <w:rPr>
          <w:sz w:val="28"/>
          <w:szCs w:val="28"/>
        </w:rPr>
      </w:pPr>
      <w:r w:rsidRPr="00DE5EB9">
        <w:rPr>
          <w:sz w:val="28"/>
          <w:szCs w:val="28"/>
        </w:rPr>
        <w:t>Вычисляем шаг</w:t>
      </w:r>
      <w:r w:rsidR="00117D0B" w:rsidRPr="00DE5EB9">
        <w:rPr>
          <w:sz w:val="28"/>
          <w:szCs w:val="28"/>
        </w:rPr>
        <w:t>:</w:t>
      </w:r>
    </w:p>
    <w:p w14:paraId="39AC5AE5" w14:textId="553AF92E" w:rsidR="00A05CC1" w:rsidRPr="00DE5EB9" w:rsidRDefault="00CD0CD5" w:rsidP="004D656F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1.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5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-0.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</m:den>
        </m:f>
        <m:r>
          <m:rPr>
            <m:nor/>
          </m:rPr>
          <w:rPr>
            <w:sz w:val="28"/>
            <w:szCs w:val="28"/>
          </w:rPr>
          <m:t>=</m:t>
        </m:r>
      </m:oMath>
      <w:r w:rsidR="002233C8" w:rsidRPr="00DE5EB9">
        <w:rPr>
          <w:color w:val="000000"/>
          <w:sz w:val="28"/>
          <w:szCs w:val="28"/>
        </w:rPr>
        <w:t>0,0625</w:t>
      </w:r>
      <w:r w:rsidR="00A05CC1" w:rsidRPr="00DE5EB9">
        <w:rPr>
          <w:sz w:val="28"/>
          <w:szCs w:val="28"/>
        </w:rPr>
        <w:t>,</w:t>
      </w:r>
    </w:p>
    <w:p w14:paraId="014A7F6A" w14:textId="5A3D811C" w:rsidR="0099740C" w:rsidRPr="00DE5EB9" w:rsidRDefault="002E79D7" w:rsidP="004D656F">
      <w:pPr>
        <w:rPr>
          <w:sz w:val="28"/>
          <w:szCs w:val="28"/>
        </w:rPr>
      </w:pPr>
      <w:r w:rsidRPr="00DE5EB9">
        <w:rPr>
          <w:sz w:val="28"/>
          <w:szCs w:val="28"/>
        </w:rPr>
        <w:t xml:space="preserve">Значения функций </w:t>
      </w:r>
      <w:r w:rsidRPr="00DE5EB9">
        <w:rPr>
          <w:sz w:val="28"/>
          <w:szCs w:val="28"/>
          <w:lang w:val="en-US"/>
        </w:rPr>
        <w:t>A</w:t>
      </w:r>
      <w:r w:rsidRPr="00DE5EB9">
        <w:rPr>
          <w:sz w:val="28"/>
          <w:szCs w:val="28"/>
        </w:rPr>
        <w:t>(</w:t>
      </w:r>
      <w:r w:rsidRPr="00DE5EB9">
        <w:rPr>
          <w:sz w:val="28"/>
          <w:szCs w:val="28"/>
          <w:lang w:val="en-US"/>
        </w:rPr>
        <w:t>x</w:t>
      </w:r>
      <w:r w:rsidRPr="00DE5EB9">
        <w:rPr>
          <w:sz w:val="28"/>
          <w:szCs w:val="28"/>
        </w:rPr>
        <w:t xml:space="preserve">), </w:t>
      </w:r>
      <w:r w:rsidRPr="00DE5EB9">
        <w:rPr>
          <w:sz w:val="28"/>
          <w:szCs w:val="28"/>
          <w:lang w:val="en-US"/>
        </w:rPr>
        <w:t>B</w:t>
      </w:r>
      <w:r w:rsidRPr="00DE5EB9">
        <w:rPr>
          <w:sz w:val="28"/>
          <w:szCs w:val="28"/>
        </w:rPr>
        <w:t>(</w:t>
      </w:r>
      <w:r w:rsidRPr="00DE5EB9">
        <w:rPr>
          <w:sz w:val="28"/>
          <w:szCs w:val="28"/>
          <w:lang w:val="en-US"/>
        </w:rPr>
        <w:t>x</w:t>
      </w:r>
      <w:r w:rsidRPr="00DE5EB9">
        <w:rPr>
          <w:sz w:val="28"/>
          <w:szCs w:val="28"/>
        </w:rPr>
        <w:t xml:space="preserve">), </w:t>
      </w:r>
      <w:r w:rsidRPr="00DE5EB9">
        <w:rPr>
          <w:sz w:val="28"/>
          <w:szCs w:val="28"/>
          <w:lang w:val="en-US"/>
        </w:rPr>
        <w:t>C</w:t>
      </w:r>
      <w:r w:rsidRPr="00DE5EB9">
        <w:rPr>
          <w:sz w:val="28"/>
          <w:szCs w:val="28"/>
        </w:rPr>
        <w:t>(</w:t>
      </w:r>
      <w:r w:rsidRPr="00DE5EB9">
        <w:rPr>
          <w:sz w:val="28"/>
          <w:szCs w:val="28"/>
          <w:lang w:val="en-US"/>
        </w:rPr>
        <w:t>x</w:t>
      </w:r>
      <w:r w:rsidRPr="00DE5EB9">
        <w:rPr>
          <w:sz w:val="28"/>
          <w:szCs w:val="28"/>
        </w:rPr>
        <w:t xml:space="preserve">)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</m:oMath>
      <w:r w:rsidRPr="00DE5EB9">
        <w:rPr>
          <w:sz w:val="28"/>
          <w:szCs w:val="28"/>
        </w:rPr>
        <w:t>:</w:t>
      </w:r>
    </w:p>
    <w:p w14:paraId="26EE9C9F" w14:textId="367F9368" w:rsidR="00A05CC1" w:rsidRPr="00DE5EB9" w:rsidRDefault="00A05CC1" w:rsidP="00A05CC1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0.4+2</m:t>
        </m:r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1</m:t>
        </m:r>
        <m:r>
          <m:rPr>
            <m:nor/>
          </m:rPr>
          <w:rPr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="00956601" w:rsidRPr="00DE5EB9">
        <w:rPr>
          <w:color w:val="000000"/>
          <w:sz w:val="28"/>
          <w:szCs w:val="28"/>
        </w:rPr>
        <w:t>2,9</w:t>
      </w:r>
      <w:r w:rsidRPr="00DE5EB9">
        <w:rPr>
          <w:sz w:val="28"/>
          <w:szCs w:val="28"/>
          <w:lang w:val="en-US"/>
        </w:rPr>
        <w:t>,</w:t>
      </w:r>
    </w:p>
    <w:p w14:paraId="2AFB4BF7" w14:textId="7E2F1EA3" w:rsidR="00A05CC1" w:rsidRPr="00DE5EB9" w:rsidRDefault="00A05CC1" w:rsidP="00A05CC1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.7</m:t>
            </m:r>
          </m:sup>
        </m:sSup>
        <m:r>
          <m:rPr>
            <m:nor/>
          </m:rPr>
          <w:rPr>
            <w:sz w:val="28"/>
            <w:szCs w:val="28"/>
            <w:lang w:val="en-US"/>
          </w:rPr>
          <m:t xml:space="preserve">= </m:t>
        </m:r>
      </m:oMath>
      <w:r w:rsidR="00956601" w:rsidRPr="00DE5EB9">
        <w:rPr>
          <w:color w:val="000000"/>
          <w:sz w:val="28"/>
          <w:szCs w:val="28"/>
        </w:rPr>
        <w:t>1</w:t>
      </w:r>
      <w:r w:rsidRPr="00DE5EB9">
        <w:rPr>
          <w:sz w:val="28"/>
          <w:szCs w:val="28"/>
          <w:lang w:val="en-US"/>
        </w:rPr>
        <w:t>,</w:t>
      </w:r>
    </w:p>
    <w:p w14:paraId="059E1229" w14:textId="51BBB96B" w:rsidR="00A05CC1" w:rsidRPr="00DE5EB9" w:rsidRDefault="00A05CC1" w:rsidP="00A05CC1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0.95</m:t>
            </m:r>
            <m:r>
              <m:rPr>
                <m:nor/>
              </m:rPr>
              <w:rPr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nor/>
          </m:rPr>
          <w:rPr>
            <w:sz w:val="28"/>
            <w:szCs w:val="28"/>
            <w:lang w:val="en-US"/>
          </w:rPr>
          <m:t>=</m:t>
        </m:r>
        <m:r>
          <m:rPr>
            <m:nor/>
          </m:rPr>
          <w:rPr>
            <w:sz w:val="28"/>
            <w:szCs w:val="28"/>
            <w:lang w:val="en-US"/>
          </w:rPr>
          <m:t xml:space="preserve"> </m:t>
        </m:r>
      </m:oMath>
      <w:r w:rsidR="00956601" w:rsidRPr="00DE5EB9">
        <w:rPr>
          <w:color w:val="000000"/>
          <w:sz w:val="28"/>
          <w:szCs w:val="28"/>
        </w:rPr>
        <w:t>-0,95</w:t>
      </w:r>
      <w:r w:rsidRPr="00DE5EB9">
        <w:rPr>
          <w:sz w:val="28"/>
          <w:szCs w:val="28"/>
          <w:lang w:val="en-US"/>
        </w:rPr>
        <w:t>,</w:t>
      </w:r>
    </w:p>
    <w:p w14:paraId="6793CDBA" w14:textId="03A59BCA" w:rsidR="0099740C" w:rsidRPr="00DE5EB9" w:rsidRDefault="00066336" w:rsidP="00A05CC1">
      <w:pPr>
        <w:rPr>
          <w:sz w:val="28"/>
          <w:szCs w:val="28"/>
        </w:rPr>
      </w:pPr>
      <w:r w:rsidRPr="00DE5EB9">
        <w:rPr>
          <w:sz w:val="28"/>
          <w:szCs w:val="28"/>
        </w:rPr>
        <w:t xml:space="preserve">Расчёт </w:t>
      </w:r>
      <w:r w:rsidR="00117D0B" w:rsidRPr="00DE5EB9">
        <w:rPr>
          <w:sz w:val="28"/>
          <w:szCs w:val="28"/>
        </w:rPr>
        <w:t>значений</w:t>
      </w:r>
      <w:r w:rsidRPr="00DE5EB9">
        <w:rPr>
          <w:sz w:val="28"/>
          <w:szCs w:val="28"/>
        </w:rPr>
        <w:t xml:space="preserve"> для </w:t>
      </w:r>
      <w:r w:rsidR="00117D0B" w:rsidRPr="00DE5EB9">
        <w:rPr>
          <w:sz w:val="28"/>
          <w:szCs w:val="28"/>
        </w:rPr>
        <w:t xml:space="preserve">нахождения </w:t>
      </w:r>
      <w:proofErr w:type="spellStart"/>
      <w:r w:rsidR="00117D0B" w:rsidRPr="00DE5EB9">
        <w:rPr>
          <w:sz w:val="28"/>
          <w:szCs w:val="28"/>
        </w:rPr>
        <w:t>прогоночных</w:t>
      </w:r>
      <w:proofErr w:type="spellEnd"/>
      <w:r w:rsidR="00117D0B" w:rsidRPr="00DE5EB9">
        <w:rPr>
          <w:sz w:val="28"/>
          <w:szCs w:val="28"/>
        </w:rPr>
        <w:t xml:space="preserve"> коэффициентов:</w:t>
      </w:r>
    </w:p>
    <w:p w14:paraId="22C1EADB" w14:textId="3DA560AB" w:rsidR="00282A99" w:rsidRPr="00DE5EB9" w:rsidRDefault="00000000" w:rsidP="004D656F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0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,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0,0625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="00956601" w:rsidRPr="00DE5EB9">
        <w:rPr>
          <w:color w:val="000000"/>
          <w:sz w:val="28"/>
          <w:szCs w:val="28"/>
          <w:lang w:val="en-US"/>
        </w:rPr>
        <w:t>742,4</w:t>
      </w:r>
      <m:oMath>
        <m:r>
          <m:rPr>
            <m:nor/>
          </m:rPr>
          <w:rPr>
            <w:sz w:val="28"/>
            <w:szCs w:val="28"/>
            <w:lang w:val="en-US"/>
          </w:rPr>
          <m:t>,</m:t>
        </m:r>
      </m:oMath>
    </w:p>
    <w:p w14:paraId="53F95321" w14:textId="1ADB3989" w:rsidR="00A05CC1" w:rsidRPr="00DE5EB9" w:rsidRDefault="00000000" w:rsidP="00A05CC1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0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h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-0,95</m:t>
        </m:r>
        <m:r>
          <m:rPr>
            <m:nor/>
          </m:rPr>
          <w:rPr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,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0,0625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0,0625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="00956601" w:rsidRPr="00DE5EB9">
        <w:rPr>
          <w:color w:val="000000"/>
          <w:sz w:val="28"/>
          <w:szCs w:val="28"/>
          <w:lang w:val="en-US"/>
        </w:rPr>
        <w:t>-1501,75</w:t>
      </w:r>
      <w:r w:rsidR="0099740C" w:rsidRPr="00DE5EB9">
        <w:rPr>
          <w:sz w:val="28"/>
          <w:szCs w:val="28"/>
          <w:lang w:val="en-US"/>
        </w:rPr>
        <w:t>,</w:t>
      </w:r>
    </w:p>
    <w:p w14:paraId="37A87B13" w14:textId="47D72308" w:rsidR="00A05CC1" w:rsidRPr="00DE5EB9" w:rsidRDefault="00000000" w:rsidP="00A05CC1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c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0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h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,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0,0625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0,0625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="00956601" w:rsidRPr="00DE5EB9">
        <w:rPr>
          <w:color w:val="000000"/>
          <w:sz w:val="28"/>
          <w:szCs w:val="28"/>
          <w:lang w:val="en-US"/>
        </w:rPr>
        <w:t>758,4</w:t>
      </w:r>
      <m:oMath>
        <m:r>
          <m:rPr>
            <m:nor/>
          </m:rPr>
          <w:rPr>
            <w:sz w:val="28"/>
            <w:szCs w:val="28"/>
            <w:lang w:val="en-US"/>
          </w:rPr>
          <m:t>,</m:t>
        </m:r>
      </m:oMath>
    </w:p>
    <w:p w14:paraId="6E3ADF8D" w14:textId="4467EC19" w:rsidR="0099740C" w:rsidRPr="00DE5EB9" w:rsidRDefault="002E79D7" w:rsidP="00A05CC1">
      <w:pPr>
        <w:rPr>
          <w:sz w:val="28"/>
          <w:szCs w:val="28"/>
        </w:rPr>
      </w:pPr>
      <w:r w:rsidRPr="00DE5EB9">
        <w:rPr>
          <w:sz w:val="28"/>
          <w:szCs w:val="28"/>
        </w:rPr>
        <w:t xml:space="preserve">Подсчёт </w:t>
      </w:r>
      <w:proofErr w:type="spellStart"/>
      <w:r w:rsidRPr="00DE5EB9">
        <w:rPr>
          <w:sz w:val="28"/>
          <w:szCs w:val="28"/>
        </w:rPr>
        <w:t>прогоночных</w:t>
      </w:r>
      <w:proofErr w:type="spellEnd"/>
      <w:r w:rsidRPr="00DE5EB9">
        <w:rPr>
          <w:sz w:val="28"/>
          <w:szCs w:val="28"/>
        </w:rPr>
        <w:t xml:space="preserve"> коэффициентов:</w:t>
      </w:r>
    </w:p>
    <w:p w14:paraId="17F9B629" w14:textId="407594D4" w:rsidR="0099740C" w:rsidRPr="00DE5EB9" w:rsidRDefault="00000000" w:rsidP="00A05CC1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0,</m:t>
          </m:r>
        </m:oMath>
      </m:oMathPara>
    </w:p>
    <w:p w14:paraId="68C06520" w14:textId="3B9E113B" w:rsidR="0099740C" w:rsidRPr="00DE5EB9" w:rsidRDefault="00000000" w:rsidP="0099740C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>)=1.3,</m:t>
          </m:r>
        </m:oMath>
      </m:oMathPara>
    </w:p>
    <w:p w14:paraId="6996A9B4" w14:textId="3C583752" w:rsidR="00A05CC1" w:rsidRPr="00DE5EB9" w:rsidRDefault="002E79D7" w:rsidP="004D656F">
      <w:pPr>
        <w:rPr>
          <w:sz w:val="28"/>
          <w:szCs w:val="28"/>
        </w:rPr>
      </w:pPr>
      <w:r w:rsidRPr="00DE5EB9">
        <w:rPr>
          <w:sz w:val="28"/>
          <w:szCs w:val="28"/>
        </w:rPr>
        <w:t xml:space="preserve">Решение </w:t>
      </w:r>
      <w:r w:rsidRPr="00DE5EB9">
        <w:rPr>
          <w:sz w:val="28"/>
          <w:szCs w:val="28"/>
          <w:lang w:val="en-US"/>
        </w:rPr>
        <w:t>f</w:t>
      </w:r>
      <w:r w:rsidRPr="00DE5EB9">
        <w:rPr>
          <w:sz w:val="28"/>
          <w:szCs w:val="28"/>
        </w:rPr>
        <w:t>(</w:t>
      </w:r>
      <w:r w:rsidRPr="00DE5EB9">
        <w:rPr>
          <w:sz w:val="28"/>
          <w:szCs w:val="28"/>
          <w:lang w:val="en-US"/>
        </w:rPr>
        <w:t>x</w:t>
      </w:r>
      <w:r w:rsidRPr="00DE5EB9">
        <w:rPr>
          <w:sz w:val="28"/>
          <w:szCs w:val="28"/>
        </w:rPr>
        <w:t xml:space="preserve">)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</m:oMath>
      <w:r w:rsidRPr="00DE5EB9">
        <w:rPr>
          <w:sz w:val="28"/>
          <w:szCs w:val="28"/>
        </w:rPr>
        <w:t>:</w:t>
      </w:r>
    </w:p>
    <w:p w14:paraId="2FD5B2E5" w14:textId="4ED62C5A" w:rsidR="00FA6F2B" w:rsidRPr="00DE5EB9" w:rsidRDefault="00CD0CD5" w:rsidP="004D656F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)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pi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pi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1,8041</m:t>
          </m:r>
          <m:r>
            <m:rPr>
              <m:nor/>
            </m:rPr>
            <w:rPr>
              <w:sz w:val="28"/>
              <w:szCs w:val="28"/>
              <w:lang w:val="en-US"/>
            </w:rPr>
            <m:t>,</m:t>
          </m:r>
        </m:oMath>
      </m:oMathPara>
    </w:p>
    <w:p w14:paraId="60F65385" w14:textId="65F5BE9B" w:rsidR="0099740C" w:rsidRPr="00DE5EB9" w:rsidRDefault="0099740C" w:rsidP="004D656F">
      <w:pPr>
        <w:rPr>
          <w:sz w:val="28"/>
          <w:szCs w:val="28"/>
        </w:rPr>
      </w:pPr>
      <w:r w:rsidRPr="00DE5EB9">
        <w:rPr>
          <w:sz w:val="28"/>
          <w:szCs w:val="28"/>
        </w:rPr>
        <w:t>Шаг 1:</w:t>
      </w:r>
    </w:p>
    <w:p w14:paraId="1D74B9CB" w14:textId="57B1946E" w:rsidR="0099740C" w:rsidRPr="00DE5EB9" w:rsidRDefault="00000000" w:rsidP="0099740C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sz w:val="28"/>
            <w:szCs w:val="28"/>
            <w:lang w:val="en-US"/>
          </w:rPr>
          <m:t>1</m:t>
        </m:r>
        <m:r>
          <m:rPr>
            <m:nor/>
          </m:rPr>
          <w:rPr>
            <w:sz w:val="28"/>
            <w:szCs w:val="28"/>
          </w:rPr>
          <m:t>+ 0.</m:t>
        </m:r>
        <m:r>
          <m:rPr>
            <m:nor/>
          </m:rPr>
          <w:rPr>
            <w:sz w:val="28"/>
            <w:szCs w:val="28"/>
            <w:lang w:val="en-US"/>
          </w:rPr>
          <m:t>0625</m:t>
        </m:r>
        <m:r>
          <m:rPr>
            <m:nor/>
          </m:rPr>
          <w:rPr>
            <w:sz w:val="28"/>
            <w:szCs w:val="28"/>
          </w:rPr>
          <m:t>=</m:t>
        </m:r>
      </m:oMath>
      <w:r w:rsidR="00956601" w:rsidRPr="00DE5EB9">
        <w:rPr>
          <w:color w:val="000000"/>
          <w:sz w:val="28"/>
          <w:szCs w:val="28"/>
        </w:rPr>
        <w:t>1,0625</w:t>
      </w:r>
      <w:r w:rsidR="0099740C" w:rsidRPr="00DE5EB9">
        <w:rPr>
          <w:sz w:val="28"/>
          <w:szCs w:val="28"/>
        </w:rPr>
        <w:t>,</w:t>
      </w:r>
    </w:p>
    <w:p w14:paraId="519212A1" w14:textId="6F38D3A5" w:rsidR="00117D0B" w:rsidRPr="00DE5EB9" w:rsidRDefault="00117D0B" w:rsidP="00117D0B">
      <w:pPr>
        <w:rPr>
          <w:sz w:val="28"/>
          <w:szCs w:val="28"/>
        </w:rPr>
      </w:pPr>
      <w:r w:rsidRPr="00DE5EB9">
        <w:rPr>
          <w:sz w:val="28"/>
          <w:szCs w:val="28"/>
        </w:rPr>
        <w:t xml:space="preserve">Значения функций </w:t>
      </w:r>
      <w:r w:rsidRPr="00DE5EB9">
        <w:rPr>
          <w:sz w:val="28"/>
          <w:szCs w:val="28"/>
          <w:lang w:val="en-US"/>
        </w:rPr>
        <w:t>A</w:t>
      </w:r>
      <w:r w:rsidRPr="00DE5EB9">
        <w:rPr>
          <w:sz w:val="28"/>
          <w:szCs w:val="28"/>
        </w:rPr>
        <w:t>(</w:t>
      </w:r>
      <w:r w:rsidRPr="00DE5EB9">
        <w:rPr>
          <w:sz w:val="28"/>
          <w:szCs w:val="28"/>
          <w:lang w:val="en-US"/>
        </w:rPr>
        <w:t>x</w:t>
      </w:r>
      <w:r w:rsidRPr="00DE5EB9">
        <w:rPr>
          <w:sz w:val="28"/>
          <w:szCs w:val="28"/>
        </w:rPr>
        <w:t xml:space="preserve">), </w:t>
      </w:r>
      <w:r w:rsidRPr="00DE5EB9">
        <w:rPr>
          <w:sz w:val="28"/>
          <w:szCs w:val="28"/>
          <w:lang w:val="en-US"/>
        </w:rPr>
        <w:t>B</w:t>
      </w:r>
      <w:r w:rsidRPr="00DE5EB9">
        <w:rPr>
          <w:sz w:val="28"/>
          <w:szCs w:val="28"/>
        </w:rPr>
        <w:t>(</w:t>
      </w:r>
      <w:r w:rsidRPr="00DE5EB9">
        <w:rPr>
          <w:sz w:val="28"/>
          <w:szCs w:val="28"/>
          <w:lang w:val="en-US"/>
        </w:rPr>
        <w:t>x</w:t>
      </w:r>
      <w:r w:rsidRPr="00DE5EB9">
        <w:rPr>
          <w:sz w:val="28"/>
          <w:szCs w:val="28"/>
        </w:rPr>
        <w:t xml:space="preserve">), </w:t>
      </w:r>
      <w:r w:rsidRPr="00DE5EB9">
        <w:rPr>
          <w:sz w:val="28"/>
          <w:szCs w:val="28"/>
          <w:lang w:val="en-US"/>
        </w:rPr>
        <w:t>C</w:t>
      </w:r>
      <w:r w:rsidRPr="00DE5EB9">
        <w:rPr>
          <w:sz w:val="28"/>
          <w:szCs w:val="28"/>
        </w:rPr>
        <w:t>(</w:t>
      </w:r>
      <w:r w:rsidRPr="00DE5EB9">
        <w:rPr>
          <w:sz w:val="28"/>
          <w:szCs w:val="28"/>
          <w:lang w:val="en-US"/>
        </w:rPr>
        <w:t>x</w:t>
      </w:r>
      <w:r w:rsidRPr="00DE5EB9">
        <w:rPr>
          <w:sz w:val="28"/>
          <w:szCs w:val="28"/>
        </w:rPr>
        <w:t xml:space="preserve">)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</m:oMath>
      <w:r w:rsidRPr="00DE5EB9">
        <w:rPr>
          <w:sz w:val="28"/>
          <w:szCs w:val="28"/>
        </w:rPr>
        <w:t>:</w:t>
      </w:r>
    </w:p>
    <w:p w14:paraId="58D50C6A" w14:textId="7199D0B3" w:rsidR="0099740C" w:rsidRPr="00DE5EB9" w:rsidRDefault="0099740C" w:rsidP="0099740C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0.4+2*</m:t>
        </m:r>
        <m:r>
          <m:rPr>
            <m:nor/>
          </m:rPr>
          <w:rPr>
            <w:color w:val="000000"/>
            <w:sz w:val="28"/>
            <w:szCs w:val="28"/>
          </w:rPr>
          <m:t>1,0625</m:t>
        </m:r>
        <m:r>
          <m:rPr>
            <m:nor/>
          </m:rPr>
          <w:rPr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,062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=</m:t>
        </m:r>
      </m:oMath>
      <w:r w:rsidR="00956601" w:rsidRPr="00DE5EB9">
        <w:rPr>
          <w:color w:val="000000"/>
          <w:sz w:val="28"/>
          <w:szCs w:val="28"/>
        </w:rPr>
        <w:t>3,089453</w:t>
      </w:r>
      <w:r w:rsidRPr="00DE5EB9">
        <w:rPr>
          <w:sz w:val="28"/>
          <w:szCs w:val="28"/>
        </w:rPr>
        <w:t>,</w:t>
      </w:r>
    </w:p>
    <w:p w14:paraId="004A3439" w14:textId="5761C0C4" w:rsidR="0099740C" w:rsidRPr="00DE5EB9" w:rsidRDefault="0099740C" w:rsidP="0099740C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,0625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.7</m:t>
            </m:r>
          </m:sup>
        </m:sSup>
        <m:r>
          <m:rPr>
            <m:nor/>
          </m:rPr>
          <w:rPr>
            <w:sz w:val="28"/>
            <w:szCs w:val="28"/>
          </w:rPr>
          <m:t>=</m:t>
        </m:r>
      </m:oMath>
      <w:r w:rsidR="00956601" w:rsidRPr="00DE5EB9">
        <w:rPr>
          <w:color w:val="000000"/>
          <w:sz w:val="28"/>
          <w:szCs w:val="28"/>
        </w:rPr>
        <w:t>1,043351</w:t>
      </w:r>
      <w:r w:rsidRPr="00DE5EB9">
        <w:rPr>
          <w:sz w:val="28"/>
          <w:szCs w:val="28"/>
        </w:rPr>
        <w:t>,</w:t>
      </w:r>
    </w:p>
    <w:p w14:paraId="39C22FE5" w14:textId="1F61BA09" w:rsidR="0099740C" w:rsidRPr="00DE5EB9" w:rsidRDefault="0099740C" w:rsidP="0099740C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0.95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,0625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nor/>
          </m:rPr>
          <w:rPr>
            <w:sz w:val="28"/>
            <w:szCs w:val="28"/>
          </w:rPr>
          <m:t>=</m:t>
        </m:r>
      </m:oMath>
      <w:r w:rsidR="00956601" w:rsidRPr="00DE5EB9">
        <w:rPr>
          <w:color w:val="000000"/>
          <w:sz w:val="28"/>
          <w:szCs w:val="28"/>
        </w:rPr>
        <w:t>-1,07246</w:t>
      </w:r>
      <w:r w:rsidRPr="00DE5EB9">
        <w:rPr>
          <w:sz w:val="28"/>
          <w:szCs w:val="28"/>
        </w:rPr>
        <w:t>,</w:t>
      </w:r>
    </w:p>
    <w:p w14:paraId="3E9FF756" w14:textId="77777777" w:rsidR="00117D0B" w:rsidRPr="00DE5EB9" w:rsidRDefault="00117D0B" w:rsidP="00117D0B">
      <w:pPr>
        <w:rPr>
          <w:sz w:val="28"/>
          <w:szCs w:val="28"/>
        </w:rPr>
      </w:pPr>
      <w:r w:rsidRPr="00DE5EB9">
        <w:rPr>
          <w:sz w:val="28"/>
          <w:szCs w:val="28"/>
        </w:rPr>
        <w:t xml:space="preserve">Расчёт коэффициентов для нахождения </w:t>
      </w:r>
      <w:proofErr w:type="spellStart"/>
      <w:r w:rsidRPr="00DE5EB9">
        <w:rPr>
          <w:sz w:val="28"/>
          <w:szCs w:val="28"/>
        </w:rPr>
        <w:t>прогоночных</w:t>
      </w:r>
      <w:proofErr w:type="spellEnd"/>
      <w:r w:rsidRPr="00DE5EB9">
        <w:rPr>
          <w:sz w:val="28"/>
          <w:szCs w:val="28"/>
        </w:rPr>
        <w:t xml:space="preserve"> коэффициентов</w:t>
      </w:r>
    </w:p>
    <w:p w14:paraId="4E21648A" w14:textId="28974DEB" w:rsidR="00BF3D45" w:rsidRPr="00DE5EB9" w:rsidRDefault="00000000" w:rsidP="00BF3D45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1.27419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.1036364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="00DE5EB9" w:rsidRPr="00DE5EB9">
        <w:rPr>
          <w:color w:val="000000"/>
          <w:sz w:val="28"/>
          <w:szCs w:val="28"/>
          <w:lang w:val="en-US"/>
        </w:rPr>
        <w:t>790,9</w:t>
      </w:r>
      <m:oMath>
        <m:r>
          <m:rPr>
            <m:nor/>
          </m:rPr>
          <w:rPr>
            <w:sz w:val="28"/>
            <w:szCs w:val="28"/>
            <w:lang w:val="en-US"/>
          </w:rPr>
          <m:t>,</m:t>
        </m:r>
      </m:oMath>
    </w:p>
    <w:p w14:paraId="721AE855" w14:textId="268C13F8" w:rsidR="00BF3D45" w:rsidRPr="00DE5EB9" w:rsidRDefault="00000000" w:rsidP="00BF3D45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h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-0.096100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1.20806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.1036364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2.088012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0.1036364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="00DE5EB9" w:rsidRPr="00DE5EB9">
        <w:rPr>
          <w:color w:val="000000"/>
          <w:sz w:val="28"/>
          <w:szCs w:val="28"/>
          <w:lang w:val="en-US"/>
        </w:rPr>
        <w:t>-1599,57</w:t>
      </w:r>
      <w:r w:rsidR="00BF3D45" w:rsidRPr="00DE5EB9">
        <w:rPr>
          <w:sz w:val="28"/>
          <w:szCs w:val="28"/>
          <w:lang w:val="en-US"/>
        </w:rPr>
        <w:t>,</w:t>
      </w:r>
    </w:p>
    <w:p w14:paraId="0D4FFBCB" w14:textId="452275ED" w:rsidR="00BF3D45" w:rsidRPr="00DE5EB9" w:rsidRDefault="00000000" w:rsidP="00BF3D45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c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h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1.20806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.1036364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2.088012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0.1036364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="00DE5EB9" w:rsidRPr="00DE5EB9">
        <w:rPr>
          <w:color w:val="000000"/>
          <w:sz w:val="28"/>
          <w:szCs w:val="28"/>
          <w:lang w:val="en-US"/>
        </w:rPr>
        <w:t>807,5936</w:t>
      </w:r>
      <m:oMath>
        <m:r>
          <m:rPr>
            <m:nor/>
          </m:rPr>
          <w:rPr>
            <w:sz w:val="28"/>
            <w:szCs w:val="28"/>
            <w:lang w:val="en-US"/>
          </w:rPr>
          <m:t>,</m:t>
        </m:r>
      </m:oMath>
    </w:p>
    <w:p w14:paraId="513B0885" w14:textId="77777777" w:rsidR="00117D0B" w:rsidRPr="00DE5EB9" w:rsidRDefault="00117D0B" w:rsidP="00117D0B">
      <w:pPr>
        <w:rPr>
          <w:sz w:val="28"/>
          <w:szCs w:val="28"/>
        </w:rPr>
      </w:pPr>
      <w:r w:rsidRPr="00DE5EB9">
        <w:rPr>
          <w:sz w:val="28"/>
          <w:szCs w:val="28"/>
        </w:rPr>
        <w:lastRenderedPageBreak/>
        <w:t xml:space="preserve">Подсчёт </w:t>
      </w:r>
      <w:proofErr w:type="spellStart"/>
      <w:r w:rsidRPr="00DE5EB9">
        <w:rPr>
          <w:sz w:val="28"/>
          <w:szCs w:val="28"/>
        </w:rPr>
        <w:t>прогоночных</w:t>
      </w:r>
      <w:proofErr w:type="spellEnd"/>
      <w:r w:rsidRPr="00DE5EB9">
        <w:rPr>
          <w:sz w:val="28"/>
          <w:szCs w:val="28"/>
        </w:rPr>
        <w:t xml:space="preserve"> коэффициентов:</w:t>
      </w:r>
    </w:p>
    <w:p w14:paraId="195D7E69" w14:textId="071C0726" w:rsidR="00BF3D45" w:rsidRPr="00DE5EB9" w:rsidRDefault="00000000" w:rsidP="00BF3D45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-138.692317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118.634789∙0-257.498201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="00DE5EB9" w:rsidRPr="00DE5EB9">
        <w:rPr>
          <w:color w:val="000000"/>
          <w:sz w:val="28"/>
          <w:szCs w:val="28"/>
          <w:lang w:val="en-US"/>
        </w:rPr>
        <w:t>0,504883</w:t>
      </w:r>
      <m:oMath>
        <m:r>
          <m:rPr>
            <m:nor/>
          </m:rPr>
          <w:rPr>
            <w:sz w:val="28"/>
            <w:szCs w:val="28"/>
            <w:lang w:val="en-US"/>
          </w:rPr>
          <m:t>,</m:t>
        </m:r>
      </m:oMath>
    </w:p>
    <w:p w14:paraId="32C74296" w14:textId="413A112C" w:rsidR="00BF3D45" w:rsidRPr="00DE5EB9" w:rsidRDefault="00000000" w:rsidP="00BF3D45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)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1.426793-118.634789∙1.3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118.634789∙0-257.498201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="00DE5EB9" w:rsidRPr="00DE5EB9">
        <w:rPr>
          <w:color w:val="000000"/>
          <w:sz w:val="28"/>
          <w:szCs w:val="28"/>
          <w:lang w:val="en-US"/>
        </w:rPr>
        <w:t>0,641653</w:t>
      </w:r>
      <m:oMath>
        <m:r>
          <m:rPr>
            <m:nor/>
          </m:rPr>
          <w:rPr>
            <w:sz w:val="28"/>
            <w:szCs w:val="28"/>
            <w:lang w:val="en-US"/>
          </w:rPr>
          <m:t>,</m:t>
        </m:r>
      </m:oMath>
    </w:p>
    <w:p w14:paraId="278DE479" w14:textId="77BB95B0" w:rsidR="00117D0B" w:rsidRPr="00DE5EB9" w:rsidRDefault="00117D0B" w:rsidP="00117D0B">
      <w:pPr>
        <w:rPr>
          <w:sz w:val="28"/>
          <w:szCs w:val="28"/>
        </w:rPr>
      </w:pPr>
      <w:r w:rsidRPr="00DE5EB9">
        <w:rPr>
          <w:sz w:val="28"/>
          <w:szCs w:val="28"/>
        </w:rPr>
        <w:t xml:space="preserve">Решение </w:t>
      </w:r>
      <w:r w:rsidRPr="00DE5EB9">
        <w:rPr>
          <w:sz w:val="28"/>
          <w:szCs w:val="28"/>
          <w:lang w:val="en-US"/>
        </w:rPr>
        <w:t>f</w:t>
      </w:r>
      <w:r w:rsidRPr="00DE5EB9">
        <w:rPr>
          <w:sz w:val="28"/>
          <w:szCs w:val="28"/>
        </w:rPr>
        <w:t>(</w:t>
      </w:r>
      <w:r w:rsidRPr="00DE5EB9">
        <w:rPr>
          <w:sz w:val="28"/>
          <w:szCs w:val="28"/>
          <w:lang w:val="en-US"/>
        </w:rPr>
        <w:t>x</w:t>
      </w:r>
      <w:r w:rsidRPr="00DE5EB9">
        <w:rPr>
          <w:sz w:val="28"/>
          <w:szCs w:val="28"/>
        </w:rPr>
        <w:t xml:space="preserve">)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</m:oMath>
      <w:r w:rsidRPr="00DE5EB9">
        <w:rPr>
          <w:sz w:val="28"/>
          <w:szCs w:val="28"/>
        </w:rPr>
        <w:t>:</w:t>
      </w:r>
    </w:p>
    <w:p w14:paraId="79C7F5E3" w14:textId="3B3A04FB" w:rsidR="00FA6F2B" w:rsidRPr="00DE5EB9" w:rsidRDefault="00CD0CD5" w:rsidP="00FA6F2B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)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*x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pi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,0625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,0625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1,8106024</m:t>
          </m:r>
          <m:r>
            <m:rPr>
              <m:nor/>
            </m:rPr>
            <w:rPr>
              <w:sz w:val="28"/>
              <w:szCs w:val="28"/>
              <w:lang w:val="en-US"/>
            </w:rPr>
            <m:t>,</m:t>
          </m:r>
        </m:oMath>
      </m:oMathPara>
    </w:p>
    <w:p w14:paraId="0B43D027" w14:textId="77777777" w:rsidR="00023ECD" w:rsidRPr="00DE5EB9" w:rsidRDefault="00023ECD" w:rsidP="0099740C">
      <w:pPr>
        <w:rPr>
          <w:sz w:val="28"/>
          <w:szCs w:val="28"/>
          <w:lang w:val="en-US"/>
        </w:rPr>
      </w:pPr>
    </w:p>
    <w:p w14:paraId="36C0B2E8" w14:textId="652B7FC3" w:rsidR="00023ECD" w:rsidRPr="00DE5EB9" w:rsidRDefault="00DE5EB9" w:rsidP="0099740C">
      <w:pPr>
        <w:rPr>
          <w:sz w:val="28"/>
          <w:szCs w:val="28"/>
        </w:rPr>
        <w:sectPr w:rsidR="00023ECD" w:rsidRPr="00DE5EB9" w:rsidSect="007F1387">
          <w:footerReference w:type="defaul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</w:rPr>
        <w:t>Все шаги</w:t>
      </w:r>
      <w:r w:rsidR="00023ECD" w:rsidRPr="00DE5EB9">
        <w:rPr>
          <w:sz w:val="28"/>
          <w:szCs w:val="28"/>
        </w:rPr>
        <w:t xml:space="preserve"> представлены в таблице </w:t>
      </w:r>
      <w:r w:rsidR="00EC329A">
        <w:rPr>
          <w:sz w:val="28"/>
          <w:szCs w:val="28"/>
        </w:rPr>
        <w:t>4</w:t>
      </w:r>
    </w:p>
    <w:p w14:paraId="1F9E3BF1" w14:textId="54539B58" w:rsidR="0099740C" w:rsidRPr="00DE5EB9" w:rsidRDefault="0099740C" w:rsidP="004D656F">
      <w:pPr>
        <w:rPr>
          <w:sz w:val="28"/>
          <w:szCs w:val="28"/>
        </w:rPr>
      </w:pPr>
    </w:p>
    <w:p w14:paraId="2695CE7D" w14:textId="79E51C50" w:rsidR="00023ECD" w:rsidRPr="00D6302E" w:rsidRDefault="00023ECD" w:rsidP="00023ECD">
      <w:pPr>
        <w:pStyle w:val="a8"/>
        <w:keepNext/>
        <w:jc w:val="right"/>
        <w:rPr>
          <w:i w:val="0"/>
          <w:color w:val="auto"/>
          <w:sz w:val="28"/>
        </w:rPr>
      </w:pPr>
      <w:r w:rsidRPr="00023ECD">
        <w:rPr>
          <w:i w:val="0"/>
          <w:color w:val="auto"/>
          <w:sz w:val="28"/>
        </w:rPr>
        <w:t xml:space="preserve">Таблица </w:t>
      </w:r>
      <w:r w:rsidR="00EC329A">
        <w:rPr>
          <w:i w:val="0"/>
          <w:color w:val="auto"/>
          <w:sz w:val="28"/>
        </w:rPr>
        <w:t>4</w:t>
      </w:r>
    </w:p>
    <w:tbl>
      <w:tblPr>
        <w:tblW w:w="12929" w:type="dxa"/>
        <w:tblLook w:val="04A0" w:firstRow="1" w:lastRow="0" w:firstColumn="1" w:lastColumn="0" w:noHBand="0" w:noVBand="1"/>
      </w:tblPr>
      <w:tblGrid>
        <w:gridCol w:w="1117"/>
        <w:gridCol w:w="1117"/>
        <w:gridCol w:w="1224"/>
        <w:gridCol w:w="1224"/>
        <w:gridCol w:w="1117"/>
        <w:gridCol w:w="1117"/>
        <w:gridCol w:w="1117"/>
        <w:gridCol w:w="1224"/>
        <w:gridCol w:w="1224"/>
        <w:gridCol w:w="1224"/>
        <w:gridCol w:w="1224"/>
      </w:tblGrid>
      <w:tr w:rsidR="00E227BD" w14:paraId="6A922EB2" w14:textId="77777777" w:rsidTr="00E227BD">
        <w:trPr>
          <w:trHeight w:val="622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335D" w14:textId="77777777" w:rsidR="00DE5EB9" w:rsidRDefault="00DE5E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2FBB" w14:textId="77777777" w:rsidR="00DE5EB9" w:rsidRDefault="00DE5E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F492" w14:textId="77777777" w:rsidR="00DE5EB9" w:rsidRDefault="00DE5E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7B80" w14:textId="77777777" w:rsidR="00DE5EB9" w:rsidRDefault="00DE5E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BE02" w14:textId="77777777" w:rsidR="00DE5EB9" w:rsidRDefault="00DE5E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2AC5" w14:textId="77777777" w:rsidR="00DE5EB9" w:rsidRDefault="00DE5E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8B73" w14:textId="77777777" w:rsidR="00DE5EB9" w:rsidRDefault="00DE5E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AA59" w14:textId="77777777" w:rsidR="00DE5EB9" w:rsidRDefault="00DE5E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DD91" w14:textId="77777777" w:rsidR="00DE5EB9" w:rsidRDefault="00DE5E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D738" w14:textId="77777777" w:rsidR="00DE5EB9" w:rsidRDefault="00DE5E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6D7C" w14:textId="77777777" w:rsidR="00DE5EB9" w:rsidRDefault="00DE5E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(x)</w:t>
            </w:r>
          </w:p>
        </w:tc>
      </w:tr>
      <w:tr w:rsidR="00E227BD" w14:paraId="21D8EFA9" w14:textId="77777777" w:rsidTr="00E227BD">
        <w:trPr>
          <w:trHeight w:val="62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E3A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7857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6DF5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2D5E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2F10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5055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8659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01,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EA62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8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9A93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E5AD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E362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0411</w:t>
            </w:r>
          </w:p>
        </w:tc>
      </w:tr>
      <w:tr w:rsidR="00E227BD" w14:paraId="753FE0C2" w14:textId="77777777" w:rsidTr="00E227BD">
        <w:trPr>
          <w:trHeight w:val="62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DDB2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AB17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6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5863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894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AF4C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433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CE94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724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C0AE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C6E7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99,5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50C7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,59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B95C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48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DACE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16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0F9E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10602</w:t>
            </w:r>
          </w:p>
        </w:tc>
      </w:tr>
      <w:tr w:rsidR="00E227BD" w14:paraId="31E0CF7C" w14:textId="77777777" w:rsidTr="00E227BD">
        <w:trPr>
          <w:trHeight w:val="62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73CE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787C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EDEF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828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CF34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8594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CE83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202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6283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1D25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699,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0150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,77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310D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27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BB80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14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2067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14968</w:t>
            </w:r>
          </w:p>
        </w:tc>
      </w:tr>
      <w:tr w:rsidR="00E227BD" w14:paraId="52BC52B5" w14:textId="77777777" w:rsidTr="00E227BD">
        <w:trPr>
          <w:trHeight w:val="62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8724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214F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8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9423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800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E4A5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278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775E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396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A6E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0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BA2A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801,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ACAE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,945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7DBC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62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45C7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09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AAC7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1732</w:t>
            </w:r>
          </w:p>
        </w:tc>
      </w:tr>
      <w:tr w:rsidR="00E227BD" w14:paraId="0C114F56" w14:textId="77777777" w:rsidTr="00E227BD">
        <w:trPr>
          <w:trHeight w:val="62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CF5C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BB97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480D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81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FD68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6906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3AB9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4843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B109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7A56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904,9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2DCE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1,10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F55B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061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5C67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42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CC08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17766</w:t>
            </w:r>
          </w:p>
        </w:tc>
      </w:tr>
      <w:tr w:rsidR="00E227BD" w14:paraId="2FA09ABB" w14:textId="77777777" w:rsidTr="00E227BD">
        <w:trPr>
          <w:trHeight w:val="62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569C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5345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1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6B8A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863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4F26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0967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1943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6365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C926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4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9E49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010,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0414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4,2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3787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90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FBB9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95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E591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16404</w:t>
            </w:r>
          </w:p>
        </w:tc>
      </w:tr>
      <w:tr w:rsidR="00E227BD" w14:paraId="0D34A622" w14:textId="77777777" w:rsidTr="00E227BD">
        <w:trPr>
          <w:trHeight w:val="62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D478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E5F2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5365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953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4BC4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4971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84A1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796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F9F1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6A24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118,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CDE1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8,39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12AB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6236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1379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73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CB6C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1333</w:t>
            </w:r>
          </w:p>
        </w:tc>
      </w:tr>
      <w:tr w:rsidR="00E227BD" w14:paraId="1F071F41" w14:textId="77777777" w:rsidTr="00E227BD">
        <w:trPr>
          <w:trHeight w:val="62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2D29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4A53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3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101E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082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310E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892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BDFB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9630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FC22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2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75CC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228,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FDF6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3,5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7ABD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9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A396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310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A628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08637</w:t>
            </w:r>
          </w:p>
        </w:tc>
      </w:tr>
      <w:tr w:rsidR="00E227BD" w14:paraId="448FF64B" w14:textId="77777777" w:rsidTr="00E227BD">
        <w:trPr>
          <w:trHeight w:val="62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C878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84DB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7057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AEF1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2820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3EA1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,137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4940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8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273E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340,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4D43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9,6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F814" w14:textId="77777777" w:rsidR="00DE5EB9" w:rsidRDefault="00DE5E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F0F5" w14:textId="77777777" w:rsidR="00DE5EB9" w:rsidRDefault="00DE5E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AABD" w14:textId="77777777" w:rsidR="00DE5EB9" w:rsidRDefault="00DE5EB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02411</w:t>
            </w:r>
          </w:p>
        </w:tc>
      </w:tr>
    </w:tbl>
    <w:p w14:paraId="01702D78" w14:textId="77777777" w:rsidR="00D6302E" w:rsidRDefault="00D6302E" w:rsidP="004D656F">
      <w:pPr>
        <w:rPr>
          <w:sz w:val="28"/>
          <w:szCs w:val="28"/>
        </w:rPr>
      </w:pPr>
    </w:p>
    <w:p w14:paraId="09478309" w14:textId="77777777" w:rsidR="00D6302E" w:rsidRDefault="00D6302E" w:rsidP="004D656F">
      <w:pPr>
        <w:rPr>
          <w:sz w:val="28"/>
          <w:szCs w:val="28"/>
        </w:rPr>
      </w:pPr>
    </w:p>
    <w:p w14:paraId="54F47E8F" w14:textId="77777777" w:rsidR="00D6302E" w:rsidRDefault="00D6302E" w:rsidP="004D656F">
      <w:pPr>
        <w:rPr>
          <w:sz w:val="28"/>
          <w:szCs w:val="28"/>
        </w:rPr>
      </w:pPr>
    </w:p>
    <w:p w14:paraId="480E230D" w14:textId="77777777" w:rsidR="00D6302E" w:rsidRDefault="00D6302E" w:rsidP="004D656F">
      <w:pPr>
        <w:rPr>
          <w:sz w:val="28"/>
          <w:szCs w:val="28"/>
        </w:rPr>
      </w:pPr>
    </w:p>
    <w:p w14:paraId="3F76571C" w14:textId="77777777" w:rsidR="00D6302E" w:rsidRDefault="00D6302E" w:rsidP="004D656F">
      <w:pPr>
        <w:rPr>
          <w:sz w:val="28"/>
          <w:szCs w:val="28"/>
        </w:rPr>
      </w:pPr>
    </w:p>
    <w:p w14:paraId="19377994" w14:textId="2B97B6BA" w:rsidR="00D6302E" w:rsidRDefault="00D6302E" w:rsidP="004D656F">
      <w:pPr>
        <w:rPr>
          <w:sz w:val="28"/>
          <w:szCs w:val="28"/>
        </w:rPr>
        <w:sectPr w:rsidR="00D6302E" w:rsidSect="007F138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A54F5D4" w14:textId="6B345AF3" w:rsidR="00D6302E" w:rsidRPr="00AB79BC" w:rsidRDefault="00D6302E" w:rsidP="00D6302E">
      <w:pPr>
        <w:pStyle w:val="ab"/>
        <w:rPr>
          <w:sz w:val="28"/>
          <w:szCs w:val="28"/>
        </w:rPr>
      </w:pPr>
      <w:r w:rsidRPr="00AB79BC">
        <w:rPr>
          <w:sz w:val="28"/>
          <w:szCs w:val="28"/>
        </w:rPr>
        <w:lastRenderedPageBreak/>
        <w:t>Обратный ход:</w:t>
      </w:r>
    </w:p>
    <w:p w14:paraId="529203E7" w14:textId="05BC0DEC" w:rsidR="00A17067" w:rsidRPr="00AB79BC" w:rsidRDefault="00A17067" w:rsidP="00D6302E">
      <w:pPr>
        <w:pStyle w:val="ab"/>
        <w:rPr>
          <w:sz w:val="28"/>
          <w:szCs w:val="28"/>
        </w:rPr>
      </w:pPr>
      <w:r w:rsidRPr="00AB79BC">
        <w:rPr>
          <w:sz w:val="28"/>
          <w:szCs w:val="28"/>
        </w:rPr>
        <w:t xml:space="preserve">Шаг </w:t>
      </w:r>
      <w:r w:rsidR="00201F86" w:rsidRPr="00AB79BC">
        <w:rPr>
          <w:sz w:val="28"/>
          <w:szCs w:val="28"/>
        </w:rPr>
        <w:t>0</w:t>
      </w:r>
      <w:r w:rsidRPr="00AB79BC">
        <w:rPr>
          <w:sz w:val="28"/>
          <w:szCs w:val="28"/>
        </w:rPr>
        <w:t>:</w:t>
      </w:r>
    </w:p>
    <w:p w14:paraId="1EC0D6A5" w14:textId="020B0E07" w:rsidR="00A17067" w:rsidRPr="00AB79BC" w:rsidRDefault="00CD0CD5" w:rsidP="00201F86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8</m:t>
            </m:r>
          </m:sub>
        </m:sSub>
        <m:r>
          <m:rPr>
            <m:nor/>
          </m:rPr>
          <w:rPr>
            <w:sz w:val="28"/>
            <w:szCs w:val="28"/>
          </w:rPr>
          <m:t xml:space="preserve">)= </m:t>
        </m:r>
      </m:oMath>
      <w:r w:rsidR="00201F86" w:rsidRPr="00AB79BC">
        <w:rPr>
          <w:color w:val="000000"/>
          <w:sz w:val="28"/>
          <w:szCs w:val="28"/>
        </w:rPr>
        <w:t>1,1</w:t>
      </w:r>
    </w:p>
    <w:p w14:paraId="590D51A0" w14:textId="7F171F21" w:rsidR="00A17067" w:rsidRPr="00AB79BC" w:rsidRDefault="006C0A27" w:rsidP="00D6302E">
      <w:pPr>
        <w:pStyle w:val="ab"/>
        <w:rPr>
          <w:sz w:val="28"/>
          <w:szCs w:val="28"/>
        </w:rPr>
      </w:pPr>
      <w:r w:rsidRPr="00AB79BC">
        <w:rPr>
          <w:sz w:val="28"/>
          <w:szCs w:val="28"/>
        </w:rPr>
        <w:t xml:space="preserve">Шаг </w:t>
      </w:r>
      <w:r w:rsidR="00201F86" w:rsidRPr="00AB79BC">
        <w:rPr>
          <w:sz w:val="28"/>
          <w:szCs w:val="28"/>
        </w:rPr>
        <w:t>1</w:t>
      </w:r>
      <w:r w:rsidRPr="00AB79BC">
        <w:rPr>
          <w:sz w:val="28"/>
          <w:szCs w:val="28"/>
        </w:rPr>
        <w:t>:</w:t>
      </w:r>
    </w:p>
    <w:p w14:paraId="3D37C43F" w14:textId="2CCA4F70" w:rsidR="00201F86" w:rsidRPr="00AB79BC" w:rsidRDefault="00CD0CD5" w:rsidP="00201F86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7</m:t>
            </m:r>
          </m:sub>
        </m:sSub>
        <m:r>
          <m:rPr>
            <m:nor/>
          </m:rPr>
          <w:rPr>
            <w:sz w:val="28"/>
            <w:szCs w:val="28"/>
          </w:rPr>
          <m:t xml:space="preserve">)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7</m:t>
            </m:r>
          </m:sub>
        </m:sSub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8</m:t>
            </m:r>
          </m:sub>
        </m:sSub>
        <m:r>
          <m:rPr>
            <m:nor/>
          </m:rPr>
          <w:rPr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7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color w:val="000000"/>
            <w:sz w:val="28"/>
            <w:szCs w:val="28"/>
          </w:rPr>
          <m:t>0,87962</m:t>
        </m:r>
        <m:r>
          <m:rPr>
            <m:nor/>
          </m:rPr>
          <w:rPr>
            <w:sz w:val="28"/>
            <w:szCs w:val="28"/>
          </w:rPr>
          <m:t>∙</m:t>
        </m:r>
      </m:oMath>
      <w:r w:rsidR="00AB79BC" w:rsidRPr="00AB79BC">
        <w:rPr>
          <w:color w:val="000000"/>
          <w:sz w:val="28"/>
          <w:szCs w:val="28"/>
        </w:rPr>
        <w:t>1,1</w:t>
      </w:r>
      <m:oMath>
        <m:r>
          <m:rPr>
            <m:nor/>
          </m:rPr>
          <w:rPr>
            <w:sz w:val="28"/>
            <w:szCs w:val="28"/>
          </w:rPr>
          <m:t>-</m:t>
        </m:r>
      </m:oMath>
      <w:r w:rsidR="00AB79BC" w:rsidRPr="00AB79BC">
        <w:rPr>
          <w:color w:val="000000"/>
          <w:sz w:val="28"/>
          <w:szCs w:val="28"/>
        </w:rPr>
        <w:t>0,143104</w:t>
      </w:r>
      <m:oMath>
        <m:r>
          <m:rPr>
            <m:nor/>
          </m:rPr>
          <w:rPr>
            <w:sz w:val="28"/>
            <w:szCs w:val="28"/>
          </w:rPr>
          <m:t>=</m:t>
        </m:r>
      </m:oMath>
      <w:r w:rsidR="00AB79BC" w:rsidRPr="00AB79BC">
        <w:rPr>
          <w:color w:val="000000"/>
          <w:sz w:val="28"/>
          <w:szCs w:val="28"/>
        </w:rPr>
        <w:t>1,11068665</w:t>
      </w:r>
    </w:p>
    <w:p w14:paraId="1C75C398" w14:textId="4770545B" w:rsidR="006C0A27" w:rsidRPr="00AB79BC" w:rsidRDefault="006C0A27" w:rsidP="00D6302E">
      <w:pPr>
        <w:pStyle w:val="ab"/>
        <w:rPr>
          <w:sz w:val="28"/>
          <w:szCs w:val="28"/>
        </w:rPr>
      </w:pPr>
    </w:p>
    <w:p w14:paraId="3A01EFBB" w14:textId="5C92B369" w:rsidR="00571A08" w:rsidRPr="00AB79BC" w:rsidRDefault="00571A08" w:rsidP="00571A08">
      <w:pPr>
        <w:pStyle w:val="ab"/>
        <w:rPr>
          <w:sz w:val="28"/>
          <w:szCs w:val="28"/>
        </w:rPr>
      </w:pPr>
      <w:r w:rsidRPr="00AB79BC">
        <w:rPr>
          <w:sz w:val="28"/>
          <w:szCs w:val="28"/>
        </w:rPr>
        <w:t xml:space="preserve">Шаг </w:t>
      </w:r>
      <w:r w:rsidR="00201F86" w:rsidRPr="00AB79BC">
        <w:rPr>
          <w:sz w:val="28"/>
          <w:szCs w:val="28"/>
        </w:rPr>
        <w:t>2</w:t>
      </w:r>
      <w:r w:rsidRPr="00AB79BC">
        <w:rPr>
          <w:sz w:val="28"/>
          <w:szCs w:val="28"/>
        </w:rPr>
        <w:t>:</w:t>
      </w:r>
    </w:p>
    <w:p w14:paraId="67EF11D7" w14:textId="4E0E67E9" w:rsidR="00201F86" w:rsidRPr="00AB79BC" w:rsidRDefault="00CD0CD5" w:rsidP="00201F86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6</m:t>
            </m:r>
          </m:sub>
        </m:sSub>
        <m:r>
          <m:rPr>
            <m:nor/>
          </m:rPr>
          <w:rPr>
            <w:sz w:val="28"/>
            <w:szCs w:val="28"/>
          </w:rPr>
          <m:t xml:space="preserve">)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6</m:t>
            </m:r>
          </m:sub>
        </m:sSub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7</m:t>
            </m:r>
          </m:sub>
        </m:sSub>
        <m:r>
          <m:rPr>
            <m:nor/>
          </m:rPr>
          <w:rPr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6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color w:val="000000"/>
            <w:sz w:val="28"/>
            <w:szCs w:val="28"/>
          </w:rPr>
          <m:t>0,862366</m:t>
        </m:r>
        <m:r>
          <m:rPr>
            <m:nor/>
          </m:rPr>
          <w:rPr>
            <w:sz w:val="28"/>
            <w:szCs w:val="28"/>
          </w:rPr>
          <m:t>∙</m:t>
        </m:r>
      </m:oMath>
      <w:r w:rsidR="00AB79BC" w:rsidRPr="00AB79BC">
        <w:rPr>
          <w:color w:val="000000"/>
          <w:sz w:val="28"/>
          <w:szCs w:val="28"/>
        </w:rPr>
        <w:t>1,11068665</w:t>
      </w:r>
      <m:oMath>
        <m:r>
          <m:rPr>
            <m:nor/>
          </m:rPr>
          <w:rPr>
            <w:sz w:val="28"/>
            <w:szCs w:val="28"/>
          </w:rPr>
          <m:t>-</m:t>
        </m:r>
      </m:oMath>
      <w:r w:rsidR="00AB79BC" w:rsidRPr="00AB79BC">
        <w:rPr>
          <w:color w:val="000000"/>
          <w:sz w:val="28"/>
          <w:szCs w:val="28"/>
        </w:rPr>
        <w:t>0,167376</w:t>
      </w:r>
      <m:oMath>
        <m:r>
          <m:rPr>
            <m:nor/>
          </m:rPr>
          <w:rPr>
            <w:sz w:val="28"/>
            <w:szCs w:val="28"/>
          </w:rPr>
          <m:t>=</m:t>
        </m:r>
      </m:oMath>
      <w:r w:rsidR="00AB79BC" w:rsidRPr="00AB79BC">
        <w:rPr>
          <w:color w:val="000000"/>
          <w:sz w:val="28"/>
          <w:szCs w:val="28"/>
        </w:rPr>
        <w:t>1,125194266</w:t>
      </w:r>
    </w:p>
    <w:p w14:paraId="775699AB" w14:textId="6A4CADD1" w:rsidR="00571A08" w:rsidRPr="00AB79BC" w:rsidRDefault="00571A08" w:rsidP="00571A08">
      <w:pPr>
        <w:pStyle w:val="ab"/>
        <w:rPr>
          <w:sz w:val="28"/>
          <w:szCs w:val="28"/>
        </w:rPr>
      </w:pPr>
    </w:p>
    <w:p w14:paraId="6B36D8A8" w14:textId="20638433" w:rsidR="00571A08" w:rsidRPr="00AB79BC" w:rsidRDefault="00571A08" w:rsidP="00571A08">
      <w:pPr>
        <w:pStyle w:val="ab"/>
        <w:rPr>
          <w:sz w:val="28"/>
          <w:szCs w:val="28"/>
        </w:rPr>
      </w:pPr>
      <w:r w:rsidRPr="00AB79BC">
        <w:rPr>
          <w:sz w:val="28"/>
          <w:szCs w:val="28"/>
        </w:rPr>
        <w:t xml:space="preserve">Шаг </w:t>
      </w:r>
      <w:r w:rsidR="00201F86" w:rsidRPr="00AB79BC">
        <w:rPr>
          <w:sz w:val="28"/>
          <w:szCs w:val="28"/>
        </w:rPr>
        <w:t>3</w:t>
      </w:r>
      <w:r w:rsidRPr="00AB79BC">
        <w:rPr>
          <w:sz w:val="28"/>
          <w:szCs w:val="28"/>
        </w:rPr>
        <w:t>:</w:t>
      </w:r>
    </w:p>
    <w:p w14:paraId="31B9AA20" w14:textId="58CE63FE" w:rsidR="00201F86" w:rsidRPr="00AB79BC" w:rsidRDefault="00CD0CD5" w:rsidP="00201F86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5</m:t>
            </m:r>
          </m:sub>
        </m:sSub>
        <m:r>
          <m:rPr>
            <m:nor/>
          </m:rPr>
          <w:rPr>
            <w:sz w:val="28"/>
            <w:szCs w:val="28"/>
          </w:rPr>
          <m:t xml:space="preserve">)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5</m:t>
            </m:r>
          </m:sub>
        </m:sSub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6</m:t>
            </m:r>
          </m:sub>
        </m:sSub>
        <m:r>
          <m:rPr>
            <m:nor/>
          </m:rPr>
          <w:rPr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color w:val="000000"/>
            <w:sz w:val="28"/>
            <w:szCs w:val="28"/>
          </w:rPr>
          <m:t>0,839069</m:t>
        </m:r>
        <m:r>
          <m:rPr>
            <m:nor/>
          </m:rPr>
          <w:rPr>
            <w:sz w:val="28"/>
            <w:szCs w:val="28"/>
          </w:rPr>
          <m:t>∙</m:t>
        </m:r>
      </m:oMath>
      <w:r w:rsidR="00AB79BC" w:rsidRPr="00AB79BC">
        <w:rPr>
          <w:color w:val="000000"/>
          <w:sz w:val="28"/>
          <w:szCs w:val="28"/>
        </w:rPr>
        <w:t>1,125194266</w:t>
      </w:r>
      <m:oMath>
        <m:r>
          <m:rPr>
            <m:nor/>
          </m:rPr>
          <w:rPr>
            <w:sz w:val="28"/>
            <w:szCs w:val="28"/>
          </w:rPr>
          <m:t>+</m:t>
        </m:r>
      </m:oMath>
      <w:r w:rsidR="00AB79BC" w:rsidRPr="00AB79BC">
        <w:rPr>
          <w:color w:val="000000"/>
          <w:sz w:val="28"/>
          <w:szCs w:val="28"/>
        </w:rPr>
        <w:t>0,199523</w:t>
      </w:r>
      <m:oMath>
        <m:r>
          <m:rPr>
            <m:nor/>
          </m:rPr>
          <w:rPr>
            <w:sz w:val="28"/>
            <w:szCs w:val="28"/>
          </w:rPr>
          <m:t>=</m:t>
        </m:r>
      </m:oMath>
      <w:r w:rsidR="00AB79BC" w:rsidRPr="00AB79BC">
        <w:rPr>
          <w:color w:val="000000"/>
          <w:sz w:val="28"/>
          <w:szCs w:val="28"/>
        </w:rPr>
        <w:t>1,14363878</w:t>
      </w:r>
    </w:p>
    <w:p w14:paraId="32228FBB" w14:textId="5F3D4192" w:rsidR="00571A08" w:rsidRPr="00AB79BC" w:rsidRDefault="00571A08" w:rsidP="00571A08">
      <w:pPr>
        <w:pStyle w:val="ab"/>
        <w:rPr>
          <w:sz w:val="28"/>
          <w:szCs w:val="28"/>
        </w:rPr>
      </w:pPr>
    </w:p>
    <w:p w14:paraId="070860A2" w14:textId="69988CB0" w:rsidR="00571A08" w:rsidRPr="00AB79BC" w:rsidRDefault="00571A08" w:rsidP="00571A08">
      <w:pPr>
        <w:pStyle w:val="ab"/>
        <w:rPr>
          <w:sz w:val="28"/>
          <w:szCs w:val="28"/>
        </w:rPr>
      </w:pPr>
      <w:r w:rsidRPr="00AB79BC">
        <w:rPr>
          <w:sz w:val="28"/>
          <w:szCs w:val="28"/>
        </w:rPr>
        <w:t xml:space="preserve">Шаг </w:t>
      </w:r>
      <w:r w:rsidR="00201F86" w:rsidRPr="00AB79BC">
        <w:rPr>
          <w:sz w:val="28"/>
          <w:szCs w:val="28"/>
        </w:rPr>
        <w:t>4</w:t>
      </w:r>
      <w:r w:rsidRPr="00AB79BC">
        <w:rPr>
          <w:sz w:val="28"/>
          <w:szCs w:val="28"/>
        </w:rPr>
        <w:t>:</w:t>
      </w:r>
    </w:p>
    <w:p w14:paraId="67C2E4CB" w14:textId="0118AB17" w:rsidR="00AB79BC" w:rsidRPr="00AB79BC" w:rsidRDefault="00CD0CD5" w:rsidP="00AB79BC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sz w:val="28"/>
            <w:szCs w:val="28"/>
          </w:rPr>
          <m:t xml:space="preserve">)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5</m:t>
            </m:r>
          </m:sub>
        </m:sSub>
        <m:r>
          <m:rPr>
            <m:nor/>
          </m:rPr>
          <w:rPr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</m:oMath>
      <w:r w:rsidR="00201F86" w:rsidRPr="00AB79BC">
        <w:rPr>
          <w:color w:val="000000"/>
          <w:sz w:val="28"/>
          <w:szCs w:val="28"/>
        </w:rPr>
        <w:t>0,806117</w:t>
      </w:r>
      <m:oMath>
        <m:r>
          <m:rPr>
            <m:nor/>
          </m:rPr>
          <w:rPr>
            <w:sz w:val="28"/>
            <w:szCs w:val="28"/>
          </w:rPr>
          <m:t>∙</m:t>
        </m:r>
      </m:oMath>
      <w:r w:rsidR="00AB79BC" w:rsidRPr="00AB79BC">
        <w:rPr>
          <w:color w:val="000000"/>
          <w:sz w:val="28"/>
          <w:szCs w:val="28"/>
        </w:rPr>
        <w:t>1,14363878</w:t>
      </w:r>
      <m:oMath>
        <m:r>
          <m:rPr>
            <m:nor/>
          </m:rPr>
          <w:rPr>
            <w:sz w:val="28"/>
            <w:szCs w:val="28"/>
          </w:rPr>
          <m:t>+</m:t>
        </m:r>
      </m:oMath>
      <w:r w:rsidR="00AB79BC" w:rsidRPr="00AB79BC">
        <w:rPr>
          <w:color w:val="000000"/>
          <w:sz w:val="28"/>
          <w:szCs w:val="28"/>
        </w:rPr>
        <w:t>0,244244</w:t>
      </w:r>
      <m:oMath>
        <m:r>
          <m:rPr>
            <m:nor/>
          </m:rPr>
          <w:rPr>
            <w:sz w:val="28"/>
            <w:szCs w:val="28"/>
          </w:rPr>
          <m:t>=</m:t>
        </m:r>
      </m:oMath>
      <w:r w:rsidR="00AB79BC" w:rsidRPr="00AB79BC">
        <w:rPr>
          <w:color w:val="000000"/>
          <w:sz w:val="28"/>
          <w:szCs w:val="28"/>
        </w:rPr>
        <w:t>1,166150384</w:t>
      </w:r>
    </w:p>
    <w:p w14:paraId="676FDFDF" w14:textId="3BFC2B4E" w:rsidR="00571A08" w:rsidRPr="00AB79BC" w:rsidRDefault="00571A08" w:rsidP="00571A08">
      <w:pPr>
        <w:pStyle w:val="ab"/>
        <w:rPr>
          <w:sz w:val="28"/>
          <w:szCs w:val="28"/>
        </w:rPr>
      </w:pPr>
    </w:p>
    <w:p w14:paraId="3BBC7194" w14:textId="421FD78B" w:rsidR="00571A08" w:rsidRPr="00AB79BC" w:rsidRDefault="00571A08" w:rsidP="00571A08">
      <w:pPr>
        <w:pStyle w:val="ab"/>
        <w:rPr>
          <w:sz w:val="28"/>
          <w:szCs w:val="28"/>
        </w:rPr>
      </w:pPr>
      <w:r w:rsidRPr="00AB79BC">
        <w:rPr>
          <w:sz w:val="28"/>
          <w:szCs w:val="28"/>
        </w:rPr>
        <w:t xml:space="preserve">Шаг </w:t>
      </w:r>
      <w:r w:rsidR="00201F86" w:rsidRPr="00AB79BC">
        <w:rPr>
          <w:sz w:val="28"/>
          <w:szCs w:val="28"/>
        </w:rPr>
        <w:t>5</w:t>
      </w:r>
      <w:r w:rsidRPr="00AB79BC">
        <w:rPr>
          <w:sz w:val="28"/>
          <w:szCs w:val="28"/>
        </w:rPr>
        <w:t>:</w:t>
      </w:r>
    </w:p>
    <w:p w14:paraId="75D77C24" w14:textId="7E5BEE94" w:rsidR="00AB79BC" w:rsidRPr="00AB79BC" w:rsidRDefault="00CD0CD5" w:rsidP="00AB79BC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 xml:space="preserve">)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4</m:t>
            </m:r>
          </m:sub>
        </m:sSub>
        <m:r>
          <m:rPr>
            <m:nor/>
          </m:rPr>
          <w:rPr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color w:val="000000"/>
            <w:sz w:val="28"/>
            <w:szCs w:val="28"/>
          </w:rPr>
          <m:t>0,756286</m:t>
        </m:r>
        <m:r>
          <m:rPr>
            <m:nor/>
          </m:rPr>
          <w:rPr>
            <w:sz w:val="28"/>
            <w:szCs w:val="28"/>
          </w:rPr>
          <m:t>∙</m:t>
        </m:r>
      </m:oMath>
      <w:r w:rsidR="00AB79BC" w:rsidRPr="00AB79BC">
        <w:rPr>
          <w:color w:val="000000"/>
          <w:sz w:val="28"/>
          <w:szCs w:val="28"/>
        </w:rPr>
        <w:t>1,166150384</w:t>
      </w:r>
      <m:oMath>
        <m:r>
          <m:rPr>
            <m:nor/>
          </m:rPr>
          <w:rPr>
            <w:sz w:val="28"/>
            <w:szCs w:val="28"/>
          </w:rPr>
          <m:t>+</m:t>
        </m:r>
      </m:oMath>
      <w:r w:rsidR="00AB79BC" w:rsidRPr="00AB79BC">
        <w:rPr>
          <w:color w:val="000000"/>
          <w:sz w:val="28"/>
          <w:szCs w:val="28"/>
        </w:rPr>
        <w:t>0,310930</w:t>
      </w:r>
      <m:oMath>
        <m:r>
          <m:rPr>
            <m:nor/>
          </m:rPr>
          <w:rPr>
            <w:sz w:val="28"/>
            <w:szCs w:val="28"/>
          </w:rPr>
          <m:t>=</m:t>
        </m:r>
      </m:oMath>
      <w:r w:rsidR="00AB79BC" w:rsidRPr="00AB79BC">
        <w:rPr>
          <w:color w:val="000000"/>
          <w:sz w:val="28"/>
          <w:szCs w:val="28"/>
        </w:rPr>
        <w:t>1,192874004</w:t>
      </w:r>
    </w:p>
    <w:p w14:paraId="475E02EC" w14:textId="03CC7182" w:rsidR="00571A08" w:rsidRPr="00AB79BC" w:rsidRDefault="00571A08" w:rsidP="00571A08">
      <w:pPr>
        <w:pStyle w:val="ab"/>
        <w:rPr>
          <w:sz w:val="28"/>
          <w:szCs w:val="28"/>
        </w:rPr>
      </w:pPr>
    </w:p>
    <w:p w14:paraId="170372E2" w14:textId="349E4ABE" w:rsidR="00571A08" w:rsidRPr="00AB79BC" w:rsidRDefault="00571A08" w:rsidP="00571A08">
      <w:pPr>
        <w:pStyle w:val="ab"/>
        <w:rPr>
          <w:sz w:val="28"/>
          <w:szCs w:val="28"/>
        </w:rPr>
      </w:pPr>
      <w:r w:rsidRPr="00AB79BC">
        <w:rPr>
          <w:sz w:val="28"/>
          <w:szCs w:val="28"/>
        </w:rPr>
        <w:t xml:space="preserve">Шаг </w:t>
      </w:r>
      <w:r w:rsidR="00201F86" w:rsidRPr="00AB79BC">
        <w:rPr>
          <w:sz w:val="28"/>
          <w:szCs w:val="28"/>
        </w:rPr>
        <w:t>6</w:t>
      </w:r>
      <w:r w:rsidRPr="00AB79BC">
        <w:rPr>
          <w:sz w:val="28"/>
          <w:szCs w:val="28"/>
        </w:rPr>
        <w:t>:</w:t>
      </w:r>
    </w:p>
    <w:p w14:paraId="4569C8B5" w14:textId="5783D79E" w:rsidR="00AB79BC" w:rsidRPr="00AB79BC" w:rsidRDefault="00CD0CD5" w:rsidP="00AB79BC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 xml:space="preserve">)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3</m:t>
            </m:r>
          </m:sub>
        </m:sSub>
        <m:r>
          <m:rPr>
            <m:nor/>
          </m:rPr>
          <w:rPr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color w:val="000000"/>
            <w:sz w:val="28"/>
            <w:szCs w:val="28"/>
          </w:rPr>
          <m:t>0,672726</m:t>
        </m:r>
        <m:r>
          <m:rPr>
            <m:nor/>
          </m:rPr>
          <w:rPr>
            <w:sz w:val="28"/>
            <w:szCs w:val="28"/>
          </w:rPr>
          <m:t>∙</m:t>
        </m:r>
      </m:oMath>
      <w:r w:rsidR="00AB79BC" w:rsidRPr="00AB79BC">
        <w:rPr>
          <w:color w:val="000000"/>
          <w:sz w:val="28"/>
          <w:szCs w:val="28"/>
        </w:rPr>
        <w:t>1,192874004</w:t>
      </w:r>
      <m:oMath>
        <m:r>
          <m:rPr>
            <m:nor/>
          </m:rPr>
          <w:rPr>
            <w:sz w:val="28"/>
            <w:szCs w:val="28"/>
          </w:rPr>
          <m:t>+</m:t>
        </m:r>
      </m:oMath>
      <w:r w:rsidR="00AB79BC" w:rsidRPr="00AB79BC">
        <w:rPr>
          <w:color w:val="000000"/>
          <w:sz w:val="28"/>
          <w:szCs w:val="28"/>
        </w:rPr>
        <w:t>0,421493</w:t>
      </w:r>
      <m:oMath>
        <m:r>
          <m:rPr>
            <m:nor/>
          </m:rPr>
          <w:rPr>
            <w:sz w:val="28"/>
            <w:szCs w:val="28"/>
          </w:rPr>
          <m:t>=</m:t>
        </m:r>
      </m:oMath>
      <w:r w:rsidR="00AB79BC" w:rsidRPr="00AB79BC">
        <w:rPr>
          <w:color w:val="000000"/>
          <w:sz w:val="28"/>
          <w:szCs w:val="28"/>
        </w:rPr>
        <w:t>1,22396987</w:t>
      </w:r>
    </w:p>
    <w:p w14:paraId="7A5B0D08" w14:textId="7FC18BB4" w:rsidR="00571A08" w:rsidRPr="00AB79BC" w:rsidRDefault="00571A08" w:rsidP="00571A08">
      <w:pPr>
        <w:pStyle w:val="ab"/>
        <w:rPr>
          <w:sz w:val="28"/>
          <w:szCs w:val="28"/>
        </w:rPr>
      </w:pPr>
    </w:p>
    <w:p w14:paraId="5C24E848" w14:textId="0CBBD13B" w:rsidR="00571A08" w:rsidRPr="00AB79BC" w:rsidRDefault="00571A08" w:rsidP="00571A08">
      <w:pPr>
        <w:pStyle w:val="ab"/>
        <w:rPr>
          <w:sz w:val="28"/>
          <w:szCs w:val="28"/>
        </w:rPr>
      </w:pPr>
      <w:r w:rsidRPr="00AB79BC">
        <w:rPr>
          <w:sz w:val="28"/>
          <w:szCs w:val="28"/>
        </w:rPr>
        <w:t xml:space="preserve">Шаг </w:t>
      </w:r>
      <w:r w:rsidR="00201F86" w:rsidRPr="00AB79BC">
        <w:rPr>
          <w:sz w:val="28"/>
          <w:szCs w:val="28"/>
        </w:rPr>
        <w:t>7</w:t>
      </w:r>
      <w:r w:rsidRPr="00AB79BC">
        <w:rPr>
          <w:sz w:val="28"/>
          <w:szCs w:val="28"/>
        </w:rPr>
        <w:t>:</w:t>
      </w:r>
    </w:p>
    <w:p w14:paraId="0EEFFFDB" w14:textId="576A7DED" w:rsidR="00571A08" w:rsidRPr="00AB79BC" w:rsidRDefault="00201F86" w:rsidP="00201F86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)</m:t>
        </m:r>
        <m:r>
          <m:rPr>
            <m:nor/>
          </m:rPr>
          <w:rPr>
            <w:sz w:val="28"/>
            <w:szCs w:val="28"/>
          </w:rPr>
          <m:t>=</m:t>
        </m:r>
      </m:oMath>
      <w:r w:rsidRPr="00AB79BC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L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y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sz w:val="28"/>
            <w:szCs w:val="28"/>
          </w:rPr>
          <m:t>)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AB79BC">
        <w:rPr>
          <w:color w:val="000000"/>
          <w:sz w:val="28"/>
          <w:szCs w:val="28"/>
        </w:rPr>
        <w:t>0,504883</w:t>
      </w:r>
      <m:oMath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</w:rPr>
          <m:t>1,2239</m:t>
        </m:r>
        <m:r>
          <m:rPr>
            <m:nor/>
          </m:rPr>
          <w:rPr>
            <w:sz w:val="28"/>
            <w:szCs w:val="28"/>
          </w:rPr>
          <m:t>+</m:t>
        </m:r>
        <m:r>
          <m:rPr>
            <m:nor/>
          </m:rPr>
          <w:rPr>
            <w:color w:val="000000"/>
            <w:sz w:val="28"/>
            <w:szCs w:val="28"/>
          </w:rPr>
          <m:t>0,641653</m:t>
        </m:r>
        <m:r>
          <m:rPr>
            <m:nor/>
          </m:rPr>
          <w:rPr>
            <w:color w:val="000000"/>
            <w:sz w:val="28"/>
            <w:szCs w:val="28"/>
          </w:rPr>
          <m:t>=</m:t>
        </m:r>
      </m:oMath>
      <w:r w:rsidR="00AB79BC" w:rsidRPr="00AB79BC">
        <w:rPr>
          <w:color w:val="000000"/>
          <w:sz w:val="28"/>
          <w:szCs w:val="28"/>
        </w:rPr>
        <w:t>1,2596142</w:t>
      </w:r>
    </w:p>
    <w:p w14:paraId="1FDA0DB4" w14:textId="77777777" w:rsidR="00201F86" w:rsidRPr="00AB79BC" w:rsidRDefault="00201F86" w:rsidP="00201F86">
      <w:pPr>
        <w:rPr>
          <w:color w:val="000000"/>
          <w:sz w:val="28"/>
          <w:szCs w:val="28"/>
        </w:rPr>
      </w:pPr>
    </w:p>
    <w:p w14:paraId="37388345" w14:textId="5AD6BC4C" w:rsidR="00FC2A0F" w:rsidRPr="00AB79BC" w:rsidRDefault="00FC2A0F" w:rsidP="00FC2A0F">
      <w:pPr>
        <w:pStyle w:val="ab"/>
        <w:rPr>
          <w:sz w:val="28"/>
          <w:szCs w:val="28"/>
        </w:rPr>
      </w:pPr>
      <w:r w:rsidRPr="00AB79BC">
        <w:rPr>
          <w:sz w:val="28"/>
          <w:szCs w:val="28"/>
        </w:rPr>
        <w:t xml:space="preserve">Шаг </w:t>
      </w:r>
      <w:r w:rsidR="00201F86" w:rsidRPr="00AB79BC">
        <w:rPr>
          <w:sz w:val="28"/>
          <w:szCs w:val="28"/>
        </w:rPr>
        <w:t>8</w:t>
      </w:r>
      <w:r w:rsidRPr="00AB79BC">
        <w:rPr>
          <w:sz w:val="28"/>
          <w:szCs w:val="28"/>
        </w:rPr>
        <w:t>:</w:t>
      </w:r>
    </w:p>
    <w:p w14:paraId="52D1143B" w14:textId="7BF75271" w:rsidR="00571A08" w:rsidRPr="00AB79BC" w:rsidRDefault="00CD0CD5" w:rsidP="00FC2A0F">
      <w:pPr>
        <w:pStyle w:val="ab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>)=1.3</m:t>
          </m:r>
        </m:oMath>
      </m:oMathPara>
    </w:p>
    <w:p w14:paraId="211FF0C8" w14:textId="77777777" w:rsidR="00A17067" w:rsidRPr="00A17067" w:rsidRDefault="00A17067" w:rsidP="00D6302E">
      <w:pPr>
        <w:pStyle w:val="ab"/>
        <w:rPr>
          <w:sz w:val="28"/>
        </w:rPr>
      </w:pPr>
    </w:p>
    <w:p w14:paraId="62BB45FD" w14:textId="04E0421D" w:rsidR="001564C4" w:rsidRPr="00181099" w:rsidRDefault="001564C4" w:rsidP="001564C4">
      <w:pPr>
        <w:pStyle w:val="2"/>
        <w:rPr>
          <w:rFonts w:cs="Times New Roman"/>
          <w:szCs w:val="28"/>
        </w:rPr>
      </w:pPr>
      <w:bookmarkStart w:id="20" w:name="_Toc157043294"/>
      <w:r w:rsidRPr="00181099">
        <w:rPr>
          <w:rFonts w:cs="Times New Roman"/>
          <w:szCs w:val="28"/>
        </w:rPr>
        <w:t>Проекционный метод</w:t>
      </w:r>
      <w:bookmarkEnd w:id="20"/>
    </w:p>
    <w:p w14:paraId="17943898" w14:textId="77777777" w:rsidR="00D5096D" w:rsidRPr="00181099" w:rsidRDefault="00D5096D" w:rsidP="00D5096D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</w:rPr>
            <m:t xml:space="preserve"> = 0.4+2*</m:t>
          </m:r>
          <m:r>
            <m:rPr>
              <m:nor/>
            </m:rPr>
            <w:rPr>
              <w:sz w:val="28"/>
              <w:szCs w:val="28"/>
              <w:lang w:val="en-US"/>
            </w:rPr>
            <m:t>x</m:t>
          </m:r>
          <m:r>
            <m:rPr>
              <m:nor/>
            </m:rPr>
            <w:rPr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den>
          </m:f>
        </m:oMath>
      </m:oMathPara>
    </w:p>
    <w:p w14:paraId="2C4BD505" w14:textId="77777777" w:rsidR="00D5096D" w:rsidRPr="00181099" w:rsidRDefault="00D5096D" w:rsidP="00D5096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7</m:t>
              </m:r>
            </m:sup>
          </m:sSup>
        </m:oMath>
      </m:oMathPara>
    </w:p>
    <w:p w14:paraId="7437E453" w14:textId="77777777" w:rsidR="00D5096D" w:rsidRPr="00181099" w:rsidRDefault="00D5096D" w:rsidP="00D5096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95*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1F3F373F" w14:textId="09A54969" w:rsidR="00D5096D" w:rsidRPr="00181099" w:rsidRDefault="00D5096D" w:rsidP="00D5096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x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) </m:t>
          </m:r>
        </m:oMath>
      </m:oMathPara>
    </w:p>
    <w:p w14:paraId="57371F5D" w14:textId="77777777" w:rsidR="00D5096D" w:rsidRPr="00181099" w:rsidRDefault="00D5096D" w:rsidP="00D5096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a = 1, b = 1.5</m:t>
          </m:r>
        </m:oMath>
      </m:oMathPara>
    </w:p>
    <w:p w14:paraId="78BB0474" w14:textId="77777777" w:rsidR="00D5096D" w:rsidRPr="00181099" w:rsidRDefault="00D5096D" w:rsidP="00D5096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y(a) = 1.3, y(b) = 1.1</m:t>
          </m:r>
        </m:oMath>
      </m:oMathPara>
    </w:p>
    <w:p w14:paraId="39A6D5E5" w14:textId="77777777" w:rsidR="00D5096D" w:rsidRPr="00181099" w:rsidRDefault="00D5096D" w:rsidP="00D5096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n = 8</m:t>
          </m:r>
        </m:oMath>
      </m:oMathPara>
    </w:p>
    <w:p w14:paraId="5068807E" w14:textId="77777777" w:rsidR="00D5096D" w:rsidRPr="00181099" w:rsidRDefault="00D5096D" w:rsidP="00D5096D">
      <w:pPr>
        <w:rPr>
          <w:sz w:val="28"/>
          <w:szCs w:val="28"/>
        </w:rPr>
      </w:pPr>
      <w:r w:rsidRPr="00181099">
        <w:rPr>
          <w:sz w:val="28"/>
          <w:szCs w:val="28"/>
        </w:rPr>
        <w:t>Прямой ход</w:t>
      </w:r>
    </w:p>
    <w:p w14:paraId="5416347E" w14:textId="77777777" w:rsidR="00D5096D" w:rsidRPr="00181099" w:rsidRDefault="00D5096D" w:rsidP="00D5096D">
      <w:pPr>
        <w:rPr>
          <w:sz w:val="28"/>
          <w:szCs w:val="28"/>
        </w:rPr>
      </w:pPr>
      <w:r w:rsidRPr="00181099">
        <w:rPr>
          <w:sz w:val="28"/>
          <w:szCs w:val="28"/>
        </w:rPr>
        <w:t>Шаг 0:</w:t>
      </w:r>
    </w:p>
    <w:p w14:paraId="72E8B3FD" w14:textId="77777777" w:rsidR="00D5096D" w:rsidRPr="00181099" w:rsidRDefault="00D5096D" w:rsidP="00D5096D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  <w:lang w:val="en-US"/>
          </w:rPr>
          <m:t>a</m:t>
        </m:r>
        <m:r>
          <m:rPr>
            <m:nor/>
          </m:rPr>
          <w:rPr>
            <w:sz w:val="28"/>
            <w:szCs w:val="28"/>
          </w:rPr>
          <m:t>=1</m:t>
        </m:r>
      </m:oMath>
      <w:r w:rsidRPr="00181099">
        <w:rPr>
          <w:sz w:val="28"/>
          <w:szCs w:val="28"/>
        </w:rPr>
        <w:t>,</w:t>
      </w:r>
    </w:p>
    <w:p w14:paraId="644DF887" w14:textId="77777777" w:rsidR="00D5096D" w:rsidRPr="00181099" w:rsidRDefault="00D5096D" w:rsidP="00D5096D">
      <w:pPr>
        <w:rPr>
          <w:sz w:val="28"/>
          <w:szCs w:val="28"/>
        </w:rPr>
      </w:pPr>
      <w:r w:rsidRPr="00181099">
        <w:rPr>
          <w:sz w:val="28"/>
          <w:szCs w:val="28"/>
        </w:rPr>
        <w:t>Вычисляем шаг:</w:t>
      </w:r>
    </w:p>
    <w:p w14:paraId="1E444A8E" w14:textId="5144BB4A" w:rsidR="00D5096D" w:rsidRPr="00181099" w:rsidRDefault="00D5096D" w:rsidP="00D5096D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</w:rPr>
                  <m:t>1.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5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</m:den>
        </m:f>
        <m:r>
          <m:rPr>
            <m:nor/>
          </m:rPr>
          <w:rPr>
            <w:sz w:val="28"/>
            <w:szCs w:val="28"/>
          </w:rPr>
          <m:t>=</m:t>
        </m:r>
      </m:oMath>
      <w:r w:rsidRPr="00181099">
        <w:rPr>
          <w:color w:val="000000"/>
          <w:sz w:val="28"/>
          <w:szCs w:val="28"/>
        </w:rPr>
        <w:t>0,0625</w:t>
      </w:r>
      <w:r w:rsidRPr="00181099">
        <w:rPr>
          <w:sz w:val="28"/>
          <w:szCs w:val="28"/>
        </w:rPr>
        <w:t>,</w:t>
      </w:r>
    </w:p>
    <w:p w14:paraId="4AFDFE7D" w14:textId="451CD659" w:rsidR="004D656F" w:rsidRPr="00181099" w:rsidRDefault="00023ECD" w:rsidP="004D656F">
      <w:pPr>
        <w:rPr>
          <w:sz w:val="28"/>
          <w:szCs w:val="28"/>
        </w:rPr>
      </w:pPr>
      <w:r w:rsidRPr="00181099">
        <w:rPr>
          <w:sz w:val="28"/>
          <w:szCs w:val="28"/>
        </w:rPr>
        <w:t>Решаем систему уравнений:</w:t>
      </w:r>
    </w:p>
    <w:p w14:paraId="7E57E986" w14:textId="7531C538" w:rsidR="00023ECD" w:rsidRPr="00181099" w:rsidRDefault="00000000" w:rsidP="004D656F">
      <w:pPr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c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)</m:t>
                  </m:r>
                </m:e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c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5BF69B30" w14:textId="03399064" w:rsidR="00180ED5" w:rsidRPr="00181099" w:rsidRDefault="00E11D9A" w:rsidP="001564C4">
      <w:pPr>
        <w:rPr>
          <w:sz w:val="28"/>
          <w:szCs w:val="28"/>
        </w:rPr>
      </w:pPr>
      <w:r w:rsidRPr="00181099">
        <w:rPr>
          <w:sz w:val="28"/>
          <w:szCs w:val="28"/>
        </w:rPr>
        <w:t>Создаём обратную матрицу:</w:t>
      </w:r>
    </w:p>
    <w:p w14:paraId="0D0704BA" w14:textId="2A15DA9D" w:rsidR="00E11D9A" w:rsidRPr="00181099" w:rsidRDefault="00000000" w:rsidP="001564C4">
      <w:pPr>
        <w:rPr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sz w:val="28"/>
                                <w:szCs w:val="28"/>
                              </w:rPr>
                              <m:t>c∙a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</m:m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sz w:val="28"/>
                                <w:szCs w:val="28"/>
                              </w:rPr>
                              <m:t>c∙b</m:t>
                            </m:r>
                          </m:e>
                          <m:e>
                            <m:r>
                              <m:rPr>
                                <m:nor/>
                              </m:rPr>
                              <w:rPr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1.</m:t>
                        </m:r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m:rPr>
                  <m:nor/>
                </m:rPr>
                <w:rPr>
                  <w:sz w:val="28"/>
                  <w:szCs w:val="28"/>
                </w:rPr>
                <m:t>-1</m:t>
              </m:r>
            </m:sup>
          </m:sSup>
          <m:r>
            <m:rPr>
              <m:nor/>
            </m:rPr>
            <w:rPr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</m:mr>
              </m:m>
            </m:e>
          </m:d>
        </m:oMath>
      </m:oMathPara>
    </w:p>
    <w:p w14:paraId="308FC9BB" w14:textId="7C59D1D0" w:rsidR="00E11D9A" w:rsidRPr="00181099" w:rsidRDefault="00E11D9A" w:rsidP="001564C4">
      <w:pPr>
        <w:rPr>
          <w:sz w:val="28"/>
          <w:szCs w:val="28"/>
        </w:rPr>
      </w:pPr>
      <w:r w:rsidRPr="00181099">
        <w:rPr>
          <w:sz w:val="28"/>
          <w:szCs w:val="28"/>
        </w:rPr>
        <w:t xml:space="preserve">Для нахождения </w:t>
      </w:r>
      <w:r w:rsidRPr="00181099">
        <w:rPr>
          <w:sz w:val="28"/>
          <w:szCs w:val="28"/>
          <w:lang w:val="en-US"/>
        </w:rPr>
        <w:t>c</w:t>
      </w:r>
      <w:r w:rsidRPr="00181099">
        <w:rPr>
          <w:sz w:val="28"/>
          <w:szCs w:val="28"/>
        </w:rPr>
        <w:t xml:space="preserve"> и </w:t>
      </w:r>
      <w:r w:rsidRPr="00181099">
        <w:rPr>
          <w:sz w:val="28"/>
          <w:szCs w:val="28"/>
          <w:lang w:val="en-US"/>
        </w:rPr>
        <w:t>d</w:t>
      </w:r>
      <w:r w:rsidRPr="00181099">
        <w:rPr>
          <w:sz w:val="28"/>
          <w:szCs w:val="28"/>
        </w:rPr>
        <w:t xml:space="preserve"> перемножаем матрицы:</w:t>
      </w:r>
    </w:p>
    <w:p w14:paraId="4AB868A3" w14:textId="54AD2CD9" w:rsidR="00E11D9A" w:rsidRPr="00181099" w:rsidRDefault="00000000" w:rsidP="00E11D9A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c∙a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mr>
                    <m:m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c∙b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mr>
                  </m:m>
                </m:e>
              </m:d>
            </m:e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-1</m:t>
              </m:r>
            </m:sup>
          </m:sSup>
          <m:r>
            <m:rPr>
              <m:nor/>
            </m:rPr>
            <w:rPr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d>
                  </m:e>
                </m:mr>
              </m:m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2</m:t>
                    </m:r>
                  </m:e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2</m:t>
                    </m:r>
                  </m:e>
                </m:mr>
              </m:m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.3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.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.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7</m:t>
                    </m:r>
                  </m:e>
                </m:mr>
              </m:m>
            </m:e>
          </m:d>
        </m:oMath>
      </m:oMathPara>
    </w:p>
    <w:p w14:paraId="1CD30536" w14:textId="7ED72666" w:rsidR="00E11D9A" w:rsidRPr="00181099" w:rsidRDefault="00E11D9A" w:rsidP="001564C4">
      <w:pPr>
        <w:rPr>
          <w:sz w:val="28"/>
          <w:szCs w:val="28"/>
        </w:rPr>
      </w:pPr>
      <w:r w:rsidRPr="00181099">
        <w:rPr>
          <w:sz w:val="28"/>
          <w:szCs w:val="28"/>
        </w:rPr>
        <w:t xml:space="preserve">Отсюда </w:t>
      </w:r>
      <m:oMath>
        <m:r>
          <m:rPr>
            <m:nor/>
          </m:rPr>
          <w:rPr>
            <w:sz w:val="28"/>
            <w:szCs w:val="28"/>
            <w:lang w:val="en-US"/>
          </w:rPr>
          <m:t>c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r>
          <m:rPr>
            <m:nor/>
          </m:rPr>
          <w:rPr>
            <w:sz w:val="28"/>
            <w:szCs w:val="28"/>
            <w:lang w:val="en-US"/>
          </w:rPr>
          <m:t>0.4</m:t>
        </m:r>
      </m:oMath>
      <w:r w:rsidRPr="00181099">
        <w:rPr>
          <w:sz w:val="28"/>
          <w:szCs w:val="28"/>
        </w:rPr>
        <w:t xml:space="preserve">, </w:t>
      </w:r>
      <m:oMath>
        <m:r>
          <m:rPr>
            <m:nor/>
          </m:rPr>
          <w:rPr>
            <w:sz w:val="28"/>
            <w:szCs w:val="28"/>
            <w:lang w:val="en-US"/>
          </w:rPr>
          <m:t>d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sz w:val="28"/>
            <w:szCs w:val="28"/>
            <w:lang w:val="en-US"/>
          </w:rPr>
          <m:t>1.7</m:t>
        </m:r>
      </m:oMath>
    </w:p>
    <w:p w14:paraId="0BC79A31" w14:textId="77777777" w:rsidR="005F2FED" w:rsidRPr="00181099" w:rsidRDefault="005F2FED" w:rsidP="005F2FED">
      <w:pPr>
        <w:rPr>
          <w:sz w:val="28"/>
          <w:szCs w:val="28"/>
        </w:rPr>
      </w:pPr>
      <w:r w:rsidRPr="00181099">
        <w:rPr>
          <w:sz w:val="28"/>
          <w:szCs w:val="28"/>
        </w:rPr>
        <w:t>Шаг 0:</w:t>
      </w:r>
    </w:p>
    <w:p w14:paraId="1C221D6A" w14:textId="2B06505F" w:rsidR="00E11D9A" w:rsidRPr="00181099" w:rsidRDefault="00000000" w:rsidP="001564C4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>) =</m:t>
          </m:r>
          <m:r>
            <m:rPr>
              <m:nor/>
            </m:rPr>
            <w:rPr>
              <w:sz w:val="28"/>
              <w:szCs w:val="28"/>
              <w:lang w:val="en-US"/>
            </w:rPr>
            <m:t>c</m:t>
          </m:r>
          <m:r>
            <m:rPr>
              <m:nor/>
            </m:rPr>
            <w:rPr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>+</m:t>
          </m:r>
          <m:r>
            <m:rPr>
              <m:nor/>
            </m:rPr>
            <w:rPr>
              <w:sz w:val="28"/>
              <w:szCs w:val="28"/>
              <w:lang w:val="en-US"/>
            </w:rPr>
            <m:t>d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nor/>
            </m:rPr>
            <w:rPr>
              <w:sz w:val="28"/>
              <w:szCs w:val="28"/>
            </w:rPr>
            <m:t>0.4</m:t>
          </m:r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sz w:val="28"/>
              <w:szCs w:val="28"/>
            </w:rPr>
            <m:t>1</m:t>
          </m:r>
          <m:r>
            <m:rPr>
              <m:nor/>
            </m:rPr>
            <w:rPr>
              <w:sz w:val="28"/>
              <w:szCs w:val="28"/>
            </w:rPr>
            <m:t>+</m:t>
          </m:r>
          <m:r>
            <m:rPr>
              <m:nor/>
            </m:rPr>
            <w:rPr>
              <w:sz w:val="28"/>
              <w:szCs w:val="28"/>
              <w:lang w:val="en-US"/>
            </w:rPr>
            <m:t>1.7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</m:oMath>
      </m:oMathPara>
    </w:p>
    <w:p w14:paraId="3214022A" w14:textId="5DE9314C" w:rsidR="00117D0B" w:rsidRPr="00181099" w:rsidRDefault="00117D0B" w:rsidP="00117D0B">
      <w:pPr>
        <w:rPr>
          <w:sz w:val="28"/>
          <w:szCs w:val="28"/>
        </w:rPr>
      </w:pPr>
      <w:r w:rsidRPr="00181099">
        <w:rPr>
          <w:sz w:val="28"/>
          <w:szCs w:val="28"/>
        </w:rPr>
        <w:t xml:space="preserve">Значения функций </w:t>
      </w:r>
      <w:r w:rsidRPr="00181099">
        <w:rPr>
          <w:sz w:val="28"/>
          <w:szCs w:val="28"/>
          <w:lang w:val="en-US"/>
        </w:rPr>
        <w:t>A</w:t>
      </w:r>
      <w:r w:rsidRPr="00181099">
        <w:rPr>
          <w:sz w:val="28"/>
          <w:szCs w:val="28"/>
        </w:rPr>
        <w:t>(</w:t>
      </w:r>
      <w:r w:rsidRPr="00181099">
        <w:rPr>
          <w:sz w:val="28"/>
          <w:szCs w:val="28"/>
          <w:lang w:val="en-US"/>
        </w:rPr>
        <w:t>x</w:t>
      </w:r>
      <w:r w:rsidRPr="00181099">
        <w:rPr>
          <w:sz w:val="28"/>
          <w:szCs w:val="28"/>
        </w:rPr>
        <w:t xml:space="preserve">), </w:t>
      </w:r>
      <w:r w:rsidRPr="00181099">
        <w:rPr>
          <w:sz w:val="28"/>
          <w:szCs w:val="28"/>
          <w:lang w:val="en-US"/>
        </w:rPr>
        <w:t>B</w:t>
      </w:r>
      <w:r w:rsidRPr="00181099">
        <w:rPr>
          <w:sz w:val="28"/>
          <w:szCs w:val="28"/>
        </w:rPr>
        <w:t>(</w:t>
      </w:r>
      <w:r w:rsidRPr="00181099">
        <w:rPr>
          <w:sz w:val="28"/>
          <w:szCs w:val="28"/>
          <w:lang w:val="en-US"/>
        </w:rPr>
        <w:t>x</w:t>
      </w:r>
      <w:r w:rsidRPr="00181099">
        <w:rPr>
          <w:sz w:val="28"/>
          <w:szCs w:val="28"/>
        </w:rPr>
        <w:t xml:space="preserve">), </w:t>
      </w:r>
      <w:r w:rsidRPr="00181099">
        <w:rPr>
          <w:sz w:val="28"/>
          <w:szCs w:val="28"/>
          <w:lang w:val="en-US"/>
        </w:rPr>
        <w:t>C</w:t>
      </w:r>
      <w:r w:rsidRPr="00181099">
        <w:rPr>
          <w:sz w:val="28"/>
          <w:szCs w:val="28"/>
        </w:rPr>
        <w:t>(</w:t>
      </w:r>
      <w:r w:rsidRPr="00181099">
        <w:rPr>
          <w:sz w:val="28"/>
          <w:szCs w:val="28"/>
          <w:lang w:val="en-US"/>
        </w:rPr>
        <w:t>x</w:t>
      </w:r>
      <w:r w:rsidRPr="00181099">
        <w:rPr>
          <w:sz w:val="28"/>
          <w:szCs w:val="28"/>
        </w:rPr>
        <w:t xml:space="preserve">)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181099">
        <w:rPr>
          <w:sz w:val="28"/>
          <w:szCs w:val="28"/>
        </w:rPr>
        <w:t>:</w:t>
      </w:r>
    </w:p>
    <w:p w14:paraId="4BAB3BDE" w14:textId="77777777" w:rsidR="00EB7805" w:rsidRPr="00181099" w:rsidRDefault="00EB7805" w:rsidP="00EB7805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0.4+2∙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=</m:t>
        </m:r>
      </m:oMath>
      <w:r w:rsidRPr="00181099">
        <w:rPr>
          <w:color w:val="000000"/>
          <w:sz w:val="28"/>
          <w:szCs w:val="28"/>
        </w:rPr>
        <w:t>2,9</w:t>
      </w:r>
      <w:r w:rsidRPr="00181099">
        <w:rPr>
          <w:sz w:val="28"/>
          <w:szCs w:val="28"/>
        </w:rPr>
        <w:t>,</w:t>
      </w:r>
    </w:p>
    <w:p w14:paraId="03248D57" w14:textId="77777777" w:rsidR="00EB7805" w:rsidRPr="00181099" w:rsidRDefault="00EB7805" w:rsidP="00EB7805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.7</m:t>
            </m:r>
          </m:sup>
        </m:sSup>
        <m:r>
          <m:rPr>
            <m:nor/>
          </m:rPr>
          <w:rPr>
            <w:sz w:val="28"/>
            <w:szCs w:val="28"/>
          </w:rPr>
          <m:t xml:space="preserve">= </m:t>
        </m:r>
      </m:oMath>
      <w:r w:rsidRPr="00181099">
        <w:rPr>
          <w:color w:val="000000"/>
          <w:sz w:val="28"/>
          <w:szCs w:val="28"/>
        </w:rPr>
        <w:t>1</w:t>
      </w:r>
      <w:r w:rsidRPr="00181099">
        <w:rPr>
          <w:sz w:val="28"/>
          <w:szCs w:val="28"/>
        </w:rPr>
        <w:t>,</w:t>
      </w:r>
    </w:p>
    <w:p w14:paraId="2C4F0658" w14:textId="77777777" w:rsidR="00EB7805" w:rsidRPr="00181099" w:rsidRDefault="00EB7805" w:rsidP="00EB7805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0.95</m:t>
            </m:r>
            <m:r>
              <m:rPr>
                <m:nor/>
              </m:rPr>
              <w:rPr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nor/>
          </m:rPr>
          <w:rPr>
            <w:sz w:val="28"/>
            <w:szCs w:val="28"/>
          </w:rPr>
          <m:t xml:space="preserve">= </m:t>
        </m:r>
      </m:oMath>
      <w:r w:rsidRPr="00181099">
        <w:rPr>
          <w:color w:val="000000"/>
          <w:sz w:val="28"/>
          <w:szCs w:val="28"/>
        </w:rPr>
        <w:t>-0,95</w:t>
      </w:r>
      <w:r w:rsidRPr="00181099">
        <w:rPr>
          <w:sz w:val="28"/>
          <w:szCs w:val="28"/>
        </w:rPr>
        <w:t>,</w:t>
      </w:r>
    </w:p>
    <w:p w14:paraId="4A10F681" w14:textId="77777777" w:rsidR="00117D0B" w:rsidRPr="00181099" w:rsidRDefault="00117D0B" w:rsidP="00E11D9A">
      <w:pPr>
        <w:rPr>
          <w:sz w:val="28"/>
          <w:szCs w:val="28"/>
        </w:rPr>
      </w:pPr>
      <w:r w:rsidRPr="00181099">
        <w:rPr>
          <w:sz w:val="28"/>
          <w:szCs w:val="28"/>
        </w:rPr>
        <w:t xml:space="preserve">Расчёт коэффициентов для нахождения </w:t>
      </w:r>
      <w:proofErr w:type="spellStart"/>
      <w:r w:rsidRPr="00181099">
        <w:rPr>
          <w:sz w:val="28"/>
          <w:szCs w:val="28"/>
        </w:rPr>
        <w:t>прогоночных</w:t>
      </w:r>
      <w:proofErr w:type="spellEnd"/>
      <w:r w:rsidRPr="00181099">
        <w:rPr>
          <w:sz w:val="28"/>
          <w:szCs w:val="28"/>
        </w:rPr>
        <w:t xml:space="preserve"> коэффициентов</w:t>
      </w:r>
    </w:p>
    <w:p w14:paraId="33B81438" w14:textId="77777777" w:rsidR="00EB7805" w:rsidRPr="00181099" w:rsidRDefault="00EB7805" w:rsidP="00EB7805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0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,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0,0625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Pr="00181099">
        <w:rPr>
          <w:color w:val="000000"/>
          <w:sz w:val="28"/>
          <w:szCs w:val="28"/>
          <w:lang w:val="en-US"/>
        </w:rPr>
        <w:t>742,4</w:t>
      </w:r>
      <m:oMath>
        <m:r>
          <m:rPr>
            <m:nor/>
          </m:rPr>
          <w:rPr>
            <w:sz w:val="28"/>
            <w:szCs w:val="28"/>
            <w:lang w:val="en-US"/>
          </w:rPr>
          <m:t>,</m:t>
        </m:r>
      </m:oMath>
    </w:p>
    <w:p w14:paraId="37EC8149" w14:textId="77777777" w:rsidR="00EB7805" w:rsidRPr="00181099" w:rsidRDefault="00EB7805" w:rsidP="00EB7805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0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h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-0,95</m:t>
        </m:r>
        <m:r>
          <m:rPr>
            <m:nor/>
          </m:rPr>
          <w:rPr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,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0,0625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0,0625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Pr="00181099">
        <w:rPr>
          <w:color w:val="000000"/>
          <w:sz w:val="28"/>
          <w:szCs w:val="28"/>
          <w:lang w:val="en-US"/>
        </w:rPr>
        <w:t>-1501,75</w:t>
      </w:r>
      <w:r w:rsidRPr="00181099">
        <w:rPr>
          <w:sz w:val="28"/>
          <w:szCs w:val="28"/>
          <w:lang w:val="en-US"/>
        </w:rPr>
        <w:t>,</w:t>
      </w:r>
    </w:p>
    <w:p w14:paraId="0728AF4E" w14:textId="77777777" w:rsidR="00EB7805" w:rsidRPr="00181099" w:rsidRDefault="00EB7805" w:rsidP="00EB7805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c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h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,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,0625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,0625</m:t>
            </m:r>
          </m:den>
        </m:f>
        <m:r>
          <m:rPr>
            <m:nor/>
          </m:rPr>
          <w:rPr>
            <w:sz w:val="28"/>
            <w:szCs w:val="28"/>
          </w:rPr>
          <m:t>=</m:t>
        </m:r>
      </m:oMath>
      <w:r w:rsidRPr="00181099">
        <w:rPr>
          <w:color w:val="000000"/>
          <w:sz w:val="28"/>
          <w:szCs w:val="28"/>
        </w:rPr>
        <w:t>758,4</w:t>
      </w:r>
      <m:oMath>
        <m:r>
          <m:rPr>
            <m:nor/>
          </m:rPr>
          <w:rPr>
            <w:sz w:val="28"/>
            <w:szCs w:val="28"/>
          </w:rPr>
          <m:t>,</m:t>
        </m:r>
      </m:oMath>
    </w:p>
    <w:p w14:paraId="2F0535F3" w14:textId="77777777" w:rsidR="00EB7805" w:rsidRPr="00181099" w:rsidRDefault="00EB7805" w:rsidP="00EB7805">
      <w:pPr>
        <w:rPr>
          <w:sz w:val="28"/>
          <w:szCs w:val="28"/>
        </w:rPr>
      </w:pPr>
      <w:r w:rsidRPr="00181099">
        <w:rPr>
          <w:sz w:val="28"/>
          <w:szCs w:val="28"/>
        </w:rPr>
        <w:t xml:space="preserve">Подсчёт </w:t>
      </w:r>
      <w:proofErr w:type="spellStart"/>
      <w:r w:rsidRPr="00181099">
        <w:rPr>
          <w:sz w:val="28"/>
          <w:szCs w:val="28"/>
        </w:rPr>
        <w:t>прогоночных</w:t>
      </w:r>
      <w:proofErr w:type="spellEnd"/>
      <w:r w:rsidRPr="00181099">
        <w:rPr>
          <w:sz w:val="28"/>
          <w:szCs w:val="28"/>
        </w:rPr>
        <w:t xml:space="preserve"> коэффициентов:</w:t>
      </w:r>
    </w:p>
    <w:p w14:paraId="75F370F5" w14:textId="77777777" w:rsidR="00EB7805" w:rsidRPr="00181099" w:rsidRDefault="00EB7805" w:rsidP="00EB780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0,</m:t>
          </m:r>
        </m:oMath>
      </m:oMathPara>
    </w:p>
    <w:p w14:paraId="1741645D" w14:textId="77777777" w:rsidR="00EB7805" w:rsidRPr="00181099" w:rsidRDefault="00EB7805" w:rsidP="00EB780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r>
            <m:rPr>
              <m:nor/>
            </m:rPr>
            <w:rPr>
              <w:sz w:val="28"/>
              <w:szCs w:val="28"/>
            </w:rPr>
            <m:t>(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>)=1.3,</m:t>
          </m:r>
        </m:oMath>
      </m:oMathPara>
    </w:p>
    <w:p w14:paraId="42B3F2EA" w14:textId="77777777" w:rsidR="00EB7805" w:rsidRPr="00181099" w:rsidRDefault="00EB7805" w:rsidP="00EB7805">
      <w:pPr>
        <w:rPr>
          <w:sz w:val="28"/>
          <w:szCs w:val="28"/>
        </w:rPr>
      </w:pPr>
      <w:r w:rsidRPr="00181099">
        <w:rPr>
          <w:sz w:val="28"/>
          <w:szCs w:val="28"/>
        </w:rPr>
        <w:t xml:space="preserve">Решение </w:t>
      </w:r>
      <w:r w:rsidRPr="00181099">
        <w:rPr>
          <w:sz w:val="28"/>
          <w:szCs w:val="28"/>
          <w:lang w:val="en-US"/>
        </w:rPr>
        <w:t>f</w:t>
      </w:r>
      <w:r w:rsidRPr="00181099">
        <w:rPr>
          <w:sz w:val="28"/>
          <w:szCs w:val="28"/>
        </w:rPr>
        <w:t>(</w:t>
      </w:r>
      <w:r w:rsidRPr="00181099">
        <w:rPr>
          <w:sz w:val="28"/>
          <w:szCs w:val="28"/>
          <w:lang w:val="en-US"/>
        </w:rPr>
        <w:t>x</w:t>
      </w:r>
      <w:r w:rsidRPr="00181099">
        <w:rPr>
          <w:sz w:val="28"/>
          <w:szCs w:val="28"/>
        </w:rPr>
        <w:t xml:space="preserve">)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</m:oMath>
      <w:r w:rsidRPr="00181099">
        <w:rPr>
          <w:sz w:val="28"/>
          <w:szCs w:val="28"/>
        </w:rPr>
        <w:t>:</w:t>
      </w:r>
    </w:p>
    <w:p w14:paraId="0C7ADE84" w14:textId="77777777" w:rsidR="00EB7805" w:rsidRPr="00181099" w:rsidRDefault="00EB7805" w:rsidP="00EB7805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) 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pi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pi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1,8041</m:t>
          </m:r>
          <m:r>
            <m:rPr>
              <m:nor/>
            </m:rPr>
            <w:rPr>
              <w:sz w:val="28"/>
              <w:szCs w:val="28"/>
              <w:lang w:val="en-US"/>
            </w:rPr>
            <m:t>,</m:t>
          </m:r>
        </m:oMath>
      </m:oMathPara>
    </w:p>
    <w:p w14:paraId="6B89D3FC" w14:textId="77777777" w:rsidR="005F2FED" w:rsidRPr="00181099" w:rsidRDefault="005F2FED" w:rsidP="00E11D9A">
      <w:pPr>
        <w:rPr>
          <w:sz w:val="28"/>
          <w:szCs w:val="28"/>
          <w:lang w:val="en-US"/>
        </w:rPr>
      </w:pPr>
    </w:p>
    <w:p w14:paraId="0E07BE2B" w14:textId="4AB5D254" w:rsidR="00D04DFD" w:rsidRPr="00181099" w:rsidRDefault="00D04DFD" w:rsidP="00E11D9A">
      <w:pPr>
        <w:rPr>
          <w:color w:val="000000"/>
          <w:sz w:val="28"/>
          <w:szCs w:val="28"/>
        </w:rPr>
      </w:pPr>
      <w:r w:rsidRPr="00181099">
        <w:rPr>
          <w:sz w:val="28"/>
          <w:szCs w:val="28"/>
        </w:rPr>
        <w:t xml:space="preserve">Методом подбора находим коэффициенты </w:t>
      </w:r>
      <w:r w:rsidRPr="00181099">
        <w:rPr>
          <w:sz w:val="28"/>
          <w:szCs w:val="28"/>
          <w:lang w:val="en-US"/>
        </w:rPr>
        <w:t>a</w:t>
      </w:r>
      <w:r w:rsidR="00CD0CD5" w:rsidRPr="00181099">
        <w:rPr>
          <w:sz w:val="28"/>
          <w:szCs w:val="28"/>
        </w:rPr>
        <w:t>1</w:t>
      </w:r>
      <w:r w:rsidRPr="00181099">
        <w:rPr>
          <w:sz w:val="28"/>
          <w:szCs w:val="28"/>
        </w:rPr>
        <w:t>=</w:t>
      </w:r>
      <w:r w:rsidR="00CC7A1D" w:rsidRPr="00181099">
        <w:rPr>
          <w:sz w:val="28"/>
          <w:szCs w:val="28"/>
        </w:rPr>
        <w:t>-</w:t>
      </w:r>
      <w:r w:rsidR="00EB7805" w:rsidRPr="00181099">
        <w:rPr>
          <w:color w:val="000000"/>
          <w:sz w:val="28"/>
          <w:szCs w:val="28"/>
        </w:rPr>
        <w:t xml:space="preserve"> </w:t>
      </w:r>
      <w:r w:rsidR="00EB7805" w:rsidRPr="00181099">
        <w:rPr>
          <w:color w:val="000000"/>
          <w:sz w:val="28"/>
          <w:szCs w:val="28"/>
        </w:rPr>
        <w:t>1,33</w:t>
      </w:r>
      <w:r w:rsidRPr="00181099">
        <w:rPr>
          <w:sz w:val="28"/>
          <w:szCs w:val="28"/>
        </w:rPr>
        <w:t xml:space="preserve">, </w:t>
      </w:r>
      <w:r w:rsidRPr="00181099">
        <w:rPr>
          <w:sz w:val="28"/>
          <w:szCs w:val="28"/>
          <w:lang w:val="en-US"/>
        </w:rPr>
        <w:t>b</w:t>
      </w:r>
      <w:r w:rsidR="00CD0CD5" w:rsidRPr="00181099">
        <w:rPr>
          <w:sz w:val="28"/>
          <w:szCs w:val="28"/>
        </w:rPr>
        <w:t>1</w:t>
      </w:r>
      <w:r w:rsidRPr="00181099">
        <w:rPr>
          <w:sz w:val="28"/>
          <w:szCs w:val="28"/>
        </w:rPr>
        <w:t>=</w:t>
      </w:r>
      <w:r w:rsidR="00CA4FB4" w:rsidRPr="00181099">
        <w:rPr>
          <w:sz w:val="28"/>
          <w:szCs w:val="28"/>
        </w:rPr>
        <w:t>5.</w:t>
      </w:r>
      <w:r w:rsidR="00EB7805" w:rsidRPr="00181099">
        <w:rPr>
          <w:sz w:val="28"/>
          <w:szCs w:val="28"/>
        </w:rPr>
        <w:t>72</w:t>
      </w:r>
      <w:r w:rsidRPr="00181099">
        <w:rPr>
          <w:sz w:val="28"/>
          <w:szCs w:val="28"/>
        </w:rPr>
        <w:t xml:space="preserve">, </w:t>
      </w:r>
      <w:r w:rsidRPr="00181099">
        <w:rPr>
          <w:sz w:val="28"/>
          <w:szCs w:val="28"/>
          <w:lang w:val="en-US"/>
        </w:rPr>
        <w:t>c</w:t>
      </w:r>
      <w:r w:rsidR="00CD0CD5" w:rsidRPr="00181099">
        <w:rPr>
          <w:sz w:val="28"/>
          <w:szCs w:val="28"/>
        </w:rPr>
        <w:t>1</w:t>
      </w:r>
      <w:r w:rsidRPr="00181099">
        <w:rPr>
          <w:sz w:val="28"/>
          <w:szCs w:val="28"/>
        </w:rPr>
        <w:t>=</w:t>
      </w:r>
      <w:r w:rsidR="00EB7805" w:rsidRPr="00181099">
        <w:rPr>
          <w:sz w:val="28"/>
          <w:szCs w:val="28"/>
        </w:rPr>
        <w:t>0</w:t>
      </w:r>
    </w:p>
    <w:p w14:paraId="53C606B8" w14:textId="18D6D2A7" w:rsidR="00CC7A1D" w:rsidRPr="00181099" w:rsidRDefault="00CC7A1D" w:rsidP="00E11D9A">
      <w:pPr>
        <w:rPr>
          <w:sz w:val="28"/>
          <w:szCs w:val="28"/>
        </w:rPr>
      </w:pPr>
      <w:r w:rsidRPr="00181099">
        <w:rPr>
          <w:sz w:val="28"/>
          <w:szCs w:val="28"/>
        </w:rPr>
        <w:t>Делаем проекцию</w:t>
      </w:r>
    </w:p>
    <w:p w14:paraId="264DFC5A" w14:textId="1C67A926" w:rsidR="00CC7A1D" w:rsidRPr="00181099" w:rsidRDefault="00000000" w:rsidP="00E11D9A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u(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>∙</m:t>
          </m:r>
          <w:proofErr w:type="spellStart"/>
          <m:r>
            <m:rPr>
              <m:nor/>
            </m:rPr>
            <w:rPr>
              <w:sz w:val="28"/>
              <w:szCs w:val="28"/>
              <w:lang w:val="en-US"/>
            </w:rPr>
            <m:t>c+d</m:t>
          </m:r>
          <w:proofErr w:type="spellEnd"/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sz w:val="28"/>
              <w:szCs w:val="28"/>
              <w:lang w:val="en-US"/>
            </w:rPr>
            <m:t>1</m:t>
          </m:r>
          <m:r>
            <m:rPr>
              <m:nor/>
            </m:rPr>
            <w:rPr>
              <w:sz w:val="28"/>
              <w:szCs w:val="28"/>
              <w:lang w:val="en-US"/>
            </w:rPr>
            <m:t>∙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m:rPr>
              <m:nor/>
            </m:rPr>
            <w:rPr>
              <w:sz w:val="28"/>
              <w:szCs w:val="28"/>
              <w:lang w:val="en-US"/>
            </w:rPr>
            <m:t>0.4</m:t>
          </m:r>
          <m:r>
            <m:rPr>
              <m:nor/>
            </m:rPr>
            <w:rPr>
              <w:sz w:val="28"/>
              <w:szCs w:val="28"/>
              <w:lang w:val="en-US"/>
            </w:rPr>
            <m:t>)+</m:t>
          </m:r>
          <m:r>
            <m:rPr>
              <m:nor/>
            </m:rPr>
            <w:rPr>
              <w:sz w:val="28"/>
              <w:szCs w:val="28"/>
              <w:lang w:val="en-US"/>
            </w:rPr>
            <m:t>1.7</m:t>
          </m:r>
          <m:r>
            <m:rPr>
              <m:nor/>
            </m:rPr>
            <w:rPr>
              <w:sz w:val="28"/>
              <w:szCs w:val="28"/>
              <w:lang w:val="en-US"/>
            </w:rPr>
            <m:t>=1.3</m:t>
          </m:r>
        </m:oMath>
      </m:oMathPara>
    </w:p>
    <w:p w14:paraId="6059D4B5" w14:textId="0772E97E" w:rsidR="00EB7805" w:rsidRPr="00181099" w:rsidRDefault="00EB7805" w:rsidP="00EB7805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Au(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0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>) = 0.4+2</m:t>
        </m:r>
        <m:r>
          <m:rPr>
            <m:nor/>
          </m:rPr>
          <w:rPr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u(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0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>)</m:t>
        </m:r>
        <m:r>
          <m:rPr>
            <m:nor/>
          </m:rPr>
          <w:rPr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u(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0.4+2∙1</m:t>
        </m:r>
        <m:r>
          <m:rPr>
            <m:nor/>
          </m:rPr>
          <w:rPr>
            <w:sz w:val="28"/>
            <w:szCs w:val="28"/>
            <w:lang w:val="en-US"/>
          </w:rPr>
          <m:t>.3</m:t>
        </m:r>
        <m:r>
          <m:rPr>
            <m:nor/>
          </m:rPr>
          <w:rPr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1.3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Pr="00181099">
        <w:rPr>
          <w:color w:val="000000"/>
          <w:sz w:val="28"/>
          <w:szCs w:val="28"/>
          <w:lang w:val="en-US"/>
        </w:rPr>
        <w:t>3,845</w:t>
      </w:r>
    </w:p>
    <w:p w14:paraId="71420D2D" w14:textId="25F35C00" w:rsidR="00EB7805" w:rsidRPr="00181099" w:rsidRDefault="00EB7805" w:rsidP="00EB7805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Bu(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0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)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u(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.7</m:t>
            </m:r>
          </m:sup>
        </m:sSup>
        <m:r>
          <m:rPr>
            <m:nor/>
          </m:rPr>
          <w:rPr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.3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.7</m:t>
            </m:r>
          </m:sup>
        </m:sSup>
        <m:r>
          <m:rPr>
            <m:nor/>
          </m:rPr>
          <w:rPr>
            <w:sz w:val="28"/>
            <w:szCs w:val="28"/>
            <w:lang w:val="en-US"/>
          </w:rPr>
          <m:t xml:space="preserve">= </m:t>
        </m:r>
      </m:oMath>
      <w:r w:rsidRPr="00181099">
        <w:rPr>
          <w:color w:val="000000"/>
          <w:sz w:val="28"/>
          <w:szCs w:val="28"/>
          <w:lang w:val="en-US"/>
        </w:rPr>
        <w:t>1,201601181</w:t>
      </w:r>
      <w:r w:rsidRPr="00181099">
        <w:rPr>
          <w:sz w:val="28"/>
          <w:szCs w:val="28"/>
          <w:lang w:val="en-US"/>
        </w:rPr>
        <w:t>,</w:t>
      </w:r>
    </w:p>
    <w:p w14:paraId="69D66126" w14:textId="734E831B" w:rsidR="00EB7805" w:rsidRPr="00181099" w:rsidRDefault="00EB7805" w:rsidP="00E11D9A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Cu(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0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)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0.95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u(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nor/>
          </m:rPr>
          <w:rPr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0.95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.3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nor/>
          </m:rPr>
          <w:rPr>
            <w:sz w:val="28"/>
            <w:szCs w:val="28"/>
            <w:lang w:val="en-US"/>
          </w:rPr>
          <m:t xml:space="preserve">= </m:t>
        </m:r>
      </m:oMath>
      <w:r w:rsidRPr="00181099">
        <w:rPr>
          <w:color w:val="000000"/>
          <w:sz w:val="28"/>
          <w:szCs w:val="28"/>
          <w:lang w:val="en-US"/>
        </w:rPr>
        <w:t>-1,6055</w:t>
      </w:r>
    </w:p>
    <w:p w14:paraId="27DE0798" w14:textId="3CB65571" w:rsidR="007158EA" w:rsidRPr="00181099" w:rsidRDefault="00000000" w:rsidP="00391BF7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fu(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0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)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u(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)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+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u(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</m:e>
            </m:d>
          </m:e>
        </m:func>
        <m:r>
          <m:rPr>
            <m:nor/>
          </m:rPr>
          <w:rPr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nor/>
              </m:rPr>
              <w:rPr>
                <w:i/>
                <w:sz w:val="28"/>
                <w:szCs w:val="28"/>
                <w:lang w:val="en-US"/>
              </w:rPr>
              <m:t>1.3</m:t>
            </m:r>
          </m:e>
        </m:rad>
        <m:r>
          <m:rPr>
            <m:nor/>
          </m:rPr>
          <w:rPr>
            <w:sz w:val="28"/>
            <w:szCs w:val="28"/>
            <w:lang w:val="en-US"/>
          </w:rPr>
          <m:t>+</m:t>
        </m:r>
        <m:r>
          <m:rPr>
            <m:nor/>
          </m:rPr>
          <w:rPr>
            <w:sz w:val="28"/>
            <w:szCs w:val="28"/>
            <w:lang w:val="en-US"/>
          </w:rPr>
          <m:t>cos</m:t>
        </m:r>
        <m:r>
          <m:rPr>
            <m:nor/>
          </m:rPr>
          <w:rPr>
            <w:sz w:val="28"/>
            <w:szCs w:val="28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∙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1.3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π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)=</m:t>
        </m:r>
      </m:oMath>
      <w:r w:rsidR="00391BF7" w:rsidRPr="00181099">
        <w:rPr>
          <w:color w:val="000000"/>
          <w:sz w:val="28"/>
          <w:szCs w:val="28"/>
          <w:lang w:val="en-US"/>
        </w:rPr>
        <w:t>1,816816075</w:t>
      </w:r>
    </w:p>
    <w:p w14:paraId="20BB9C20" w14:textId="77777777" w:rsidR="00391BF7" w:rsidRPr="00181099" w:rsidRDefault="00391BF7" w:rsidP="00391BF7">
      <w:pPr>
        <w:rPr>
          <w:color w:val="000000"/>
          <w:sz w:val="28"/>
          <w:szCs w:val="28"/>
          <w:lang w:val="en-US"/>
        </w:rPr>
      </w:pPr>
    </w:p>
    <w:p w14:paraId="2CAFD826" w14:textId="42295286" w:rsidR="00341AAD" w:rsidRPr="00181099" w:rsidRDefault="00000000" w:rsidP="00391BF7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u(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)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u(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)∙a1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u(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)∙b1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u(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)∙c1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3,845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∙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1,33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)+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1,201601181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5.72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-1,6055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)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0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="00391BF7" w:rsidRPr="00181099">
        <w:rPr>
          <w:color w:val="000000"/>
          <w:sz w:val="28"/>
          <w:szCs w:val="28"/>
          <w:lang w:val="en-US"/>
        </w:rPr>
        <w:t>1,759308757</w:t>
      </w:r>
    </w:p>
    <w:p w14:paraId="78A9378A" w14:textId="77777777" w:rsidR="00391BF7" w:rsidRPr="00181099" w:rsidRDefault="00391BF7" w:rsidP="00391BF7">
      <w:pPr>
        <w:rPr>
          <w:color w:val="000000"/>
          <w:sz w:val="28"/>
          <w:szCs w:val="28"/>
          <w:lang w:val="en-US"/>
        </w:rPr>
      </w:pPr>
    </w:p>
    <w:p w14:paraId="26061499" w14:textId="5250F28B" w:rsidR="00391BF7" w:rsidRPr="00181099" w:rsidRDefault="00000000" w:rsidP="00391BF7">
      <w:pPr>
        <w:rPr>
          <w:color w:val="000000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Lu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e>
            </m:d>
          </m:e>
        </m:d>
        <m:r>
          <m:rPr>
            <m:nor/>
          </m:rPr>
          <w:rPr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,759308757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,816816</m:t>
            </m:r>
          </m:e>
        </m:d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="00391BF7" w:rsidRPr="00181099">
        <w:rPr>
          <w:color w:val="000000"/>
          <w:sz w:val="28"/>
          <w:szCs w:val="28"/>
        </w:rPr>
        <w:t>0,044801</w:t>
      </w:r>
    </w:p>
    <w:p w14:paraId="1A85015A" w14:textId="4FFF8A36" w:rsidR="00CD0CD5" w:rsidRPr="00181099" w:rsidRDefault="00CD0CD5" w:rsidP="00D04DFD">
      <w:pPr>
        <w:spacing w:after="160" w:line="259" w:lineRule="auto"/>
        <w:rPr>
          <w:sz w:val="28"/>
          <w:szCs w:val="28"/>
          <w:lang w:val="en-US"/>
        </w:rPr>
      </w:pPr>
    </w:p>
    <w:p w14:paraId="1E5DA4B8" w14:textId="3E15E309" w:rsidR="00CD0CD5" w:rsidRPr="00181099" w:rsidRDefault="00CD0CD5" w:rsidP="00D04DFD">
      <w:pPr>
        <w:spacing w:after="160" w:line="259" w:lineRule="auto"/>
        <w:rPr>
          <w:sz w:val="28"/>
          <w:szCs w:val="28"/>
        </w:rPr>
      </w:pPr>
      <w:r w:rsidRPr="00181099">
        <w:rPr>
          <w:sz w:val="28"/>
          <w:szCs w:val="28"/>
        </w:rPr>
        <w:lastRenderedPageBreak/>
        <w:t>Шаг 1:</w:t>
      </w:r>
    </w:p>
    <w:p w14:paraId="4C13CE10" w14:textId="13F4F8BA" w:rsidR="005F2FED" w:rsidRPr="00181099" w:rsidRDefault="00000000" w:rsidP="005F2FED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sz w:val="28"/>
            <w:szCs w:val="28"/>
            <w:lang w:val="en-US"/>
          </w:rPr>
          <m:t>1</m:t>
        </m:r>
        <m:r>
          <m:rPr>
            <m:nor/>
          </m:rPr>
          <w:rPr>
            <w:sz w:val="28"/>
            <w:szCs w:val="28"/>
          </w:rPr>
          <m:t xml:space="preserve">+ </m:t>
        </m:r>
      </m:oMath>
      <w:r w:rsidR="00EE0542" w:rsidRPr="00181099">
        <w:rPr>
          <w:color w:val="000000"/>
          <w:sz w:val="28"/>
          <w:szCs w:val="28"/>
          <w:lang w:val="en-US"/>
        </w:rPr>
        <w:t>0</w:t>
      </w:r>
      <w:r w:rsidR="00EE0542" w:rsidRPr="00181099">
        <w:rPr>
          <w:color w:val="000000"/>
          <w:sz w:val="28"/>
          <w:szCs w:val="28"/>
        </w:rPr>
        <w:t>,0625</w:t>
      </w:r>
      <m:oMath>
        <m:r>
          <m:rPr>
            <m:nor/>
          </m:rPr>
          <w:rPr>
            <w:sz w:val="28"/>
            <w:szCs w:val="28"/>
          </w:rPr>
          <m:t>=</m:t>
        </m:r>
      </m:oMath>
      <w:r w:rsidR="00EE0542" w:rsidRPr="00181099">
        <w:rPr>
          <w:color w:val="000000"/>
          <w:sz w:val="28"/>
          <w:szCs w:val="28"/>
        </w:rPr>
        <w:t>1,0625</w:t>
      </w:r>
      <w:r w:rsidR="005F2FED" w:rsidRPr="00181099">
        <w:rPr>
          <w:sz w:val="28"/>
          <w:szCs w:val="28"/>
        </w:rPr>
        <w:t>,</w:t>
      </w:r>
    </w:p>
    <w:p w14:paraId="0970DAC8" w14:textId="2F00D787" w:rsidR="00117D0B" w:rsidRPr="00181099" w:rsidRDefault="00117D0B" w:rsidP="00117D0B">
      <w:pPr>
        <w:rPr>
          <w:sz w:val="28"/>
          <w:szCs w:val="28"/>
        </w:rPr>
      </w:pPr>
      <w:r w:rsidRPr="00181099">
        <w:rPr>
          <w:sz w:val="28"/>
          <w:szCs w:val="28"/>
        </w:rPr>
        <w:t xml:space="preserve">Значения функций </w:t>
      </w:r>
      <w:r w:rsidRPr="00181099">
        <w:rPr>
          <w:sz w:val="28"/>
          <w:szCs w:val="28"/>
          <w:lang w:val="en-US"/>
        </w:rPr>
        <w:t>A</w:t>
      </w:r>
      <w:r w:rsidRPr="00181099">
        <w:rPr>
          <w:sz w:val="28"/>
          <w:szCs w:val="28"/>
        </w:rPr>
        <w:t>(</w:t>
      </w:r>
      <w:r w:rsidRPr="00181099">
        <w:rPr>
          <w:sz w:val="28"/>
          <w:szCs w:val="28"/>
          <w:lang w:val="en-US"/>
        </w:rPr>
        <w:t>x</w:t>
      </w:r>
      <w:r w:rsidRPr="00181099">
        <w:rPr>
          <w:sz w:val="28"/>
          <w:szCs w:val="28"/>
        </w:rPr>
        <w:t xml:space="preserve">), </w:t>
      </w:r>
      <w:r w:rsidRPr="00181099">
        <w:rPr>
          <w:sz w:val="28"/>
          <w:szCs w:val="28"/>
          <w:lang w:val="en-US"/>
        </w:rPr>
        <w:t>B</w:t>
      </w:r>
      <w:r w:rsidRPr="00181099">
        <w:rPr>
          <w:sz w:val="28"/>
          <w:szCs w:val="28"/>
        </w:rPr>
        <w:t>(</w:t>
      </w:r>
      <w:r w:rsidRPr="00181099">
        <w:rPr>
          <w:sz w:val="28"/>
          <w:szCs w:val="28"/>
          <w:lang w:val="en-US"/>
        </w:rPr>
        <w:t>x</w:t>
      </w:r>
      <w:r w:rsidRPr="00181099">
        <w:rPr>
          <w:sz w:val="28"/>
          <w:szCs w:val="28"/>
        </w:rPr>
        <w:t xml:space="preserve">), </w:t>
      </w:r>
      <w:r w:rsidRPr="00181099">
        <w:rPr>
          <w:sz w:val="28"/>
          <w:szCs w:val="28"/>
          <w:lang w:val="en-US"/>
        </w:rPr>
        <w:t>C</w:t>
      </w:r>
      <w:r w:rsidRPr="00181099">
        <w:rPr>
          <w:sz w:val="28"/>
          <w:szCs w:val="28"/>
        </w:rPr>
        <w:t>(</w:t>
      </w:r>
      <w:r w:rsidRPr="00181099">
        <w:rPr>
          <w:sz w:val="28"/>
          <w:szCs w:val="28"/>
          <w:lang w:val="en-US"/>
        </w:rPr>
        <w:t>x</w:t>
      </w:r>
      <w:r w:rsidRPr="00181099">
        <w:rPr>
          <w:sz w:val="28"/>
          <w:szCs w:val="28"/>
        </w:rPr>
        <w:t xml:space="preserve">)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81099">
        <w:rPr>
          <w:sz w:val="28"/>
          <w:szCs w:val="28"/>
        </w:rPr>
        <w:t>:</w:t>
      </w:r>
    </w:p>
    <w:p w14:paraId="41F3FF16" w14:textId="74F82997" w:rsidR="005F2FED" w:rsidRPr="00181099" w:rsidRDefault="005F2FED" w:rsidP="005F2FED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</m:oMath>
      <w:r w:rsidR="00EE0542" w:rsidRPr="00181099">
        <w:rPr>
          <w:color w:val="000000"/>
          <w:sz w:val="28"/>
          <w:szCs w:val="28"/>
        </w:rPr>
        <w:t>3,089453</w:t>
      </w:r>
      <w:r w:rsidRPr="00181099">
        <w:rPr>
          <w:sz w:val="28"/>
          <w:szCs w:val="28"/>
        </w:rPr>
        <w:t>,</w:t>
      </w:r>
    </w:p>
    <w:p w14:paraId="488DCFCD" w14:textId="0AE75706" w:rsidR="005F2FED" w:rsidRPr="00181099" w:rsidRDefault="005F2FED" w:rsidP="005F2FED">
      <w:pPr>
        <w:rPr>
          <w:color w:val="000000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</m:oMath>
      <w:r w:rsidR="00EE0542" w:rsidRPr="00181099">
        <w:rPr>
          <w:color w:val="000000"/>
          <w:sz w:val="28"/>
          <w:szCs w:val="28"/>
        </w:rPr>
        <w:t>1,043350569</w:t>
      </w:r>
      <w:r w:rsidRPr="00181099">
        <w:rPr>
          <w:sz w:val="28"/>
          <w:szCs w:val="28"/>
        </w:rPr>
        <w:t>,</w:t>
      </w:r>
    </w:p>
    <w:p w14:paraId="0369B907" w14:textId="21D61DA1" w:rsidR="005F2FED" w:rsidRPr="00181099" w:rsidRDefault="005F2FED" w:rsidP="005F2FED">
      <w:pPr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sz w:val="28"/>
            <w:szCs w:val="28"/>
          </w:rPr>
          <m:t>-1,07246</m:t>
        </m:r>
      </m:oMath>
      <w:r w:rsidRPr="00181099">
        <w:rPr>
          <w:sz w:val="28"/>
          <w:szCs w:val="28"/>
        </w:rPr>
        <w:t>,</w:t>
      </w:r>
    </w:p>
    <w:p w14:paraId="09EBF4F3" w14:textId="32EAB6BB" w:rsidR="005F2FED" w:rsidRPr="00181099" w:rsidRDefault="00117D0B" w:rsidP="005F2FED">
      <w:pPr>
        <w:rPr>
          <w:sz w:val="28"/>
          <w:szCs w:val="28"/>
        </w:rPr>
      </w:pPr>
      <w:r w:rsidRPr="00181099">
        <w:rPr>
          <w:sz w:val="28"/>
          <w:szCs w:val="28"/>
        </w:rPr>
        <w:t xml:space="preserve">Расчёт коэффициентов для нахождения </w:t>
      </w:r>
      <w:proofErr w:type="spellStart"/>
      <w:r w:rsidRPr="00181099">
        <w:rPr>
          <w:sz w:val="28"/>
          <w:szCs w:val="28"/>
        </w:rPr>
        <w:t>прогоночных</w:t>
      </w:r>
      <w:proofErr w:type="spellEnd"/>
      <w:r w:rsidRPr="00181099">
        <w:rPr>
          <w:sz w:val="28"/>
          <w:szCs w:val="28"/>
        </w:rPr>
        <w:t xml:space="preserve"> коэффициентов</w:t>
      </w:r>
    </w:p>
    <w:p w14:paraId="3C20B29E" w14:textId="3ED4FE13" w:rsidR="005F2FED" w:rsidRPr="00181099" w:rsidRDefault="00000000" w:rsidP="005F2FED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="009F382F" w:rsidRPr="00181099">
        <w:rPr>
          <w:color w:val="000000"/>
          <w:sz w:val="28"/>
          <w:szCs w:val="28"/>
          <w:lang w:val="en-US"/>
        </w:rPr>
        <w:t>790,9</w:t>
      </w:r>
      <m:oMath>
        <m:r>
          <m:rPr>
            <m:nor/>
          </m:rPr>
          <w:rPr>
            <w:sz w:val="28"/>
            <w:szCs w:val="28"/>
            <w:lang w:val="en-US"/>
          </w:rPr>
          <m:t>,</m:t>
        </m:r>
      </m:oMath>
    </w:p>
    <w:p w14:paraId="4D7134E9" w14:textId="59F94EFB" w:rsidR="005F2FED" w:rsidRPr="00181099" w:rsidRDefault="00000000" w:rsidP="005F2FED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h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="009F382F" w:rsidRPr="00181099">
        <w:rPr>
          <w:color w:val="000000"/>
          <w:sz w:val="28"/>
          <w:szCs w:val="28"/>
          <w:lang w:val="en-US"/>
        </w:rPr>
        <w:t>-1599,57</w:t>
      </w:r>
      <w:r w:rsidR="005F2FED" w:rsidRPr="00181099">
        <w:rPr>
          <w:sz w:val="28"/>
          <w:szCs w:val="28"/>
          <w:lang w:val="en-US"/>
        </w:rPr>
        <w:t>,</w:t>
      </w:r>
    </w:p>
    <w:p w14:paraId="0B079C80" w14:textId="607DC40C" w:rsidR="005F2FED" w:rsidRPr="00181099" w:rsidRDefault="00000000" w:rsidP="005F2FED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c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nor/>
          </m:rPr>
          <w:rPr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h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="009F382F" w:rsidRPr="00181099">
        <w:rPr>
          <w:color w:val="000000"/>
          <w:sz w:val="28"/>
          <w:szCs w:val="28"/>
          <w:lang w:val="en-US"/>
        </w:rPr>
        <w:t>807,5936</w:t>
      </w:r>
      <m:oMath>
        <m:r>
          <m:rPr>
            <m:nor/>
          </m:rPr>
          <w:rPr>
            <w:sz w:val="28"/>
            <w:szCs w:val="28"/>
            <w:lang w:val="en-US"/>
          </w:rPr>
          <m:t>,</m:t>
        </m:r>
      </m:oMath>
    </w:p>
    <w:p w14:paraId="15D01199" w14:textId="77777777" w:rsidR="00117D0B" w:rsidRPr="00181099" w:rsidRDefault="00117D0B" w:rsidP="00117D0B">
      <w:pPr>
        <w:rPr>
          <w:sz w:val="28"/>
          <w:szCs w:val="28"/>
        </w:rPr>
      </w:pPr>
      <w:r w:rsidRPr="00181099">
        <w:rPr>
          <w:sz w:val="28"/>
          <w:szCs w:val="28"/>
        </w:rPr>
        <w:t xml:space="preserve">Подсчёт </w:t>
      </w:r>
      <w:proofErr w:type="spellStart"/>
      <w:r w:rsidRPr="00181099">
        <w:rPr>
          <w:sz w:val="28"/>
          <w:szCs w:val="28"/>
        </w:rPr>
        <w:t>прогоночных</w:t>
      </w:r>
      <w:proofErr w:type="spellEnd"/>
      <w:r w:rsidRPr="00181099">
        <w:rPr>
          <w:sz w:val="28"/>
          <w:szCs w:val="28"/>
        </w:rPr>
        <w:t xml:space="preserve"> коэффициентов:</w:t>
      </w:r>
    </w:p>
    <w:p w14:paraId="5ABD33BA" w14:textId="657E65FB" w:rsidR="005F2FED" w:rsidRPr="00181099" w:rsidRDefault="00000000" w:rsidP="005F2FE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807,593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90,9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∙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599,57</m:t>
              </m:r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sz w:val="28"/>
              <w:szCs w:val="28"/>
              <w:lang w:val="en-US"/>
            </w:rPr>
            <m:t>0,50488</m:t>
          </m:r>
          <m:r>
            <m:rPr>
              <m:nor/>
            </m:rPr>
            <w:rPr>
              <w:sz w:val="28"/>
              <w:szCs w:val="28"/>
              <w:lang w:val="en-US"/>
            </w:rPr>
            <m:t>,</m:t>
          </m:r>
        </m:oMath>
      </m:oMathPara>
    </w:p>
    <w:p w14:paraId="27764595" w14:textId="0A367263" w:rsidR="005F2FED" w:rsidRPr="00181099" w:rsidRDefault="00000000" w:rsidP="005F2FE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,81681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90,9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∙1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90,9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∙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599,57</m:t>
              </m:r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sz w:val="28"/>
              <w:szCs w:val="28"/>
              <w:lang w:val="en-US"/>
            </w:rPr>
            <m:t>0,641652</m:t>
          </m:r>
          <m:r>
            <m:rPr>
              <m:nor/>
            </m:rPr>
            <w:rPr>
              <w:sz w:val="28"/>
              <w:szCs w:val="28"/>
              <w:lang w:val="en-US"/>
            </w:rPr>
            <m:t>,</m:t>
          </m:r>
        </m:oMath>
      </m:oMathPara>
    </w:p>
    <w:p w14:paraId="2D831F1B" w14:textId="19406678" w:rsidR="00117D0B" w:rsidRPr="00181099" w:rsidRDefault="00117D0B" w:rsidP="00117D0B">
      <w:pPr>
        <w:rPr>
          <w:sz w:val="28"/>
          <w:szCs w:val="28"/>
        </w:rPr>
      </w:pPr>
      <w:r w:rsidRPr="00181099">
        <w:rPr>
          <w:sz w:val="28"/>
          <w:szCs w:val="28"/>
        </w:rPr>
        <w:t xml:space="preserve">Решение </w:t>
      </w:r>
      <w:r w:rsidRPr="00181099">
        <w:rPr>
          <w:sz w:val="28"/>
          <w:szCs w:val="28"/>
          <w:lang w:val="en-US"/>
        </w:rPr>
        <w:t>f</w:t>
      </w:r>
      <w:r w:rsidRPr="00181099">
        <w:rPr>
          <w:sz w:val="28"/>
          <w:szCs w:val="28"/>
        </w:rPr>
        <w:t>(</w:t>
      </w:r>
      <w:r w:rsidRPr="00181099">
        <w:rPr>
          <w:sz w:val="28"/>
          <w:szCs w:val="28"/>
          <w:lang w:val="en-US"/>
        </w:rPr>
        <w:t>x</w:t>
      </w:r>
      <w:r w:rsidRPr="00181099">
        <w:rPr>
          <w:sz w:val="28"/>
          <w:szCs w:val="28"/>
        </w:rPr>
        <w:t xml:space="preserve">)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81099">
        <w:rPr>
          <w:sz w:val="28"/>
          <w:szCs w:val="28"/>
        </w:rPr>
        <w:t>:</w:t>
      </w:r>
    </w:p>
    <w:p w14:paraId="40C51259" w14:textId="707E301A" w:rsidR="00E41ACA" w:rsidRPr="00181099" w:rsidRDefault="00E41ACA" w:rsidP="00E41ACA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fu(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)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u(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)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+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u(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</m:e>
            </m:d>
          </m:e>
        </m:func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Pr="00181099">
        <w:rPr>
          <w:color w:val="000000"/>
          <w:sz w:val="28"/>
          <w:szCs w:val="28"/>
          <w:lang w:val="en-US"/>
        </w:rPr>
        <w:t>1,81743</w:t>
      </w:r>
    </w:p>
    <w:p w14:paraId="68B392CE" w14:textId="23F0AD8E" w:rsidR="005F2FED" w:rsidRPr="00181099" w:rsidRDefault="005F2FED" w:rsidP="00D04DFD">
      <w:pPr>
        <w:spacing w:after="160" w:line="259" w:lineRule="auto"/>
        <w:rPr>
          <w:sz w:val="28"/>
          <w:szCs w:val="28"/>
        </w:rPr>
      </w:pPr>
      <w:r w:rsidRPr="00181099">
        <w:rPr>
          <w:sz w:val="28"/>
          <w:szCs w:val="28"/>
        </w:rPr>
        <w:t>Делаем проекцию</w:t>
      </w:r>
    </w:p>
    <w:p w14:paraId="0984F273" w14:textId="5F73AF6F" w:rsidR="00CD0CD5" w:rsidRPr="00181099" w:rsidRDefault="00000000" w:rsidP="00CD0CD5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u</m:t>
            </m:r>
            <m:r>
              <m:rPr>
                <m:nor/>
              </m:rPr>
              <w:rPr>
                <w:sz w:val="28"/>
                <w:szCs w:val="28"/>
              </w:rPr>
              <m:t>(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∙</m:t>
        </m:r>
        <m:r>
          <m:rPr>
            <m:nor/>
          </m:rPr>
          <w:rPr>
            <w:sz w:val="28"/>
            <w:szCs w:val="28"/>
            <w:lang w:val="en-US"/>
          </w:rPr>
          <m:t>c</m:t>
        </m:r>
        <m:r>
          <m:rPr>
            <m:nor/>
          </m:rPr>
          <w:rPr>
            <w:sz w:val="28"/>
            <w:szCs w:val="28"/>
          </w:rPr>
          <m:t>+</m:t>
        </m:r>
        <m:r>
          <m:rPr>
            <m:nor/>
          </m:rPr>
          <w:rPr>
            <w:sz w:val="28"/>
            <w:szCs w:val="28"/>
            <w:lang w:val="en-US"/>
          </w:rPr>
          <m:t>d</m:t>
        </m:r>
        <m:r>
          <m:rPr>
            <m:nor/>
          </m:rPr>
          <w:rPr>
            <w:sz w:val="28"/>
            <w:szCs w:val="28"/>
          </w:rPr>
          <m:t>=</m:t>
        </m:r>
      </m:oMath>
      <w:r w:rsidR="00E41ACA" w:rsidRPr="00181099">
        <w:rPr>
          <w:color w:val="000000"/>
          <w:sz w:val="28"/>
          <w:szCs w:val="28"/>
        </w:rPr>
        <w:t>1,275</w:t>
      </w:r>
    </w:p>
    <w:p w14:paraId="4585FA0A" w14:textId="2656F2FB" w:rsidR="00E41ACA" w:rsidRPr="00181099" w:rsidRDefault="00E41ACA" w:rsidP="00E41ACA">
      <w:pPr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Au(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>) = 0.4+2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u(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>)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u(x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Pr="00181099">
        <w:rPr>
          <w:color w:val="000000"/>
          <w:sz w:val="28"/>
          <w:szCs w:val="28"/>
        </w:rPr>
        <w:t>3,762813</w:t>
      </w:r>
    </w:p>
    <w:p w14:paraId="3FD61D63" w14:textId="7094BD01" w:rsidR="00E41ACA" w:rsidRPr="00181099" w:rsidRDefault="00E41ACA" w:rsidP="00E41ACA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Bu(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)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u(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0.7</m:t>
            </m:r>
          </m:sup>
        </m:sSup>
        <m:r>
          <m:rPr>
            <m:nor/>
          </m:rPr>
          <w:rPr>
            <w:sz w:val="28"/>
            <w:szCs w:val="28"/>
            <w:lang w:val="en-US"/>
          </w:rPr>
          <m:t xml:space="preserve">= </m:t>
        </m:r>
      </m:oMath>
      <w:r w:rsidRPr="00181099">
        <w:rPr>
          <w:color w:val="000000"/>
          <w:sz w:val="28"/>
          <w:szCs w:val="28"/>
          <w:lang w:val="en-US"/>
        </w:rPr>
        <w:t>1,185378728</w:t>
      </w:r>
      <w:r w:rsidRPr="00181099">
        <w:rPr>
          <w:sz w:val="28"/>
          <w:szCs w:val="28"/>
          <w:lang w:val="en-US"/>
        </w:rPr>
        <w:t>,</w:t>
      </w:r>
    </w:p>
    <w:p w14:paraId="14322AF2" w14:textId="0427AF09" w:rsidR="00E41ACA" w:rsidRPr="00181099" w:rsidRDefault="00E41ACA" w:rsidP="00E41ACA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Cu(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)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0.95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u(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nor/>
          </m:rPr>
          <w:rPr>
            <w:sz w:val="28"/>
            <w:szCs w:val="28"/>
            <w:lang w:val="en-US"/>
          </w:rPr>
          <m:t xml:space="preserve">= </m:t>
        </m:r>
      </m:oMath>
      <w:r w:rsidRPr="00181099">
        <w:rPr>
          <w:color w:val="000000"/>
          <w:sz w:val="28"/>
          <w:szCs w:val="28"/>
          <w:lang w:val="en-US"/>
        </w:rPr>
        <w:t>-1,54434375</w:t>
      </w:r>
    </w:p>
    <w:p w14:paraId="53306E75" w14:textId="59E50706" w:rsidR="00CD0CD5" w:rsidRPr="00181099" w:rsidRDefault="00E41ACA" w:rsidP="00181099">
      <w:pPr>
        <w:rPr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fu(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/>
          </w:rPr>
          <m:t xml:space="preserve">)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u(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)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+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u(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</m:e>
            </m:d>
          </m:e>
        </m:func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="00181099" w:rsidRPr="00181099">
        <w:rPr>
          <w:color w:val="000000"/>
          <w:sz w:val="28"/>
          <w:szCs w:val="28"/>
          <w:lang w:val="en-US"/>
        </w:rPr>
        <w:t>1,81743223</w:t>
      </w:r>
    </w:p>
    <w:p w14:paraId="5EFF7FAD" w14:textId="77777777" w:rsidR="00181099" w:rsidRPr="00181099" w:rsidRDefault="00181099" w:rsidP="00181099">
      <w:pPr>
        <w:rPr>
          <w:color w:val="000000"/>
          <w:sz w:val="28"/>
          <w:szCs w:val="28"/>
          <w:lang w:val="en-US"/>
        </w:rPr>
      </w:pPr>
    </w:p>
    <w:p w14:paraId="040A72CC" w14:textId="0AD1EA97" w:rsidR="00CD0CD5" w:rsidRPr="00181099" w:rsidRDefault="00000000" w:rsidP="00CD0CD5">
      <w:pPr>
        <w:spacing w:after="160" w:line="259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u(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u(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∙a1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u(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∙b1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u(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∙c1=1.903426</m:t>
          </m:r>
        </m:oMath>
      </m:oMathPara>
    </w:p>
    <w:p w14:paraId="1FE2ABFE" w14:textId="3EE99614" w:rsidR="00CD0CD5" w:rsidRPr="00181099" w:rsidRDefault="00000000" w:rsidP="00CD0CD5">
      <w:pPr>
        <w:spacing w:after="160" w:line="259" w:lineRule="auto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Lu</m:t>
              </m:r>
              <m:r>
                <m:rPr>
                  <m:nor/>
                </m:rPr>
                <w:rPr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nor/>
            </m:rPr>
            <w:rPr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7758256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1,81743</m:t>
              </m:r>
            </m:e>
          </m:d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sz w:val="28"/>
              <w:szCs w:val="28"/>
            </w:rPr>
            <m:t>0,034776</m:t>
          </m:r>
        </m:oMath>
      </m:oMathPara>
    </w:p>
    <w:p w14:paraId="7AF7B7A1" w14:textId="2B5BCDEB" w:rsidR="00341AAD" w:rsidRPr="00181099" w:rsidRDefault="00341AAD" w:rsidP="00341AAD">
      <w:pPr>
        <w:rPr>
          <w:sz w:val="28"/>
          <w:szCs w:val="28"/>
        </w:rPr>
        <w:sectPr w:rsidR="00341AAD" w:rsidRPr="00181099" w:rsidSect="007F13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1099">
        <w:rPr>
          <w:sz w:val="28"/>
          <w:szCs w:val="28"/>
        </w:rPr>
        <w:t xml:space="preserve">Шаги со 2 по </w:t>
      </w:r>
      <w:r w:rsidR="00181099" w:rsidRPr="00181099">
        <w:rPr>
          <w:sz w:val="28"/>
          <w:szCs w:val="28"/>
        </w:rPr>
        <w:t>8</w:t>
      </w:r>
      <w:r w:rsidRPr="00181099">
        <w:rPr>
          <w:sz w:val="28"/>
          <w:szCs w:val="28"/>
        </w:rPr>
        <w:t xml:space="preserve"> представлены в таблице </w:t>
      </w:r>
      <w:r w:rsidR="00EC329A">
        <w:rPr>
          <w:sz w:val="28"/>
          <w:szCs w:val="28"/>
        </w:rPr>
        <w:t>5</w:t>
      </w:r>
    </w:p>
    <w:p w14:paraId="3C8314FE" w14:textId="071EADB4" w:rsidR="00341AAD" w:rsidRPr="00D6302E" w:rsidRDefault="00341AAD" w:rsidP="00341AAD">
      <w:pPr>
        <w:pStyle w:val="a8"/>
        <w:keepNext/>
        <w:jc w:val="right"/>
        <w:rPr>
          <w:i w:val="0"/>
          <w:color w:val="auto"/>
          <w:sz w:val="28"/>
        </w:rPr>
      </w:pPr>
      <w:r w:rsidRPr="00023ECD">
        <w:rPr>
          <w:i w:val="0"/>
          <w:color w:val="auto"/>
          <w:sz w:val="28"/>
        </w:rPr>
        <w:lastRenderedPageBreak/>
        <w:t xml:space="preserve">Таблица </w:t>
      </w:r>
      <w:r w:rsidR="00EC329A">
        <w:rPr>
          <w:i w:val="0"/>
          <w:color w:val="auto"/>
          <w:sz w:val="28"/>
        </w:rPr>
        <w:t>5</w:t>
      </w:r>
    </w:p>
    <w:tbl>
      <w:tblPr>
        <w:tblW w:w="14636" w:type="dxa"/>
        <w:tblLook w:val="04A0" w:firstRow="1" w:lastRow="0" w:firstColumn="1" w:lastColumn="0" w:noHBand="0" w:noVBand="1"/>
      </w:tblPr>
      <w:tblGrid>
        <w:gridCol w:w="1072"/>
        <w:gridCol w:w="1101"/>
        <w:gridCol w:w="1414"/>
        <w:gridCol w:w="1414"/>
        <w:gridCol w:w="1884"/>
        <w:gridCol w:w="2413"/>
        <w:gridCol w:w="1884"/>
        <w:gridCol w:w="1884"/>
        <w:gridCol w:w="1570"/>
      </w:tblGrid>
      <w:tr w:rsidR="00181099" w:rsidRPr="00181099" w14:paraId="06688D3D" w14:textId="77777777" w:rsidTr="00181099">
        <w:trPr>
          <w:trHeight w:val="777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4D12" w14:textId="77777777" w:rsidR="00181099" w:rsidRPr="00181099" w:rsidRDefault="00181099">
            <w:pPr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99D5" w14:textId="77777777" w:rsidR="00181099" w:rsidRPr="00181099" w:rsidRDefault="0018109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1099">
              <w:rPr>
                <w:color w:val="000000"/>
                <w:sz w:val="28"/>
                <w:szCs w:val="28"/>
              </w:rPr>
              <w:t>xi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689A" w14:textId="77777777" w:rsidR="00181099" w:rsidRPr="00181099" w:rsidRDefault="00181099">
            <w:pPr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f(</w:t>
            </w:r>
            <w:proofErr w:type="spellStart"/>
            <w:r w:rsidRPr="00181099">
              <w:rPr>
                <w:color w:val="000000"/>
                <w:sz w:val="28"/>
                <w:szCs w:val="28"/>
              </w:rPr>
              <w:t>xi</w:t>
            </w:r>
            <w:proofErr w:type="spellEnd"/>
            <w:r w:rsidRPr="0018109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CF30" w14:textId="77777777" w:rsidR="00181099" w:rsidRPr="00181099" w:rsidRDefault="00181099">
            <w:pPr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A(</w:t>
            </w:r>
            <w:proofErr w:type="spellStart"/>
            <w:r w:rsidRPr="00181099">
              <w:rPr>
                <w:color w:val="000000"/>
                <w:sz w:val="28"/>
                <w:szCs w:val="28"/>
              </w:rPr>
              <w:t>xi</w:t>
            </w:r>
            <w:proofErr w:type="spellEnd"/>
            <w:r w:rsidRPr="0018109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25D9" w14:textId="77777777" w:rsidR="00181099" w:rsidRPr="00181099" w:rsidRDefault="00181099">
            <w:pPr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B(</w:t>
            </w:r>
            <w:proofErr w:type="spellStart"/>
            <w:r w:rsidRPr="00181099">
              <w:rPr>
                <w:color w:val="000000"/>
                <w:sz w:val="28"/>
                <w:szCs w:val="28"/>
              </w:rPr>
              <w:t>xi</w:t>
            </w:r>
            <w:proofErr w:type="spellEnd"/>
            <w:r w:rsidRPr="0018109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E5A0" w14:textId="77777777" w:rsidR="00181099" w:rsidRPr="00181099" w:rsidRDefault="00181099">
            <w:pPr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C(</w:t>
            </w:r>
            <w:proofErr w:type="spellStart"/>
            <w:r w:rsidRPr="00181099">
              <w:rPr>
                <w:color w:val="000000"/>
                <w:sz w:val="28"/>
                <w:szCs w:val="28"/>
              </w:rPr>
              <w:t>xi</w:t>
            </w:r>
            <w:proofErr w:type="spellEnd"/>
            <w:r w:rsidRPr="0018109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0543" w14:textId="77777777" w:rsidR="00181099" w:rsidRPr="00181099" w:rsidRDefault="0018109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1099">
              <w:rPr>
                <w:color w:val="000000"/>
                <w:sz w:val="28"/>
                <w:szCs w:val="28"/>
              </w:rPr>
              <w:t>fu</w:t>
            </w:r>
            <w:proofErr w:type="spellEnd"/>
            <w:r w:rsidRPr="00181099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181099">
              <w:rPr>
                <w:color w:val="000000"/>
                <w:sz w:val="28"/>
                <w:szCs w:val="28"/>
              </w:rPr>
              <w:t>xi</w:t>
            </w:r>
            <w:proofErr w:type="spellEnd"/>
            <w:r w:rsidRPr="0018109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C8E3" w14:textId="77777777" w:rsidR="00181099" w:rsidRPr="00181099" w:rsidRDefault="0018109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1099">
              <w:rPr>
                <w:color w:val="000000"/>
                <w:sz w:val="28"/>
                <w:szCs w:val="28"/>
              </w:rPr>
              <w:t>Lu</w:t>
            </w:r>
            <w:proofErr w:type="spellEnd"/>
            <w:r w:rsidRPr="00181099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181099">
              <w:rPr>
                <w:color w:val="000000"/>
                <w:sz w:val="28"/>
                <w:szCs w:val="28"/>
              </w:rPr>
              <w:t>xi</w:t>
            </w:r>
            <w:proofErr w:type="spellEnd"/>
            <w:r w:rsidRPr="0018109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755E" w14:textId="3E7B8F40" w:rsidR="00181099" w:rsidRPr="00181099" w:rsidRDefault="0018109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1099">
              <w:rPr>
                <w:color w:val="000000"/>
                <w:sz w:val="28"/>
                <w:szCs w:val="28"/>
              </w:rPr>
              <w:t>Lu</w:t>
            </w:r>
            <w:proofErr w:type="spellEnd"/>
            <w:r w:rsidRPr="00181099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181099">
              <w:rPr>
                <w:color w:val="000000"/>
                <w:sz w:val="28"/>
                <w:szCs w:val="28"/>
              </w:rPr>
              <w:t>xi</w:t>
            </w:r>
            <w:proofErr w:type="spellEnd"/>
            <w:r w:rsidRPr="00181099">
              <w:rPr>
                <w:color w:val="000000"/>
                <w:sz w:val="28"/>
                <w:szCs w:val="28"/>
              </w:rPr>
              <w:t>)-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181099">
              <w:rPr>
                <w:color w:val="000000"/>
                <w:sz w:val="28"/>
                <w:szCs w:val="28"/>
              </w:rPr>
              <w:t>f(</w:t>
            </w:r>
            <w:proofErr w:type="spellStart"/>
            <w:r w:rsidRPr="00181099">
              <w:rPr>
                <w:color w:val="000000"/>
                <w:sz w:val="28"/>
                <w:szCs w:val="28"/>
              </w:rPr>
              <w:t>xi</w:t>
            </w:r>
            <w:proofErr w:type="spellEnd"/>
            <w:r w:rsidRPr="00181099">
              <w:rPr>
                <w:color w:val="000000"/>
                <w:sz w:val="28"/>
                <w:szCs w:val="28"/>
              </w:rPr>
              <w:t>)</w:t>
            </w:r>
          </w:p>
        </w:tc>
      </w:tr>
      <w:tr w:rsidR="00181099" w:rsidRPr="00181099" w14:paraId="27C10A92" w14:textId="77777777" w:rsidTr="00181099">
        <w:trPr>
          <w:trHeight w:val="77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1AD3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FD4D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3522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04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4219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B6BE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3BAA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-0,9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BBC8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1681607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C06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75930875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2041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0,0448011</w:t>
            </w:r>
          </w:p>
        </w:tc>
      </w:tr>
      <w:tr w:rsidR="00181099" w:rsidRPr="00181099" w14:paraId="3240E2BD" w14:textId="77777777" w:rsidTr="00181099">
        <w:trPr>
          <w:trHeight w:val="77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5C48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F672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06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4768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106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525F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3,08945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EE70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04335056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160E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-1,07246093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E8FB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174322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D37A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77582569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D78C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0,0347767</w:t>
            </w:r>
          </w:p>
        </w:tc>
      </w:tr>
      <w:tr w:rsidR="00181099" w:rsidRPr="00181099" w14:paraId="66615E31" w14:textId="77777777" w:rsidTr="00181099">
        <w:trPr>
          <w:trHeight w:val="77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12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5856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1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8F04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149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79FF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3,2828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1AE9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085942339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0601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-1,2023437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3864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1776550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0F9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7909639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78D4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0,024004</w:t>
            </w:r>
          </w:p>
        </w:tc>
      </w:tr>
      <w:tr w:rsidR="00181099" w:rsidRPr="00181099" w14:paraId="24EA33E3" w14:textId="77777777" w:rsidTr="00181099">
        <w:trPr>
          <w:trHeight w:val="77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5D56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766C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18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E055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17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E137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3,48007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C7A1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12782971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64BA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-1,33964843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E300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1780971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5003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04709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7B33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0,0126112</w:t>
            </w:r>
          </w:p>
        </w:tc>
      </w:tr>
      <w:tr w:rsidR="00181099" w:rsidRPr="00181099" w14:paraId="4ECFE5BD" w14:textId="77777777" w:rsidTr="00181099">
        <w:trPr>
          <w:trHeight w:val="77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5592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8E2A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D013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177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5B8A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3,6812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BA0A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16906056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E39A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-1,48437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8035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1755857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555C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170463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77AC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0,0007192</w:t>
            </w:r>
          </w:p>
        </w:tc>
      </w:tr>
      <w:tr w:rsidR="00181099" w:rsidRPr="00181099" w14:paraId="543D5CBB" w14:textId="77777777" w:rsidTr="00181099">
        <w:trPr>
          <w:trHeight w:val="77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EDA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86D8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31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E868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164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B2C1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3,88632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48D6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209677265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38D2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-1,63652343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AC87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1700564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8185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2795989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BA48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0,0115561</w:t>
            </w:r>
          </w:p>
        </w:tc>
      </w:tr>
      <w:tr w:rsidR="00181099" w:rsidRPr="00181099" w14:paraId="7BF947E5" w14:textId="77777777" w:rsidTr="00181099">
        <w:trPr>
          <w:trHeight w:val="77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6672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0E90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3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7A69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13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EEA8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4,0953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54B5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249717607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8E00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-1,7960937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85B9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16144349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B716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3743339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BFA1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0,024103</w:t>
            </w:r>
          </w:p>
        </w:tc>
      </w:tr>
      <w:tr w:rsidR="00181099" w:rsidRPr="00181099" w14:paraId="1403DE89" w14:textId="77777777" w:rsidTr="00181099">
        <w:trPr>
          <w:trHeight w:val="77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162D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8B19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43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1440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086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B0BD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4,30820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4C88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28921543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B946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-1,96308593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914A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14967938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9C13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4544955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56B9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0,0368128</w:t>
            </w:r>
          </w:p>
        </w:tc>
      </w:tr>
      <w:tr w:rsidR="00181099" w:rsidRPr="00181099" w14:paraId="357BDF6D" w14:textId="77777777" w:rsidTr="00181099">
        <w:trPr>
          <w:trHeight w:val="777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F3D3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DF7D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7F5F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024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4BDB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4,52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036D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32820124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319B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-2,137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EC4F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13469497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8D35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1,85199021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037E" w14:textId="77777777" w:rsidR="00181099" w:rsidRPr="00181099" w:rsidRDefault="00181099">
            <w:pPr>
              <w:jc w:val="right"/>
              <w:rPr>
                <w:color w:val="000000"/>
                <w:sz w:val="28"/>
                <w:szCs w:val="28"/>
              </w:rPr>
            </w:pPr>
            <w:r w:rsidRPr="00181099">
              <w:rPr>
                <w:color w:val="000000"/>
                <w:sz w:val="28"/>
                <w:szCs w:val="28"/>
              </w:rPr>
              <w:t>0,0495792</w:t>
            </w:r>
          </w:p>
        </w:tc>
      </w:tr>
    </w:tbl>
    <w:p w14:paraId="22074FD0" w14:textId="77777777" w:rsidR="00341AAD" w:rsidRDefault="00341AAD" w:rsidP="00D04DFD">
      <w:pPr>
        <w:spacing w:after="160" w:line="259" w:lineRule="auto"/>
        <w:sectPr w:rsidR="00341AAD" w:rsidSect="007F138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05527A2" w14:textId="4D792541" w:rsidR="001564C4" w:rsidRPr="000C3835" w:rsidRDefault="00010CC4" w:rsidP="00010CC4">
      <w:pPr>
        <w:pStyle w:val="1"/>
      </w:pPr>
      <w:bookmarkStart w:id="21" w:name="_Toc157043295"/>
      <w:r>
        <w:lastRenderedPageBreak/>
        <w:t>Реа</w:t>
      </w:r>
      <w:r w:rsidR="00C33D9B">
        <w:t>л</w:t>
      </w:r>
      <w:r>
        <w:t xml:space="preserve">изация задачи в </w:t>
      </w:r>
      <w:r>
        <w:rPr>
          <w:lang w:val="en-US"/>
        </w:rPr>
        <w:t>excel</w:t>
      </w:r>
      <w:bookmarkEnd w:id="21"/>
    </w:p>
    <w:p w14:paraId="3A9FE31C" w14:textId="77777777" w:rsidR="00010CC4" w:rsidRDefault="00010CC4" w:rsidP="00010CC4">
      <w:pPr>
        <w:pStyle w:val="2"/>
      </w:pPr>
      <w:bookmarkStart w:id="22" w:name="_Toc157043296"/>
      <w:r>
        <w:t>Метод Рунге-Кутта</w:t>
      </w:r>
      <w:bookmarkEnd w:id="22"/>
    </w:p>
    <w:p w14:paraId="60D78237" w14:textId="1669F617" w:rsidR="00242036" w:rsidRDefault="00351539" w:rsidP="00242036">
      <w:pPr>
        <w:keepNext/>
      </w:pPr>
      <w:r w:rsidRPr="00351539">
        <w:drawing>
          <wp:inline distT="0" distB="0" distL="0" distR="0" wp14:anchorId="7A128A0C" wp14:editId="2E08E01C">
            <wp:extent cx="5940425" cy="3878580"/>
            <wp:effectExtent l="0" t="0" r="3175" b="7620"/>
            <wp:docPr id="967897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975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3212" w14:textId="38861412" w:rsidR="00242036" w:rsidRDefault="00242036" w:rsidP="00242036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203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4203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203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4203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24203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2036">
        <w:rPr>
          <w:i w:val="0"/>
          <w:iCs w:val="0"/>
          <w:color w:val="000000" w:themeColor="text1"/>
          <w:sz w:val="28"/>
          <w:szCs w:val="28"/>
        </w:rPr>
        <w:t>. - Метод Рунге-Кутта</w:t>
      </w:r>
    </w:p>
    <w:p w14:paraId="0DD9445B" w14:textId="6B44CEC7" w:rsidR="00242036" w:rsidRDefault="00351539" w:rsidP="00242036">
      <w:pPr>
        <w:keepNext/>
      </w:pPr>
      <w:r w:rsidRPr="00351539">
        <w:drawing>
          <wp:inline distT="0" distB="0" distL="0" distR="0" wp14:anchorId="49BD9C48" wp14:editId="21ECD63D">
            <wp:extent cx="5940425" cy="1878330"/>
            <wp:effectExtent l="0" t="0" r="3175" b="7620"/>
            <wp:docPr id="68285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537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5E9B" w14:textId="30FC72AD" w:rsidR="00242036" w:rsidRPr="00242036" w:rsidRDefault="00242036" w:rsidP="00242036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203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4203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203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4203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24203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2036">
        <w:rPr>
          <w:i w:val="0"/>
          <w:iCs w:val="0"/>
          <w:color w:val="000000" w:themeColor="text1"/>
          <w:sz w:val="28"/>
          <w:szCs w:val="28"/>
        </w:rPr>
        <w:t>. - Метод Рунге-Кутта</w:t>
      </w:r>
    </w:p>
    <w:p w14:paraId="22D881D0" w14:textId="77777777" w:rsidR="00010CC4" w:rsidRDefault="00010CC4" w:rsidP="00010CC4">
      <w:pPr>
        <w:pStyle w:val="2"/>
      </w:pPr>
      <w:bookmarkStart w:id="23" w:name="_Toc157043297"/>
      <w:r>
        <w:lastRenderedPageBreak/>
        <w:t>Метод прогонки</w:t>
      </w:r>
      <w:bookmarkEnd w:id="23"/>
    </w:p>
    <w:p w14:paraId="6E34AAFA" w14:textId="667E0016" w:rsidR="00A04B57" w:rsidRDefault="00351539" w:rsidP="00A04B57">
      <w:pPr>
        <w:keepNext/>
      </w:pPr>
      <w:r w:rsidRPr="00351539">
        <w:drawing>
          <wp:inline distT="0" distB="0" distL="0" distR="0" wp14:anchorId="0AD63A24" wp14:editId="43C5E197">
            <wp:extent cx="5940425" cy="5297805"/>
            <wp:effectExtent l="0" t="0" r="3175" b="0"/>
            <wp:docPr id="1588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6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8A01" w14:textId="48361C5D" w:rsidR="00242036" w:rsidRDefault="00A04B57" w:rsidP="00A04B57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04B5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04B5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04B5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04B5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A04B5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04B57">
        <w:rPr>
          <w:i w:val="0"/>
          <w:iCs w:val="0"/>
          <w:color w:val="000000" w:themeColor="text1"/>
          <w:sz w:val="28"/>
          <w:szCs w:val="28"/>
        </w:rPr>
        <w:t>. - Метод прогонки</w:t>
      </w:r>
    </w:p>
    <w:p w14:paraId="5C8EFBA1" w14:textId="41F0A6B2" w:rsidR="00A04B57" w:rsidRDefault="00351539" w:rsidP="00A04B57">
      <w:pPr>
        <w:keepNext/>
      </w:pPr>
      <w:r w:rsidRPr="00351539">
        <w:drawing>
          <wp:inline distT="0" distB="0" distL="0" distR="0" wp14:anchorId="4837C06C" wp14:editId="04A73C21">
            <wp:extent cx="5940425" cy="2689225"/>
            <wp:effectExtent l="0" t="0" r="3175" b="0"/>
            <wp:docPr id="58709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983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C45A" w14:textId="64364A45" w:rsidR="00A04B57" w:rsidRPr="00A04B57" w:rsidRDefault="00A04B57" w:rsidP="00A04B57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04B5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04B5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04B5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04B5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A04B5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04B57">
        <w:rPr>
          <w:i w:val="0"/>
          <w:iCs w:val="0"/>
          <w:color w:val="000000" w:themeColor="text1"/>
          <w:sz w:val="28"/>
          <w:szCs w:val="28"/>
        </w:rPr>
        <w:t>. - Метод прогонки</w:t>
      </w:r>
    </w:p>
    <w:p w14:paraId="66F8DDD4" w14:textId="6FA0033E" w:rsidR="00010CC4" w:rsidRDefault="00010CC4" w:rsidP="00010CC4">
      <w:pPr>
        <w:pStyle w:val="2"/>
      </w:pPr>
      <w:bookmarkStart w:id="24" w:name="_Toc157043298"/>
      <w:r w:rsidRPr="002920D5">
        <w:lastRenderedPageBreak/>
        <w:t>Проекционный метод</w:t>
      </w:r>
      <w:bookmarkEnd w:id="24"/>
    </w:p>
    <w:p w14:paraId="470D6903" w14:textId="1243F143" w:rsidR="007836BC" w:rsidRDefault="00351539" w:rsidP="007836BC">
      <w:pPr>
        <w:keepNext/>
        <w:spacing w:after="160" w:line="259" w:lineRule="auto"/>
      </w:pPr>
      <w:r w:rsidRPr="00351539">
        <w:drawing>
          <wp:inline distT="0" distB="0" distL="0" distR="0" wp14:anchorId="538B4126" wp14:editId="63B9F3B9">
            <wp:extent cx="5940425" cy="2679700"/>
            <wp:effectExtent l="0" t="0" r="3175" b="6350"/>
            <wp:docPr id="1586020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201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68EF" w14:textId="7758B007" w:rsidR="007836BC" w:rsidRDefault="007836BC" w:rsidP="007836BC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836B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836B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836B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836B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7836B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836BC">
        <w:rPr>
          <w:i w:val="0"/>
          <w:iCs w:val="0"/>
          <w:color w:val="000000" w:themeColor="text1"/>
          <w:sz w:val="28"/>
          <w:szCs w:val="28"/>
        </w:rPr>
        <w:t>. - Проекционный метод</w:t>
      </w:r>
    </w:p>
    <w:p w14:paraId="38679A77" w14:textId="52EDEFC5" w:rsidR="007836BC" w:rsidRDefault="00351539" w:rsidP="007836BC">
      <w:pPr>
        <w:keepNext/>
      </w:pPr>
      <w:r w:rsidRPr="00351539">
        <w:drawing>
          <wp:inline distT="0" distB="0" distL="0" distR="0" wp14:anchorId="0D143AE0" wp14:editId="1C185E4E">
            <wp:extent cx="5940425" cy="1327150"/>
            <wp:effectExtent l="0" t="0" r="3175" b="6350"/>
            <wp:docPr id="1747610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106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AD48" w14:textId="0ED6BBA2" w:rsidR="007836BC" w:rsidRPr="007836BC" w:rsidRDefault="007836BC" w:rsidP="007836BC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836B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836B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7836B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836B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7836B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836BC">
        <w:rPr>
          <w:i w:val="0"/>
          <w:iCs w:val="0"/>
          <w:color w:val="000000" w:themeColor="text1"/>
          <w:sz w:val="28"/>
          <w:szCs w:val="28"/>
        </w:rPr>
        <w:t xml:space="preserve">. - </w:t>
      </w:r>
      <w:r w:rsidR="002920D5">
        <w:rPr>
          <w:i w:val="0"/>
          <w:iCs w:val="0"/>
          <w:color w:val="000000" w:themeColor="text1"/>
          <w:sz w:val="28"/>
          <w:szCs w:val="28"/>
        </w:rPr>
        <w:t>П</w:t>
      </w:r>
      <w:r w:rsidRPr="007836BC">
        <w:rPr>
          <w:i w:val="0"/>
          <w:iCs w:val="0"/>
          <w:color w:val="000000" w:themeColor="text1"/>
          <w:sz w:val="28"/>
          <w:szCs w:val="28"/>
        </w:rPr>
        <w:t>роекционный метод</w:t>
      </w:r>
    </w:p>
    <w:p w14:paraId="15761F6B" w14:textId="2F00A6D8" w:rsidR="00010CC4" w:rsidRPr="00010CC4" w:rsidRDefault="00010CC4" w:rsidP="00010CC4">
      <w:pPr>
        <w:spacing w:after="160" w:line="259" w:lineRule="auto"/>
        <w:rPr>
          <w:rFonts w:eastAsiaTheme="majorEastAsia" w:cstheme="majorBidi"/>
          <w:b/>
          <w:i/>
          <w:color w:val="000000" w:themeColor="text1"/>
          <w:sz w:val="28"/>
          <w:szCs w:val="26"/>
        </w:rPr>
      </w:pPr>
      <w:r>
        <w:br w:type="page"/>
      </w:r>
    </w:p>
    <w:p w14:paraId="7199F6D9" w14:textId="46A323AA" w:rsidR="00010CC4" w:rsidRPr="00D81116" w:rsidRDefault="00010CC4" w:rsidP="00010CC4">
      <w:pPr>
        <w:pStyle w:val="1"/>
      </w:pPr>
      <w:bookmarkStart w:id="25" w:name="_Toc157043299"/>
      <w:r>
        <w:lastRenderedPageBreak/>
        <w:t xml:space="preserve">Реализация задачи в </w:t>
      </w:r>
      <w:r>
        <w:rPr>
          <w:lang w:val="en-US"/>
        </w:rPr>
        <w:t>Mathcad</w:t>
      </w:r>
      <w:r w:rsidRPr="00D81116">
        <w:t xml:space="preserve"> 15</w:t>
      </w:r>
      <w:bookmarkEnd w:id="25"/>
    </w:p>
    <w:p w14:paraId="4ED78625" w14:textId="77777777" w:rsidR="00010CC4" w:rsidRDefault="00010CC4" w:rsidP="00010CC4">
      <w:pPr>
        <w:pStyle w:val="2"/>
      </w:pPr>
      <w:bookmarkStart w:id="26" w:name="_Toc157043300"/>
      <w:r>
        <w:t>Метод Рунге-Кутта</w:t>
      </w:r>
      <w:bookmarkEnd w:id="26"/>
    </w:p>
    <w:p w14:paraId="1BC523A9" w14:textId="717C47A0" w:rsidR="00F6018B" w:rsidRDefault="00FD78C9" w:rsidP="00F6018B">
      <w:pPr>
        <w:keepNext/>
        <w:jc w:val="center"/>
      </w:pPr>
      <w:r w:rsidRPr="00FD78C9">
        <w:drawing>
          <wp:inline distT="0" distB="0" distL="0" distR="0" wp14:anchorId="47D4C088" wp14:editId="47EB018A">
            <wp:extent cx="5468113" cy="6487430"/>
            <wp:effectExtent l="0" t="0" r="0" b="8890"/>
            <wp:docPr id="1722353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39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3097" w14:textId="16DAED72" w:rsidR="00F6018B" w:rsidRDefault="00F6018B" w:rsidP="00F6018B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6018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6018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6018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6018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F6018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6018B">
        <w:rPr>
          <w:i w:val="0"/>
          <w:iCs w:val="0"/>
          <w:color w:val="000000" w:themeColor="text1"/>
          <w:sz w:val="28"/>
          <w:szCs w:val="28"/>
        </w:rPr>
        <w:t>. - Метод Рунге-Кутта</w:t>
      </w:r>
    </w:p>
    <w:p w14:paraId="76F5796F" w14:textId="59797D95" w:rsidR="00F6018B" w:rsidRDefault="00E7449F" w:rsidP="00F6018B">
      <w:pPr>
        <w:keepNext/>
      </w:pPr>
      <w:r w:rsidRPr="00E7449F">
        <w:lastRenderedPageBreak/>
        <w:drawing>
          <wp:inline distT="0" distB="0" distL="0" distR="0" wp14:anchorId="24D3A9ED" wp14:editId="672AB90B">
            <wp:extent cx="4848902" cy="8354591"/>
            <wp:effectExtent l="0" t="0" r="8890" b="8890"/>
            <wp:docPr id="240176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765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3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611B" w14:textId="3FA940FA" w:rsidR="00F6018B" w:rsidRPr="002419EA" w:rsidRDefault="00F6018B" w:rsidP="00F6018B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6018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6018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6018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6018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F6018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6018B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="002419EA">
        <w:rPr>
          <w:i w:val="0"/>
          <w:iCs w:val="0"/>
          <w:color w:val="000000" w:themeColor="text1"/>
          <w:sz w:val="28"/>
          <w:szCs w:val="28"/>
        </w:rPr>
        <w:t>–</w:t>
      </w:r>
      <w:r w:rsidRPr="00F6018B">
        <w:rPr>
          <w:i w:val="0"/>
          <w:iCs w:val="0"/>
          <w:color w:val="000000" w:themeColor="text1"/>
          <w:sz w:val="28"/>
          <w:szCs w:val="28"/>
        </w:rPr>
        <w:t xml:space="preserve"> Метод</w:t>
      </w:r>
      <w:r w:rsidR="002419EA" w:rsidRPr="002419E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419EA">
        <w:rPr>
          <w:i w:val="0"/>
          <w:iCs w:val="0"/>
          <w:color w:val="000000" w:themeColor="text1"/>
          <w:sz w:val="28"/>
          <w:szCs w:val="28"/>
        </w:rPr>
        <w:t xml:space="preserve">Адамса </w:t>
      </w:r>
      <w:proofErr w:type="spellStart"/>
      <w:r w:rsidR="002419EA">
        <w:rPr>
          <w:i w:val="0"/>
          <w:iCs w:val="0"/>
          <w:color w:val="000000" w:themeColor="text1"/>
          <w:sz w:val="28"/>
          <w:szCs w:val="28"/>
        </w:rPr>
        <w:t>экстраполяционный</w:t>
      </w:r>
      <w:proofErr w:type="spellEnd"/>
      <w:r w:rsidR="002419EA">
        <w:rPr>
          <w:i w:val="0"/>
          <w:iCs w:val="0"/>
          <w:color w:val="000000" w:themeColor="text1"/>
          <w:sz w:val="28"/>
          <w:szCs w:val="28"/>
        </w:rPr>
        <w:t xml:space="preserve"> и интерполяционный </w:t>
      </w:r>
    </w:p>
    <w:p w14:paraId="3301A7CF" w14:textId="7719A577" w:rsidR="002419EA" w:rsidRDefault="00E7449F" w:rsidP="002419EA">
      <w:pPr>
        <w:keepNext/>
        <w:jc w:val="center"/>
      </w:pPr>
      <w:r w:rsidRPr="00E7449F">
        <w:lastRenderedPageBreak/>
        <w:drawing>
          <wp:inline distT="0" distB="0" distL="0" distR="0" wp14:anchorId="2DEDAEC2" wp14:editId="12560AF1">
            <wp:extent cx="3296110" cy="3134162"/>
            <wp:effectExtent l="0" t="0" r="0" b="9525"/>
            <wp:docPr id="1904881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81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5063" w14:textId="745247B4" w:rsidR="002419EA" w:rsidRPr="00E7449F" w:rsidRDefault="002419EA" w:rsidP="002419EA">
      <w:pPr>
        <w:pStyle w:val="a8"/>
        <w:jc w:val="center"/>
        <w:rPr>
          <w:i w:val="0"/>
          <w:color w:val="auto"/>
          <w:sz w:val="28"/>
        </w:rPr>
      </w:pPr>
      <w:r w:rsidRPr="002419EA">
        <w:rPr>
          <w:i w:val="0"/>
          <w:color w:val="auto"/>
          <w:sz w:val="28"/>
        </w:rPr>
        <w:t xml:space="preserve">Рисунок </w:t>
      </w:r>
      <w:r w:rsidRPr="002419EA">
        <w:rPr>
          <w:i w:val="0"/>
          <w:color w:val="auto"/>
          <w:sz w:val="28"/>
        </w:rPr>
        <w:fldChar w:fldCharType="begin"/>
      </w:r>
      <w:r w:rsidRPr="002419EA">
        <w:rPr>
          <w:i w:val="0"/>
          <w:color w:val="auto"/>
          <w:sz w:val="28"/>
        </w:rPr>
        <w:instrText xml:space="preserve"> SEQ Рисунок \* ARABIC </w:instrText>
      </w:r>
      <w:r w:rsidRPr="002419EA">
        <w:rPr>
          <w:i w:val="0"/>
          <w:color w:val="auto"/>
          <w:sz w:val="28"/>
        </w:rPr>
        <w:fldChar w:fldCharType="separate"/>
      </w:r>
      <w:r w:rsidRPr="002419EA">
        <w:rPr>
          <w:i w:val="0"/>
          <w:noProof/>
          <w:color w:val="auto"/>
          <w:sz w:val="28"/>
        </w:rPr>
        <w:t>9</w:t>
      </w:r>
      <w:r w:rsidRPr="002419EA">
        <w:rPr>
          <w:i w:val="0"/>
          <w:color w:val="auto"/>
          <w:sz w:val="28"/>
        </w:rPr>
        <w:fldChar w:fldCharType="end"/>
      </w:r>
      <w:r w:rsidRPr="00E7449F">
        <w:rPr>
          <w:i w:val="0"/>
          <w:color w:val="auto"/>
          <w:sz w:val="28"/>
        </w:rPr>
        <w:t>.</w:t>
      </w:r>
      <w:r w:rsidRPr="002419EA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F6018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E7449F">
        <w:rPr>
          <w:i w:val="0"/>
          <w:color w:val="auto"/>
          <w:sz w:val="28"/>
        </w:rPr>
        <w:t xml:space="preserve"> </w:t>
      </w:r>
      <w:r w:rsidRPr="002419EA">
        <w:rPr>
          <w:i w:val="0"/>
          <w:color w:val="auto"/>
          <w:sz w:val="28"/>
        </w:rPr>
        <w:t>Правило Рунге</w:t>
      </w:r>
    </w:p>
    <w:p w14:paraId="1395B589" w14:textId="77777777" w:rsidR="00863081" w:rsidRPr="00E7449F" w:rsidRDefault="00863081" w:rsidP="00863081"/>
    <w:p w14:paraId="3D4209EA" w14:textId="3034B569" w:rsidR="00010CC4" w:rsidRDefault="00010CC4" w:rsidP="00010CC4">
      <w:pPr>
        <w:pStyle w:val="2"/>
      </w:pPr>
      <w:bookmarkStart w:id="27" w:name="_Toc157043301"/>
      <w:r>
        <w:t>Метод прогонки</w:t>
      </w:r>
      <w:bookmarkEnd w:id="27"/>
    </w:p>
    <w:p w14:paraId="02AF6FFE" w14:textId="250DC725" w:rsidR="00D81116" w:rsidRDefault="00E7449F" w:rsidP="00F6018B">
      <w:pPr>
        <w:keepNext/>
        <w:jc w:val="center"/>
      </w:pPr>
      <w:r w:rsidRPr="00E7449F">
        <w:drawing>
          <wp:inline distT="0" distB="0" distL="0" distR="0" wp14:anchorId="1C9DA113" wp14:editId="1A736993">
            <wp:extent cx="5940425" cy="4846955"/>
            <wp:effectExtent l="0" t="0" r="3175" b="0"/>
            <wp:docPr id="1512394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941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C3C1" w14:textId="3AFAAB7F" w:rsidR="00D81116" w:rsidRPr="00D81116" w:rsidRDefault="00D81116" w:rsidP="00D81116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8111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8111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8111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8111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D8111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81116">
        <w:rPr>
          <w:i w:val="0"/>
          <w:iCs w:val="0"/>
          <w:color w:val="000000" w:themeColor="text1"/>
          <w:sz w:val="28"/>
          <w:szCs w:val="28"/>
        </w:rPr>
        <w:t>. - Метод прогонки</w:t>
      </w:r>
    </w:p>
    <w:p w14:paraId="4F9CB2A9" w14:textId="45D32E16" w:rsidR="00010CC4" w:rsidRPr="002272B1" w:rsidRDefault="00010CC4" w:rsidP="00010CC4">
      <w:pPr>
        <w:pStyle w:val="1"/>
      </w:pPr>
      <w:bookmarkStart w:id="28" w:name="_Toc157043302"/>
      <w:r>
        <w:lastRenderedPageBreak/>
        <w:t xml:space="preserve">Реализация задачи в </w:t>
      </w:r>
      <w:r>
        <w:rPr>
          <w:lang w:val="en-US"/>
        </w:rPr>
        <w:t>C</w:t>
      </w:r>
      <w:r w:rsidRPr="002272B1">
        <w:t>++</w:t>
      </w:r>
      <w:bookmarkEnd w:id="28"/>
    </w:p>
    <w:p w14:paraId="5CD20E9C" w14:textId="14648802" w:rsidR="008E7EA9" w:rsidRDefault="008E7EA9" w:rsidP="008E7EA9">
      <w:pPr>
        <w:pStyle w:val="2"/>
      </w:pPr>
      <w:bookmarkStart w:id="29" w:name="_Toc147866981"/>
      <w:bookmarkStart w:id="30" w:name="_Toc157043303"/>
      <w:r w:rsidRPr="008E7EA9">
        <w:t>Основа</w:t>
      </w:r>
      <w:r>
        <w:t xml:space="preserve"> и выбор пользователя</w:t>
      </w:r>
      <w:bookmarkEnd w:id="29"/>
      <w:bookmarkEnd w:id="30"/>
    </w:p>
    <w:p w14:paraId="196DD9C6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264849FD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math.h</w:t>
      </w:r>
      <w:proofErr w:type="spellEnd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3E4B2635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cmath</w:t>
      </w:r>
      <w:proofErr w:type="spellEnd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64059B0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complex&gt;</w:t>
      </w:r>
    </w:p>
    <w:p w14:paraId="4619BC07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Runge.h</w:t>
      </w:r>
      <w:proofErr w:type="spellEnd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644F39D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RunTh.h</w:t>
      </w:r>
      <w:proofErr w:type="spellEnd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4E6C1E57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Proj.h</w:t>
      </w:r>
      <w:proofErr w:type="spellEnd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24D4D2E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3AB1BCB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655FF9B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namespace std;</w:t>
      </w:r>
    </w:p>
    <w:p w14:paraId="4C3BB460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983A34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A1B19C2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CB7E7D7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ain() {</w:t>
      </w:r>
    </w:p>
    <w:p w14:paraId="7645FE11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locale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LC_ALL,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Russian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630BFA5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 xml:space="preserve">Runge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unge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7350551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unTh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unTh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819CF50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oj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oj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1331690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hoice;</w:t>
      </w:r>
    </w:p>
    <w:p w14:paraId="4FF57EBC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0;</w:t>
      </w:r>
    </w:p>
    <w:p w14:paraId="180BC5D8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{</w:t>
      </w:r>
    </w:p>
    <w:p w14:paraId="16B1B741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Программа решает ОДУ. Выберите метод, которым хотите решить (введите номер метода)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ACFEC8A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1.Метод Рунге-Кутт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5B23F40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2.Метод прогонки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2316147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3.Проекционный метод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B6DB144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4.Завершение работы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A365AB1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Введите число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241FBBE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gt;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863476B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3B7B1D5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авильность выбора метода</w:t>
      </w:r>
    </w:p>
    <w:p w14:paraId="492E20AE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!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= 1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= 2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= 3 ||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= 4)) {</w:t>
      </w:r>
    </w:p>
    <w:p w14:paraId="09A8870F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Выберите числа от 1 до 4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15207BE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gt;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2FFCDD3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A8814A3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Проверка на число</w:t>
      </w:r>
    </w:p>
    <w:p w14:paraId="218C63CB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21DD2D87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  <w:t>{</w:t>
      </w:r>
    </w:p>
    <w:p w14:paraId="3D285229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Введите число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EE4B8A0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in.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378BA1C6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hile (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.ge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 !=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\n'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continue;</w:t>
      </w:r>
    </w:p>
    <w:p w14:paraId="02CA05F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gt;&gt; choice;</w:t>
      </w:r>
    </w:p>
    <w:p w14:paraId="1B54ABAE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1A4AF3D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4879C12B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choice) {</w:t>
      </w:r>
    </w:p>
    <w:p w14:paraId="01F479B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:</w:t>
      </w:r>
    </w:p>
    <w:p w14:paraId="1AED6ACC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Вы выбрали метод Рунге-Кутт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126D261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Runge.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69619B8B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0990833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2:</w:t>
      </w:r>
    </w:p>
    <w:p w14:paraId="69DC6B29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Вы выбрали метод прогонки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807ED8B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RunTh.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7330CBAE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202B86A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D698B0F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3:</w:t>
      </w:r>
    </w:p>
    <w:p w14:paraId="45087C0A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Вы выбрали проекционный метод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18B714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oj.main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D86D03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  <w:t>break;</w:t>
      </w:r>
    </w:p>
    <w:p w14:paraId="07EDE89B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D013F00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:</w:t>
      </w:r>
    </w:p>
    <w:p w14:paraId="43DAC1C9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&lt;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авершение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работы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.\n\n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A490D3E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Обратная связь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F8DD978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"Студент гр. 21-САИ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раличе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Игорь Евгеньевич, ikralichev@list.ru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FDC912F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1;</w:t>
      </w:r>
    </w:p>
    <w:p w14:paraId="6BBA8194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D09EBDF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  <w:t>}</w:t>
      </w:r>
    </w:p>
    <w:p w14:paraId="30AAB370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ab/>
        <w:t xml:space="preserve">}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= 0);</w:t>
      </w:r>
    </w:p>
    <w:p w14:paraId="1FB2990B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33FD3631" w14:textId="77777777" w:rsidR="00DE4FC8" w:rsidRDefault="00DE4FC8" w:rsidP="00AB0C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2BFFC66" w14:textId="2080B804" w:rsidR="00DE4FC8" w:rsidRDefault="007F7A2F" w:rsidP="00DE4FC8">
      <w:pPr>
        <w:keepNext/>
        <w:autoSpaceDE w:val="0"/>
        <w:autoSpaceDN w:val="0"/>
        <w:adjustRightInd w:val="0"/>
        <w:jc w:val="center"/>
      </w:pPr>
      <w:r w:rsidRPr="007F7A2F">
        <w:drawing>
          <wp:inline distT="0" distB="0" distL="0" distR="0" wp14:anchorId="05204022" wp14:editId="093F99F4">
            <wp:extent cx="5940425" cy="835660"/>
            <wp:effectExtent l="0" t="0" r="3175" b="2540"/>
            <wp:docPr id="1906189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899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1730" w14:textId="05C8AE34" w:rsidR="00AB0C0E" w:rsidRPr="00DE4FC8" w:rsidRDefault="00DE4FC8" w:rsidP="00DE4FC8">
      <w:pPr>
        <w:pStyle w:val="a8"/>
        <w:jc w:val="center"/>
        <w:rPr>
          <w:rFonts w:eastAsiaTheme="minorHAnsi"/>
          <w:i w:val="0"/>
          <w:color w:val="auto"/>
          <w:sz w:val="28"/>
          <w:szCs w:val="28"/>
          <w:lang w:eastAsia="en-US"/>
          <w14:ligatures w14:val="standardContextual"/>
        </w:rPr>
      </w:pPr>
      <w:r w:rsidRPr="00DE4FC8">
        <w:rPr>
          <w:i w:val="0"/>
          <w:color w:val="auto"/>
          <w:sz w:val="28"/>
          <w:szCs w:val="28"/>
        </w:rPr>
        <w:t xml:space="preserve">Рисунок </w:t>
      </w:r>
      <w:r w:rsidRPr="00DE4FC8">
        <w:rPr>
          <w:i w:val="0"/>
          <w:color w:val="auto"/>
          <w:sz w:val="28"/>
          <w:szCs w:val="28"/>
        </w:rPr>
        <w:fldChar w:fldCharType="begin"/>
      </w:r>
      <w:r w:rsidRPr="00DE4FC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E4FC8">
        <w:rPr>
          <w:i w:val="0"/>
          <w:color w:val="auto"/>
          <w:sz w:val="28"/>
          <w:szCs w:val="28"/>
        </w:rPr>
        <w:fldChar w:fldCharType="separate"/>
      </w:r>
      <w:r w:rsidR="002419EA">
        <w:rPr>
          <w:i w:val="0"/>
          <w:noProof/>
          <w:color w:val="auto"/>
          <w:sz w:val="28"/>
          <w:szCs w:val="28"/>
        </w:rPr>
        <w:t>1</w:t>
      </w:r>
      <w:r w:rsidRPr="00DE4FC8">
        <w:rPr>
          <w:i w:val="0"/>
          <w:color w:val="auto"/>
          <w:sz w:val="28"/>
          <w:szCs w:val="28"/>
        </w:rPr>
        <w:fldChar w:fldCharType="end"/>
      </w:r>
      <w:r w:rsidR="00C7276D" w:rsidRPr="00393E70">
        <w:rPr>
          <w:i w:val="0"/>
          <w:color w:val="auto"/>
          <w:sz w:val="28"/>
          <w:szCs w:val="28"/>
        </w:rPr>
        <w:t>1</w:t>
      </w:r>
      <w:r w:rsidRPr="00E4452A">
        <w:rPr>
          <w:i w:val="0"/>
          <w:color w:val="auto"/>
          <w:sz w:val="28"/>
          <w:szCs w:val="28"/>
        </w:rPr>
        <w:t>.-</w:t>
      </w:r>
      <w:r w:rsidRPr="00DE4FC8">
        <w:rPr>
          <w:i w:val="0"/>
          <w:color w:val="auto"/>
          <w:sz w:val="28"/>
          <w:szCs w:val="28"/>
        </w:rPr>
        <w:t>Меню выбора пользователя</w:t>
      </w:r>
    </w:p>
    <w:p w14:paraId="203F12E4" w14:textId="77777777" w:rsidR="00AB0C0E" w:rsidRDefault="00AB0C0E" w:rsidP="00AB0C0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CAB250E" w14:textId="7907788E" w:rsidR="00010CC4" w:rsidRPr="00AB0C0E" w:rsidRDefault="00AB0C0E" w:rsidP="00AB0C0E">
      <w:pPr>
        <w:pStyle w:val="2"/>
      </w:pPr>
      <w:r>
        <w:t xml:space="preserve"> </w:t>
      </w:r>
      <w:bookmarkStart w:id="31" w:name="_Toc157043304"/>
      <w:r w:rsidR="00010CC4">
        <w:t>Метод</w:t>
      </w:r>
      <w:r w:rsidR="00010CC4" w:rsidRPr="00AB0C0E">
        <w:t xml:space="preserve"> </w:t>
      </w:r>
      <w:r w:rsidR="00010CC4">
        <w:t>Рунге</w:t>
      </w:r>
      <w:r w:rsidR="00010CC4" w:rsidRPr="00AB0C0E">
        <w:t>-</w:t>
      </w:r>
      <w:r w:rsidR="00010CC4">
        <w:t>Кутта</w:t>
      </w:r>
      <w:bookmarkEnd w:id="31"/>
    </w:p>
    <w:p w14:paraId="6072994B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276FBAEC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cmath</w:t>
      </w:r>
      <w:proofErr w:type="spellEnd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0462C010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B6ECE7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d;</w:t>
      </w:r>
    </w:p>
    <w:p w14:paraId="44F4D02D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EE339B7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ung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6E2A2CD8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30754F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ain() {</w:t>
      </w:r>
    </w:p>
    <w:p w14:paraId="2B53D410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 = 6;</w:t>
      </w:r>
    </w:p>
    <w:p w14:paraId="49FB2A1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 = 0.1;</w:t>
      </w:r>
    </w:p>
    <w:p w14:paraId="438AFB71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[6];</w:t>
      </w:r>
    </w:p>
    <w:p w14:paraId="45DCE947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x[0] = 0;</w:t>
      </w:r>
    </w:p>
    <w:p w14:paraId="46EE30B8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[6];</w:t>
      </w:r>
    </w:p>
    <w:p w14:paraId="3ACFDA36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[6];</w:t>
      </w:r>
    </w:p>
    <w:p w14:paraId="52F31B8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y[0] = 0; </w:t>
      </w:r>
      <w:r w:rsidRPr="007F7A2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y' = e^(x*y)</w:t>
      </w:r>
    </w:p>
    <w:p w14:paraId="53735EE2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k1, k2, k3, k4;</w:t>
      </w:r>
    </w:p>
    <w:p w14:paraId="0C0BEC55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y[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] = 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[0]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, x[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] = 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[0]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0761F64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E9F271B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n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0AAC003E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= 0 +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h;</w:t>
      </w:r>
    </w:p>
    <w:p w14:paraId="0391FE4E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2D59728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етод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Рунге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утта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714A270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етод</w:t>
      </w:r>
      <w:r w:rsidRPr="007F7A2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унге</w:t>
      </w:r>
      <w:r w:rsidRPr="007F7A2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утта</w:t>
      </w:r>
    </w:p>
    <w:p w14:paraId="5DA87269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n - 2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223A0A2D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k1 = exp(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* 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) * h;</w:t>
      </w:r>
    </w:p>
    <w:p w14:paraId="27A526A2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k2 = exp((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* h / 2) + ((k1) / 2 * 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)) * h;</w:t>
      </w:r>
    </w:p>
    <w:p w14:paraId="05C7D6DE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k3 = exp((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* h / 2) + ((k2) / 2 * 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)) * h;</w:t>
      </w:r>
    </w:p>
    <w:p w14:paraId="5E8AB719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k4 = exp((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* h) + (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* k3)) * h;</w:t>
      </w:r>
    </w:p>
    <w:p w14:paraId="0A9F199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= exp(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* 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);</w:t>
      </w:r>
    </w:p>
    <w:p w14:paraId="14A68C95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] = 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+ ((k1 + 2 * k2 + 2 * k3 + k4) / 6);</w:t>
      </w:r>
    </w:p>
    <w:p w14:paraId="546BDCDC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904CE9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n - 3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5877766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y[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] = 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]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, x[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] = 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]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A069360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6950C607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"Метод Аддамса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экстраполяционный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AC9F9F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етод</w:t>
      </w:r>
      <w:r w:rsidRPr="007F7A2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ддамса</w:t>
      </w:r>
      <w:r w:rsidRPr="007F7A2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кстраполяционный</w:t>
      </w:r>
      <w:proofErr w:type="spellEnd"/>
    </w:p>
    <w:p w14:paraId="1188845B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 - 3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n - 1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3D4A4CE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= exp(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* 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);</w:t>
      </w:r>
    </w:p>
    <w:p w14:paraId="6676374D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] = 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+ (h / 24) * (55 * f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- 59 * f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1] + 37 * f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2] - 9 * f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3]);</w:t>
      </w:r>
    </w:p>
    <w:p w14:paraId="603473F1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y[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] = 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]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, x[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] = 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]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750BEC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FB3335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8C5EED8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f[5] = exp(x[5] * y[5]);</w:t>
      </w:r>
    </w:p>
    <w:p w14:paraId="4C68A491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етод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ддамса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нтерполяционный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57E2F2E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метод</w:t>
      </w:r>
      <w:r w:rsidRPr="007F7A2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ддамса</w:t>
      </w:r>
      <w:r w:rsidRPr="007F7A2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нтерполяционный</w:t>
      </w:r>
    </w:p>
    <w:p w14:paraId="34E4F61E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 - 3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n - 1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4EC2A0C8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] = 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+ (h / 24) * (9 * f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] + 19 * f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- 5 * f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1] + f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2]);</w:t>
      </w:r>
    </w:p>
    <w:p w14:paraId="1B9F083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y[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] = 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]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, x[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] = 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]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F0B5E4E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322DA9E2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Правило Рунге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CDB0AE3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равило Рунге</w:t>
      </w:r>
    </w:p>
    <w:p w14:paraId="1A3D5A65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n; i++) {</w:t>
      </w:r>
    </w:p>
    <w:p w14:paraId="3EC18372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грешность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y[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] = 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bs((pow(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, h) - pow(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, h * 2)) / (15))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0DC9371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9112686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31FFBFAB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3B68C68F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0EC15659" w14:textId="77777777" w:rsidR="00DE4FC8" w:rsidRDefault="00DE4FC8" w:rsidP="00DE4FC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B847E34" w14:textId="1F6436E0" w:rsidR="002272B1" w:rsidRDefault="007F7A2F" w:rsidP="00DE4FC8">
      <w:pPr>
        <w:keepNext/>
        <w:jc w:val="center"/>
      </w:pPr>
      <w:r w:rsidRPr="007F7A2F">
        <w:drawing>
          <wp:inline distT="0" distB="0" distL="0" distR="0" wp14:anchorId="6299FA00" wp14:editId="42A02DC5">
            <wp:extent cx="5940425" cy="2583815"/>
            <wp:effectExtent l="0" t="0" r="3175" b="6985"/>
            <wp:docPr id="105162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257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54C0" w14:textId="00A932F0" w:rsidR="002272B1" w:rsidRPr="002272B1" w:rsidRDefault="002272B1" w:rsidP="002272B1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272B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272B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272B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272B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2272B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C7276D" w:rsidRPr="00C7276D">
        <w:rPr>
          <w:i w:val="0"/>
          <w:iCs w:val="0"/>
          <w:color w:val="000000" w:themeColor="text1"/>
          <w:sz w:val="28"/>
          <w:szCs w:val="28"/>
        </w:rPr>
        <w:t>2</w:t>
      </w:r>
      <w:r w:rsidRPr="002272B1">
        <w:rPr>
          <w:i w:val="0"/>
          <w:iCs w:val="0"/>
          <w:color w:val="000000" w:themeColor="text1"/>
          <w:sz w:val="28"/>
          <w:szCs w:val="28"/>
        </w:rPr>
        <w:t>. - Метод Рунге-Кутта и Адамса</w:t>
      </w:r>
    </w:p>
    <w:p w14:paraId="4CB97BD4" w14:textId="3FDF11EC" w:rsidR="00010CC4" w:rsidRPr="0003514A" w:rsidRDefault="00010CC4" w:rsidP="00010CC4">
      <w:pPr>
        <w:pStyle w:val="2"/>
        <w:rPr>
          <w:lang w:val="en-US"/>
        </w:rPr>
      </w:pPr>
      <w:bookmarkStart w:id="32" w:name="_Toc157043305"/>
      <w:r>
        <w:t>Метод</w:t>
      </w:r>
      <w:r w:rsidRPr="0003514A">
        <w:rPr>
          <w:lang w:val="en-US"/>
        </w:rPr>
        <w:t xml:space="preserve"> </w:t>
      </w:r>
      <w:r>
        <w:t>прогонки</w:t>
      </w:r>
      <w:bookmarkEnd w:id="32"/>
    </w:p>
    <w:p w14:paraId="50CF9881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471A7371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cmath</w:t>
      </w:r>
      <w:proofErr w:type="spellEnd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5CCB831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670659E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d;</w:t>
      </w:r>
    </w:p>
    <w:p w14:paraId="20F71F97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3839861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RunTh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2A79A7BE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1824EA16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 = 1;</w:t>
      </w:r>
    </w:p>
    <w:p w14:paraId="5B34FB19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 = 1.5;</w:t>
      </w:r>
    </w:p>
    <w:p w14:paraId="1A91D54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n = 9;</w:t>
      </w:r>
    </w:p>
    <w:p w14:paraId="67AF2362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n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8;</w:t>
      </w:r>
    </w:p>
    <w:p w14:paraId="44ED61B5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 = (b - a) /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n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1CA474D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[n];</w:t>
      </w:r>
    </w:p>
    <w:p w14:paraId="281E3A0D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[n];</w:t>
      </w:r>
    </w:p>
    <w:p w14:paraId="2AA5DFD6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[n];</w:t>
      </w:r>
    </w:p>
    <w:p w14:paraId="3888E9C9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K[n];</w:t>
      </w:r>
    </w:p>
    <w:p w14:paraId="777DA41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A0C67DD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38F93F9C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.4 + 2 *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pow(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2) / 2;</w:t>
      </w:r>
    </w:p>
    <w:p w14:paraId="4D0A1199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651F0D4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090AB1D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290156EC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ow(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.7);</w:t>
      </w:r>
    </w:p>
    <w:p w14:paraId="337057F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}</w:t>
      </w:r>
    </w:p>
    <w:p w14:paraId="77EBED28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0F6017B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8A39F87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0.95 * pow(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2);</w:t>
      </w:r>
    </w:p>
    <w:p w14:paraId="682BE1B2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67E59D4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84916FE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57040D9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qrt(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+ cos(2 *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/ 3.1415926);  </w:t>
      </w:r>
      <w:r w:rsidRPr="007F7A2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иближенное</w:t>
      </w:r>
      <w:r w:rsidRPr="007F7A2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значение</w:t>
      </w:r>
      <w:r w:rsidRPr="007F7A2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pi = 3.1415926</w:t>
      </w:r>
    </w:p>
    <w:p w14:paraId="5189B18B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A6D05F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38B118D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i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792D1DDE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A(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 / (h * h);</w:t>
      </w:r>
    </w:p>
    <w:p w14:paraId="52DFD112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F649074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006A815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i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1A6ADD8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(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- ((2 * A(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 / (h * h)) - (B(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/ h);</w:t>
      </w:r>
    </w:p>
    <w:p w14:paraId="10C0A0B1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8E16CF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B1E8FD4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i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2E807396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A(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/ (h * h)) + (B(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/ h);</w:t>
      </w:r>
    </w:p>
    <w:p w14:paraId="10DF047B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6BBA4FE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7B59AF5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ain() {</w:t>
      </w:r>
    </w:p>
    <w:p w14:paraId="0D069E6C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y[0] = 1.3;</w:t>
      </w:r>
    </w:p>
    <w:p w14:paraId="51F83A9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y[n - 1] = 1.1;</w:t>
      </w:r>
    </w:p>
    <w:p w14:paraId="3AEDD81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L[0] = 0;</w:t>
      </w:r>
    </w:p>
    <w:p w14:paraId="51883E54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K[0] = y[0];</w:t>
      </w:r>
    </w:p>
    <w:p w14:paraId="72CBF108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x[0] = 1;</w:t>
      </w:r>
    </w:p>
    <w:p w14:paraId="14EABBE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x[n - 1] = 1.5;</w:t>
      </w:r>
    </w:p>
    <w:p w14:paraId="0C37CB2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n - 1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5379C4DA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x[i] = a + i * h;</w:t>
      </w:r>
    </w:p>
    <w:p w14:paraId="0181BAB0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68E39D18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огоночные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коэффициенты</w:t>
      </w:r>
    </w:p>
    <w:p w14:paraId="7F0E9388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n - 1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6D3ED0B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= (-ci(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)) / (ai(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) * L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1] + bi(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));</w:t>
      </w:r>
    </w:p>
    <w:p w14:paraId="1DD94C74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K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= ((f(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1]) - ai(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) * K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1]) / (ai(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) * L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1] + bi(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)));</w:t>
      </w:r>
    </w:p>
    <w:p w14:paraId="3456C77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0302650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ычисление</w:t>
      </w:r>
      <w:r w:rsidRPr="007F7A2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ешения</w:t>
      </w:r>
    </w:p>
    <w:p w14:paraId="523A7000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 - 2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gt; -1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-) {</w:t>
      </w:r>
    </w:p>
    <w:p w14:paraId="26E79EE6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= L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* 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] + K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;</w:t>
      </w:r>
    </w:p>
    <w:p w14:paraId="1EC798D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A3EA420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Решение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методом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гонки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02B58C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n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19F9E5D9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y[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] = 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2F36C9C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6F9A560C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0EE3F150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4CCD72E2" w14:textId="1E0FFDCE" w:rsidR="00525F0E" w:rsidRDefault="007F7A2F" w:rsidP="00DE4FC8">
      <w:pPr>
        <w:keepNext/>
        <w:jc w:val="center"/>
      </w:pPr>
      <w:r w:rsidRPr="007F7A2F">
        <w:lastRenderedPageBreak/>
        <w:drawing>
          <wp:inline distT="0" distB="0" distL="0" distR="0" wp14:anchorId="66887BAF" wp14:editId="72825FDA">
            <wp:extent cx="5940425" cy="2138680"/>
            <wp:effectExtent l="0" t="0" r="3175" b="0"/>
            <wp:docPr id="637155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551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8D0D" w14:textId="713CD627" w:rsidR="00525F0E" w:rsidRPr="00525F0E" w:rsidRDefault="00525F0E" w:rsidP="00525F0E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25F0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25F0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25F0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25F0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25F0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C7276D" w:rsidRPr="00393E70">
        <w:rPr>
          <w:i w:val="0"/>
          <w:iCs w:val="0"/>
          <w:color w:val="000000" w:themeColor="text1"/>
          <w:sz w:val="28"/>
          <w:szCs w:val="28"/>
        </w:rPr>
        <w:t>3</w:t>
      </w:r>
      <w:r w:rsidRPr="00525F0E">
        <w:rPr>
          <w:i w:val="0"/>
          <w:iCs w:val="0"/>
          <w:color w:val="000000" w:themeColor="text1"/>
          <w:sz w:val="28"/>
          <w:szCs w:val="28"/>
        </w:rPr>
        <w:t>. - Метод прогонки</w:t>
      </w:r>
    </w:p>
    <w:p w14:paraId="02D043AB" w14:textId="7149D1CB" w:rsidR="00010CC4" w:rsidRDefault="00010CC4" w:rsidP="00010CC4">
      <w:pPr>
        <w:pStyle w:val="2"/>
      </w:pPr>
      <w:bookmarkStart w:id="33" w:name="_Toc157043306"/>
      <w:r w:rsidRPr="001F39BD">
        <w:t>Проекционный метод</w:t>
      </w:r>
      <w:bookmarkEnd w:id="33"/>
    </w:p>
    <w:p w14:paraId="53B1514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54892B79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cmath</w:t>
      </w:r>
      <w:proofErr w:type="spellEnd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2D55B0C0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d;</w:t>
      </w:r>
    </w:p>
    <w:p w14:paraId="4B6A8FE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21EE502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roj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06446D00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A16425D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12FCA774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.4 + 2 *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pow(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2) / 2;</w:t>
      </w:r>
    </w:p>
    <w:p w14:paraId="01B0D36D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7ABBE9B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2BC417E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5B2928A8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ow(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.7);</w:t>
      </w:r>
    </w:p>
    <w:p w14:paraId="5509A379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DD14F1E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1D51CE6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37C265B8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0.95 * pow(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2);</w:t>
      </w:r>
    </w:p>
    <w:p w14:paraId="37C5063B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C8CDCB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2FC967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0F26788E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q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2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/ 3.1415926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 приближенное значение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pi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= 3.1415926</w:t>
      </w:r>
    </w:p>
    <w:p w14:paraId="51EBA11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78F264D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9BD2DFE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1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b1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1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599A30D4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a1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A(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+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b1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B(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+ 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1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C(</w:t>
      </w:r>
      <w:r w:rsidRPr="007F7A2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B5020C4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C05BA5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2C9C1B2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ain() {</w:t>
      </w:r>
    </w:p>
    <w:p w14:paraId="31187E57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 = 1;</w:t>
      </w:r>
    </w:p>
    <w:p w14:paraId="13B39DA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 = 1.5;</w:t>
      </w:r>
    </w:p>
    <w:p w14:paraId="6CB5006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, d, a2, b2, c2, sum;</w:t>
      </w:r>
    </w:p>
    <w:p w14:paraId="76DCD08B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 = 8;</w:t>
      </w:r>
    </w:p>
    <w:p w14:paraId="10396AF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 = (b - a) / n;</w:t>
      </w:r>
    </w:p>
    <w:p w14:paraId="05CA6DE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[12];</w:t>
      </w:r>
    </w:p>
    <w:p w14:paraId="41E7631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[12];</w:t>
      </w:r>
    </w:p>
    <w:p w14:paraId="64D1C604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[12];</w:t>
      </w:r>
    </w:p>
    <w:p w14:paraId="5EA68508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2][2];</w:t>
      </w:r>
    </w:p>
    <w:p w14:paraId="354A6E3B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3739D9C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[0] = a;</w:t>
      </w:r>
    </w:p>
    <w:p w14:paraId="05722AC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x[n] = b;</w:t>
      </w:r>
    </w:p>
    <w:p w14:paraId="07E034F1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y[0] = 1.3;</w:t>
      </w:r>
    </w:p>
    <w:p w14:paraId="3F5BC5D0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y[n] = 1.1;</w:t>
      </w:r>
    </w:p>
    <w:p w14:paraId="3EC0823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n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7A5181E0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= a +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h;</w:t>
      </w:r>
    </w:p>
    <w:p w14:paraId="23F06A29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9255D11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9703B88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et = a - b; </w:t>
      </w:r>
      <w:r w:rsidRPr="007F7A2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a * 1 - b * 1</w:t>
      </w:r>
    </w:p>
    <w:p w14:paraId="31A88887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98A7EC2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matrix[0][0] = 1 / det;</w:t>
      </w:r>
    </w:p>
    <w:p w14:paraId="412D988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matrix[0][1] = -1 / det;</w:t>
      </w:r>
    </w:p>
    <w:p w14:paraId="0D41CB97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matrix[1][0] = -b / det;</w:t>
      </w:r>
    </w:p>
    <w:p w14:paraId="302C1116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matrix[1][1] = a / det;</w:t>
      </w:r>
    </w:p>
    <w:p w14:paraId="2598396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BE012E4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2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3E419E2D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atri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[0]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65E0D05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atri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[1]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1266F82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0) c = matri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[0] * y[0] + matri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[1] * y[n];</w:t>
      </w:r>
    </w:p>
    <w:p w14:paraId="0A9076EB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 = matri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[0] * y[0] + matri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[1] * y[n];</w:t>
      </w:r>
    </w:p>
    <w:p w14:paraId="632EBAA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2BCB6F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c = 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, d = 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CC346E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A847985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n + 1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67369631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u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= c * 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+ d;</w:t>
      </w:r>
    </w:p>
    <w:p w14:paraId="342CBC74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u[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] = 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346822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2FB43F2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C6A5C79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 = 0.24;</w:t>
      </w:r>
    </w:p>
    <w:p w14:paraId="476A8BB0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D7DB0FC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a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-5,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a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39FB896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b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5,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b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7;</w:t>
      </w:r>
    </w:p>
    <w:p w14:paraId="01D3877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c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,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c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2;</w:t>
      </w:r>
    </w:p>
    <w:p w14:paraId="2B01BA67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ep = 0.01;</w:t>
      </w:r>
    </w:p>
    <w:p w14:paraId="7C58BBC9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32911F7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oti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9A32BFE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3DB5B1B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1 =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a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a1 &lt;=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a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!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oti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a1 += step) {</w:t>
      </w:r>
    </w:p>
    <w:p w14:paraId="2142FE9E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1 =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b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b1 &lt;=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b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!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oti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b1 += step) {</w:t>
      </w:r>
    </w:p>
    <w:p w14:paraId="222EA4C7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1 =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c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c1 &lt;=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c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!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oti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c1 += step) {</w:t>
      </w:r>
    </w:p>
    <w:p w14:paraId="727434AA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sum = 0;</w:t>
      </w:r>
    </w:p>
    <w:p w14:paraId="6F155DC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n + 1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21BCB860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sum += abs(L(u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, a1, b1, c1) - f(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));</w:t>
      </w:r>
    </w:p>
    <w:p w14:paraId="5FF9FD2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}</w:t>
      </w:r>
    </w:p>
    <w:p w14:paraId="1472EAC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sum &lt; e) {</w:t>
      </w:r>
    </w:p>
    <w:p w14:paraId="17A509E4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йдено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решение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ля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оэффициентов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a1 = 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1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, b1 = 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b1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, c1 = 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1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1793B82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j = 0; j &lt; 3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j++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12ECAF3D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a2 = a1;</w:t>
      </w:r>
    </w:p>
    <w:p w14:paraId="1D0B75CD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b2 = b1;</w:t>
      </w:r>
    </w:p>
    <w:p w14:paraId="5BB30D9E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c2 = c1;</w:t>
      </w:r>
    </w:p>
    <w:p w14:paraId="7F1E3F8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}</w:t>
      </w:r>
    </w:p>
    <w:p w14:paraId="467956FF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oti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80B4CD4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}</w:t>
      </w:r>
    </w:p>
    <w:p w14:paraId="248F32D7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249E2312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1B42F85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88FF42E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597740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F7A2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n + 1;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 {</w:t>
      </w:r>
    </w:p>
    <w:p w14:paraId="3E4A4EC3" w14:textId="77777777" w:rsidR="007F7A2F" w:rsidRP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L(u[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]) = 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(u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, a2, b2, c2)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, f(x[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]) = 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(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)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u</w:t>
      </w:r>
      <w:proofErr w:type="spellEnd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- </w:t>
      </w:r>
      <w:proofErr w:type="spellStart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fx</w:t>
      </w:r>
      <w:proofErr w:type="spellEnd"/>
      <w:r w:rsidRPr="007F7A2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= "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bs(L(u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, a2, b2, c2) - f(x[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)) </w:t>
      </w:r>
      <w:r w:rsidRPr="007F7A2F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3BC671B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F7A2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2DCC4F9A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21683CA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Сумма погрешностей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4CAA2BF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6CD21C00" w14:textId="77777777" w:rsidR="007F7A2F" w:rsidRDefault="007F7A2F" w:rsidP="007F7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;</w:t>
      </w:r>
    </w:p>
    <w:p w14:paraId="45417EF2" w14:textId="3D383CE3" w:rsidR="00FD1FE3" w:rsidRDefault="007F7A2F" w:rsidP="003C6F5A">
      <w:pPr>
        <w:keepNext/>
        <w:spacing w:after="160" w:line="259" w:lineRule="auto"/>
        <w:jc w:val="center"/>
      </w:pPr>
      <w:r w:rsidRPr="007F7A2F">
        <w:lastRenderedPageBreak/>
        <w:drawing>
          <wp:inline distT="0" distB="0" distL="0" distR="0" wp14:anchorId="3184A057" wp14:editId="3D58D660">
            <wp:extent cx="5940425" cy="4246880"/>
            <wp:effectExtent l="0" t="0" r="3175" b="1270"/>
            <wp:docPr id="2016933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333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DDAE" w14:textId="390D9489" w:rsidR="00FD1FE3" w:rsidRPr="00FD1FE3" w:rsidRDefault="00FD1FE3" w:rsidP="00FD1FE3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D1FE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D1FE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D1FE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D1FE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D1FE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C7276D" w:rsidRPr="00393E70">
        <w:rPr>
          <w:i w:val="0"/>
          <w:iCs w:val="0"/>
          <w:color w:val="000000" w:themeColor="text1"/>
          <w:sz w:val="28"/>
          <w:szCs w:val="28"/>
        </w:rPr>
        <w:t>4</w:t>
      </w:r>
      <w:r w:rsidRPr="00FD1FE3">
        <w:rPr>
          <w:i w:val="0"/>
          <w:iCs w:val="0"/>
          <w:color w:val="000000" w:themeColor="text1"/>
          <w:sz w:val="28"/>
          <w:szCs w:val="28"/>
        </w:rPr>
        <w:t>. - Проекционный метод</w:t>
      </w:r>
    </w:p>
    <w:p w14:paraId="6A96ADA1" w14:textId="14250488" w:rsidR="00010CC4" w:rsidRDefault="00010CC4">
      <w:pPr>
        <w:spacing w:after="160" w:line="259" w:lineRule="auto"/>
      </w:pPr>
    </w:p>
    <w:p w14:paraId="1CD91BB3" w14:textId="3E1FE79B" w:rsidR="00010CC4" w:rsidRPr="000400D2" w:rsidRDefault="00010CC4" w:rsidP="00010CC4">
      <w:pPr>
        <w:pStyle w:val="1"/>
      </w:pPr>
      <w:bookmarkStart w:id="34" w:name="_Toc157043307"/>
      <w:r>
        <w:t xml:space="preserve">Реализация задачи в </w:t>
      </w:r>
      <w:r>
        <w:rPr>
          <w:lang w:val="en-US"/>
        </w:rPr>
        <w:t>Java</w:t>
      </w:r>
      <w:bookmarkEnd w:id="34"/>
    </w:p>
    <w:p w14:paraId="4DCF9C25" w14:textId="6D50D011" w:rsidR="007E01EA" w:rsidRDefault="007E01EA" w:rsidP="007E01EA">
      <w:pPr>
        <w:pStyle w:val="2"/>
      </w:pPr>
      <w:bookmarkStart w:id="35" w:name="_Toc157043308"/>
      <w:r w:rsidRPr="007E01EA">
        <w:t>Основа</w:t>
      </w:r>
      <w:r>
        <w:t xml:space="preserve"> и выбор пользователя</w:t>
      </w:r>
      <w:bookmarkEnd w:id="35"/>
    </w:p>
    <w:p w14:paraId="05F699E7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3;</w:t>
      </w:r>
    </w:p>
    <w:p w14:paraId="607ADB9A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4794FC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2B72EC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nu {</w:t>
      </w:r>
    </w:p>
    <w:p w14:paraId="02E48661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403E506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canner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u w:val="single"/>
          <w:lang w:val="en-US"/>
        </w:rPr>
        <w:t>scanner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anner(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475C9F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choic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5D298DE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exi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5B3F720F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2C079B7E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Программа решает ОДУ. Выберите метод, которым хотите решить (введите номер метода)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AE4F5C8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1. Метод Рунге-Кутта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B5DEA8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2. Метод прогонки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82BCD89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3. Проекционный метод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79005F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4. Завершение работы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410232B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Введите число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A21D666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</w:p>
    <w:p w14:paraId="7F2B0694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choic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scanne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nextInt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0A861F7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choic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1 &amp;&amp;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choic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2 &amp;&amp;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choic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3 &amp;&amp;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choic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4) {</w:t>
      </w:r>
    </w:p>
    <w:p w14:paraId="46C3007F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Введите число от 1 до 4!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1F6D1B7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4D8418F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scanne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hasNextInt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14:paraId="6757C9E3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   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choic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scanne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nextInt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DE8F97C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B7D2BA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}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701C0AC0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Введите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число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!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ED55824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   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scanne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nextLine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9A34899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}</w:t>
      </w:r>
    </w:p>
    <w:p w14:paraId="68250898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}</w:t>
      </w:r>
    </w:p>
    <w:p w14:paraId="6FC7A873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}</w:t>
      </w:r>
    </w:p>
    <w:p w14:paraId="59963FEF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witc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choic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41F8CE9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:</w:t>
      </w:r>
    </w:p>
    <w:p w14:paraId="796DC5B8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Вы выбрали метод Рунге-Кутта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472673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Runge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i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9AADF7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10D2A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:</w:t>
      </w:r>
    </w:p>
    <w:p w14:paraId="186ED738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Вы выбрали метод прогонки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4344CD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>RunTh.main</w:t>
      </w:r>
      <w:proofErr w:type="spellEnd"/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>(</w:t>
      </w:r>
      <w:proofErr w:type="spellStart"/>
      <w:r w:rsidRPr="007F7A2F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args</w:t>
      </w:r>
      <w:proofErr w:type="spellEnd"/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>);</w:t>
      </w:r>
    </w:p>
    <w:p w14:paraId="02B354ED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CDC3A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:</w:t>
      </w:r>
    </w:p>
    <w:p w14:paraId="54D83A1C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Вы выбрали проекционный метод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3A1D7E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proofErr w:type="spellStart"/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>Proj.main</w:t>
      </w:r>
      <w:proofErr w:type="spellEnd"/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>(</w:t>
      </w:r>
      <w:proofErr w:type="spellStart"/>
      <w:r w:rsidRPr="007F7A2F"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args</w:t>
      </w:r>
      <w:proofErr w:type="spellEnd"/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>);</w:t>
      </w:r>
    </w:p>
    <w:p w14:paraId="7E8A0BAA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EE6EFF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4:</w:t>
      </w:r>
    </w:p>
    <w:p w14:paraId="2624F864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Завершение работы.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59E04D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exi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59FEF138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78C5F1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84E64CC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exi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;</w:t>
      </w:r>
    </w:p>
    <w:p w14:paraId="027DD36F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24FD53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proofErr w:type="spellStart"/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>scanner.close</w:t>
      </w:r>
      <w:proofErr w:type="spellEnd"/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>();</w:t>
      </w:r>
    </w:p>
    <w:p w14:paraId="1617353F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}    </w:t>
      </w:r>
    </w:p>
    <w:p w14:paraId="13625F12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6150901" w14:textId="77F4D0AE" w:rsidR="000F231E" w:rsidRPr="00E4452A" w:rsidRDefault="000F231E" w:rsidP="000F23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  <w14:ligatures w14:val="standardContextual"/>
        </w:rPr>
      </w:pPr>
      <w:r w:rsidRPr="00E4452A">
        <w:rPr>
          <w:rFonts w:ascii="Courier New" w:eastAsiaTheme="minorHAnsi" w:hAnsi="Courier New" w:cs="Courier New"/>
          <w:color w:val="F9FAF4"/>
          <w:sz w:val="20"/>
          <w:szCs w:val="20"/>
          <w:lang w:val="en-US" w:eastAsia="en-US"/>
          <w14:ligatures w14:val="standardContextual"/>
        </w:rPr>
        <w:t>}</w:t>
      </w:r>
    </w:p>
    <w:p w14:paraId="11DD7957" w14:textId="77777777" w:rsidR="000F231E" w:rsidRPr="00E4452A" w:rsidRDefault="000F231E" w:rsidP="000F231E">
      <w:pPr>
        <w:keepNext/>
        <w:rPr>
          <w:lang w:val="en-US"/>
        </w:rPr>
      </w:pPr>
    </w:p>
    <w:p w14:paraId="7E9327F9" w14:textId="22234ACC" w:rsidR="000F231E" w:rsidRDefault="007F7A2F" w:rsidP="000F231E">
      <w:pPr>
        <w:keepNext/>
        <w:jc w:val="center"/>
      </w:pPr>
      <w:r w:rsidRPr="007F7A2F">
        <w:drawing>
          <wp:inline distT="0" distB="0" distL="0" distR="0" wp14:anchorId="3EF936CC" wp14:editId="57F5C210">
            <wp:extent cx="5940425" cy="1169035"/>
            <wp:effectExtent l="0" t="0" r="3175" b="0"/>
            <wp:docPr id="2060209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090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AC7D" w14:textId="28D9C05F" w:rsidR="000F231E" w:rsidRDefault="000F231E" w:rsidP="000F231E">
      <w:pPr>
        <w:pStyle w:val="a8"/>
        <w:jc w:val="center"/>
      </w:pPr>
      <w:r w:rsidRPr="000F231E">
        <w:rPr>
          <w:i w:val="0"/>
          <w:color w:val="auto"/>
          <w:sz w:val="28"/>
        </w:rPr>
        <w:t xml:space="preserve">Рисунок </w:t>
      </w:r>
      <w:r w:rsidRPr="000F231E">
        <w:rPr>
          <w:i w:val="0"/>
          <w:color w:val="auto"/>
          <w:sz w:val="28"/>
        </w:rPr>
        <w:fldChar w:fldCharType="begin"/>
      </w:r>
      <w:r w:rsidRPr="000F231E">
        <w:rPr>
          <w:i w:val="0"/>
          <w:color w:val="auto"/>
          <w:sz w:val="28"/>
        </w:rPr>
        <w:instrText xml:space="preserve"> SEQ Рисунок \* ARABIC </w:instrText>
      </w:r>
      <w:r w:rsidRPr="000F231E">
        <w:rPr>
          <w:i w:val="0"/>
          <w:color w:val="auto"/>
          <w:sz w:val="28"/>
        </w:rPr>
        <w:fldChar w:fldCharType="separate"/>
      </w:r>
      <w:r w:rsidR="002419EA">
        <w:rPr>
          <w:i w:val="0"/>
          <w:noProof/>
          <w:color w:val="auto"/>
          <w:sz w:val="28"/>
        </w:rPr>
        <w:t>1</w:t>
      </w:r>
      <w:r w:rsidRPr="000F231E">
        <w:rPr>
          <w:i w:val="0"/>
          <w:color w:val="auto"/>
          <w:sz w:val="28"/>
        </w:rPr>
        <w:fldChar w:fldCharType="end"/>
      </w:r>
      <w:r w:rsidR="00C7276D" w:rsidRPr="00393E70">
        <w:rPr>
          <w:i w:val="0"/>
          <w:color w:val="auto"/>
          <w:sz w:val="28"/>
        </w:rPr>
        <w:t>5</w:t>
      </w:r>
      <w:r w:rsidRPr="000F231E">
        <w:rPr>
          <w:i w:val="0"/>
          <w:color w:val="auto"/>
          <w:sz w:val="28"/>
        </w:rPr>
        <w:t>.-</w:t>
      </w:r>
      <w:r>
        <w:rPr>
          <w:i w:val="0"/>
          <w:iCs w:val="0"/>
          <w:color w:val="000000" w:themeColor="text1"/>
          <w:sz w:val="28"/>
          <w:szCs w:val="28"/>
        </w:rPr>
        <w:t>Меню выбора пользователя</w:t>
      </w:r>
    </w:p>
    <w:p w14:paraId="3995E78E" w14:textId="59CBD448" w:rsidR="00010CC4" w:rsidRPr="000F231E" w:rsidRDefault="00010CC4" w:rsidP="000F231E">
      <w:pPr>
        <w:pStyle w:val="2"/>
      </w:pPr>
      <w:bookmarkStart w:id="36" w:name="_Toc157043309"/>
      <w:r>
        <w:t>Метод</w:t>
      </w:r>
      <w:r w:rsidRPr="000F231E">
        <w:t xml:space="preserve"> </w:t>
      </w:r>
      <w:r>
        <w:t>Рунге</w:t>
      </w:r>
      <w:r w:rsidRPr="000F231E">
        <w:t>-</w:t>
      </w:r>
      <w:r>
        <w:t>Кутта</w:t>
      </w:r>
      <w:bookmarkEnd w:id="36"/>
    </w:p>
    <w:p w14:paraId="0FDA5069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3;</w:t>
      </w:r>
    </w:p>
    <w:p w14:paraId="454B9666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D5A11D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unge {</w:t>
      </w:r>
    </w:p>
    <w:p w14:paraId="4192E27A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B072F6C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аш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значени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л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равнения</w:t>
      </w:r>
    </w:p>
    <w:p w14:paraId="1DB3188E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6;</w:t>
      </w:r>
    </w:p>
    <w:p w14:paraId="7AC1BCA6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1;</w:t>
      </w:r>
    </w:p>
    <w:p w14:paraId="756F2DED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4541E697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0] = 0;</w:t>
      </w:r>
    </w:p>
    <w:p w14:paraId="0C3814B0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E7E51A4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f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2F0EF924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 = 0; 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>// y' = e^(x*y)</w:t>
      </w:r>
    </w:p>
    <w:p w14:paraId="6C789784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k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k2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k3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k4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59A10E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y[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0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] = 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, x[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0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] = 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0]);</w:t>
      </w:r>
    </w:p>
    <w:p w14:paraId="2E848AE7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D17A37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584A4F98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0 +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DC5C3A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1CAE706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Метод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Рунге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2A00FF"/>
          <w:sz w:val="20"/>
          <w:szCs w:val="20"/>
        </w:rPr>
        <w:t>Кутта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: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00DB5BC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етод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Рунге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3F7F5F"/>
          <w:sz w:val="20"/>
          <w:szCs w:val="20"/>
        </w:rPr>
        <w:t>Кутта</w:t>
      </w:r>
    </w:p>
    <w:p w14:paraId="6901BDFE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2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2E2AB2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k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xp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CD47B1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k2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xp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2) + (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k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2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)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A443E8C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k3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xp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2) + (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k2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2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)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7206B42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k4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xp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+ 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k3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BF9A1F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f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xp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4E885441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] =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 + (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k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2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k2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2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k3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k4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/ 6);</w:t>
      </w:r>
    </w:p>
    <w:p w14:paraId="5F1515E8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6F64C62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3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71DD230A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y[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] = 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]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, x[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] = 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]);</w:t>
      </w:r>
    </w:p>
    <w:p w14:paraId="4B9635DC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C9D233E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Метод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Аддамса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экстраполяционный</w:t>
      </w:r>
      <w:proofErr w:type="spellEnd"/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: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35DF810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етод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Аддамса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экстраполяционный</w:t>
      </w:r>
      <w:proofErr w:type="spellEnd"/>
    </w:p>
    <w:p w14:paraId="17023EEE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3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4C34DE04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f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xp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23362A14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] =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 + 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24) * (55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f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59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f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 + 37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f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2] - 9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f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3]);</w:t>
      </w:r>
    </w:p>
    <w:p w14:paraId="6FF906F2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y[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] = 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]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, x[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] = 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]);</w:t>
      </w:r>
    </w:p>
    <w:p w14:paraId="3F8C6F45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9957F90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4B7474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f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5] =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xp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5]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5]);</w:t>
      </w:r>
    </w:p>
    <w:p w14:paraId="34BF685F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Метод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Аддамса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интерполяционный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: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E13E35F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етод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Аддамса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нтерполяционный</w:t>
      </w:r>
    </w:p>
    <w:p w14:paraId="4C068BB4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3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22A4A37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] =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 + 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24) * (9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f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] + 19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f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5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f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 +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f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2]);</w:t>
      </w:r>
    </w:p>
    <w:p w14:paraId="1B6DE0F2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y[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] = 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]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, x[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)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] = 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]);</w:t>
      </w:r>
    </w:p>
    <w:p w14:paraId="615B69E5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0AFA690F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Правило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Рунге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: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9D2962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авило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унге</w:t>
      </w:r>
    </w:p>
    <w:p w14:paraId="7F4972A2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FBFAF7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Погрешность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y[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] = "</w:t>
      </w:r>
    </w:p>
    <w:p w14:paraId="37BBDAA0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+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2)) / (15)));</w:t>
      </w:r>
    </w:p>
    <w:p w14:paraId="3CBEF6E7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512E067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03772C9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52FF539" w14:textId="77777777" w:rsidR="000F231E" w:rsidRDefault="000F231E" w:rsidP="000F231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</w:pPr>
    </w:p>
    <w:p w14:paraId="2A464064" w14:textId="63780B14" w:rsidR="000F231E" w:rsidRDefault="000F231E" w:rsidP="000F231E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  <w:r w:rsidR="007F7A2F" w:rsidRPr="007F7A2F"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drawing>
          <wp:inline distT="0" distB="0" distL="0" distR="0" wp14:anchorId="0F4DEBAA" wp14:editId="3B5693BA">
            <wp:extent cx="4124901" cy="2981741"/>
            <wp:effectExtent l="0" t="0" r="9525" b="9525"/>
            <wp:docPr id="1037612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127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35DA" w14:textId="0C270C50" w:rsidR="000400D2" w:rsidRPr="000400D2" w:rsidRDefault="000400D2" w:rsidP="000400D2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400D2">
        <w:rPr>
          <w:i w:val="0"/>
          <w:iCs w:val="0"/>
          <w:color w:val="000000" w:themeColor="text1"/>
          <w:sz w:val="28"/>
          <w:szCs w:val="28"/>
        </w:rPr>
        <w:lastRenderedPageBreak/>
        <w:t xml:space="preserve">Рисунок </w:t>
      </w:r>
      <w:r w:rsidRPr="000400D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00D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400D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0400D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C7276D" w:rsidRPr="00C7276D">
        <w:rPr>
          <w:i w:val="0"/>
          <w:iCs w:val="0"/>
          <w:color w:val="000000" w:themeColor="text1"/>
          <w:sz w:val="28"/>
          <w:szCs w:val="28"/>
        </w:rPr>
        <w:t>6</w:t>
      </w:r>
      <w:r w:rsidRPr="000400D2">
        <w:rPr>
          <w:i w:val="0"/>
          <w:iCs w:val="0"/>
          <w:color w:val="000000" w:themeColor="text1"/>
          <w:sz w:val="28"/>
          <w:szCs w:val="28"/>
        </w:rPr>
        <w:t>. - Метод Рунге-Кутта и Адамса</w:t>
      </w:r>
    </w:p>
    <w:p w14:paraId="46E10622" w14:textId="77777777" w:rsidR="00010CC4" w:rsidRPr="0003514A" w:rsidRDefault="00010CC4" w:rsidP="00010CC4">
      <w:pPr>
        <w:pStyle w:val="2"/>
        <w:rPr>
          <w:lang w:val="en-US"/>
        </w:rPr>
      </w:pPr>
      <w:bookmarkStart w:id="37" w:name="_Toc157043310"/>
      <w:r>
        <w:t>Метод</w:t>
      </w:r>
      <w:r w:rsidRPr="0003514A">
        <w:rPr>
          <w:lang w:val="en-US"/>
        </w:rPr>
        <w:t xml:space="preserve"> </w:t>
      </w:r>
      <w:r>
        <w:t>прогонки</w:t>
      </w:r>
      <w:bookmarkEnd w:id="37"/>
    </w:p>
    <w:p w14:paraId="71A995FD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3;</w:t>
      </w:r>
    </w:p>
    <w:p w14:paraId="11EC00C7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E67B21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RunTh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160E7A9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44824913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.5;</w:t>
      </w:r>
    </w:p>
    <w:p w14:paraId="553A43A7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9;</w:t>
      </w:r>
    </w:p>
    <w:p w14:paraId="37425122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);</w:t>
      </w:r>
    </w:p>
    <w:p w14:paraId="062F5BAC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1DC928D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5EF067C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DD8A608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K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B66325D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AA6C8C4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B70DCC6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.4 + 2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, 2) / 2;</w:t>
      </w:r>
    </w:p>
    <w:p w14:paraId="23D25C0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821C9BE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455D42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71781A5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, 0.7);</w:t>
      </w:r>
    </w:p>
    <w:p w14:paraId="1BD57A86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7CA2983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A787B1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30D69DE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0.95 *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, 2);</w:t>
      </w:r>
    </w:p>
    <w:p w14:paraId="54A337F3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4A63800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BF1FD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A35F5D2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qrt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s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P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иближенное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значение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pi = 3.1415926</w:t>
      </w:r>
    </w:p>
    <w:p w14:paraId="532423EC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C82FC23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0F97A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i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93A4380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3C712C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8CE7F80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FE1529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27EA090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(2 * 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) - (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B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E25F8C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D785048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ACC381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DD51489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B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81C288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710B16C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736A28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4BC45E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0] = 1.3;</w:t>
      </w:r>
    </w:p>
    <w:p w14:paraId="45D3037D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 = 1.1;</w:t>
      </w:r>
    </w:p>
    <w:p w14:paraId="4B39B850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0] = 0;</w:t>
      </w:r>
    </w:p>
    <w:p w14:paraId="0060B01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K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 =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0];</w:t>
      </w:r>
    </w:p>
    <w:p w14:paraId="1850A386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0] = 1;</w:t>
      </w:r>
    </w:p>
    <w:p w14:paraId="689E097F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 = 1.5;</w:t>
      </w:r>
    </w:p>
    <w:p w14:paraId="11DF2FBA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A36AF6A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F43BDD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AA97CA1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31F032E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47C9DB9E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 = -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i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) / (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i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*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 + 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bi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));</w:t>
      </w:r>
    </w:p>
    <w:p w14:paraId="25FB296C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K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 = (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) - 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i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*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K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) / (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i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*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 + 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bi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));</w:t>
      </w:r>
    </w:p>
    <w:p w14:paraId="2F70D2BA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650EFC8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A0B86B3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2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-1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--) {</w:t>
      </w:r>
    </w:p>
    <w:p w14:paraId="673B5FF6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] +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K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BDD3F86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1DAEBBF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Решение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методом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прогонки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: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692BFCC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26D4E4E7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y[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] = 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505E4C0E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C98A2A1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6A3E9C2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CB87FAA" w14:textId="77777777" w:rsidR="00AF643E" w:rsidRDefault="00AF643E" w:rsidP="003E6E5D">
      <w:pPr>
        <w:keepNext/>
        <w:jc w:val="center"/>
      </w:pPr>
    </w:p>
    <w:p w14:paraId="0BF6E2C8" w14:textId="248E7CC4" w:rsidR="003E6E5D" w:rsidRDefault="007F7A2F" w:rsidP="003E6E5D">
      <w:pPr>
        <w:keepNext/>
        <w:jc w:val="center"/>
      </w:pPr>
      <w:r w:rsidRPr="007F7A2F">
        <w:drawing>
          <wp:inline distT="0" distB="0" distL="0" distR="0" wp14:anchorId="09554220" wp14:editId="26D66DB7">
            <wp:extent cx="2029108" cy="1695687"/>
            <wp:effectExtent l="0" t="0" r="0" b="0"/>
            <wp:docPr id="171310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001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262A" w14:textId="72BD5946" w:rsidR="005E3DE5" w:rsidRPr="003E6E5D" w:rsidRDefault="003E6E5D" w:rsidP="003E6E5D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E6E5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E6E5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E6E5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6E5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419E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C7276D" w:rsidRPr="00393E70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3E6E5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E6E5D">
        <w:rPr>
          <w:i w:val="0"/>
          <w:iCs w:val="0"/>
          <w:color w:val="000000" w:themeColor="text1"/>
          <w:sz w:val="28"/>
          <w:szCs w:val="28"/>
        </w:rPr>
        <w:t>. - Метод прогонки</w:t>
      </w:r>
    </w:p>
    <w:p w14:paraId="41B50E22" w14:textId="77777777" w:rsidR="00010CC4" w:rsidRPr="00E4452A" w:rsidRDefault="00010CC4" w:rsidP="00010CC4">
      <w:pPr>
        <w:pStyle w:val="2"/>
      </w:pPr>
      <w:bookmarkStart w:id="38" w:name="_Toc157043311"/>
      <w:r w:rsidRPr="00112FC9">
        <w:t>Проекционный метод</w:t>
      </w:r>
      <w:bookmarkEnd w:id="38"/>
    </w:p>
    <w:p w14:paraId="6AFCEE9E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3;</w:t>
      </w:r>
    </w:p>
    <w:p w14:paraId="045B0F86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6F3F5A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Proj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2ADE37F6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A15B129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.4 + 2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, 2) / 2;</w:t>
      </w:r>
    </w:p>
    <w:p w14:paraId="1D3A2EBD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C1FCF04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55BBCC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31257CD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, 0.7);</w:t>
      </w:r>
    </w:p>
    <w:p w14:paraId="61BF3361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F22FD41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5AB1D4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E64FEBD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0.95 *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, 2);</w:t>
      </w:r>
    </w:p>
    <w:p w14:paraId="438D61B7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1EA8725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4F4BDE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61E4AAF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qrt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s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 *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P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иближенное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значение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pi = 3.1415926</w:t>
      </w:r>
    </w:p>
    <w:p w14:paraId="7323D68A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40EA6A76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03144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a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b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c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D2E82E0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a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b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B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c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u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5F8825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7F6B2D5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37627A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5DC9DF00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.5;</w:t>
      </w:r>
    </w:p>
    <w:p w14:paraId="247CE66F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8;</w:t>
      </w:r>
    </w:p>
    <w:p w14:paraId="66A0E539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2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2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2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um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869EB0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829DC1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12];</w:t>
      </w:r>
    </w:p>
    <w:p w14:paraId="25EACA75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12];</w:t>
      </w:r>
    </w:p>
    <w:p w14:paraId="3B65C013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u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12];</w:t>
      </w:r>
    </w:p>
    <w:p w14:paraId="49865D03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[]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tri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2][2];</w:t>
      </w:r>
    </w:p>
    <w:p w14:paraId="42AB1A33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18F5C3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args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D990E83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CE74CE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 =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63EC09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62F002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0] = 1.3;</w:t>
      </w:r>
    </w:p>
    <w:p w14:paraId="249E554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 = 1.1;</w:t>
      </w:r>
    </w:p>
    <w:p w14:paraId="693AEC8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14918995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h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57E0FD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C5F04CD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4823D5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de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>// a * 1 - b * 1</w:t>
      </w:r>
    </w:p>
    <w:p w14:paraId="3E9389D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1C6A7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tri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[0] = 1 /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de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2DB4F2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tri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[1] = -1 /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de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836D99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tri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1][0] = -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de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7105D93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tri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1][1] =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de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E2A5D2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0045D3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2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70839600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tri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[0]);</w:t>
      </w:r>
    </w:p>
    <w:p w14:paraId="031E82DA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tri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[1]);</w:t>
      </w:r>
    </w:p>
    <w:p w14:paraId="448E9A9F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tri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0] *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 +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tri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1] *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2DCE8CCC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tri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0] *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 +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tri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1] *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y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7FC4014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3333487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c = 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, d = 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E730325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4C960E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E257B6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u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FC73AA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u[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] = 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u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45EE18A6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A34749D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6AA2D9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24;</w:t>
      </w:r>
    </w:p>
    <w:p w14:paraId="7AF62350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B5B503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starta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5,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enda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        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-14   -14 -12        </w:t>
      </w:r>
    </w:p>
    <w:p w14:paraId="08EE2529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startb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,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endb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7;          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>//-10.5            -11 -8</w:t>
      </w:r>
    </w:p>
    <w:p w14:paraId="33144D0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startc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,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endc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;          </w:t>
      </w:r>
      <w:r w:rsidRPr="007F7A2F">
        <w:rPr>
          <w:rFonts w:ascii="Courier New" w:hAnsi="Courier New" w:cs="Courier New"/>
          <w:color w:val="3F7F5F"/>
          <w:sz w:val="20"/>
          <w:szCs w:val="20"/>
          <w:lang w:val="en-US"/>
        </w:rPr>
        <w:t>//-9            -9 -8</w:t>
      </w:r>
    </w:p>
    <w:p w14:paraId="2CDC6CD9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step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01;</w:t>
      </w:r>
    </w:p>
    <w:p w14:paraId="1F48901C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CD3C64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gotit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92A757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2A745E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a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starta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a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enda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!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gotit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a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step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5BF2A18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b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startb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b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endb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!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gotit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b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step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1BE9C6F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oubl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c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startc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c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endc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!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gotit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c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step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8840D43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um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5CFDB35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BD6991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um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L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u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a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b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c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));</w:t>
      </w:r>
    </w:p>
    <w:p w14:paraId="42BC5BA1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4F13F984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um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C58287A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Найдено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решение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для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коэффициентов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: a1 = 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a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, b1 = 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b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, c1 = 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c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159CE5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3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j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++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130EF74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2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a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5F357D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2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b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940275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2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c1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2F1AB1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371FF07D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gotit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F59AC5F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0E36A4DD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615F586C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1D01289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663C971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33CC50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F7A2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47321837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L(u[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]) = 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L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u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2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2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2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, f(x[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]) = 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+ 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, </w:t>
      </w:r>
      <w:proofErr w:type="spellStart"/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lu</w:t>
      </w:r>
      <w:proofErr w:type="spellEnd"/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- </w:t>
      </w:r>
      <w:proofErr w:type="spellStart"/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fx</w:t>
      </w:r>
      <w:proofErr w:type="spellEnd"/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= 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Math.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L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u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2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2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2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7F7A2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x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7F7A2F">
        <w:rPr>
          <w:rFonts w:ascii="Courier New" w:hAnsi="Courier New" w:cs="Courier New"/>
          <w:color w:val="6A3E3E"/>
          <w:sz w:val="20"/>
          <w:szCs w:val="20"/>
          <w:lang w:val="en-US"/>
        </w:rPr>
        <w:t>i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])));</w:t>
      </w:r>
    </w:p>
    <w:p w14:paraId="67D7D942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EB6ACAA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0AE0FB" w14:textId="77777777" w:rsidR="007F7A2F" w:rsidRP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7F7A2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Сумма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погрешностей</w:t>
      </w:r>
      <w:r w:rsidRPr="007F7A2F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= "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F7A2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um</w:t>
      </w: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965D440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7F7A2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28C77A4" w14:textId="77777777" w:rsidR="007F7A2F" w:rsidRDefault="007F7A2F" w:rsidP="007F7A2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16D1309" w14:textId="77777777" w:rsidR="00112FC9" w:rsidRDefault="00112FC9" w:rsidP="00112F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 w:rsidRPr="00112FC9">
        <w:rPr>
          <w:rFonts w:ascii="Courier New" w:eastAsiaTheme="minorHAnsi" w:hAnsi="Courier New" w:cs="Courier New"/>
          <w:sz w:val="22"/>
          <w:szCs w:val="20"/>
          <w:lang w:val="en-US" w:eastAsia="en-US"/>
          <w14:ligatures w14:val="standardContextual"/>
        </w:rPr>
        <w:t xml:space="preserve">    </w:t>
      </w: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00802953" w14:textId="77777777" w:rsidR="00112FC9" w:rsidRDefault="00112FC9" w:rsidP="00112FC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  <w14:ligatures w14:val="standardContextual"/>
        </w:rPr>
      </w:pPr>
      <w:r>
        <w:rPr>
          <w:rFonts w:ascii="Courier New" w:eastAsiaTheme="minorHAnsi" w:hAnsi="Courier New" w:cs="Courier New"/>
          <w:color w:val="F9FAF4"/>
          <w:sz w:val="20"/>
          <w:szCs w:val="20"/>
          <w:lang w:eastAsia="en-US"/>
          <w14:ligatures w14:val="standardContextual"/>
        </w:rPr>
        <w:t>}</w:t>
      </w:r>
    </w:p>
    <w:p w14:paraId="0D302776" w14:textId="7BA36192" w:rsidR="0032772C" w:rsidRDefault="007F7A2F" w:rsidP="0032772C">
      <w:pPr>
        <w:keepNext/>
        <w:jc w:val="center"/>
      </w:pPr>
      <w:r w:rsidRPr="007F7A2F">
        <w:drawing>
          <wp:inline distT="0" distB="0" distL="0" distR="0" wp14:anchorId="45E316C0" wp14:editId="3323209F">
            <wp:extent cx="5940425" cy="2633980"/>
            <wp:effectExtent l="0" t="0" r="3175" b="0"/>
            <wp:docPr id="195076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66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8DC7" w14:textId="7B512EB4" w:rsidR="00010CC4" w:rsidRPr="00FE29B4" w:rsidRDefault="0032772C" w:rsidP="00FE29B4">
      <w:pPr>
        <w:pStyle w:val="a8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2772C">
        <w:rPr>
          <w:i w:val="0"/>
          <w:iCs w:val="0"/>
          <w:color w:val="000000" w:themeColor="text1"/>
          <w:sz w:val="28"/>
          <w:szCs w:val="28"/>
        </w:rPr>
        <w:t>Рисунок</w:t>
      </w:r>
      <w:r w:rsidR="00C7276D" w:rsidRPr="00393E70">
        <w:rPr>
          <w:i w:val="0"/>
          <w:iCs w:val="0"/>
          <w:color w:val="000000" w:themeColor="text1"/>
          <w:sz w:val="28"/>
          <w:szCs w:val="28"/>
        </w:rPr>
        <w:t xml:space="preserve"> 18</w:t>
      </w:r>
      <w:r w:rsidRPr="0032772C">
        <w:rPr>
          <w:i w:val="0"/>
          <w:iCs w:val="0"/>
          <w:color w:val="000000" w:themeColor="text1"/>
          <w:sz w:val="28"/>
          <w:szCs w:val="28"/>
        </w:rPr>
        <w:t>. - Проекционный метод</w:t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  <w:r w:rsidR="00EC329A">
        <w:rPr>
          <w:i w:val="0"/>
          <w:iCs w:val="0"/>
          <w:color w:val="000000" w:themeColor="text1"/>
          <w:sz w:val="28"/>
          <w:szCs w:val="28"/>
        </w:rPr>
        <w:br/>
      </w:r>
    </w:p>
    <w:p w14:paraId="4F1450B2" w14:textId="2D33CF85" w:rsidR="00010CC4" w:rsidRDefault="00010CC4" w:rsidP="00010CC4">
      <w:pPr>
        <w:pStyle w:val="1"/>
      </w:pPr>
      <w:bookmarkStart w:id="39" w:name="_Toc157043312"/>
      <w:r>
        <w:lastRenderedPageBreak/>
        <w:t>Результат и анализ всех реализаций</w:t>
      </w:r>
      <w:bookmarkEnd w:id="39"/>
    </w:p>
    <w:p w14:paraId="1540398D" w14:textId="5F6D4E98" w:rsidR="000060A2" w:rsidRDefault="000060A2" w:rsidP="000060A2">
      <w:pPr>
        <w:pStyle w:val="a8"/>
        <w:keepNext/>
        <w:spacing w:after="0"/>
        <w:jc w:val="right"/>
        <w:rPr>
          <w:i w:val="0"/>
          <w:iCs w:val="0"/>
          <w:color w:val="000000" w:themeColor="text1"/>
          <w:sz w:val="28"/>
          <w:szCs w:val="28"/>
        </w:rPr>
      </w:pPr>
      <w:r w:rsidRPr="00445889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EC329A">
        <w:rPr>
          <w:i w:val="0"/>
          <w:iCs w:val="0"/>
          <w:color w:val="000000" w:themeColor="text1"/>
          <w:sz w:val="28"/>
          <w:szCs w:val="28"/>
        </w:rPr>
        <w:t>6</w:t>
      </w:r>
    </w:p>
    <w:p w14:paraId="7BE0EEFD" w14:textId="5C57C4E1" w:rsidR="002E79D7" w:rsidRPr="00043741" w:rsidRDefault="002E79D7" w:rsidP="002E79D7">
      <w:pPr>
        <w:jc w:val="center"/>
        <w:rPr>
          <w:sz w:val="28"/>
          <w:lang w:val="en-US"/>
        </w:rPr>
      </w:pPr>
      <w:r w:rsidRPr="002E79D7">
        <w:rPr>
          <w:sz w:val="28"/>
        </w:rPr>
        <w:t>Таблица результатов</w:t>
      </w:r>
    </w:p>
    <w:tbl>
      <w:tblPr>
        <w:tblStyle w:val="a7"/>
        <w:tblW w:w="1142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88"/>
        <w:gridCol w:w="1990"/>
        <w:gridCol w:w="1960"/>
        <w:gridCol w:w="2151"/>
        <w:gridCol w:w="2126"/>
        <w:gridCol w:w="2214"/>
      </w:tblGrid>
      <w:tr w:rsidR="000253FC" w:rsidRPr="007D0B84" w14:paraId="2F4065A3" w14:textId="77777777" w:rsidTr="007D1CF6">
        <w:trPr>
          <w:trHeight w:val="263"/>
        </w:trPr>
        <w:tc>
          <w:tcPr>
            <w:tcW w:w="988" w:type="dxa"/>
          </w:tcPr>
          <w:p w14:paraId="11A1746B" w14:textId="77777777" w:rsidR="00FE29B4" w:rsidRDefault="00FE29B4" w:rsidP="00C34FD5">
            <w:pPr>
              <w:jc w:val="center"/>
            </w:pPr>
            <w:r>
              <w:t>Метод</w:t>
            </w:r>
          </w:p>
        </w:tc>
        <w:tc>
          <w:tcPr>
            <w:tcW w:w="1990" w:type="dxa"/>
          </w:tcPr>
          <w:p w14:paraId="79FBF360" w14:textId="77777777" w:rsidR="00FE29B4" w:rsidRDefault="00FE29B4" w:rsidP="00C34FD5">
            <w:pPr>
              <w:jc w:val="center"/>
            </w:pPr>
            <w:r>
              <w:t>Ручной счёт</w:t>
            </w:r>
          </w:p>
        </w:tc>
        <w:tc>
          <w:tcPr>
            <w:tcW w:w="1960" w:type="dxa"/>
          </w:tcPr>
          <w:p w14:paraId="51B4A728" w14:textId="77777777" w:rsidR="00FE29B4" w:rsidRPr="007D0B84" w:rsidRDefault="00FE29B4" w:rsidP="00C34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  <w:tc>
          <w:tcPr>
            <w:tcW w:w="2151" w:type="dxa"/>
          </w:tcPr>
          <w:p w14:paraId="1A7D77FC" w14:textId="77777777" w:rsidR="00FE29B4" w:rsidRPr="007D0B84" w:rsidRDefault="00FE29B4" w:rsidP="00C34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hcad</w:t>
            </w:r>
          </w:p>
        </w:tc>
        <w:tc>
          <w:tcPr>
            <w:tcW w:w="2126" w:type="dxa"/>
          </w:tcPr>
          <w:p w14:paraId="5A70B8D7" w14:textId="77777777" w:rsidR="00FE29B4" w:rsidRPr="007D0B84" w:rsidRDefault="00FE29B4" w:rsidP="00C34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  <w:tc>
          <w:tcPr>
            <w:tcW w:w="2214" w:type="dxa"/>
          </w:tcPr>
          <w:p w14:paraId="316FF616" w14:textId="77777777" w:rsidR="00FE29B4" w:rsidRPr="007D0B84" w:rsidRDefault="00FE29B4" w:rsidP="00C34F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</w:tr>
      <w:tr w:rsidR="000253FC" w14:paraId="5B2F8AFF" w14:textId="77777777" w:rsidTr="007D1CF6">
        <w:trPr>
          <w:trHeight w:val="1796"/>
        </w:trPr>
        <w:tc>
          <w:tcPr>
            <w:tcW w:w="988" w:type="dxa"/>
          </w:tcPr>
          <w:p w14:paraId="5487E82B" w14:textId="6D9F0EBE" w:rsidR="00FE29B4" w:rsidRDefault="001E52A6" w:rsidP="00C34FD5">
            <w:pPr>
              <w:jc w:val="center"/>
            </w:pPr>
            <w:r>
              <w:t>Рунге-Кутта, Адамса</w:t>
            </w:r>
          </w:p>
        </w:tc>
        <w:tc>
          <w:tcPr>
            <w:tcW w:w="1990" w:type="dxa"/>
          </w:tcPr>
          <w:p w14:paraId="19C7C973" w14:textId="2CDF9057" w:rsidR="002D5E7D" w:rsidRPr="00043C4B" w:rsidRDefault="00000000" w:rsidP="002D5E7D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0,101709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0,2029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0,30566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m:t>0,41906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m:t>0,543278</m:t>
                        </m:r>
                      </m:e>
                    </m:eqArr>
                  </m:e>
                </m:d>
              </m:oMath>
            </m:oMathPara>
          </w:p>
          <w:p w14:paraId="7CE29E2C" w14:textId="78210020" w:rsidR="00FE29B4" w:rsidRPr="00B76DEE" w:rsidRDefault="00FE29B4" w:rsidP="00C34FD5">
            <w:pPr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14:paraId="22B6A902" w14:textId="77777777" w:rsidR="00043C4B" w:rsidRPr="00043C4B" w:rsidRDefault="00043C4B" w:rsidP="00043C4B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,101709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,2029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,30566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m:t>0,41906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m:t>0,543278</m:t>
                        </m:r>
                      </m:e>
                    </m:eqArr>
                  </m:e>
                </m:d>
              </m:oMath>
            </m:oMathPara>
          </w:p>
          <w:p w14:paraId="1CDAF50C" w14:textId="7E2DE7D0" w:rsidR="00FE29B4" w:rsidRDefault="00FE29B4" w:rsidP="00AF6B2C"/>
        </w:tc>
        <w:tc>
          <w:tcPr>
            <w:tcW w:w="2151" w:type="dxa"/>
          </w:tcPr>
          <w:p w14:paraId="547E66DA" w14:textId="77777777" w:rsidR="00043C4B" w:rsidRPr="00043C4B" w:rsidRDefault="00043C4B" w:rsidP="00043C4B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,101709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,2029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,30566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m:t>0,41906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m:t>0,543278</m:t>
                        </m:r>
                      </m:e>
                    </m:eqArr>
                  </m:e>
                </m:d>
              </m:oMath>
            </m:oMathPara>
          </w:p>
          <w:p w14:paraId="16F798F7" w14:textId="545BAF56" w:rsidR="00FE29B4" w:rsidRDefault="00FE29B4" w:rsidP="00C34FD5">
            <w:pPr>
              <w:jc w:val="center"/>
            </w:pPr>
          </w:p>
        </w:tc>
        <w:tc>
          <w:tcPr>
            <w:tcW w:w="2126" w:type="dxa"/>
          </w:tcPr>
          <w:p w14:paraId="103C8AB8" w14:textId="77777777" w:rsidR="00043C4B" w:rsidRPr="00043C4B" w:rsidRDefault="00043C4B" w:rsidP="00043C4B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,101709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,2029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0,30566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m:t>0,419063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m:t>0,543278</m:t>
                        </m:r>
                      </m:e>
                    </m:eqArr>
                  </m:e>
                </m:d>
              </m:oMath>
            </m:oMathPara>
          </w:p>
          <w:p w14:paraId="1A81E3B2" w14:textId="77777777" w:rsidR="00FE29B4" w:rsidRDefault="00FE29B4" w:rsidP="00AF6B2C"/>
        </w:tc>
        <w:tc>
          <w:tcPr>
            <w:tcW w:w="2214" w:type="dxa"/>
          </w:tcPr>
          <w:p w14:paraId="7DF077FD" w14:textId="23461506" w:rsidR="00AF6B2C" w:rsidRPr="00043C4B" w:rsidRDefault="00000000" w:rsidP="00AF6B2C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color w:val="000000"/>
                            <w:shd w:val="clear" w:color="auto" w:fill="FFFFFF"/>
                          </w:rPr>
                          <m:t>0.0999</m:t>
                        </m:r>
                        <m:r>
                          <m:rPr>
                            <m:nor/>
                          </m:rPr>
                          <w:rPr>
                            <w:color w:val="000000"/>
                            <w:shd w:val="clear" w:color="auto" w:fill="FFFFFF"/>
                            <w:lang w:val="en-US"/>
                          </w:rPr>
                          <m:t>9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color w:val="000000"/>
                            <w:shd w:val="clear" w:color="auto" w:fill="FFFFFF"/>
                          </w:rPr>
                          <m:t>0.2011</m:t>
                        </m:r>
                        <m:r>
                          <m:rPr>
                            <m:nor/>
                          </m:rPr>
                          <w:rPr>
                            <w:color w:val="000000"/>
                            <w:shd w:val="clear" w:color="auto" w:fill="FFFFFF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color w:val="000000"/>
                            <w:shd w:val="clear" w:color="auto" w:fill="FFFFFF"/>
                          </w:rPr>
                          <m:t>0.30392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color w:val="000000"/>
                            <w:shd w:val="clear" w:color="auto" w:fill="FFFFFF"/>
                          </w:rPr>
                          <m:t>0.41725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color w:val="000000"/>
                            <w:shd w:val="clear" w:color="auto" w:fill="FFFFFF"/>
                          </w:rPr>
                          <m:t>0.5413</m:t>
                        </m:r>
                        <m:r>
                          <m:rPr>
                            <m:nor/>
                          </m:rPr>
                          <w:rPr>
                            <w:color w:val="000000"/>
                            <w:shd w:val="clear" w:color="auto" w:fill="FFFFFF"/>
                            <w:lang w:val="en-US"/>
                          </w:rPr>
                          <m:t>6</m:t>
                        </m:r>
                      </m:e>
                    </m:eqArr>
                  </m:e>
                </m:d>
              </m:oMath>
            </m:oMathPara>
          </w:p>
          <w:p w14:paraId="61497C39" w14:textId="77777777" w:rsidR="00FE29B4" w:rsidRDefault="00FE29B4" w:rsidP="00AF6B2C"/>
        </w:tc>
      </w:tr>
      <w:tr w:rsidR="000253FC" w:rsidRPr="00E40F12" w14:paraId="18C130A4" w14:textId="77777777" w:rsidTr="00043C4B">
        <w:trPr>
          <w:trHeight w:val="3222"/>
        </w:trPr>
        <w:tc>
          <w:tcPr>
            <w:tcW w:w="988" w:type="dxa"/>
          </w:tcPr>
          <w:p w14:paraId="49F42EE1" w14:textId="49FE7481" w:rsidR="00FE29B4" w:rsidRDefault="001E52A6" w:rsidP="00C34FD5">
            <w:pPr>
              <w:jc w:val="center"/>
            </w:pPr>
            <w:r>
              <w:t>Прогонки</w:t>
            </w:r>
          </w:p>
        </w:tc>
        <w:tc>
          <w:tcPr>
            <w:tcW w:w="1990" w:type="dxa"/>
          </w:tcPr>
          <w:p w14:paraId="610793DA" w14:textId="5EF368F8" w:rsidR="000253FC" w:rsidRPr="00CD0CD5" w:rsidRDefault="00000000" w:rsidP="000253FC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3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25961419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2239698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192874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16615038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14363877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12519426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1106866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1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  <w:p w14:paraId="37B74A33" w14:textId="0CBD9B9D" w:rsidR="00FE29B4" w:rsidRPr="00CD0CD5" w:rsidRDefault="00FE29B4" w:rsidP="00C34FD5">
            <w:pPr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14:paraId="649867FC" w14:textId="77777777" w:rsidR="00043C4B" w:rsidRPr="00CD0CD5" w:rsidRDefault="00043C4B" w:rsidP="00043C4B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3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25961419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2239698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192874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16615038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14363877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12519426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1106866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1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  <w:p w14:paraId="0DA665EA" w14:textId="19F81C4B" w:rsidR="00FE29B4" w:rsidRPr="00CD0CD5" w:rsidRDefault="00FE29B4" w:rsidP="00C34FD5">
            <w:pPr>
              <w:jc w:val="center"/>
              <w:rPr>
                <w:lang w:val="en-US"/>
              </w:rPr>
            </w:pPr>
          </w:p>
        </w:tc>
        <w:tc>
          <w:tcPr>
            <w:tcW w:w="2151" w:type="dxa"/>
          </w:tcPr>
          <w:p w14:paraId="45DA22C3" w14:textId="77777777" w:rsidR="00043C4B" w:rsidRPr="00CD0CD5" w:rsidRDefault="00043C4B" w:rsidP="00043C4B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3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25961419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2239698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192874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16615038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14363877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12519426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1106866</m:t>
                        </m:r>
                        <m:ctrl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lang w:val="en-US"/>
                          </w:rPr>
                          <m:t>1,1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  <w:p w14:paraId="43A07E40" w14:textId="799221B9" w:rsidR="00FE29B4" w:rsidRPr="00CD0CD5" w:rsidRDefault="00FE29B4" w:rsidP="00D03747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C74621D" w14:textId="77777777" w:rsidR="00043C4B" w:rsidRPr="00043C4B" w:rsidRDefault="00043C4B" w:rsidP="00043C4B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1,3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1,25961419</m:t>
                        </m:r>
                        <m:ctrlPr>
                          <w:rPr>
                            <w:rFonts w:eastAsia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1,2239698</m:t>
                        </m:r>
                        <m:ctrlPr>
                          <w:rPr>
                            <w:rFonts w:eastAsia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1,192874</m:t>
                        </m:r>
                        <m:ctrlPr>
                          <w:rPr>
                            <w:rFonts w:eastAsia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1,16615038</m:t>
                        </m:r>
                        <m:ctrlPr>
                          <w:rPr>
                            <w:rFonts w:eastAsia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1,14363877</m:t>
                        </m:r>
                        <m:ctrlPr>
                          <w:rPr>
                            <w:rFonts w:eastAsia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1,12519426</m:t>
                        </m:r>
                        <m:ctrlPr>
                          <w:rPr>
                            <w:rFonts w:eastAsia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1,1106866</m:t>
                        </m:r>
                        <m:ctrlPr>
                          <w:rPr>
                            <w:rFonts w:eastAsia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1,1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  <w:p w14:paraId="5F3FBC70" w14:textId="77777777" w:rsidR="00FE29B4" w:rsidRPr="00043C4B" w:rsidRDefault="00FE29B4" w:rsidP="00AF6B2C">
            <w:pPr>
              <w:rPr>
                <w:lang w:val="en-US"/>
              </w:rPr>
            </w:pPr>
          </w:p>
        </w:tc>
        <w:tc>
          <w:tcPr>
            <w:tcW w:w="2214" w:type="dxa"/>
          </w:tcPr>
          <w:p w14:paraId="77E4D31D" w14:textId="38105293" w:rsidR="00043C4B" w:rsidRPr="00CD0CD5" w:rsidRDefault="00043C4B" w:rsidP="00043C4B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1,3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1,25961</m:t>
                        </m:r>
                        <m:r>
                          <m:rPr>
                            <m:nor/>
                          </m:rPr>
                          <w:rPr>
                            <w:color w:val="000000"/>
                            <w:shd w:val="clear" w:color="auto" w:fill="FFFFFF"/>
                          </w:rPr>
                          <m:t>508</m:t>
                        </m:r>
                        <m:ctrlPr>
                          <w:rPr>
                            <w:rFonts w:eastAsia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1,2239</m:t>
                        </m:r>
                        <m:r>
                          <m:rPr>
                            <m:nor/>
                          </m:rPr>
                          <w:rPr>
                            <w:color w:val="000000"/>
                            <w:shd w:val="clear" w:color="auto" w:fill="FFFFFF"/>
                          </w:rPr>
                          <m:t>024</m:t>
                        </m:r>
                        <m:ctrlPr>
                          <w:rPr>
                            <w:rFonts w:eastAsia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1,192</m:t>
                        </m:r>
                        <m:r>
                          <m:rPr>
                            <m:nor/>
                          </m:rPr>
                          <w:rPr>
                            <w:color w:val="000000"/>
                            <w:shd w:val="clear" w:color="auto" w:fill="FFFFFF"/>
                          </w:rPr>
                          <m:t>484</m:t>
                        </m:r>
                        <m:ctrlPr>
                          <w:rPr>
                            <w:rFonts w:eastAsia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1,16615</m:t>
                        </m:r>
                        <m:r>
                          <m:rPr>
                            <m:nor/>
                          </m:rPr>
                          <w:rPr>
                            <w:color w:val="000000"/>
                            <w:shd w:val="clear" w:color="auto" w:fill="FFFFFF"/>
                          </w:rPr>
                          <m:t>416</m:t>
                        </m:r>
                        <m:ctrlPr>
                          <w:rPr>
                            <w:rFonts w:eastAsia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1,14363</m:t>
                        </m:r>
                        <m:r>
                          <m:rPr>
                            <m:nor/>
                          </m:rPr>
                          <w:rPr>
                            <w:color w:val="000000"/>
                            <w:shd w:val="clear" w:color="auto" w:fill="FFFFFF"/>
                          </w:rPr>
                          <m:t>137</m:t>
                        </m:r>
                        <m:ctrlPr>
                          <w:rPr>
                            <w:rFonts w:eastAsia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1,12519</m:t>
                        </m:r>
                        <m:r>
                          <m:rPr>
                            <m:nor/>
                          </m:rPr>
                          <w:rPr>
                            <w:color w:val="000000"/>
                            <w:shd w:val="clear" w:color="auto" w:fill="FFFFFF"/>
                          </w:rPr>
                          <m:t>528</m:t>
                        </m:r>
                        <m:ctrlPr>
                          <w:rPr>
                            <w:rFonts w:eastAsia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1,1106</m:t>
                        </m:r>
                        <m:r>
                          <m:rPr>
                            <m:nor/>
                          </m:rPr>
                          <w:rPr>
                            <w:color w:val="000000"/>
                            <w:shd w:val="clear" w:color="auto" w:fill="FFFFFF"/>
                          </w:rPr>
                          <m:t>909</m:t>
                        </m:r>
                        <m:ctrlPr>
                          <w:rPr>
                            <w:rFonts w:eastAsia="Cambria Math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lang w:val="en-US"/>
                          </w:rPr>
                          <m:t>=1,1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  <w:p w14:paraId="7AA14AD8" w14:textId="77777777" w:rsidR="00FE29B4" w:rsidRPr="00CD0CD5" w:rsidRDefault="00FE29B4" w:rsidP="00AF6B2C">
            <w:pPr>
              <w:rPr>
                <w:lang w:val="en-US"/>
              </w:rPr>
            </w:pPr>
          </w:p>
        </w:tc>
      </w:tr>
      <w:tr w:rsidR="00C7276D" w:rsidRPr="00E40F12" w14:paraId="28BB9B0D" w14:textId="77777777" w:rsidTr="007D1CF6">
        <w:trPr>
          <w:trHeight w:val="3126"/>
        </w:trPr>
        <w:tc>
          <w:tcPr>
            <w:tcW w:w="988" w:type="dxa"/>
          </w:tcPr>
          <w:p w14:paraId="4673B3E8" w14:textId="501A85AD" w:rsidR="00C7276D" w:rsidRDefault="00C7276D" w:rsidP="00C7276D">
            <w:pPr>
              <w:jc w:val="center"/>
            </w:pPr>
            <w:r>
              <w:t>Проекционный</w:t>
            </w:r>
          </w:p>
        </w:tc>
        <w:tc>
          <w:tcPr>
            <w:tcW w:w="1990" w:type="dxa"/>
          </w:tcPr>
          <w:p w14:paraId="776A3B50" w14:textId="77777777" w:rsidR="007D1CF6" w:rsidRPr="007D1CF6" w:rsidRDefault="007D1CF6" w:rsidP="007D1CF6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300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7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50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2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00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17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150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12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 xml:space="preserve"> = 1.1000</m:t>
                        </m:r>
                      </m:e>
                    </m:eqArr>
                  </m:e>
                </m:d>
              </m:oMath>
            </m:oMathPara>
          </w:p>
          <w:p w14:paraId="56B93D75" w14:textId="77777777" w:rsidR="00C7276D" w:rsidRPr="007D1CF6" w:rsidRDefault="00C7276D" w:rsidP="00C7276D">
            <w:pPr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14:paraId="4C1C5EB6" w14:textId="77777777" w:rsidR="007D1CF6" w:rsidRPr="007D1CF6" w:rsidRDefault="007D1CF6" w:rsidP="007D1CF6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300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7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50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2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00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17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150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12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 xml:space="preserve"> = 1.1000</m:t>
                        </m:r>
                      </m:e>
                    </m:eqArr>
                  </m:e>
                </m:d>
              </m:oMath>
            </m:oMathPara>
          </w:p>
          <w:p w14:paraId="55D00DA1" w14:textId="77777777" w:rsidR="00C7276D" w:rsidRPr="007D1CF6" w:rsidRDefault="00C7276D" w:rsidP="00C7276D">
            <w:pPr>
              <w:rPr>
                <w:lang w:val="en-US"/>
              </w:rPr>
            </w:pPr>
          </w:p>
        </w:tc>
        <w:tc>
          <w:tcPr>
            <w:tcW w:w="2151" w:type="dxa"/>
          </w:tcPr>
          <w:p w14:paraId="66259D9C" w14:textId="77777777" w:rsidR="007D1CF6" w:rsidRPr="007D1CF6" w:rsidRDefault="007D1CF6" w:rsidP="007D1CF6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300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7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50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2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00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17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150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12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 xml:space="preserve"> = 1.1000</m:t>
                        </m:r>
                      </m:e>
                    </m:eqArr>
                  </m:e>
                </m:d>
              </m:oMath>
            </m:oMathPara>
          </w:p>
          <w:p w14:paraId="22B9C221" w14:textId="77777777" w:rsidR="00C7276D" w:rsidRPr="007D1CF6" w:rsidRDefault="00C7276D" w:rsidP="00C7276D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42DA528" w14:textId="77777777" w:rsidR="007D1CF6" w:rsidRPr="007D1CF6" w:rsidRDefault="007D1CF6" w:rsidP="007D1CF6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300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7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50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2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00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17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150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12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 xml:space="preserve"> = 1.1000</m:t>
                        </m:r>
                      </m:e>
                    </m:eqArr>
                  </m:e>
                </m:d>
              </m:oMath>
            </m:oMathPara>
          </w:p>
          <w:p w14:paraId="35E500B9" w14:textId="77777777" w:rsidR="00C7276D" w:rsidRPr="007D1CF6" w:rsidRDefault="00C7276D" w:rsidP="00C7276D">
            <w:pPr>
              <w:rPr>
                <w:lang w:val="en-US"/>
              </w:rPr>
            </w:pPr>
          </w:p>
        </w:tc>
        <w:tc>
          <w:tcPr>
            <w:tcW w:w="2214" w:type="dxa"/>
          </w:tcPr>
          <w:p w14:paraId="513D8F39" w14:textId="2FD86080" w:rsidR="00C7276D" w:rsidRPr="007D1CF6" w:rsidRDefault="00000000" w:rsidP="00C7276D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300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7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50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2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200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17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150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>= 1.1250</m:t>
                        </m:r>
                        <m:ctrlP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color w:val="000000"/>
                            <w:shd w:val="clear" w:color="auto" w:fill="FFFFFF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hd w:val="clear" w:color="auto" w:fill="FFFFFF"/>
                          </w:rPr>
                          <m:t xml:space="preserve"> = 1.1000</m:t>
                        </m:r>
                      </m:e>
                    </m:eqArr>
                  </m:e>
                </m:d>
              </m:oMath>
            </m:oMathPara>
          </w:p>
          <w:p w14:paraId="5CBF0F52" w14:textId="77777777" w:rsidR="00C7276D" w:rsidRPr="007D1CF6" w:rsidRDefault="00C7276D" w:rsidP="00C7276D">
            <w:pPr>
              <w:rPr>
                <w:lang w:val="en-US"/>
              </w:rPr>
            </w:pPr>
          </w:p>
        </w:tc>
      </w:tr>
    </w:tbl>
    <w:p w14:paraId="0203C105" w14:textId="252D3854" w:rsidR="00010CC4" w:rsidRPr="000A19E5" w:rsidRDefault="00010CC4" w:rsidP="00010CC4">
      <w:pPr>
        <w:rPr>
          <w:lang w:val="en-US"/>
        </w:rPr>
      </w:pPr>
    </w:p>
    <w:p w14:paraId="0F171EB1" w14:textId="7A306B9B" w:rsidR="00E4452A" w:rsidRPr="005D2ACC" w:rsidRDefault="00E4452A" w:rsidP="00E4452A">
      <w:pPr>
        <w:ind w:firstLine="709"/>
        <w:jc w:val="both"/>
        <w:rPr>
          <w:sz w:val="28"/>
          <w:szCs w:val="28"/>
        </w:rPr>
      </w:pPr>
      <w:r w:rsidRPr="009E74EC">
        <w:rPr>
          <w:sz w:val="28"/>
          <w:szCs w:val="28"/>
        </w:rPr>
        <w:t>Всеми инструментами можно достичь высокой точности</w:t>
      </w:r>
      <w:r w:rsidR="007D1C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2D6A224" w14:textId="77777777" w:rsidR="00E4452A" w:rsidRDefault="00E4452A" w:rsidP="00010CC4"/>
    <w:p w14:paraId="5BFCA8A4" w14:textId="77777777" w:rsidR="00010CC4" w:rsidRDefault="00010CC4">
      <w:pPr>
        <w:spacing w:after="160" w:line="259" w:lineRule="auto"/>
      </w:pPr>
      <w:r>
        <w:br w:type="page"/>
      </w:r>
    </w:p>
    <w:p w14:paraId="4491008C" w14:textId="3BF3B37C" w:rsidR="00010CC4" w:rsidRDefault="00010CC4" w:rsidP="00010CC4">
      <w:pPr>
        <w:pStyle w:val="1"/>
      </w:pPr>
      <w:bookmarkStart w:id="40" w:name="_Toc157043313"/>
      <w:r>
        <w:lastRenderedPageBreak/>
        <w:t>Список литературы</w:t>
      </w:r>
      <w:bookmarkEnd w:id="40"/>
    </w:p>
    <w:sdt>
      <w:sdtPr>
        <w:id w:val="111145805"/>
        <w:bibliography/>
      </w:sdtPr>
      <w:sdtContent>
        <w:p w14:paraId="6ECE139A" w14:textId="77777777" w:rsidR="00E4452A" w:rsidRPr="00E4452A" w:rsidRDefault="00E4452A" w:rsidP="00E4452A">
          <w:pPr>
            <w:rPr>
              <w:b/>
              <w:bCs/>
            </w:rPr>
          </w:pPr>
          <w:r w:rsidRPr="00E4452A">
            <w:rPr>
              <w:b/>
            </w:rPr>
            <w:t>1.</w:t>
          </w:r>
          <w:r w:rsidRPr="00E4452A">
            <w:t xml:space="preserve"> </w:t>
          </w:r>
          <w:r w:rsidRPr="00E4452A">
            <w:rPr>
              <w:b/>
              <w:bCs/>
            </w:rPr>
            <w:t xml:space="preserve">Численное решение задач экономики с использованием EXCEL, C++ и MATLAB [Электронные текстовые данные] : </w:t>
          </w:r>
          <w:proofErr w:type="spellStart"/>
          <w:r w:rsidRPr="00E4452A">
            <w:rPr>
              <w:b/>
              <w:bCs/>
            </w:rPr>
            <w:t>Учеб.пособие</w:t>
          </w:r>
          <w:proofErr w:type="spellEnd"/>
          <w:r w:rsidRPr="00E4452A">
            <w:rPr>
              <w:b/>
              <w:bCs/>
            </w:rPr>
            <w:t xml:space="preserve"> / Л.Ю. Катаева [и др.]; НГТУ </w:t>
          </w:r>
          <w:proofErr w:type="spellStart"/>
          <w:r w:rsidRPr="00E4452A">
            <w:rPr>
              <w:b/>
              <w:bCs/>
            </w:rPr>
            <w:t>им.Р.Е.Алексеева</w:t>
          </w:r>
          <w:proofErr w:type="spellEnd"/>
          <w:r w:rsidRPr="00E4452A">
            <w:rPr>
              <w:b/>
              <w:bCs/>
            </w:rPr>
            <w:t xml:space="preserve">. - </w:t>
          </w:r>
          <w:proofErr w:type="spellStart"/>
          <w:r w:rsidRPr="00E4452A">
            <w:rPr>
              <w:b/>
              <w:bCs/>
            </w:rPr>
            <w:t>Н.Новгород</w:t>
          </w:r>
          <w:proofErr w:type="spellEnd"/>
          <w:r w:rsidRPr="00E4452A">
            <w:rPr>
              <w:b/>
              <w:bCs/>
            </w:rPr>
            <w:t xml:space="preserve"> : [Изд-во НГТУ], 2020. - 230 с. : ил. - Прил.:c.188-230. - Библиогр.:с.187.:</w:t>
          </w:r>
        </w:p>
        <w:p w14:paraId="72D2DC80" w14:textId="77777777" w:rsidR="00E4452A" w:rsidRPr="00E4452A" w:rsidRDefault="00E4452A" w:rsidP="00E4452A">
          <w:pPr>
            <w:rPr>
              <w:b/>
              <w:bCs/>
            </w:rPr>
          </w:pPr>
          <w:r w:rsidRPr="00E4452A">
            <w:rPr>
              <w:b/>
              <w:bCs/>
            </w:rPr>
            <w:fldChar w:fldCharType="begin"/>
          </w:r>
          <w:r w:rsidRPr="00E4452A">
            <w:rPr>
              <w:b/>
              <w:bCs/>
            </w:rPr>
            <w:instrText>BIBLIOGRAPHY</w:instrText>
          </w:r>
          <w:r w:rsidRPr="00E4452A">
            <w:rPr>
              <w:b/>
              <w:bCs/>
            </w:rPr>
            <w:fldChar w:fldCharType="separate"/>
          </w:r>
          <w:hyperlink r:id="rId30" w:anchor="189%D0%B2" w:tgtFrame="_blank" w:history="1">
            <w:r w:rsidRPr="00E4452A">
              <w:rPr>
                <w:rStyle w:val="a9"/>
                <w:b/>
                <w:bCs/>
              </w:rPr>
              <w:t>https://fdp.nntu.ru/books/Chisl_reshenie_zadach_economiki/Chisl_reshenie_zadach_economiki/assets/basic-html/index.html#189в</w:t>
            </w:r>
          </w:hyperlink>
          <w:r w:rsidRPr="00E4452A">
            <w:rPr>
              <w:b/>
              <w:bCs/>
            </w:rPr>
            <w:t>.</w:t>
          </w:r>
          <w:r w:rsidRPr="00E4452A">
            <w:fldChar w:fldCharType="end"/>
          </w:r>
        </w:p>
        <w:p w14:paraId="1E620786" w14:textId="77777777" w:rsidR="00E4452A" w:rsidRPr="00E4452A" w:rsidRDefault="00E4452A" w:rsidP="00E4452A">
          <w:pPr>
            <w:rPr>
              <w:b/>
              <w:bCs/>
            </w:rPr>
          </w:pPr>
        </w:p>
        <w:p w14:paraId="31C75E3F" w14:textId="77777777" w:rsidR="00E4452A" w:rsidRPr="00E4452A" w:rsidRDefault="00E4452A" w:rsidP="00E4452A">
          <w:pPr>
            <w:rPr>
              <w:b/>
              <w:bCs/>
            </w:rPr>
          </w:pPr>
          <w:r w:rsidRPr="00E4452A">
            <w:rPr>
              <w:b/>
              <w:bCs/>
            </w:rPr>
            <w:t xml:space="preserve">2. Численные методы : Курс лекций / В.А. </w:t>
          </w:r>
          <w:proofErr w:type="spellStart"/>
          <w:r w:rsidRPr="00E4452A">
            <w:rPr>
              <w:b/>
              <w:bCs/>
            </w:rPr>
            <w:t>Срочко</w:t>
          </w:r>
          <w:proofErr w:type="spellEnd"/>
          <w:r w:rsidRPr="00E4452A">
            <w:rPr>
              <w:b/>
              <w:bCs/>
            </w:rPr>
            <w:t>. - СПб.; М.; Краснодар : Лань, 2010. - 202 с. - (Учебники для вузов. Специальная литература). - Библиогр.:с.200. - ISBN 978-5-8114-1014-9 : 180-00.</w:t>
          </w:r>
        </w:p>
        <w:p w14:paraId="48776410" w14:textId="77777777" w:rsidR="00E4452A" w:rsidRPr="00E4452A" w:rsidRDefault="00000000" w:rsidP="00E4452A">
          <w:pPr>
            <w:rPr>
              <w:b/>
              <w:bCs/>
            </w:rPr>
          </w:pPr>
          <w:hyperlink r:id="rId31" w:history="1">
            <w:r w:rsidR="00E4452A" w:rsidRPr="00E4452A">
              <w:rPr>
                <w:rStyle w:val="a9"/>
                <w:b/>
                <w:bCs/>
              </w:rPr>
              <w:t>https://studfile.net/preview/5793014/page:4/</w:t>
            </w:r>
          </w:hyperlink>
        </w:p>
        <w:p w14:paraId="2746971A" w14:textId="77777777" w:rsidR="00E4452A" w:rsidRPr="00E4452A" w:rsidRDefault="00E4452A" w:rsidP="00E4452A">
          <w:pPr>
            <w:rPr>
              <w:b/>
              <w:bCs/>
            </w:rPr>
          </w:pPr>
        </w:p>
        <w:p w14:paraId="5A1F7964" w14:textId="77777777" w:rsidR="00E4452A" w:rsidRPr="00E4452A" w:rsidRDefault="00E4452A" w:rsidP="00E4452A">
          <w:pPr>
            <w:rPr>
              <w:b/>
              <w:bCs/>
            </w:rPr>
          </w:pPr>
          <w:r w:rsidRPr="00E4452A">
            <w:rPr>
              <w:b/>
              <w:bCs/>
            </w:rPr>
            <w:t xml:space="preserve">3. Численные методы линейной алгебры : </w:t>
          </w:r>
          <w:proofErr w:type="spellStart"/>
          <w:r w:rsidRPr="00E4452A">
            <w:rPr>
              <w:b/>
              <w:bCs/>
            </w:rPr>
            <w:t>Учеб.пособие</w:t>
          </w:r>
          <w:proofErr w:type="spellEnd"/>
          <w:r w:rsidRPr="00E4452A">
            <w:rPr>
              <w:b/>
              <w:bCs/>
            </w:rPr>
            <w:t xml:space="preserve"> / Г.С. Шевцов, О.Г. Крюкова, Б.И. </w:t>
          </w:r>
          <w:proofErr w:type="spellStart"/>
          <w:r w:rsidRPr="00E4452A">
            <w:rPr>
              <w:b/>
              <w:bCs/>
            </w:rPr>
            <w:t>Мызникова</w:t>
          </w:r>
          <w:proofErr w:type="spellEnd"/>
          <w:r w:rsidRPr="00E4452A">
            <w:rPr>
              <w:b/>
              <w:bCs/>
            </w:rPr>
            <w:t xml:space="preserve">. - 2-е </w:t>
          </w:r>
          <w:proofErr w:type="spellStart"/>
          <w:r w:rsidRPr="00E4452A">
            <w:rPr>
              <w:b/>
              <w:bCs/>
            </w:rPr>
            <w:t>изд</w:t>
          </w:r>
          <w:proofErr w:type="spellEnd"/>
          <w:r w:rsidRPr="00E4452A">
            <w:rPr>
              <w:b/>
              <w:bCs/>
            </w:rPr>
            <w:t>.,</w:t>
          </w:r>
          <w:proofErr w:type="spellStart"/>
          <w:r w:rsidRPr="00E4452A">
            <w:rPr>
              <w:b/>
              <w:bCs/>
            </w:rPr>
            <w:t>испр</w:t>
          </w:r>
          <w:proofErr w:type="gramStart"/>
          <w:r w:rsidRPr="00E4452A">
            <w:rPr>
              <w:b/>
              <w:bCs/>
            </w:rPr>
            <w:t>.</w:t>
          </w:r>
          <w:proofErr w:type="gramEnd"/>
          <w:r w:rsidRPr="00E4452A">
            <w:rPr>
              <w:b/>
              <w:bCs/>
            </w:rPr>
            <w:t>и</w:t>
          </w:r>
          <w:proofErr w:type="spellEnd"/>
          <w:r w:rsidRPr="00E4452A">
            <w:rPr>
              <w:b/>
              <w:bCs/>
            </w:rPr>
            <w:t xml:space="preserve"> доп. - СПб.; М.; Краснодар : Лань, 2011. - 495 с. - (Учебники для вузов. Специальная литература). - Предм.указ.:с.491-495. - Библиогр.:с.489-490. - ISBN 978-5-8114-1246-4 : 465-00.:</w:t>
          </w:r>
        </w:p>
        <w:p w14:paraId="0480CCF8" w14:textId="77777777" w:rsidR="00E4452A" w:rsidRPr="00E4452A" w:rsidRDefault="00000000" w:rsidP="00E4452A">
          <w:pPr>
            <w:rPr>
              <w:b/>
              <w:bCs/>
            </w:rPr>
          </w:pPr>
          <w:hyperlink r:id="rId32" w:history="1">
            <w:r w:rsidR="00E4452A" w:rsidRPr="00E4452A">
              <w:rPr>
                <w:rStyle w:val="a9"/>
                <w:b/>
                <w:bCs/>
              </w:rPr>
              <w:t>https://dpm.pstu.ru/images/R/Z/shevcov_lineynaya_algebra.pdf</w:t>
            </w:r>
          </w:hyperlink>
        </w:p>
        <w:p w14:paraId="5C43FF30" w14:textId="77777777" w:rsidR="00E4452A" w:rsidRPr="00E4452A" w:rsidRDefault="00000000" w:rsidP="00E4452A"/>
      </w:sdtContent>
    </w:sdt>
    <w:p w14:paraId="0F3965A1" w14:textId="77777777" w:rsidR="00E4452A" w:rsidRPr="00E4452A" w:rsidRDefault="00E4452A" w:rsidP="00E4452A"/>
    <w:sectPr w:rsidR="00E4452A" w:rsidRPr="00E4452A" w:rsidSect="007F1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DAC1" w14:textId="77777777" w:rsidR="007F1387" w:rsidRDefault="007F1387" w:rsidP="002D0A89">
      <w:r>
        <w:separator/>
      </w:r>
    </w:p>
  </w:endnote>
  <w:endnote w:type="continuationSeparator" w:id="0">
    <w:p w14:paraId="0C3E5C99" w14:textId="77777777" w:rsidR="007F1387" w:rsidRDefault="007F1387" w:rsidP="002D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536621"/>
      <w:docPartObj>
        <w:docPartGallery w:val="Page Numbers (Bottom of Page)"/>
        <w:docPartUnique/>
      </w:docPartObj>
    </w:sdtPr>
    <w:sdtContent>
      <w:p w14:paraId="5F9A29D4" w14:textId="116B3721" w:rsidR="00E4452A" w:rsidRDefault="00E4452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E5BAF" w14:textId="77777777" w:rsidR="00E4452A" w:rsidRDefault="00E4452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F240" w14:textId="77777777" w:rsidR="007F1387" w:rsidRDefault="007F1387" w:rsidP="002D0A89">
      <w:r>
        <w:separator/>
      </w:r>
    </w:p>
  </w:footnote>
  <w:footnote w:type="continuationSeparator" w:id="0">
    <w:p w14:paraId="6DE3BEDA" w14:textId="77777777" w:rsidR="007F1387" w:rsidRDefault="007F1387" w:rsidP="002D0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0A2"/>
    <w:multiLevelType w:val="hybridMultilevel"/>
    <w:tmpl w:val="EFC86238"/>
    <w:lvl w:ilvl="0" w:tplc="8B9C71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00E37DE"/>
    <w:multiLevelType w:val="hybridMultilevel"/>
    <w:tmpl w:val="E2D8F996"/>
    <w:lvl w:ilvl="0" w:tplc="6D723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AF2E94"/>
    <w:multiLevelType w:val="hybridMultilevel"/>
    <w:tmpl w:val="0610FBE4"/>
    <w:lvl w:ilvl="0" w:tplc="9E68808C">
      <w:start w:val="1"/>
      <w:numFmt w:val="decimal"/>
      <w:suff w:val="space"/>
      <w:lvlText w:val="%1."/>
      <w:lvlJc w:val="left"/>
      <w:pPr>
        <w:ind w:left="28" w:firstLine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98669807">
    <w:abstractNumId w:val="0"/>
  </w:num>
  <w:num w:numId="2" w16cid:durableId="599996249">
    <w:abstractNumId w:val="1"/>
  </w:num>
  <w:num w:numId="3" w16cid:durableId="1955213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58"/>
    <w:rsid w:val="000060A2"/>
    <w:rsid w:val="00010CC4"/>
    <w:rsid w:val="00023ECD"/>
    <w:rsid w:val="000253FC"/>
    <w:rsid w:val="000268A0"/>
    <w:rsid w:val="0003514A"/>
    <w:rsid w:val="000400D2"/>
    <w:rsid w:val="00043741"/>
    <w:rsid w:val="00043C4B"/>
    <w:rsid w:val="00053485"/>
    <w:rsid w:val="00061141"/>
    <w:rsid w:val="000628C9"/>
    <w:rsid w:val="00064FD9"/>
    <w:rsid w:val="000656AD"/>
    <w:rsid w:val="00066336"/>
    <w:rsid w:val="000803C5"/>
    <w:rsid w:val="00081987"/>
    <w:rsid w:val="000819D7"/>
    <w:rsid w:val="000A19E5"/>
    <w:rsid w:val="000A4A60"/>
    <w:rsid w:val="000C00D7"/>
    <w:rsid w:val="000C3835"/>
    <w:rsid w:val="000F231E"/>
    <w:rsid w:val="00101057"/>
    <w:rsid w:val="00112FC9"/>
    <w:rsid w:val="00117D0B"/>
    <w:rsid w:val="001408A2"/>
    <w:rsid w:val="001525F6"/>
    <w:rsid w:val="001564C4"/>
    <w:rsid w:val="00180ED5"/>
    <w:rsid w:val="00181099"/>
    <w:rsid w:val="001C63A7"/>
    <w:rsid w:val="001C655C"/>
    <w:rsid w:val="001E52A6"/>
    <w:rsid w:val="001F36B9"/>
    <w:rsid w:val="001F39BD"/>
    <w:rsid w:val="0020056E"/>
    <w:rsid w:val="002014AE"/>
    <w:rsid w:val="00201F86"/>
    <w:rsid w:val="00207302"/>
    <w:rsid w:val="00215458"/>
    <w:rsid w:val="002233C8"/>
    <w:rsid w:val="002272B1"/>
    <w:rsid w:val="002336BC"/>
    <w:rsid w:val="00234424"/>
    <w:rsid w:val="00235072"/>
    <w:rsid w:val="002419EA"/>
    <w:rsid w:val="00242036"/>
    <w:rsid w:val="00280DC9"/>
    <w:rsid w:val="00282A99"/>
    <w:rsid w:val="002920D5"/>
    <w:rsid w:val="002A0ADF"/>
    <w:rsid w:val="002A12D7"/>
    <w:rsid w:val="002B2524"/>
    <w:rsid w:val="002D0A89"/>
    <w:rsid w:val="002D5E7D"/>
    <w:rsid w:val="002E79D7"/>
    <w:rsid w:val="002F6DCB"/>
    <w:rsid w:val="00310C4A"/>
    <w:rsid w:val="0032772C"/>
    <w:rsid w:val="0032795D"/>
    <w:rsid w:val="00341AAD"/>
    <w:rsid w:val="0034418B"/>
    <w:rsid w:val="00345E80"/>
    <w:rsid w:val="00351539"/>
    <w:rsid w:val="00357F8E"/>
    <w:rsid w:val="00360638"/>
    <w:rsid w:val="00391BF7"/>
    <w:rsid w:val="00393E70"/>
    <w:rsid w:val="003A415C"/>
    <w:rsid w:val="003A4890"/>
    <w:rsid w:val="003A5640"/>
    <w:rsid w:val="003C6F5A"/>
    <w:rsid w:val="003E6E5D"/>
    <w:rsid w:val="003F4A20"/>
    <w:rsid w:val="003F7BC6"/>
    <w:rsid w:val="0042106B"/>
    <w:rsid w:val="0043237E"/>
    <w:rsid w:val="00433CB0"/>
    <w:rsid w:val="00440269"/>
    <w:rsid w:val="00445889"/>
    <w:rsid w:val="00447C06"/>
    <w:rsid w:val="00477962"/>
    <w:rsid w:val="00496516"/>
    <w:rsid w:val="004B0BD5"/>
    <w:rsid w:val="004C3A4D"/>
    <w:rsid w:val="004D0A80"/>
    <w:rsid w:val="004D4A4B"/>
    <w:rsid w:val="004D656F"/>
    <w:rsid w:val="004E55B0"/>
    <w:rsid w:val="004E72A4"/>
    <w:rsid w:val="00500CC0"/>
    <w:rsid w:val="00525F0E"/>
    <w:rsid w:val="005279B5"/>
    <w:rsid w:val="00571A08"/>
    <w:rsid w:val="00582FE3"/>
    <w:rsid w:val="00587FAA"/>
    <w:rsid w:val="0059148E"/>
    <w:rsid w:val="0059303C"/>
    <w:rsid w:val="005A56CA"/>
    <w:rsid w:val="005A7904"/>
    <w:rsid w:val="005C212F"/>
    <w:rsid w:val="005E3DE5"/>
    <w:rsid w:val="005F26B3"/>
    <w:rsid w:val="005F2FED"/>
    <w:rsid w:val="005F49D3"/>
    <w:rsid w:val="005F64BD"/>
    <w:rsid w:val="0061116E"/>
    <w:rsid w:val="00677DC2"/>
    <w:rsid w:val="00692F0B"/>
    <w:rsid w:val="006C0A27"/>
    <w:rsid w:val="006C3FA9"/>
    <w:rsid w:val="006C793E"/>
    <w:rsid w:val="006D6E67"/>
    <w:rsid w:val="006F197A"/>
    <w:rsid w:val="00713EDB"/>
    <w:rsid w:val="0071508F"/>
    <w:rsid w:val="007158EA"/>
    <w:rsid w:val="00721738"/>
    <w:rsid w:val="0073573B"/>
    <w:rsid w:val="00735B5D"/>
    <w:rsid w:val="00736951"/>
    <w:rsid w:val="0074233F"/>
    <w:rsid w:val="0074252E"/>
    <w:rsid w:val="007665CF"/>
    <w:rsid w:val="007836BC"/>
    <w:rsid w:val="0078613B"/>
    <w:rsid w:val="0079143D"/>
    <w:rsid w:val="00794D08"/>
    <w:rsid w:val="007B246B"/>
    <w:rsid w:val="007C23B1"/>
    <w:rsid w:val="007D1CF6"/>
    <w:rsid w:val="007E01EA"/>
    <w:rsid w:val="007E0391"/>
    <w:rsid w:val="007F1387"/>
    <w:rsid w:val="007F7A2F"/>
    <w:rsid w:val="00830345"/>
    <w:rsid w:val="00841C43"/>
    <w:rsid w:val="00863081"/>
    <w:rsid w:val="00863B86"/>
    <w:rsid w:val="0088417E"/>
    <w:rsid w:val="00893514"/>
    <w:rsid w:val="008A4E37"/>
    <w:rsid w:val="008A702B"/>
    <w:rsid w:val="008B36C5"/>
    <w:rsid w:val="008C15BF"/>
    <w:rsid w:val="008E4331"/>
    <w:rsid w:val="008E67A7"/>
    <w:rsid w:val="008E7EA9"/>
    <w:rsid w:val="0091475C"/>
    <w:rsid w:val="00934025"/>
    <w:rsid w:val="009362E5"/>
    <w:rsid w:val="009376D1"/>
    <w:rsid w:val="00937E98"/>
    <w:rsid w:val="00956601"/>
    <w:rsid w:val="00983500"/>
    <w:rsid w:val="0099720A"/>
    <w:rsid w:val="0099740C"/>
    <w:rsid w:val="00997577"/>
    <w:rsid w:val="009B127B"/>
    <w:rsid w:val="009B7A19"/>
    <w:rsid w:val="009D19DC"/>
    <w:rsid w:val="009F382F"/>
    <w:rsid w:val="00A04B57"/>
    <w:rsid w:val="00A05CC1"/>
    <w:rsid w:val="00A17067"/>
    <w:rsid w:val="00A32691"/>
    <w:rsid w:val="00A37A79"/>
    <w:rsid w:val="00A43113"/>
    <w:rsid w:val="00A67FAB"/>
    <w:rsid w:val="00A81220"/>
    <w:rsid w:val="00A81691"/>
    <w:rsid w:val="00A9516A"/>
    <w:rsid w:val="00A95BAC"/>
    <w:rsid w:val="00A966B6"/>
    <w:rsid w:val="00AA7D98"/>
    <w:rsid w:val="00AB0C0E"/>
    <w:rsid w:val="00AB23C3"/>
    <w:rsid w:val="00AB79BC"/>
    <w:rsid w:val="00AD7F38"/>
    <w:rsid w:val="00AE2D77"/>
    <w:rsid w:val="00AE4769"/>
    <w:rsid w:val="00AF0839"/>
    <w:rsid w:val="00AF3502"/>
    <w:rsid w:val="00AF643E"/>
    <w:rsid w:val="00AF6B2C"/>
    <w:rsid w:val="00B04D39"/>
    <w:rsid w:val="00B116C4"/>
    <w:rsid w:val="00B27A77"/>
    <w:rsid w:val="00B55700"/>
    <w:rsid w:val="00B71525"/>
    <w:rsid w:val="00B736A3"/>
    <w:rsid w:val="00B76DEE"/>
    <w:rsid w:val="00BD2462"/>
    <w:rsid w:val="00BF3D45"/>
    <w:rsid w:val="00C029FF"/>
    <w:rsid w:val="00C04C05"/>
    <w:rsid w:val="00C3343A"/>
    <w:rsid w:val="00C33D9B"/>
    <w:rsid w:val="00C34FD5"/>
    <w:rsid w:val="00C7276D"/>
    <w:rsid w:val="00CA4FB4"/>
    <w:rsid w:val="00CC7A1D"/>
    <w:rsid w:val="00CD0CD5"/>
    <w:rsid w:val="00D03747"/>
    <w:rsid w:val="00D04DFD"/>
    <w:rsid w:val="00D2004A"/>
    <w:rsid w:val="00D2757E"/>
    <w:rsid w:val="00D5096D"/>
    <w:rsid w:val="00D57A5C"/>
    <w:rsid w:val="00D6302E"/>
    <w:rsid w:val="00D81116"/>
    <w:rsid w:val="00D84379"/>
    <w:rsid w:val="00D8614A"/>
    <w:rsid w:val="00D92BEC"/>
    <w:rsid w:val="00DD31F9"/>
    <w:rsid w:val="00DE11AC"/>
    <w:rsid w:val="00DE4FC8"/>
    <w:rsid w:val="00DE5EB9"/>
    <w:rsid w:val="00E11D9A"/>
    <w:rsid w:val="00E227BD"/>
    <w:rsid w:val="00E36F1C"/>
    <w:rsid w:val="00E40F12"/>
    <w:rsid w:val="00E41ACA"/>
    <w:rsid w:val="00E4452A"/>
    <w:rsid w:val="00E7449F"/>
    <w:rsid w:val="00EA3857"/>
    <w:rsid w:val="00EB7805"/>
    <w:rsid w:val="00EC329A"/>
    <w:rsid w:val="00EE0542"/>
    <w:rsid w:val="00EE2251"/>
    <w:rsid w:val="00F059E8"/>
    <w:rsid w:val="00F2006A"/>
    <w:rsid w:val="00F255F8"/>
    <w:rsid w:val="00F27014"/>
    <w:rsid w:val="00F53394"/>
    <w:rsid w:val="00F6018B"/>
    <w:rsid w:val="00F80159"/>
    <w:rsid w:val="00F94E12"/>
    <w:rsid w:val="00FA6F2B"/>
    <w:rsid w:val="00FC2A0F"/>
    <w:rsid w:val="00FD1FE3"/>
    <w:rsid w:val="00FD54D3"/>
    <w:rsid w:val="00FD78C9"/>
    <w:rsid w:val="00FE291C"/>
    <w:rsid w:val="00FE29B4"/>
    <w:rsid w:val="00FE38FC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50E9"/>
  <w15:chartTrackingRefBased/>
  <w15:docId w15:val="{5FA306C8-4530-46B2-95E1-F22281FB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90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6F1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F1C"/>
    <w:pPr>
      <w:keepNext/>
      <w:keepLines/>
      <w:spacing w:before="4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6F1C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инобр"/>
    <w:basedOn w:val="a"/>
    <w:rsid w:val="005A7904"/>
    <w:pPr>
      <w:spacing w:line="360" w:lineRule="auto"/>
      <w:jc w:val="center"/>
    </w:pPr>
    <w:rPr>
      <w:b/>
      <w:sz w:val="18"/>
    </w:rPr>
  </w:style>
  <w:style w:type="paragraph" w:customStyle="1" w:styleId="a4">
    <w:name w:val="ГОУ"/>
    <w:basedOn w:val="a"/>
    <w:rsid w:val="005A7904"/>
    <w:pPr>
      <w:jc w:val="center"/>
    </w:pPr>
    <w:rPr>
      <w:b/>
      <w:sz w:val="18"/>
    </w:rPr>
  </w:style>
  <w:style w:type="character" w:customStyle="1" w:styleId="10">
    <w:name w:val="Заголовок 1 Знак"/>
    <w:basedOn w:val="a0"/>
    <w:link w:val="1"/>
    <w:uiPriority w:val="9"/>
    <w:rsid w:val="00E36F1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36F1C"/>
    <w:rPr>
      <w:rFonts w:ascii="Times New Roman" w:eastAsiaTheme="majorEastAsia" w:hAnsi="Times New Roman" w:cstheme="majorBidi"/>
      <w:b/>
      <w:i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E36F1C"/>
    <w:rPr>
      <w:rFonts w:ascii="Times New Roman" w:eastAsiaTheme="majorEastAsia" w:hAnsi="Times New Roman" w:cstheme="majorBidi"/>
      <w:i/>
      <w:color w:val="000000" w:themeColor="text1"/>
      <w:kern w:val="0"/>
      <w:sz w:val="28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447C0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45E80"/>
    <w:rPr>
      <w:color w:val="666666"/>
    </w:rPr>
  </w:style>
  <w:style w:type="table" w:styleId="a7">
    <w:name w:val="Table Grid"/>
    <w:basedOn w:val="a1"/>
    <w:uiPriority w:val="39"/>
    <w:rsid w:val="00FD54D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242036"/>
    <w:pPr>
      <w:spacing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C79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93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C793E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6C793E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6C793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b">
    <w:name w:val="No Spacing"/>
    <w:uiPriority w:val="1"/>
    <w:qFormat/>
    <w:rsid w:val="00D6302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Normal (Web)"/>
    <w:basedOn w:val="a"/>
    <w:uiPriority w:val="99"/>
    <w:semiHidden/>
    <w:unhideWhenUsed/>
    <w:rsid w:val="001525F6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2D0A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0A8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2D0A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0A8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E44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hyperlink" Target="https://dpm.pstu.ru/images/R/Z/shevcov_lineynaya_algebr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hyperlink" Target="https://studfile.net/preview/5793014/page: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fdp.nntu.ru/books/Chisl_reshenie_zadach_economiki/Chisl_reshenie_zadach_economiki/assets/basic-html/index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EED3-D408-43E9-8732-14A53282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41</Pages>
  <Words>6993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d asd</cp:lastModifiedBy>
  <cp:revision>163</cp:revision>
  <dcterms:created xsi:type="dcterms:W3CDTF">2023-10-31T13:49:00Z</dcterms:created>
  <dcterms:modified xsi:type="dcterms:W3CDTF">2024-01-24T23:47:00Z</dcterms:modified>
</cp:coreProperties>
</file>